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Pr="00531D02" w:rsidRDefault="0059641E" w:rsidP="00476774"/>
    <w:p w:rsidR="0059641E" w:rsidRDefault="0059641E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</w:t>
      </w:r>
      <w:r w:rsidR="002B1F39" w:rsidRPr="002B1F39">
        <w:rPr>
          <w:sz w:val="28"/>
          <w:szCs w:val="28"/>
        </w:rPr>
        <w:t>а</w:t>
      </w:r>
      <w:r w:rsidR="002B1F39" w:rsidRPr="002B1F39">
        <w:rPr>
          <w:sz w:val="28"/>
          <w:szCs w:val="28"/>
        </w:rPr>
        <w:t>тов городского округа Красногорск от 25.10.2018 № 38/5 «О внесении изменений в решение Совета депутатов от 09.11.2017 №292/19 «О бюджете городского округа Красногорск на 2018 год и на плановый пер</w:t>
      </w:r>
      <w:r w:rsidR="002B1F39" w:rsidRPr="002B1F39">
        <w:rPr>
          <w:sz w:val="28"/>
          <w:szCs w:val="28"/>
        </w:rPr>
        <w:t>и</w:t>
      </w:r>
      <w:r w:rsidR="002B1F39" w:rsidRPr="002B1F39">
        <w:rPr>
          <w:sz w:val="28"/>
          <w:szCs w:val="28"/>
        </w:rPr>
        <w:t>од 2019-2020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и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</w:t>
      </w:r>
      <w:r w:rsidR="00DB1C35" w:rsidRPr="00915998">
        <w:rPr>
          <w:sz w:val="28"/>
          <w:szCs w:val="28"/>
        </w:rPr>
        <w:t>и</w:t>
      </w:r>
      <w:r w:rsidR="00DB1C35" w:rsidRPr="00915998">
        <w:rPr>
          <w:sz w:val="28"/>
          <w:szCs w:val="28"/>
        </w:rPr>
        <w:t>ципальной</w:t>
      </w:r>
      <w:r w:rsidR="00DB1C35" w:rsidRPr="00054820">
        <w:rPr>
          <w:sz w:val="28"/>
          <w:szCs w:val="28"/>
        </w:rPr>
        <w:t xml:space="preserve"> програм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истрации Красного</w:t>
      </w:r>
      <w:r w:rsidR="00DB1C35" w:rsidRPr="00054820">
        <w:rPr>
          <w:sz w:val="28"/>
          <w:szCs w:val="28"/>
        </w:rPr>
        <w:t>р</w:t>
      </w:r>
      <w:r w:rsidR="00DB1C35" w:rsidRPr="00054820">
        <w:rPr>
          <w:sz w:val="28"/>
          <w:szCs w:val="28"/>
        </w:rPr>
        <w:t>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</w:t>
      </w:r>
      <w:r w:rsidR="005A4BD9" w:rsidRPr="00054820">
        <w:rPr>
          <w:sz w:val="28"/>
          <w:szCs w:val="28"/>
        </w:rPr>
        <w:t>е</w:t>
      </w:r>
      <w:r w:rsidR="005A4BD9" w:rsidRPr="00054820">
        <w:rPr>
          <w:sz w:val="28"/>
          <w:szCs w:val="28"/>
        </w:rPr>
        <w:t>сен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у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>, от 16.11.2018 № 3069/11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мма)</w:t>
      </w:r>
      <w:r w:rsidR="004D348F">
        <w:rPr>
          <w:sz w:val="28"/>
          <w:szCs w:val="28"/>
        </w:rPr>
        <w:t xml:space="preserve">, </w:t>
      </w:r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</w:t>
      </w:r>
      <w:r w:rsidRPr="004D348F">
        <w:rPr>
          <w:sz w:val="28"/>
          <w:szCs w:val="28"/>
        </w:rPr>
        <w:t>а</w:t>
      </w:r>
      <w:r w:rsidRPr="004D348F">
        <w:rPr>
          <w:sz w:val="28"/>
          <w:szCs w:val="28"/>
        </w:rPr>
        <w:t>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Default="00C46B1F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531D02" w:rsidRPr="004F0955" w:rsidRDefault="00531D02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57832" w:rsidRPr="002E188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2B1F39" w:rsidRPr="007A2DA7" w:rsidRDefault="00016341" w:rsidP="002B1F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2B1F39" w:rsidRPr="007A2DA7">
        <w:rPr>
          <w:bCs/>
          <w:sz w:val="28"/>
          <w:szCs w:val="28"/>
        </w:rPr>
        <w:t xml:space="preserve"> городского </w:t>
      </w:r>
    </w:p>
    <w:p w:rsidR="002B1F39" w:rsidRPr="00993CED" w:rsidRDefault="002B1F39" w:rsidP="002B1F39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>Э.А. Хаймурзина</w:t>
      </w:r>
    </w:p>
    <w:p w:rsidR="002B1F39" w:rsidRPr="007A2DA7" w:rsidRDefault="002B1F39" w:rsidP="002B1F39">
      <w:pPr>
        <w:ind w:firstLine="709"/>
        <w:jc w:val="both"/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476774" w:rsidRDefault="00476774" w:rsidP="0047677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76774" w:rsidRDefault="00476774" w:rsidP="00476774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476774" w:rsidRDefault="00476774" w:rsidP="00476774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476774" w:rsidRDefault="00476774" w:rsidP="00476774">
      <w:pPr>
        <w:rPr>
          <w:sz w:val="28"/>
          <w:szCs w:val="28"/>
        </w:rPr>
      </w:pPr>
    </w:p>
    <w:p w:rsidR="00476774" w:rsidRDefault="00476774" w:rsidP="00476774">
      <w:pPr>
        <w:rPr>
          <w:sz w:val="28"/>
          <w:szCs w:val="28"/>
        </w:rPr>
      </w:pPr>
    </w:p>
    <w:p w:rsidR="00476774" w:rsidRDefault="00476774" w:rsidP="00476774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476774" w:rsidRDefault="00476774" w:rsidP="00476774">
      <w:pPr>
        <w:shd w:val="clear" w:color="auto" w:fill="FFFFFF"/>
        <w:jc w:val="both"/>
        <w:rPr>
          <w:sz w:val="28"/>
          <w:szCs w:val="28"/>
        </w:rPr>
      </w:pPr>
    </w:p>
    <w:p w:rsidR="00476774" w:rsidRDefault="00476774" w:rsidP="00476774">
      <w:pPr>
        <w:shd w:val="clear" w:color="auto" w:fill="FFFFFF"/>
        <w:jc w:val="both"/>
        <w:rPr>
          <w:sz w:val="28"/>
          <w:szCs w:val="28"/>
        </w:rPr>
      </w:pPr>
      <w:r w:rsidRPr="00F7380C">
        <w:rPr>
          <w:sz w:val="28"/>
          <w:szCs w:val="28"/>
        </w:rPr>
        <w:t>Разослано: в дело – 2, в прокуратуру, К</w:t>
      </w:r>
      <w:r>
        <w:rPr>
          <w:sz w:val="28"/>
          <w:szCs w:val="28"/>
        </w:rPr>
        <w:t>оноваловой, Тельбухову, Гереш, Кушнир</w:t>
      </w:r>
      <w:r w:rsidRPr="00F7380C">
        <w:rPr>
          <w:sz w:val="28"/>
          <w:szCs w:val="28"/>
        </w:rPr>
        <w:t>, Ковалев</w:t>
      </w:r>
      <w:r>
        <w:rPr>
          <w:sz w:val="28"/>
          <w:szCs w:val="28"/>
        </w:rPr>
        <w:t>ой, Морозову, Зеленову, Тим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</w:t>
      </w:r>
      <w:r w:rsidRPr="00F7380C">
        <w:rPr>
          <w:sz w:val="28"/>
          <w:szCs w:val="28"/>
        </w:rPr>
        <w:t>.</w:t>
      </w: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A3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№ </w:t>
      </w:r>
      <w:r w:rsidR="002F3A31">
        <w:rPr>
          <w:sz w:val="28"/>
          <w:szCs w:val="28"/>
        </w:rPr>
        <w:t>________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</w:t>
            </w:r>
            <w:r w:rsidRPr="002E64AF">
              <w:t>м</w:t>
            </w:r>
            <w:r w:rsidRPr="002E64AF">
              <w:t>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B41935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267C69" w:rsidP="00526ACA">
            <w:pPr>
              <w:ind w:right="-99"/>
              <w:jc w:val="center"/>
            </w:pPr>
            <w:r w:rsidRPr="00476774">
              <w:t>12136496,91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B41935" w:rsidP="00526ACA">
            <w:pPr>
              <w:ind w:right="-99"/>
              <w:jc w:val="center"/>
            </w:pPr>
            <w:r w:rsidRPr="00476774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267C69" w:rsidP="00526ACA">
            <w:pPr>
              <w:ind w:right="-99"/>
              <w:jc w:val="center"/>
            </w:pPr>
            <w:r w:rsidRPr="00476774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267C69" w:rsidP="00526ACA">
            <w:pPr>
              <w:ind w:left="-113" w:right="-99"/>
              <w:jc w:val="center"/>
            </w:pPr>
            <w:r w:rsidRPr="00476774">
              <w:t>2391679,78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3" w:right="-99"/>
              <w:jc w:val="center"/>
            </w:pPr>
            <w:r w:rsidRPr="00016341">
              <w:t>254551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3" w:right="-99"/>
              <w:jc w:val="center"/>
            </w:pPr>
            <w:r w:rsidRPr="00016341">
              <w:t>2552903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267C69" w:rsidP="00526ACA">
            <w:pPr>
              <w:ind w:right="-99"/>
              <w:jc w:val="center"/>
            </w:pPr>
            <w:r w:rsidRPr="00476774">
              <w:t>20239333,603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B41935" w:rsidP="00526ACA">
            <w:pPr>
              <w:ind w:right="-99"/>
              <w:jc w:val="center"/>
            </w:pPr>
            <w:r w:rsidRPr="00476774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267C69" w:rsidP="00526ACA">
            <w:pPr>
              <w:ind w:left="-108" w:right="-99"/>
              <w:jc w:val="center"/>
            </w:pPr>
            <w:r w:rsidRPr="00476774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B41935" w:rsidP="00526ACA">
            <w:pPr>
              <w:ind w:left="-113" w:right="-99"/>
              <w:jc w:val="center"/>
            </w:pPr>
            <w:r w:rsidRPr="00476774">
              <w:t>4219389,42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3" w:right="-99"/>
              <w:jc w:val="center"/>
            </w:pPr>
            <w:r w:rsidRPr="00016341">
              <w:t>4813988,8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3" w:right="-99"/>
              <w:jc w:val="center"/>
            </w:pPr>
            <w:r w:rsidRPr="00016341">
              <w:t>4457167,78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right="-99"/>
              <w:jc w:val="center"/>
            </w:pPr>
            <w:r w:rsidRPr="00016341">
              <w:t>47441,21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3" w:right="-99"/>
              <w:jc w:val="center"/>
            </w:pPr>
            <w:r w:rsidRPr="00016341">
              <w:t>47441,2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3" w:right="-99"/>
              <w:jc w:val="center"/>
            </w:pP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891855" w:rsidP="00526ACA">
            <w:pPr>
              <w:ind w:right="-99"/>
              <w:jc w:val="center"/>
            </w:pPr>
            <w:r w:rsidRPr="00016341">
              <w:t>27464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08" w:right="-99"/>
              <w:jc w:val="center"/>
            </w:pPr>
            <w:r w:rsidRPr="00016341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891855" w:rsidP="00526ACA">
            <w:pPr>
              <w:ind w:left="-108" w:right="-99"/>
              <w:jc w:val="center"/>
            </w:pPr>
            <w:r w:rsidRPr="00016341">
              <w:t>6500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891855" w:rsidP="00526ACA">
            <w:pPr>
              <w:ind w:left="-113" w:right="-99"/>
              <w:jc w:val="center"/>
            </w:pPr>
            <w:r w:rsidRPr="00016341">
              <w:t>7220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891855" w:rsidP="00526ACA">
            <w:pPr>
              <w:ind w:left="-113" w:right="-99"/>
              <w:jc w:val="center"/>
            </w:pPr>
            <w:r w:rsidRPr="00016341">
              <w:t>1400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3" w:right="-99"/>
              <w:jc w:val="center"/>
            </w:pPr>
          </w:p>
        </w:tc>
      </w:tr>
      <w:tr w:rsidR="00B41935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267C69" w:rsidP="00526ACA">
            <w:pPr>
              <w:ind w:right="-107"/>
              <w:jc w:val="center"/>
              <w:rPr>
                <w:color w:val="000000"/>
              </w:rPr>
            </w:pPr>
            <w:r w:rsidRPr="00476774">
              <w:rPr>
                <w:color w:val="000000"/>
              </w:rPr>
              <w:t>35169671,732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B41935" w:rsidP="00526ACA">
            <w:pPr>
              <w:ind w:left="-109" w:right="-99"/>
              <w:jc w:val="center"/>
            </w:pPr>
            <w:r w:rsidRPr="00476774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267C69" w:rsidP="00526ACA">
            <w:pPr>
              <w:ind w:left="-109" w:right="-105"/>
              <w:jc w:val="center"/>
            </w:pPr>
            <w:r w:rsidRPr="00476774">
              <w:t>644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476774" w:rsidRDefault="00267C69" w:rsidP="00526ACA">
            <w:pPr>
              <w:ind w:left="-107" w:right="-99"/>
              <w:jc w:val="center"/>
            </w:pPr>
            <w:r w:rsidRPr="00476774">
              <w:t>7380510,4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CC7DC0" w:rsidP="00526ACA">
            <w:pPr>
              <w:ind w:left="-120" w:right="-99"/>
              <w:jc w:val="center"/>
            </w:pPr>
            <w:r w:rsidRPr="00016341">
              <w:t>7499502,8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016341" w:rsidRDefault="00B41935" w:rsidP="00526ACA">
            <w:pPr>
              <w:ind w:left="-119" w:right="-99"/>
              <w:jc w:val="center"/>
            </w:pPr>
            <w:r w:rsidRPr="00016341">
              <w:t>7010070,78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-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</w:t>
      </w:r>
      <w:r w:rsidRPr="002E64AF">
        <w:rPr>
          <w:bCs/>
          <w:color w:val="000000"/>
          <w:kern w:val="24"/>
          <w:sz w:val="28"/>
          <w:szCs w:val="28"/>
        </w:rPr>
        <w:t>д</w:t>
      </w:r>
      <w:r w:rsidRPr="002E64AF">
        <w:rPr>
          <w:bCs/>
          <w:color w:val="000000"/>
          <w:kern w:val="24"/>
          <w:sz w:val="28"/>
          <w:szCs w:val="28"/>
        </w:rPr>
        <w:t>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>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>: сохран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</w:t>
      </w:r>
      <w:r w:rsidRPr="002E64AF">
        <w:rPr>
          <w:bCs/>
          <w:sz w:val="28"/>
          <w:szCs w:val="28"/>
        </w:rPr>
        <w:t>а</w:t>
      </w:r>
      <w:r w:rsidRPr="002E64AF">
        <w:rPr>
          <w:bCs/>
          <w:sz w:val="28"/>
          <w:szCs w:val="28"/>
        </w:rPr>
        <w:t>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-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</w:t>
      </w:r>
      <w:r w:rsidRPr="002E64AF">
        <w:rPr>
          <w:rFonts w:eastAsia="Calibri"/>
          <w:spacing w:val="9"/>
          <w:sz w:val="28"/>
          <w:szCs w:val="28"/>
        </w:rPr>
        <w:t>и</w:t>
      </w:r>
      <w:r w:rsidRPr="002E64AF">
        <w:rPr>
          <w:rFonts w:eastAsia="Calibri"/>
          <w:spacing w:val="9"/>
          <w:sz w:val="28"/>
          <w:szCs w:val="28"/>
        </w:rPr>
        <w:t>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</w:t>
      </w:r>
      <w:r w:rsidRPr="002E64AF">
        <w:rPr>
          <w:rFonts w:eastAsia="Calibri"/>
          <w:sz w:val="28"/>
          <w:szCs w:val="28"/>
        </w:rPr>
        <w:t>е</w:t>
      </w:r>
      <w:r w:rsidRPr="002E64AF">
        <w:rPr>
          <w:rFonts w:eastAsia="Calibri"/>
          <w:sz w:val="28"/>
          <w:szCs w:val="28"/>
        </w:rPr>
        <w:t>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>высшую -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-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-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ий и педагогов – победителей профессиональных конкурсов. Методический опыт, творческие находки лучших учителей широко пре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- исслед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ской работы, за активное участие в решении задач образования и воспитания подрастающего поколения вручается му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lastRenderedPageBreak/>
        <w:t>ципальная педагогическая премия «Признание». Растет число педагогов и педагогических коллективов, работающих по и</w:t>
      </w:r>
      <w:r w:rsidRPr="002E64AF">
        <w:rPr>
          <w:sz w:val="28"/>
          <w:szCs w:val="28"/>
        </w:rPr>
        <w:t>н</w:t>
      </w:r>
      <w:r w:rsidRPr="002E64AF">
        <w:rPr>
          <w:sz w:val="28"/>
          <w:szCs w:val="28"/>
        </w:rPr>
        <w:t>новационным технологиям, име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ики в области образования и науки» (далее – Указ Президента Российской Федерации № 599) определена задача ликв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Анализ здоровьесберегающей деятельности в учреждениях образования показал, что уровень знаний воспитанников, обучающихся и пе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гогических работников образовательных учреждений по вопросам здоровья недостаточен, необходимо усиливать работу по формированию мо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3) </w:t>
      </w: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</w:t>
      </w:r>
      <w:r w:rsidRPr="002E64AF">
        <w:rPr>
          <w:rFonts w:ascii="Times New Roman" w:hAnsi="Times New Roman"/>
          <w:sz w:val="28"/>
          <w:szCs w:val="28"/>
        </w:rPr>
        <w:t>е</w:t>
      </w:r>
      <w:r w:rsidRPr="002E64AF">
        <w:rPr>
          <w:rFonts w:ascii="Times New Roman" w:hAnsi="Times New Roman"/>
          <w:sz w:val="28"/>
          <w:szCs w:val="28"/>
        </w:rPr>
        <w:t>ской деятельности, соответствующей современным требованиям, недостаточная мотивация части педагогов на развитие профе</w:t>
      </w:r>
      <w:r w:rsidRPr="002E64AF">
        <w:rPr>
          <w:rFonts w:ascii="Times New Roman" w:hAnsi="Times New Roman"/>
          <w:sz w:val="28"/>
          <w:szCs w:val="28"/>
        </w:rPr>
        <w:t>с</w:t>
      </w:r>
      <w:r w:rsidRPr="002E64AF">
        <w:rPr>
          <w:rFonts w:ascii="Times New Roman" w:hAnsi="Times New Roman"/>
          <w:sz w:val="28"/>
          <w:szCs w:val="28"/>
        </w:rPr>
        <w:t>сиональной компетен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) </w:t>
      </w: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 xml:space="preserve">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я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еся формы её проявлений, усиливаются негативные последствия асоциального поведения как для самих подростков, так и всего общес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я и управления по результатам, а также моделей организации сети образовательных организаций, обеспечивающих эффективное исполь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</w:t>
      </w:r>
      <w:r w:rsidRPr="002E64AF">
        <w:rPr>
          <w:rFonts w:eastAsia="Calibri"/>
          <w:sz w:val="28"/>
          <w:szCs w:val="28"/>
        </w:rPr>
        <w:t>и</w:t>
      </w:r>
      <w:r w:rsidRPr="002E64AF">
        <w:rPr>
          <w:rFonts w:eastAsia="Calibri"/>
          <w:sz w:val="28"/>
          <w:szCs w:val="28"/>
        </w:rPr>
        <w:t xml:space="preserve">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олжен увеличиться масштаб распространения инклюзивного образования, в том числе – за счет мер по созданию в образовательных орг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упности и повышения качества услуг дошкольного образования. Для ее решения в подпрограмме определены четыре за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етей в во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lastRenderedPageBreak/>
        <w:t xml:space="preserve">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бразования в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ленных на совершенствование государственной политики в области образования и науки, социальной сфере, Государственной программы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</w:t>
      </w:r>
      <w:r w:rsidRPr="002E64AF">
        <w:rPr>
          <w:b/>
          <w:color w:val="000000"/>
          <w:sz w:val="28"/>
          <w:szCs w:val="28"/>
        </w:rPr>
        <w:t>е</w:t>
      </w:r>
      <w:r w:rsidRPr="002E64AF">
        <w:rPr>
          <w:b/>
          <w:color w:val="000000"/>
          <w:sz w:val="28"/>
          <w:szCs w:val="28"/>
        </w:rPr>
        <w:t>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</w:t>
      </w:r>
      <w:r w:rsidRPr="002E64AF">
        <w:rPr>
          <w:b/>
          <w:color w:val="000000"/>
          <w:sz w:val="28"/>
          <w:szCs w:val="28"/>
        </w:rPr>
        <w:t>с</w:t>
      </w:r>
      <w:r w:rsidRPr="002E64AF">
        <w:rPr>
          <w:b/>
          <w:color w:val="000000"/>
          <w:sz w:val="28"/>
          <w:szCs w:val="28"/>
        </w:rPr>
        <w:t>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яние на достижение показателей, предусмотренных в Указах Президента Росси</w:t>
      </w:r>
      <w:r w:rsidRPr="002E64AF">
        <w:rPr>
          <w:color w:val="000000"/>
          <w:sz w:val="28"/>
          <w:szCs w:val="28"/>
        </w:rPr>
        <w:t>й</w:t>
      </w:r>
      <w:r w:rsidRPr="002E64AF">
        <w:rPr>
          <w:color w:val="000000"/>
          <w:sz w:val="28"/>
          <w:szCs w:val="28"/>
        </w:rPr>
        <w:t>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3. 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-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Количество построенных дошкольных обр</w:t>
            </w:r>
            <w:r w:rsidRPr="002E64AF">
              <w:t>а</w:t>
            </w:r>
            <w:r w:rsidRPr="002E64AF">
              <w:t>зовательных организаций по годам реализ</w:t>
            </w:r>
            <w:r w:rsidRPr="002E64AF">
              <w:t>а</w:t>
            </w:r>
            <w:r w:rsidRPr="002E64AF">
              <w:t>ции программы,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0F352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E708F4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784FB5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сновное мероприятие 1</w:t>
            </w:r>
          </w:p>
        </w:tc>
      </w:tr>
      <w:tr w:rsidR="00497B55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497B55" w:rsidP="00E71DB6">
            <w:r w:rsidRPr="00FC1166">
              <w:t>Ясли – детям – Создание и развитие ясел</w:t>
            </w:r>
            <w:r w:rsidRPr="00FC1166">
              <w:t>ь</w:t>
            </w:r>
            <w:r w:rsidRPr="00FC1166">
              <w:t>ных груп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183BE3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183BE3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B55" w:rsidRPr="00FC1166" w:rsidRDefault="002B09CF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Основное мероприятие 1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 w:rsidRPr="002E64AF">
              <w:t>.</w:t>
            </w: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053F35">
              <w:t>110,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053F35">
              <w:t>110,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053F35">
              <w:t>110,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053F35">
              <w:t>110,0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  <w:ind w:right="-28"/>
            </w:pPr>
            <w: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9637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>
              <w:t>2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>
              <w:t>2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>
              <w:t>2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 w:rsidRPr="002E64AF">
              <w:t>.</w:t>
            </w:r>
          </w:p>
          <w:p w:rsidR="000A4288" w:rsidRPr="002E64AF" w:rsidRDefault="000A4288" w:rsidP="00E71DB6"/>
          <w:p w:rsidR="000A4288" w:rsidRPr="002E64AF" w:rsidRDefault="000A4288" w:rsidP="00E71DB6"/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педагогич</w:t>
            </w:r>
            <w:r w:rsidRPr="002E64AF">
              <w:t>е</w:t>
            </w:r>
            <w:r w:rsidRPr="002E64AF">
              <w:t>ских работников  дошкольных образов</w:t>
            </w:r>
            <w:r w:rsidRPr="002E64AF">
              <w:t>а</w:t>
            </w:r>
            <w:r w:rsidRPr="002E64AF">
              <w:t>тельных организаций, имеющих педагогическое образование,  в общей численности педагогических работников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497B55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</w:t>
            </w:r>
            <w:r w:rsidRPr="002E64AF">
              <w:t>о</w:t>
            </w:r>
            <w:r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26465C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26465C" w:rsidP="00E71DB6">
            <w:pPr>
              <w:suppressAutoHyphens/>
              <w:autoSpaceDE w:val="0"/>
              <w:autoSpaceDN w:val="0"/>
              <w:adjustRightInd w:val="0"/>
            </w:pPr>
            <w:r w:rsidRPr="00784FB5"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26465C" w:rsidP="00E71DB6">
            <w:r w:rsidRPr="00784FB5">
              <w:t>Доля муниципальных дошкольных образ</w:t>
            </w:r>
            <w:r w:rsidRPr="00784FB5">
              <w:t>о</w:t>
            </w:r>
            <w:r w:rsidRPr="00784FB5">
              <w:t>вательных организаций и муниципальных об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</w:t>
            </w:r>
            <w:r w:rsidRPr="00784FB5">
              <w:t>н</w:t>
            </w:r>
            <w:r w:rsidRPr="00784FB5">
              <w:t>тернет на скорости:</w:t>
            </w:r>
          </w:p>
          <w:p w:rsidR="0026465C" w:rsidRPr="00784FB5" w:rsidRDefault="0026465C" w:rsidP="00E71DB6">
            <w:r w:rsidRPr="00784FB5">
              <w:t>для дошкольных образова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26465C" w:rsidRPr="00784FB5" w:rsidRDefault="0026465C" w:rsidP="00E71DB6">
            <w:r w:rsidRPr="00784FB5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26465C" w:rsidRPr="00784FB5" w:rsidRDefault="0026465C" w:rsidP="00E71DB6">
            <w:r w:rsidRPr="00784FB5">
              <w:t>для общеобразовательных организаций, расположенных в сельских населенных пунктах в соответствии с Федеральным з</w:t>
            </w:r>
            <w:r w:rsidRPr="00784FB5">
              <w:t>а</w:t>
            </w:r>
            <w:r w:rsidRPr="00784FB5">
              <w:t>коном от 29.12.2012 № 273-ФЗ «Об образ</w:t>
            </w:r>
            <w:r w:rsidRPr="00784FB5">
              <w:t>о</w:t>
            </w:r>
            <w:r w:rsidRPr="00784FB5">
              <w:t>вании в Российской Федерации» - не менее 1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784FB5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r w:rsidRPr="00784FB5">
              <w:t>пр</w:t>
            </w:r>
            <w:r w:rsidRPr="00784FB5">
              <w:t>о</w:t>
            </w:r>
            <w:r w:rsidRPr="00784FB5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183BE3" w:rsidP="00E71DB6">
            <w:pPr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pPr>
              <w:jc w:val="center"/>
            </w:pPr>
            <w:r w:rsidRPr="00784FB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pPr>
              <w:jc w:val="center"/>
            </w:pPr>
            <w:r w:rsidRPr="00784FB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pPr>
              <w:jc w:val="center"/>
            </w:pPr>
            <w:r w:rsidRPr="00784FB5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5C" w:rsidRPr="00784FB5" w:rsidRDefault="0039637A" w:rsidP="00E71DB6">
            <w:pPr>
              <w:jc w:val="center"/>
            </w:pPr>
            <w:r w:rsidRPr="00784FB5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7A" w:rsidRPr="00784FB5" w:rsidRDefault="0039637A" w:rsidP="0039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 xml:space="preserve">Основное </w:t>
            </w:r>
          </w:p>
          <w:p w:rsidR="0026465C" w:rsidRPr="00784FB5" w:rsidRDefault="0039637A" w:rsidP="0039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м</w:t>
            </w:r>
            <w:r w:rsidRPr="00784FB5">
              <w:t>е</w:t>
            </w:r>
            <w:r w:rsidRPr="00784FB5">
              <w:t>роприятие 1</w:t>
            </w:r>
          </w:p>
        </w:tc>
      </w:tr>
      <w:tr w:rsidR="000A428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AB2808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</w:t>
            </w:r>
            <w:r w:rsidRPr="00980B0F">
              <w:t>а</w:t>
            </w:r>
            <w:r w:rsidRPr="00980B0F">
              <w:t>ций общего образования к среднемеся</w:t>
            </w:r>
            <w:r w:rsidRPr="00980B0F">
              <w:t>ч</w:t>
            </w:r>
            <w:r w:rsidRPr="00980B0F">
              <w:t>ному доходу от трудовой деятельн</w:t>
            </w:r>
            <w:r w:rsidRPr="00980B0F">
              <w:t>о</w:t>
            </w:r>
            <w:r w:rsidRPr="00980B0F">
              <w:t>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49"/>
              <w:jc w:val="center"/>
            </w:pPr>
            <w:r w:rsidRPr="00FB06A5">
              <w:t>116,6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50"/>
              <w:jc w:val="center"/>
            </w:pPr>
            <w:r w:rsidRPr="00FB06A5">
              <w:t>110,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48"/>
              <w:jc w:val="center"/>
            </w:pPr>
            <w:r w:rsidRPr="00FB06A5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B06A5" w:rsidRDefault="000A4288" w:rsidP="00E71DB6">
            <w:pPr>
              <w:ind w:right="-94"/>
              <w:jc w:val="center"/>
            </w:pPr>
            <w:r w:rsidRPr="00FB06A5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198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Доля образовательных организаций, в отношении которых проведена независимая оценка качества образовательной деятельности, в общем количестве образовательных организаций, осуществляющих образовательную деятельность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183BE3" w:rsidP="00E71DB6">
            <w:pPr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left="-99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49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50"/>
              <w:jc w:val="center"/>
            </w:pPr>
            <w:r w:rsidRPr="004F229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48"/>
              <w:jc w:val="center"/>
            </w:pPr>
            <w:r w:rsidRPr="004F2296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F2296" w:rsidRDefault="000A4288" w:rsidP="00E71DB6">
            <w:pPr>
              <w:ind w:right="-94"/>
              <w:jc w:val="center"/>
            </w:pPr>
            <w:r w:rsidRPr="004F2296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5A49A3" w:rsidRDefault="000A4288" w:rsidP="00E71DB6">
            <w:pPr>
              <w:ind w:right="-94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0A4288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Доля выпускников текущего года, набравших 220 баллов и более по 3 предметам к общему количеству участников ЕГЭ текущего г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ind w:left="49" w:right="-113"/>
              <w:jc w:val="center"/>
            </w:pPr>
            <w:r w:rsidRPr="008655F6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5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5,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655F6" w:rsidRDefault="000A4288" w:rsidP="00E71DB6">
            <w:pPr>
              <w:jc w:val="center"/>
            </w:pPr>
            <w:r w:rsidRPr="008655F6">
              <w:t>26,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0A4288" w:rsidRPr="002E64AF" w:rsidTr="00E71DB6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4DE0" w:rsidRDefault="000A4288" w:rsidP="00E71DB6">
            <w:pPr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Макропоказатель –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>
              <w:rPr>
                <w:vertAlign w:val="superscript"/>
              </w:rPr>
              <w:t>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>
              <w:t>9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E313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A4288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212E2">
              <w:t>Количество новых мест в общеобразователь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ind w:right="-110"/>
              <w:jc w:val="center"/>
            </w:pPr>
            <w:r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0A4288" w:rsidP="00E71DB6">
            <w:pPr>
              <w:jc w:val="center"/>
            </w:pPr>
            <w:r w:rsidRPr="00FC1166">
              <w:t>5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84FB5" w:rsidRDefault="00F70C2C" w:rsidP="00E71DB6">
            <w:pPr>
              <w:jc w:val="center"/>
            </w:pPr>
            <w:r w:rsidRPr="00784FB5">
              <w:t>4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4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4D9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7E24D9"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ind w:right="-110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0A4288" w:rsidP="00E71DB6">
            <w:pPr>
              <w:jc w:val="center"/>
            </w:pPr>
            <w:r w:rsidRPr="00FC116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84FB5" w:rsidRDefault="00F70C2C" w:rsidP="00E71DB6">
            <w:pPr>
              <w:jc w:val="center"/>
            </w:pPr>
            <w:r w:rsidRPr="00784FB5"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C1166" w:rsidRDefault="00E93483" w:rsidP="00E71DB6">
            <w:pPr>
              <w:jc w:val="center"/>
            </w:pPr>
            <w:r w:rsidRPr="00FC1166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26465C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ind w:right="-110"/>
              <w:jc w:val="center"/>
            </w:pPr>
            <w: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5</w:t>
            </w:r>
          </w:p>
        </w:tc>
      </w:tr>
      <w:tr w:rsidR="00EF3497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Default="00EF3497" w:rsidP="0026465C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26465C">
              <w:t>1</w:t>
            </w:r>
            <w: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454343" w:rsidP="00E71DB6">
            <w:pPr>
              <w:suppressAutoHyphens/>
              <w:autoSpaceDE w:val="0"/>
              <w:autoSpaceDN w:val="0"/>
              <w:adjustRightInd w:val="0"/>
            </w:pPr>
            <w:r w:rsidRPr="00FC1166">
              <w:t xml:space="preserve">Современное управление школой – Качество школьного образования (соответствие стандарту качества управления общеобразовательными </w:t>
            </w:r>
            <w:r w:rsidRPr="00FC1166">
              <w:lastRenderedPageBreak/>
              <w:t>учреждениям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96551A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lastRenderedPageBreak/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96551A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183BE3" w:rsidP="00E71DB6">
            <w:pPr>
              <w:ind w:right="-11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183BE3" w:rsidP="00E71DB6">
            <w:pPr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97" w:rsidRPr="00FC1166" w:rsidRDefault="00EF3497" w:rsidP="00E71DB6">
            <w:pPr>
              <w:jc w:val="center"/>
            </w:pPr>
            <w:r w:rsidRPr="00FC1166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97" w:rsidRPr="00FC1166" w:rsidRDefault="00EF3497" w:rsidP="00EF3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 xml:space="preserve">Основное </w:t>
            </w:r>
          </w:p>
          <w:p w:rsidR="00EF3497" w:rsidRPr="00FC1166" w:rsidRDefault="00EF3497" w:rsidP="00EF3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м</w:t>
            </w:r>
            <w:r w:rsidRPr="00FC1166">
              <w:t>е</w:t>
            </w:r>
            <w:r w:rsidRPr="00FC1166">
              <w:t>роприятие 5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A1C81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</w:t>
            </w:r>
            <w:r w:rsidRPr="006A1C81">
              <w:rPr>
                <w:lang w:eastAsia="en-US"/>
              </w:rPr>
              <w:t>ч</w:t>
            </w:r>
            <w:r w:rsidRPr="006A1C81">
              <w:rPr>
                <w:lang w:eastAsia="en-US"/>
              </w:rPr>
              <w:t>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E20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и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а</w:t>
            </w:r>
            <w:r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ий, которым оказана психолого-педагогическая, медицинская и социальная п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492"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9249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9C3D72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9C3D72" w:rsidP="00E71DB6">
            <w:pPr>
              <w:widowControl w:val="0"/>
              <w:autoSpaceDE w:val="0"/>
              <w:autoSpaceDN w:val="0"/>
              <w:adjustRightInd w:val="0"/>
            </w:pPr>
            <w:r w:rsidRPr="00C370FC"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дополн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Московской области и государственных организаций дополн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72" w:rsidRPr="00C370FC" w:rsidRDefault="00857298" w:rsidP="00E71DB6">
            <w:pPr>
              <w:jc w:val="center"/>
            </w:pPr>
            <w:r w:rsidRPr="00C370FC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FC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72" w:rsidRPr="00C370FC" w:rsidRDefault="008572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8" w:rsidRPr="00C370FC" w:rsidRDefault="00857298" w:rsidP="00857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Основное</w:t>
            </w:r>
          </w:p>
          <w:p w:rsidR="009C3D72" w:rsidRPr="00C370FC" w:rsidRDefault="00857298" w:rsidP="00857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0FC">
              <w:t>м</w:t>
            </w:r>
            <w:r w:rsidRPr="00C370FC">
              <w:t>е</w:t>
            </w:r>
            <w:r w:rsidRPr="00C370FC">
              <w:t>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9C3D72" w:rsidP="00E71DB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E93483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Default="009C3D72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E93483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3D5CCF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соревнования - О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ганизация спортивных соревнований внутри школы – определение лучших. Межшкол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ные соревнования, окружные/районные, о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1166">
              <w:rPr>
                <w:rFonts w:ascii="Times New Roman" w:hAnsi="Times New Roman" w:cs="Times New Roman"/>
                <w:sz w:val="24"/>
                <w:szCs w:val="24"/>
              </w:rPr>
              <w:t>ластны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83" w:rsidRPr="00FC1166" w:rsidRDefault="00E93483" w:rsidP="0096551A">
            <w:pPr>
              <w:suppressAutoHyphens/>
              <w:autoSpaceDE w:val="0"/>
              <w:autoSpaceDN w:val="0"/>
              <w:adjustRightInd w:val="0"/>
              <w:jc w:val="center"/>
            </w:pPr>
            <w:r w:rsidRPr="00FC1166">
              <w:t>Поручение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E93483" w:rsidP="0096551A">
            <w:pPr>
              <w:jc w:val="center"/>
            </w:pPr>
            <w:r w:rsidRPr="00FC1166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183BE3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183BE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83" w:rsidRPr="00FC1166" w:rsidRDefault="00BC76E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D2" w:rsidRPr="00FC1166" w:rsidRDefault="00C768D2" w:rsidP="00C76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Основное</w:t>
            </w:r>
          </w:p>
          <w:p w:rsidR="00E93483" w:rsidRPr="00FC1166" w:rsidRDefault="00C768D2" w:rsidP="00C76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166">
              <w:t>м</w:t>
            </w:r>
            <w:r w:rsidRPr="00FC1166">
              <w:t>е</w:t>
            </w:r>
            <w:r w:rsidRPr="00FC1166">
              <w:t>роприятие 3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13567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сти муниципальных образовательных учрежд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и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формационной открытостью муниципал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ой системы образования (от числа опр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шенных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371A85"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371A85"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371A85"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71A85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371A85">
              <w:t>6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007C26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829E3" w:rsidRDefault="000829E3" w:rsidP="000A4288"/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2833"/>
        <w:gridCol w:w="1206"/>
        <w:gridCol w:w="4590"/>
        <w:gridCol w:w="1448"/>
        <w:gridCol w:w="2428"/>
        <w:gridCol w:w="1734"/>
      </w:tblGrid>
      <w:tr w:rsidR="000A4288" w:rsidRPr="002E64AF" w:rsidTr="00E71DB6">
        <w:trPr>
          <w:trHeight w:val="8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очники полу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0A4288" w:rsidRPr="002E64AF" w:rsidTr="00E71DB6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100"/>
        </w:trPr>
        <w:tc>
          <w:tcPr>
            <w:tcW w:w="708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к с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сленности детей в возрасте от 3 до 7 лет, получающих дошк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е образование в 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кущем году, и числ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нахо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ихся в очереди на п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учение в текущем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у дошкольного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36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84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25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ед</w:t>
            </w:r>
            <w:r>
              <w:t>е</w:t>
            </w:r>
            <w:r>
              <w:t>рального сег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1255"/>
        </w:trPr>
        <w:tc>
          <w:tcPr>
            <w:tcW w:w="70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шт.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-47"/>
            </w:pPr>
          </w:p>
        </w:tc>
        <w:tc>
          <w:tcPr>
            <w:tcW w:w="1625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829E3" w:rsidRPr="00FC1166" w:rsidTr="00E71DB6">
        <w:trPr>
          <w:trHeight w:val="1255"/>
        </w:trPr>
        <w:tc>
          <w:tcPr>
            <w:tcW w:w="708" w:type="dxa"/>
          </w:tcPr>
          <w:p w:rsidR="000829E3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3348" w:type="dxa"/>
          </w:tcPr>
          <w:p w:rsidR="000829E3" w:rsidRPr="00FC1166" w:rsidRDefault="000829E3" w:rsidP="00E71DB6">
            <w:pPr>
              <w:suppressAutoHyphens/>
              <w:autoSpaceDE w:val="0"/>
              <w:autoSpaceDN w:val="0"/>
              <w:adjustRightInd w:val="0"/>
            </w:pPr>
            <w:r w:rsidRPr="00FC1166">
              <w:t>Ясли – детям – Создание и развитие ясел</w:t>
            </w:r>
            <w:r w:rsidRPr="00FC1166">
              <w:t>ь</w:t>
            </w:r>
            <w:r w:rsidRPr="00FC1166">
              <w:t>ных групп</w:t>
            </w:r>
          </w:p>
        </w:tc>
        <w:tc>
          <w:tcPr>
            <w:tcW w:w="1236" w:type="dxa"/>
          </w:tcPr>
          <w:p w:rsidR="000829E3" w:rsidRPr="00FC1166" w:rsidRDefault="000829E3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08021D" w:rsidRPr="00FC1166" w:rsidRDefault="0008021D" w:rsidP="0008021D">
            <w:r w:rsidRPr="00FC1166">
              <w:t>Отношение суммы вновь созданных мест в группах раннего развития  за счет строительства зданий детских садов и (или) пристроек к ним, реконструкции, капитального ремонта зданий, выкупа зданий (помещений), поддержки нег</w:t>
            </w:r>
            <w:r w:rsidRPr="00FC1166">
              <w:t>о</w:t>
            </w:r>
            <w:r w:rsidRPr="00FC1166">
              <w:t>сударственных форм дошкольного образования и количества мест, созданных за счет альтерн</w:t>
            </w:r>
            <w:r w:rsidRPr="00FC1166">
              <w:t>а</w:t>
            </w:r>
            <w:r w:rsidRPr="00FC1166">
              <w:t>тивных мероприятий в группах раннего возра</w:t>
            </w:r>
            <w:r w:rsidRPr="00FC1166">
              <w:t>с</w:t>
            </w:r>
            <w:r w:rsidRPr="00FC1166">
              <w:t>та в функционирующих ДОО, к общему колич</w:t>
            </w:r>
            <w:r w:rsidRPr="00FC1166">
              <w:t>е</w:t>
            </w:r>
            <w:r w:rsidRPr="00FC1166">
              <w:t xml:space="preserve">ству запланированных к созданию на конец </w:t>
            </w:r>
            <w:r w:rsidR="002A7F6E" w:rsidRPr="00FC1166">
              <w:t>о</w:t>
            </w:r>
            <w:r w:rsidR="002A7F6E" w:rsidRPr="00FC1166">
              <w:t>т</w:t>
            </w:r>
            <w:r w:rsidR="002A7F6E" w:rsidRPr="00FC1166">
              <w:t>четного</w:t>
            </w:r>
            <w:r w:rsidRPr="00FC1166">
              <w:t xml:space="preserve"> года мест в группах раннего возраста для детей, из числа нуждающихся в предоста</w:t>
            </w:r>
            <w:r w:rsidRPr="00FC1166">
              <w:t>в</w:t>
            </w:r>
            <w:r w:rsidRPr="00FC1166">
              <w:t>лении места в дошкольной образовательной о</w:t>
            </w:r>
            <w:r w:rsidRPr="00FC1166">
              <w:t>р</w:t>
            </w:r>
            <w:r w:rsidRPr="00FC1166">
              <w:t>ганизации в соответствии с данными электро</w:t>
            </w:r>
            <w:r w:rsidRPr="00FC1166">
              <w:t>н</w:t>
            </w:r>
            <w:r w:rsidRPr="00FC1166">
              <w:t>ной очереди Единой информационной системой «Зачисление в ДОУ», по состоянию на отче</w:t>
            </w:r>
            <w:r w:rsidRPr="00FC1166">
              <w:t>т</w:t>
            </w:r>
            <w:r w:rsidRPr="00FC1166">
              <w:t>ный период:</w:t>
            </w:r>
          </w:p>
          <w:p w:rsidR="0008021D" w:rsidRPr="00FC1166" w:rsidRDefault="00930790" w:rsidP="0008021D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>Кобщ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К ₁+ К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Мобщ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х 100%</m:t>
              </m:r>
            </m:oMath>
            <w:r w:rsidR="0008021D" w:rsidRPr="00FC1166">
              <w:t>,</w:t>
            </w:r>
          </w:p>
          <w:p w:rsidR="0008021D" w:rsidRPr="00FC1166" w:rsidRDefault="0008021D" w:rsidP="0008021D">
            <w:r w:rsidRPr="00FC1166">
              <w:t>где:</w:t>
            </w:r>
          </w:p>
          <w:p w:rsidR="0008021D" w:rsidRPr="00FC1166" w:rsidRDefault="0008021D" w:rsidP="0008021D">
            <w:r w:rsidRPr="00FC1166">
              <w:t>Кобщ – доля общего количества мест созданных мест в группах раннего развития в  муниц</w:t>
            </w:r>
            <w:r w:rsidRPr="00FC1166">
              <w:t>и</w:t>
            </w:r>
            <w:r w:rsidRPr="00FC1166">
              <w:t>пальных, государственных и частных образов</w:t>
            </w:r>
            <w:r w:rsidRPr="00FC1166">
              <w:t>а</w:t>
            </w:r>
            <w:r w:rsidRPr="00FC1166">
              <w:t>тельных организациях, реализующих образов</w:t>
            </w:r>
            <w:r w:rsidRPr="00FC1166">
              <w:t>а</w:t>
            </w:r>
            <w:r w:rsidRPr="00FC1166">
              <w:t>тельные программы дошкольного образ</w:t>
            </w:r>
            <w:r w:rsidRPr="00FC1166">
              <w:t>о</w:t>
            </w:r>
            <w:r w:rsidRPr="00FC1166">
              <w:t>вания;</w:t>
            </w:r>
          </w:p>
          <w:p w:rsidR="0008021D" w:rsidRPr="00FC1166" w:rsidRDefault="00930790" w:rsidP="0008021D"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К₁ </m:t>
              </m:r>
            </m:oMath>
            <w:r w:rsidR="0008021D" w:rsidRPr="00FC1166">
              <w:t>- количество вновь созданных мест в гру</w:t>
            </w:r>
            <w:r w:rsidR="0008021D" w:rsidRPr="00FC1166">
              <w:t>п</w:t>
            </w:r>
            <w:r w:rsidR="0008021D" w:rsidRPr="00FC1166">
              <w:t>пах раннего развития  за счет строительства ДОО и (или) пристроек, реконструкции, кап</w:t>
            </w:r>
            <w:r w:rsidR="0008021D" w:rsidRPr="00FC1166">
              <w:t>и</w:t>
            </w:r>
            <w:r w:rsidR="0008021D" w:rsidRPr="00FC1166">
              <w:t>тального ремонта зданий, выкупа зданий (п</w:t>
            </w:r>
            <w:r w:rsidR="0008021D" w:rsidRPr="00FC1166">
              <w:t>о</w:t>
            </w:r>
            <w:r w:rsidR="0008021D" w:rsidRPr="00FC1166">
              <w:t>мещений), поддержки негосударственных форм дошкольного обр</w:t>
            </w:r>
            <w:r w:rsidR="0008021D" w:rsidRPr="00FC1166">
              <w:t>а</w:t>
            </w:r>
            <w:r w:rsidR="0008021D" w:rsidRPr="00FC1166">
              <w:t>зования;</w:t>
            </w:r>
          </w:p>
          <w:p w:rsidR="0008021D" w:rsidRPr="00FC1166" w:rsidRDefault="00930790" w:rsidP="0008021D">
            <m:oMath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К₂ </m:t>
              </m:r>
            </m:oMath>
            <w:r w:rsidR="0008021D" w:rsidRPr="00FC1166">
              <w:t>- количество созданных мест для детей до 3 лет за счет альтернативных мероприятий ра</w:t>
            </w:r>
            <w:r w:rsidR="0008021D" w:rsidRPr="00FC1166">
              <w:t>с</w:t>
            </w:r>
            <w:r w:rsidR="0008021D" w:rsidRPr="00FC1166">
              <w:t>считывается по формуле:</w:t>
            </w:r>
          </w:p>
          <w:p w:rsidR="0008021D" w:rsidRPr="00FC1166" w:rsidRDefault="00930790" w:rsidP="0008021D">
            <m:oMath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w:lastRenderedPageBreak/>
                <m:t>К₂=Мп+Мгкп+Мр</m:t>
              </m:r>
            </m:oMath>
            <w:r w:rsidR="0008021D" w:rsidRPr="00FC1166">
              <w:t>,</w:t>
            </w:r>
          </w:p>
          <w:p w:rsidR="0008021D" w:rsidRPr="00FC1166" w:rsidRDefault="0008021D" w:rsidP="0008021D">
            <w:r w:rsidRPr="00FC1166">
              <w:t>где:</w:t>
            </w:r>
          </w:p>
          <w:p w:rsidR="0008021D" w:rsidRPr="00FC1166" w:rsidRDefault="0008021D" w:rsidP="0008021D">
            <w:r w:rsidRPr="00FC1166">
              <w:t>Мп – количество созданных мест в гр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</w:t>
            </w:r>
            <w:r w:rsidRPr="00FC1166">
              <w:t>а</w:t>
            </w:r>
            <w:r w:rsidRPr="00FC1166">
              <w:t>ния;</w:t>
            </w:r>
          </w:p>
          <w:p w:rsidR="0008021D" w:rsidRPr="00FC1166" w:rsidRDefault="0008021D" w:rsidP="0008021D">
            <w:pPr>
              <w:ind w:left="34" w:hanging="34"/>
            </w:pPr>
            <w:r w:rsidRPr="00FC1166">
              <w:t>Мгкп – количество созданных мест в группах кратковременного пребывания для детей до 3 лет в муниципальных, государственных и час</w:t>
            </w:r>
            <w:r w:rsidRPr="00FC1166">
              <w:t>т</w:t>
            </w:r>
            <w:r w:rsidRPr="00FC1166">
              <w:t>ных образовательных организациях, реализу</w:t>
            </w:r>
            <w:r w:rsidRPr="00FC1166">
              <w:t>ю</w:t>
            </w:r>
            <w:r w:rsidRPr="00FC1166">
              <w:t>щих образовательные программы дошкольного образов</w:t>
            </w:r>
            <w:r w:rsidRPr="00FC1166">
              <w:t>а</w:t>
            </w:r>
            <w:r w:rsidRPr="00FC1166">
              <w:t>ния;</w:t>
            </w:r>
          </w:p>
          <w:p w:rsidR="0008021D" w:rsidRPr="00FC1166" w:rsidRDefault="0008021D" w:rsidP="0008021D">
            <w:r w:rsidRPr="00FC1166">
              <w:t>Мр – количество созданных мест для детей до 3 лет в разновозрастных группах в муниципал</w:t>
            </w:r>
            <w:r w:rsidRPr="00FC1166">
              <w:t>ь</w:t>
            </w:r>
            <w:r w:rsidRPr="00FC1166">
              <w:t>ных, государственных и частных образовател</w:t>
            </w:r>
            <w:r w:rsidRPr="00FC1166">
              <w:t>ь</w:t>
            </w:r>
            <w:r w:rsidRPr="00FC1166">
              <w:t>ных организациях, реализующих образовател</w:t>
            </w:r>
            <w:r w:rsidRPr="00FC1166">
              <w:t>ь</w:t>
            </w:r>
            <w:r w:rsidRPr="00FC1166">
              <w:t>ные программы дошкольного образ</w:t>
            </w:r>
            <w:r w:rsidRPr="00FC1166">
              <w:t>о</w:t>
            </w:r>
            <w:r w:rsidRPr="00FC1166">
              <w:t>вания;</w:t>
            </w:r>
          </w:p>
          <w:p w:rsidR="0008021D" w:rsidRPr="00FC1166" w:rsidRDefault="0008021D" w:rsidP="0008021D">
            <w:r w:rsidRPr="00FC1166">
              <w:t xml:space="preserve">Мобщ – общее количество запланированных к созданию на </w:t>
            </w:r>
            <w:r w:rsidR="002A7F6E" w:rsidRPr="00FC1166">
              <w:t>конец отчетного</w:t>
            </w:r>
            <w:r w:rsidRPr="00FC1166">
              <w:t xml:space="preserve"> года мест в гру</w:t>
            </w:r>
            <w:r w:rsidRPr="00FC1166">
              <w:t>п</w:t>
            </w:r>
            <w:r w:rsidRPr="00FC1166">
              <w:t>пах раннего возраста для детей, из числа ну</w:t>
            </w:r>
            <w:r w:rsidRPr="00FC1166">
              <w:t>ж</w:t>
            </w:r>
            <w:r w:rsidRPr="00FC1166">
              <w:t>дающихся в предоставлении места в дошкол</w:t>
            </w:r>
            <w:r w:rsidRPr="00FC1166">
              <w:t>ь</w:t>
            </w:r>
            <w:r w:rsidRPr="00FC1166">
              <w:t>ной образовательной организации по состоянию на отчетный период, в муниципальных, гос</w:t>
            </w:r>
            <w:r w:rsidRPr="00FC1166">
              <w:t>у</w:t>
            </w:r>
            <w:r w:rsidRPr="00FC1166">
              <w:t>дарственных и частных образовательных орг</w:t>
            </w:r>
            <w:r w:rsidRPr="00FC1166">
              <w:t>а</w:t>
            </w:r>
            <w:r w:rsidRPr="00FC1166">
              <w:t xml:space="preserve">низациях, </w:t>
            </w:r>
            <w:r w:rsidR="006337DF" w:rsidRPr="00FC1166">
              <w:pgNum/>
            </w:r>
            <w:r w:rsidR="00FB126D">
              <w:t>реали</w:t>
            </w:r>
            <w:r w:rsidRPr="00FC1166">
              <w:t>зующих образовательные пр</w:t>
            </w:r>
            <w:r w:rsidRPr="00FC1166">
              <w:t>о</w:t>
            </w:r>
            <w:r w:rsidRPr="00FC1166">
              <w:t>граммы дошкольного образ</w:t>
            </w:r>
            <w:r w:rsidRPr="00FC1166">
              <w:t>о</w:t>
            </w:r>
            <w:r w:rsidRPr="00FC1166">
              <w:t>вания.</w:t>
            </w:r>
          </w:p>
          <w:p w:rsidR="000829E3" w:rsidRPr="00FC1166" w:rsidRDefault="000829E3" w:rsidP="00E71DB6">
            <w:pPr>
              <w:ind w:left="-47"/>
            </w:pPr>
          </w:p>
        </w:tc>
        <w:tc>
          <w:tcPr>
            <w:tcW w:w="1625" w:type="dxa"/>
          </w:tcPr>
          <w:p w:rsidR="000829E3" w:rsidRPr="00FC1166" w:rsidRDefault="000829E3" w:rsidP="00E71DB6">
            <w:pPr>
              <w:ind w:left="-13"/>
              <w:jc w:val="center"/>
            </w:pPr>
            <w:r w:rsidRPr="00FC1166">
              <w:lastRenderedPageBreak/>
              <w:t>-</w:t>
            </w:r>
          </w:p>
        </w:tc>
        <w:tc>
          <w:tcPr>
            <w:tcW w:w="2476" w:type="dxa"/>
          </w:tcPr>
          <w:p w:rsidR="000829E3" w:rsidRPr="00FC1166" w:rsidRDefault="000829E3" w:rsidP="000829E3">
            <w:pPr>
              <w:ind w:left="-13"/>
            </w:pPr>
            <w:r w:rsidRPr="00FC1166">
              <w:t>Данные РСЭМ.</w:t>
            </w:r>
          </w:p>
          <w:p w:rsidR="000829E3" w:rsidRPr="00FC1166" w:rsidRDefault="000829E3" w:rsidP="00E71DB6">
            <w:pPr>
              <w:ind w:left="-13"/>
            </w:pPr>
          </w:p>
        </w:tc>
        <w:tc>
          <w:tcPr>
            <w:tcW w:w="1792" w:type="dxa"/>
          </w:tcPr>
          <w:p w:rsidR="000829E3" w:rsidRPr="00FC1166" w:rsidRDefault="000829E3" w:rsidP="000829E3">
            <w:pPr>
              <w:ind w:left="-13"/>
              <w:jc w:val="center"/>
            </w:pPr>
            <w:r w:rsidRPr="00FC1166">
              <w:t>Ежеквартально н</w:t>
            </w:r>
            <w:r w:rsidRPr="00FC1166">
              <w:t>а</w:t>
            </w:r>
            <w:r w:rsidRPr="00FC1166">
              <w:t xml:space="preserve">растающим итогом 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 xml:space="preserve">Отношение средней заработной платы педагогических работников дошкольных образовательных организаций к средней </w:t>
            </w:r>
            <w:r w:rsidRPr="001566DE">
              <w:lastRenderedPageBreak/>
              <w:t>заработной плате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</w:t>
            </w:r>
            <w:r w:rsidRPr="00D74359">
              <w:t>а</w:t>
            </w:r>
            <w:r w:rsidRPr="00D74359">
              <w:t>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</w:t>
            </w:r>
            <w:r w:rsidRPr="00D74359">
              <w:t>е</w:t>
            </w:r>
            <w:r w:rsidRPr="00D74359">
              <w:t>дагогических работников муниципальных д</w:t>
            </w:r>
            <w:r w:rsidRPr="00D74359">
              <w:t>о</w:t>
            </w:r>
            <w:r w:rsidRPr="00D74359">
              <w:t>школьных образовательных организ</w:t>
            </w:r>
            <w:r w:rsidRPr="00D74359">
              <w:t>а</w:t>
            </w:r>
            <w:r w:rsidRPr="00D74359">
              <w:t>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ования в Московской о</w:t>
            </w:r>
            <w:r w:rsidRPr="00D74359">
              <w:t>б</w:t>
            </w:r>
            <w:r w:rsidRPr="00D74359">
              <w:t>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0A4288" w:rsidRPr="002E64AF" w:rsidRDefault="000A4288" w:rsidP="00E71DB6">
            <w:pPr>
              <w:ind w:left="37"/>
            </w:pPr>
            <w:r w:rsidRPr="002E64AF">
              <w:t>где:</w:t>
            </w:r>
          </w:p>
          <w:p w:rsidR="000A4288" w:rsidRPr="002E64AF" w:rsidRDefault="000A4288" w:rsidP="00E71DB6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;</w:t>
            </w:r>
          </w:p>
          <w:p w:rsidR="000A4288" w:rsidRPr="00D74359" w:rsidRDefault="000A4288" w:rsidP="00E71DB6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,3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 дошкольного о</w:t>
            </w:r>
            <w:r w:rsidRPr="002E64AF">
              <w:t>б</w:t>
            </w:r>
            <w:r w:rsidRPr="002E64AF">
              <w:t>разования, к общей численности воспитанников дошкольных образовательных организаций *100 пр</w:t>
            </w:r>
            <w:r w:rsidRPr="002E64AF">
              <w:t>о</w:t>
            </w:r>
            <w:r w:rsidRPr="002E64AF">
              <w:t>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педагогических работников  </w:t>
            </w:r>
            <w:r w:rsidRPr="002E64AF">
              <w:lastRenderedPageBreak/>
              <w:t>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37"/>
            </w:pPr>
            <w:r w:rsidRPr="002E64AF">
              <w:t>П = 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/ 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, где: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>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численность педагогических рабо</w:t>
            </w:r>
            <w:r w:rsidRPr="002E64AF">
              <w:t>т</w:t>
            </w:r>
            <w:r w:rsidRPr="002E64AF">
              <w:t>ников дошкольных образовательных организ</w:t>
            </w:r>
            <w:r w:rsidRPr="002E64AF">
              <w:t>а</w:t>
            </w:r>
            <w:r w:rsidRPr="002E64AF">
              <w:lastRenderedPageBreak/>
              <w:t>ций, имеющих педагогическое образ</w:t>
            </w:r>
            <w:r w:rsidRPr="002E64AF">
              <w:t>о</w:t>
            </w:r>
            <w:r w:rsidRPr="002E64AF">
              <w:t>вание;</w:t>
            </w:r>
          </w:p>
          <w:p w:rsidR="000A4288" w:rsidRPr="002E64AF" w:rsidRDefault="000A4288" w:rsidP="00E71DB6">
            <w:pPr>
              <w:ind w:left="37"/>
            </w:pPr>
            <w:r w:rsidRPr="002E64AF">
              <w:t>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педагогических р</w:t>
            </w:r>
            <w:r w:rsidRPr="002E64AF">
              <w:t>а</w:t>
            </w:r>
            <w:r w:rsidRPr="002E64AF">
              <w:t>ботников дошкольных образовательных орг</w:t>
            </w:r>
            <w:r w:rsidRPr="002E64AF">
              <w:t>а</w:t>
            </w:r>
            <w:r w:rsidRPr="002E64AF">
              <w:t>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829E3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</w:t>
            </w:r>
            <w:r w:rsidRPr="002E64AF">
              <w:t>о</w:t>
            </w:r>
            <w:r w:rsidRPr="002E64AF">
              <w:t>водящих работников муниципальных дошкол</w:t>
            </w:r>
            <w:r w:rsidRPr="002E64AF">
              <w:t>ь</w:t>
            </w:r>
            <w:r w:rsidRPr="002E64AF">
              <w:t>ных образовательных организаций,  прошедших в течение последних 3 лет повышение квалиф</w:t>
            </w:r>
            <w:r w:rsidRPr="002E64AF">
              <w:t>и</w:t>
            </w:r>
            <w:r w:rsidRPr="002E64AF">
              <w:t>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</w:t>
            </w:r>
            <w:r w:rsidRPr="002E64AF">
              <w:lastRenderedPageBreak/>
              <w:t>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</w:t>
            </w:r>
            <w:r w:rsidRPr="002E64AF">
              <w:t>е</w:t>
            </w:r>
            <w:r w:rsidRPr="002E64AF">
              <w:t>деральным  государственными образовател</w:t>
            </w:r>
            <w:r w:rsidRPr="002E64AF">
              <w:t>ь</w:t>
            </w:r>
            <w:r w:rsidRPr="002E64AF">
              <w:t>ным стандартам к общей численности обуча</w:t>
            </w:r>
            <w:r w:rsidRPr="002E64AF">
              <w:t>ю</w:t>
            </w:r>
            <w:r w:rsidRPr="002E64AF">
              <w:lastRenderedPageBreak/>
              <w:t>щихся по пр</w:t>
            </w:r>
            <w:r w:rsidRPr="002E64AF">
              <w:t>о</w:t>
            </w:r>
            <w:r w:rsidRPr="002E64AF">
              <w:t>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</w:t>
            </w:r>
            <w:r w:rsidRPr="005B7E5E">
              <w:rPr>
                <w:shd w:val="clear" w:color="auto" w:fill="FEFFFE"/>
              </w:rPr>
              <w:t>х</w:t>
            </w:r>
            <w:r w:rsidRPr="005B7E5E">
              <w:rPr>
                <w:shd w:val="clear" w:color="auto" w:fill="FEFFFE"/>
              </w:rPr>
              <w:t xml:space="preserve">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бщ</w:t>
            </w:r>
            <w:r w:rsidRPr="00E6086A">
              <w:rPr>
                <w:shd w:val="clear" w:color="auto" w:fill="FEFFFE"/>
              </w:rPr>
              <w:t>е</w:t>
            </w:r>
            <w:r w:rsidRPr="00E6086A">
              <w:rPr>
                <w:shd w:val="clear" w:color="auto" w:fill="FEFFFE"/>
              </w:rPr>
              <w:t>го образования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68,7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3348" w:type="dxa"/>
          </w:tcPr>
          <w:p w:rsidR="000A4288" w:rsidRPr="00B320DE" w:rsidRDefault="000A4288" w:rsidP="00E71DB6">
            <w:r w:rsidRPr="00B320DE">
              <w:t>Количество совреме</w:t>
            </w:r>
            <w:r w:rsidRPr="00B320DE">
              <w:t>н</w:t>
            </w:r>
            <w:r w:rsidRPr="00B320DE">
              <w:t>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</w:t>
            </w:r>
            <w:r w:rsidRPr="00B320DE">
              <w:t>а</w:t>
            </w:r>
            <w:r w:rsidRPr="00B320DE">
              <w:t>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3584" w:type="dxa"/>
          </w:tcPr>
          <w:p w:rsidR="000A4288" w:rsidRPr="00B320DE" w:rsidRDefault="000A4288" w:rsidP="00E71DB6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>компь</w:t>
            </w:r>
            <w:r w:rsidRPr="00D60590">
              <w:t>ю</w:t>
            </w:r>
            <w:r w:rsidRPr="00D60590">
              <w:t xml:space="preserve">теров </w:t>
            </w:r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ind w:left="37"/>
            </w:pPr>
            <w:r w:rsidRPr="00D60590">
              <w:t>в общеобразовательных орга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FB126D" w:rsidRPr="002E64AF" w:rsidTr="00E71DB6">
        <w:trPr>
          <w:trHeight w:val="699"/>
        </w:trPr>
        <w:tc>
          <w:tcPr>
            <w:tcW w:w="708" w:type="dxa"/>
          </w:tcPr>
          <w:p w:rsidR="00FB126D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348" w:type="dxa"/>
          </w:tcPr>
          <w:p w:rsidR="00FB126D" w:rsidRPr="00784FB5" w:rsidRDefault="00FB126D" w:rsidP="00FB126D">
            <w:r w:rsidRPr="00784FB5">
              <w:t>Доля муниципальных дошкольных образов</w:t>
            </w:r>
            <w:r w:rsidRPr="00784FB5">
              <w:t>а</w:t>
            </w:r>
            <w:r w:rsidRPr="00784FB5">
              <w:t>тельных организаций и муниципальных общ</w:t>
            </w:r>
            <w:r w:rsidRPr="00784FB5">
              <w:t>е</w:t>
            </w:r>
            <w:r w:rsidRPr="00784FB5">
              <w:t>образовательных орг</w:t>
            </w:r>
            <w:r w:rsidRPr="00784FB5">
              <w:t>а</w:t>
            </w:r>
            <w:r w:rsidRPr="00784FB5">
              <w:t>низаций в Московской области, подключе</w:t>
            </w:r>
            <w:r w:rsidRPr="00784FB5">
              <w:t>н</w:t>
            </w:r>
            <w:r w:rsidRPr="00784FB5">
              <w:t>ных к сети И</w:t>
            </w:r>
            <w:r w:rsidRPr="00784FB5">
              <w:t>н</w:t>
            </w:r>
            <w:r w:rsidRPr="00784FB5">
              <w:t>тернет на скорости:</w:t>
            </w:r>
          </w:p>
          <w:p w:rsidR="00FB126D" w:rsidRPr="00784FB5" w:rsidRDefault="00FB126D" w:rsidP="00FB126D">
            <w:r w:rsidRPr="00784FB5">
              <w:t>для дошкольных обр</w:t>
            </w:r>
            <w:r w:rsidRPr="00784FB5">
              <w:t>а</w:t>
            </w:r>
            <w:r w:rsidRPr="00784FB5">
              <w:t>зова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FB126D" w:rsidRPr="00784FB5" w:rsidRDefault="00FB126D" w:rsidP="00FB126D">
            <w:r w:rsidRPr="00784FB5">
              <w:t>для общеобразовател</w:t>
            </w:r>
            <w:r w:rsidRPr="00784FB5">
              <w:t>ь</w:t>
            </w:r>
            <w:r w:rsidRPr="00784FB5">
              <w:lastRenderedPageBreak/>
              <w:t>ных организаций, ра</w:t>
            </w:r>
            <w:r w:rsidRPr="00784FB5">
              <w:t>с</w:t>
            </w:r>
            <w:r w:rsidRPr="00784FB5">
              <w:t>положенных в горо</w:t>
            </w:r>
            <w:r w:rsidRPr="00784FB5">
              <w:t>д</w:t>
            </w:r>
            <w:r w:rsidRPr="00784FB5">
              <w:t>ских поселениях и г</w:t>
            </w:r>
            <w:r w:rsidRPr="00784FB5">
              <w:t>о</w:t>
            </w:r>
            <w:r w:rsidRPr="00784FB5">
              <w:t>родских округах – не менее 100 Мбит/с;</w:t>
            </w:r>
          </w:p>
          <w:p w:rsidR="00FB126D" w:rsidRPr="00784FB5" w:rsidRDefault="00FB126D" w:rsidP="00FB126D">
            <w:r w:rsidRPr="00784FB5">
              <w:t>для общеобразовател</w:t>
            </w:r>
            <w:r w:rsidRPr="00784FB5">
              <w:t>ь</w:t>
            </w:r>
            <w:r w:rsidRPr="00784FB5">
              <w:t>ных организаций, ра</w:t>
            </w:r>
            <w:r w:rsidRPr="00784FB5">
              <w:t>с</w:t>
            </w:r>
            <w:r w:rsidRPr="00784FB5">
              <w:t>положенных в сельских населенных пунктах в соответствии с Фед</w:t>
            </w:r>
            <w:r w:rsidRPr="00784FB5">
              <w:t>е</w:t>
            </w:r>
            <w:r w:rsidRPr="00784FB5">
              <w:t>ральным законом от 29.12.2012 № 273-ФЗ «Об образовании в Российской Федер</w:t>
            </w:r>
            <w:r w:rsidRPr="00784FB5">
              <w:t>а</w:t>
            </w:r>
            <w:r w:rsidRPr="00784FB5">
              <w:t>ции» - не менее 10 Мбит/с</w:t>
            </w:r>
          </w:p>
        </w:tc>
        <w:tc>
          <w:tcPr>
            <w:tcW w:w="1236" w:type="dxa"/>
          </w:tcPr>
          <w:p w:rsidR="00FB126D" w:rsidRPr="00784FB5" w:rsidRDefault="00FB126D" w:rsidP="00E71DB6">
            <w:pPr>
              <w:ind w:left="-47"/>
              <w:jc w:val="center"/>
            </w:pPr>
            <w:r w:rsidRPr="00784FB5">
              <w:lastRenderedPageBreak/>
              <w:t>процент</w:t>
            </w:r>
          </w:p>
        </w:tc>
        <w:tc>
          <w:tcPr>
            <w:tcW w:w="3584" w:type="dxa"/>
          </w:tcPr>
          <w:p w:rsidR="00FB126D" w:rsidRPr="00784FB5" w:rsidRDefault="006134F1" w:rsidP="00E71DB6">
            <w:r w:rsidRPr="00784FB5">
              <w:t>П = ПИ/К*100%, где:</w:t>
            </w:r>
          </w:p>
          <w:p w:rsidR="006134F1" w:rsidRPr="00784FB5" w:rsidRDefault="006134F1" w:rsidP="006134F1">
            <w:r w:rsidRPr="00784FB5">
              <w:t>П - Доля муниципальных дошкольных образ</w:t>
            </w:r>
            <w:r w:rsidRPr="00784FB5">
              <w:t>о</w:t>
            </w:r>
            <w:r w:rsidRPr="00784FB5">
              <w:t>вательных организаций и муниципальных о</w:t>
            </w:r>
            <w:r w:rsidRPr="00784FB5">
              <w:t>б</w:t>
            </w:r>
            <w:r w:rsidRPr="00784FB5">
              <w:t>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нтернет на скорости:</w:t>
            </w:r>
          </w:p>
          <w:p w:rsidR="006134F1" w:rsidRPr="00784FB5" w:rsidRDefault="006134F1" w:rsidP="006134F1">
            <w:r w:rsidRPr="00784FB5">
              <w:t>для дошкольных образова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6134F1" w:rsidRPr="00784FB5" w:rsidRDefault="006134F1" w:rsidP="006134F1">
            <w:r w:rsidRPr="00784FB5">
              <w:t>для общеобразовательных организаций, расп</w:t>
            </w:r>
            <w:r w:rsidRPr="00784FB5">
              <w:t>о</w:t>
            </w:r>
            <w:r w:rsidRPr="00784FB5">
              <w:t>ложенных в городских поселениях и г</w:t>
            </w:r>
            <w:r w:rsidRPr="00784FB5">
              <w:t>о</w:t>
            </w:r>
            <w:r w:rsidRPr="00784FB5">
              <w:t>родских округах – не менее 100 Мбит/с;</w:t>
            </w:r>
          </w:p>
          <w:p w:rsidR="006134F1" w:rsidRPr="00784FB5" w:rsidRDefault="006134F1" w:rsidP="006134F1">
            <w:r w:rsidRPr="00784FB5">
              <w:t>для общеобразовательных организаций, расп</w:t>
            </w:r>
            <w:r w:rsidRPr="00784FB5">
              <w:t>о</w:t>
            </w:r>
            <w:r w:rsidRPr="00784FB5">
              <w:t>ложенных в сельских населенных пунктах - не менее 10 Мбит/с;</w:t>
            </w:r>
          </w:p>
          <w:p w:rsidR="006134F1" w:rsidRPr="00784FB5" w:rsidRDefault="006134F1" w:rsidP="006134F1">
            <w:r w:rsidRPr="00784FB5">
              <w:lastRenderedPageBreak/>
              <w:t>ПИ - количество муниципальных до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нте</w:t>
            </w:r>
            <w:r w:rsidRPr="00784FB5">
              <w:t>р</w:t>
            </w:r>
            <w:r w:rsidRPr="00784FB5">
              <w:t>нет на скорости:</w:t>
            </w:r>
          </w:p>
          <w:p w:rsidR="006134F1" w:rsidRPr="00784FB5" w:rsidRDefault="006134F1" w:rsidP="006134F1">
            <w:r w:rsidRPr="00784FB5">
              <w:t>для дошкольных образова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6134F1" w:rsidRPr="00784FB5" w:rsidRDefault="006134F1" w:rsidP="006134F1">
            <w:r w:rsidRPr="00784FB5">
              <w:t>для общеобразовательных организаций, расп</w:t>
            </w:r>
            <w:r w:rsidRPr="00784FB5">
              <w:t>о</w:t>
            </w:r>
            <w:r w:rsidRPr="00784FB5">
              <w:t>ложенных в городских поселениях и г</w:t>
            </w:r>
            <w:r w:rsidRPr="00784FB5">
              <w:t>о</w:t>
            </w:r>
            <w:r w:rsidRPr="00784FB5">
              <w:t>родских округах – не менее 100 Мбит/с;</w:t>
            </w:r>
          </w:p>
          <w:p w:rsidR="006134F1" w:rsidRPr="00784FB5" w:rsidRDefault="006134F1" w:rsidP="006134F1">
            <w:r w:rsidRPr="00784FB5">
              <w:t>для общеобразовательных организаций, расп</w:t>
            </w:r>
            <w:r w:rsidRPr="00784FB5">
              <w:t>о</w:t>
            </w:r>
            <w:r w:rsidRPr="00784FB5">
              <w:t>ложенных в сельских населенных пунктах - не менее 10 Мбит/с;</w:t>
            </w:r>
          </w:p>
          <w:p w:rsidR="006134F1" w:rsidRPr="00784FB5" w:rsidRDefault="006134F1" w:rsidP="006134F1">
            <w:r w:rsidRPr="00784FB5">
              <w:t>К – общее количество муниципальных д</w:t>
            </w:r>
            <w:r w:rsidRPr="00784FB5">
              <w:t>о</w:t>
            </w:r>
            <w:r w:rsidRPr="00784FB5">
              <w:t>школьных образовательных организаций и м</w:t>
            </w:r>
            <w:r w:rsidRPr="00784FB5">
              <w:t>у</w:t>
            </w:r>
            <w:r w:rsidRPr="00784FB5">
              <w:t>ниципальных общеобразовательных организ</w:t>
            </w:r>
            <w:r w:rsidRPr="00784FB5">
              <w:t>а</w:t>
            </w:r>
            <w:r w:rsidRPr="00784FB5">
              <w:t>ций в Московской области</w:t>
            </w:r>
          </w:p>
        </w:tc>
        <w:tc>
          <w:tcPr>
            <w:tcW w:w="1625" w:type="dxa"/>
          </w:tcPr>
          <w:p w:rsidR="00FB126D" w:rsidRDefault="00FB126D" w:rsidP="00E71DB6">
            <w:pPr>
              <w:ind w:left="-13"/>
              <w:jc w:val="center"/>
            </w:pPr>
            <w:r>
              <w:lastRenderedPageBreak/>
              <w:t>-</w:t>
            </w:r>
          </w:p>
        </w:tc>
        <w:tc>
          <w:tcPr>
            <w:tcW w:w="2476" w:type="dxa"/>
          </w:tcPr>
          <w:p w:rsidR="00FB126D" w:rsidRPr="00D60590" w:rsidRDefault="00FB126D" w:rsidP="00E71DB6">
            <w:pPr>
              <w:ind w:left="-13"/>
            </w:pPr>
            <w:r>
              <w:t>Ведомственные да</w:t>
            </w:r>
            <w:r>
              <w:t>н</w:t>
            </w:r>
            <w:r>
              <w:t>ные</w:t>
            </w:r>
          </w:p>
        </w:tc>
        <w:tc>
          <w:tcPr>
            <w:tcW w:w="1792" w:type="dxa"/>
          </w:tcPr>
          <w:p w:rsidR="00FB126D" w:rsidRDefault="00FB126D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B320DE" w:rsidRDefault="000A4288" w:rsidP="00E71DB6">
            <w:r w:rsidRPr="00980B0F">
              <w:t>Отношение средней заработной платы п</w:t>
            </w:r>
            <w:r w:rsidRPr="00980B0F">
              <w:t>е</w:t>
            </w:r>
            <w:r w:rsidRPr="00980B0F">
              <w:t>дагогических работн</w:t>
            </w:r>
            <w:r w:rsidRPr="00980B0F">
              <w:t>и</w:t>
            </w:r>
            <w:r w:rsidRPr="00980B0F">
              <w:t>ков общеобразовател</w:t>
            </w:r>
            <w:r w:rsidRPr="00980B0F">
              <w:t>ь</w:t>
            </w:r>
            <w:r w:rsidRPr="00980B0F">
              <w:t>ных организаций о</w:t>
            </w:r>
            <w:r w:rsidRPr="00980B0F">
              <w:t>б</w:t>
            </w:r>
            <w:r w:rsidRPr="00980B0F">
              <w:t>щего образования к среднемесячному д</w:t>
            </w:r>
            <w:r w:rsidRPr="00980B0F">
              <w:t>о</w:t>
            </w:r>
            <w:r w:rsidRPr="00980B0F">
              <w:t>ходу от трудовой де</w:t>
            </w:r>
            <w:r w:rsidRPr="00980B0F">
              <w:t>я</w:t>
            </w:r>
            <w:r w:rsidRPr="00980B0F">
              <w:t>тельн</w:t>
            </w:r>
            <w:r w:rsidRPr="00980B0F">
              <w:t>о</w:t>
            </w:r>
            <w:r w:rsidRPr="00980B0F">
              <w:t>сти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</w:t>
            </w:r>
            <w:r w:rsidRPr="00B72D91">
              <w:t>а</w:t>
            </w:r>
            <w:r w:rsidRPr="00B72D91">
              <w:t>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</w:t>
            </w:r>
            <w:r w:rsidRPr="00B72D91">
              <w:t>и</w:t>
            </w:r>
            <w:r w:rsidRPr="00B72D91">
              <w:t>ческих работников муниципальных общеобр</w:t>
            </w:r>
            <w:r w:rsidRPr="00B72D91">
              <w:t>а</w:t>
            </w:r>
            <w:r w:rsidRPr="00B72D91">
              <w:t>зовательных организ</w:t>
            </w:r>
            <w:r w:rsidRPr="00B72D91">
              <w:t>а</w:t>
            </w:r>
            <w:r w:rsidRPr="00B72D91">
              <w:t>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</w:t>
            </w:r>
            <w:r w:rsidRPr="00B72D91">
              <w:t>я</w:t>
            </w:r>
            <w:r w:rsidRPr="00B72D91">
              <w:t>тельности по  Мо</w:t>
            </w:r>
            <w:r w:rsidRPr="00B72D91">
              <w:t>с</w:t>
            </w:r>
            <w:r w:rsidRPr="00B72D91">
              <w:t>ковской об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76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980B0F" w:rsidRDefault="000A4288" w:rsidP="00E71DB6">
            <w:r>
              <w:t>Доля образовательных организаций, в отн</w:t>
            </w:r>
            <w:r>
              <w:t>о</w:t>
            </w:r>
            <w:r>
              <w:t>шении которых пров</w:t>
            </w:r>
            <w:r>
              <w:t>е</w:t>
            </w:r>
            <w:r>
              <w:t>дена независимая оценка качества обр</w:t>
            </w:r>
            <w:r>
              <w:t>а</w:t>
            </w:r>
            <w:r>
              <w:t>зовательной деятельн</w:t>
            </w:r>
            <w:r>
              <w:t>о</w:t>
            </w:r>
            <w:r>
              <w:t>сти, в общем колич</w:t>
            </w:r>
            <w:r>
              <w:t>е</w:t>
            </w:r>
            <w:r>
              <w:t>стве образовательных организаций, ос</w:t>
            </w:r>
            <w:r>
              <w:t>у</w:t>
            </w:r>
            <w:r>
              <w:lastRenderedPageBreak/>
              <w:t>ществляющих образ</w:t>
            </w:r>
            <w:r>
              <w:t>о</w:t>
            </w:r>
            <w:r>
              <w:t>вательную деятел</w:t>
            </w:r>
            <w:r>
              <w:t>ь</w:t>
            </w:r>
            <w:r>
              <w:t>ность в Мо</w:t>
            </w:r>
            <w:r>
              <w:t>с</w:t>
            </w:r>
            <w:r>
              <w:t>ковской обла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Ч</w:t>
            </w:r>
            <w:r w:rsidRPr="002A4E40">
              <w:rPr>
                <w:vertAlign w:val="subscript"/>
              </w:rPr>
              <w:t>ноко</w:t>
            </w:r>
            <w:r w:rsidRPr="002A4E40">
              <w:rPr>
                <w:sz w:val="22"/>
                <w:szCs w:val="22"/>
              </w:rPr>
              <w:t>/Ч</w:t>
            </w:r>
            <w:r w:rsidRPr="002A4E40">
              <w:rPr>
                <w:sz w:val="22"/>
                <w:szCs w:val="22"/>
                <w:vertAlign w:val="subscript"/>
              </w:rPr>
              <w:t>общ</w:t>
            </w:r>
            <w:r w:rsidRPr="002A4E40">
              <w:rPr>
                <w:sz w:val="22"/>
                <w:szCs w:val="22"/>
              </w:rPr>
              <w:t xml:space="preserve">  × 100, где:</w:t>
            </w:r>
          </w:p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Ч</w:t>
            </w:r>
            <w:r w:rsidRPr="002A4E40">
              <w:rPr>
                <w:vertAlign w:val="subscript"/>
              </w:rPr>
              <w:t xml:space="preserve">ноко </w:t>
            </w:r>
            <w:r w:rsidRPr="002A4E40">
              <w:t>– численность образовательных организ</w:t>
            </w:r>
            <w:r w:rsidRPr="002A4E40">
              <w:t>а</w:t>
            </w:r>
            <w:r w:rsidRPr="002A4E40">
              <w:t>ций, в отношении которых проведена независ</w:t>
            </w:r>
            <w:r w:rsidRPr="002A4E40">
              <w:t>и</w:t>
            </w:r>
            <w:r w:rsidRPr="002A4E40">
              <w:t>мая оценка качества образовательной деятел</w:t>
            </w:r>
            <w:r w:rsidRPr="002A4E40">
              <w:t>ь</w:t>
            </w:r>
            <w:r w:rsidRPr="002A4E40">
              <w:t>ности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2A4E40">
              <w:rPr>
                <w:sz w:val="22"/>
                <w:szCs w:val="22"/>
              </w:rPr>
              <w:t>Ч</w:t>
            </w:r>
            <w:r w:rsidRPr="002A4E40">
              <w:rPr>
                <w:sz w:val="22"/>
                <w:szCs w:val="22"/>
                <w:vertAlign w:val="subscript"/>
              </w:rPr>
              <w:t>общ</w:t>
            </w:r>
            <w:r w:rsidRPr="002A4E40">
              <w:rPr>
                <w:sz w:val="22"/>
                <w:szCs w:val="22"/>
              </w:rPr>
              <w:t xml:space="preserve"> –</w:t>
            </w:r>
            <w:r w:rsidRPr="002A4E40">
              <w:rPr>
                <w:sz w:val="22"/>
                <w:szCs w:val="22"/>
                <w:vertAlign w:val="subscript"/>
              </w:rPr>
              <w:t xml:space="preserve"> </w:t>
            </w:r>
            <w:r w:rsidRPr="006B36C7">
              <w:t>общая численность</w:t>
            </w:r>
            <w:r w:rsidRPr="002A4E40">
              <w:rPr>
                <w:sz w:val="22"/>
                <w:szCs w:val="22"/>
              </w:rPr>
              <w:t xml:space="preserve"> </w:t>
            </w:r>
            <w:r w:rsidRPr="002A4E40">
              <w:t>образовательных о</w:t>
            </w:r>
            <w:r w:rsidRPr="002A4E40">
              <w:t>р</w:t>
            </w:r>
            <w:r w:rsidRPr="002A4E40">
              <w:t>ганизаций, осущ</w:t>
            </w:r>
            <w:r w:rsidRPr="002A4E40">
              <w:t>е</w:t>
            </w:r>
            <w:r w:rsidRPr="002A4E40">
              <w:t>ствляющих образовательную деятельность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76" w:type="dxa"/>
          </w:tcPr>
          <w:p w:rsidR="000A4288" w:rsidRPr="00D60590" w:rsidRDefault="000A4288" w:rsidP="00E71DB6">
            <w:pPr>
              <w:ind w:left="-13"/>
            </w:pPr>
            <w:r>
              <w:t>Ведомственные да</w:t>
            </w:r>
            <w:r>
              <w:t>н</w:t>
            </w:r>
            <w:r>
              <w:t>ные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>
              <w:t>Доля выпускников т</w:t>
            </w:r>
            <w:r>
              <w:t>е</w:t>
            </w:r>
            <w:r>
              <w:t>кущего года, набра</w:t>
            </w:r>
            <w:r>
              <w:t>в</w:t>
            </w:r>
            <w:r>
              <w:t>ших 220 баллов и более по 3 предметам к о</w:t>
            </w:r>
            <w:r>
              <w:t>б</w:t>
            </w:r>
            <w:r>
              <w:t>щему количеству участников ЕГЭ тек</w:t>
            </w:r>
            <w:r>
              <w:t>у</w:t>
            </w:r>
            <w:r>
              <w:t>щего года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ДВ= В / ВТГ*100, где:</w:t>
            </w:r>
          </w:p>
          <w:p w:rsidR="000A4288" w:rsidRPr="002A4E40" w:rsidRDefault="000A4288" w:rsidP="00E71DB6">
            <w:r w:rsidRPr="002A4E40">
              <w:t>ДВ – доля высокобальников (выпускников т</w:t>
            </w:r>
            <w:r w:rsidRPr="002A4E40">
              <w:t>е</w:t>
            </w:r>
            <w:r w:rsidRPr="002A4E40">
              <w:t>кущего года, н</w:t>
            </w:r>
            <w:r w:rsidRPr="002A4E40">
              <w:t>а</w:t>
            </w:r>
            <w:r w:rsidRPr="002A4E40">
              <w:t>бравших 220 баллов и более);</w:t>
            </w:r>
          </w:p>
          <w:p w:rsidR="000A4288" w:rsidRPr="002A4E40" w:rsidRDefault="000A4288" w:rsidP="00E71DB6">
            <w:r w:rsidRPr="002A4E40">
              <w:t>В- высокобальники;</w:t>
            </w:r>
          </w:p>
          <w:p w:rsidR="000A4288" w:rsidRPr="002A4E40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A4E40">
              <w:t>ВТГ – выпускники текущего г</w:t>
            </w:r>
            <w:r w:rsidRPr="002A4E40">
              <w:t>о</w:t>
            </w:r>
            <w:r w:rsidRPr="002A4E40">
              <w:t>да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 w:rsidRPr="008655F6">
              <w:t>23</w:t>
            </w:r>
          </w:p>
        </w:tc>
        <w:tc>
          <w:tcPr>
            <w:tcW w:w="2476" w:type="dxa"/>
          </w:tcPr>
          <w:p w:rsidR="000A4288" w:rsidRDefault="000A4288" w:rsidP="00E71DB6">
            <w:pPr>
              <w:ind w:left="-13"/>
            </w:pPr>
            <w:r w:rsidRPr="002A4E40">
              <w:t>Данные Региональн</w:t>
            </w:r>
            <w:r w:rsidRPr="002A4E40">
              <w:t>о</w:t>
            </w:r>
            <w:r w:rsidRPr="002A4E40">
              <w:t>го центра обработки информации по ит</w:t>
            </w:r>
            <w:r w:rsidRPr="002A4E40">
              <w:t>о</w:t>
            </w:r>
            <w:r w:rsidRPr="002A4E40">
              <w:t>гам проведения гос</w:t>
            </w:r>
            <w:r w:rsidRPr="002A4E40">
              <w:t>у</w:t>
            </w:r>
            <w:r w:rsidRPr="002A4E40">
              <w:t>дарственной итоговой атт</w:t>
            </w:r>
            <w:r w:rsidRPr="002A4E40">
              <w:t>е</w:t>
            </w:r>
            <w:r w:rsidRPr="002A4E40">
              <w:t>стации</w:t>
            </w:r>
          </w:p>
        </w:tc>
        <w:tc>
          <w:tcPr>
            <w:tcW w:w="1792" w:type="dxa"/>
          </w:tcPr>
          <w:p w:rsidR="000A4288" w:rsidRDefault="000A4288" w:rsidP="00E71DB6">
            <w:pPr>
              <w:ind w:left="-13"/>
              <w:jc w:val="center"/>
            </w:pPr>
            <w:r w:rsidRPr="002A4E40">
              <w:t>Ежегодно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>
              <w:t>Макропоказатель – Удельный вес числе</w:t>
            </w:r>
            <w:r>
              <w:t>н</w:t>
            </w:r>
            <w:r>
              <w:t>ности обучающихся, занимающихся в первую смену, в общей численности обуча</w:t>
            </w:r>
            <w:r>
              <w:t>ю</w:t>
            </w:r>
            <w:r>
              <w:t>щихся общеобразов</w:t>
            </w:r>
            <w:r>
              <w:t>а</w:t>
            </w:r>
            <w:r>
              <w:t>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D51B4C" w:rsidRDefault="00930790" w:rsidP="00E71DB6">
            <w:pPr>
              <w:widowControl w:val="0"/>
              <w:contextualSpacing/>
            </w:pPr>
            <m:oMath>
              <m:r>
                <w:rPr>
                  <w:rFonts w:ascii="Cambria Math" w:hAnsi="Cambria Math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х 100</m:t>
              </m:r>
            </m:oMath>
            <w:r w:rsidR="000A4288" w:rsidRPr="00D51B4C">
              <w:t>, где:</w:t>
            </w:r>
          </w:p>
          <w:p w:rsidR="000A4288" w:rsidRPr="00D51B4C" w:rsidRDefault="000A4288" w:rsidP="00E71DB6">
            <w:pPr>
              <w:widowControl w:val="0"/>
              <w:contextualSpacing/>
            </w:pPr>
            <w:r w:rsidRPr="00D51B4C">
              <w:t>П – значение показателя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во 2 см – численность обучающихся  во вт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ю смену </w:t>
            </w:r>
          </w:p>
        </w:tc>
        <w:tc>
          <w:tcPr>
            <w:tcW w:w="1625" w:type="dxa"/>
          </w:tcPr>
          <w:p w:rsidR="000A4288" w:rsidRPr="007122BE" w:rsidRDefault="000A4288" w:rsidP="00E71DB6">
            <w:pPr>
              <w:ind w:left="-13"/>
              <w:jc w:val="center"/>
              <w:rPr>
                <w:highlight w:val="yellow"/>
              </w:rPr>
            </w:pPr>
            <w:r w:rsidRPr="00D51B4C">
              <w:t>96</w:t>
            </w:r>
          </w:p>
        </w:tc>
        <w:tc>
          <w:tcPr>
            <w:tcW w:w="2476" w:type="dxa"/>
          </w:tcPr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госуда</w:t>
            </w:r>
            <w:r w:rsidRPr="00141EF5">
              <w:t>р</w:t>
            </w:r>
            <w:r w:rsidRPr="00141EF5">
              <w:t xml:space="preserve">ственной статистики. </w:t>
            </w:r>
          </w:p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РСЭМ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r w:rsidRPr="00B212E2">
              <w:t>Количество новых мест в общеобразовател</w:t>
            </w:r>
            <w:r w:rsidRPr="00B212E2">
              <w:t>ь</w:t>
            </w:r>
            <w:r w:rsidRPr="00B212E2">
              <w:t>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</w:p>
        </w:tc>
        <w:tc>
          <w:tcPr>
            <w:tcW w:w="1625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B212E2" w:rsidRDefault="000A4288" w:rsidP="00E71DB6">
            <w:r w:rsidRPr="007E24D9">
              <w:t>Количество построе</w:t>
            </w:r>
            <w:r w:rsidRPr="007E24D9">
              <w:t>н</w:t>
            </w:r>
            <w:r w:rsidRPr="007E24D9">
              <w:t>ных общеобразов</w:t>
            </w:r>
            <w:r w:rsidRPr="007E24D9">
              <w:t>а</w:t>
            </w:r>
            <w:r w:rsidRPr="007E24D9">
              <w:t>тельных организаций по годам реализации программы, в том чи</w:t>
            </w:r>
            <w:r w:rsidRPr="007E24D9">
              <w:t>с</w:t>
            </w:r>
            <w:r w:rsidRPr="007E24D9">
              <w:t>ле за счет внебюдже</w:t>
            </w:r>
            <w:r w:rsidRPr="007E24D9">
              <w:t>т</w:t>
            </w:r>
            <w:r w:rsidRPr="007E24D9">
              <w:t>ных источн</w:t>
            </w:r>
            <w:r w:rsidRPr="007E24D9">
              <w:t>и</w:t>
            </w:r>
            <w:r w:rsidRPr="007E24D9">
              <w:t>ков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Pr="007E24D9" w:rsidRDefault="000A4288" w:rsidP="00E71DB6">
            <w:r w:rsidRPr="002E64AF">
              <w:t>Удельный вес числе</w:t>
            </w:r>
            <w:r w:rsidRPr="002E64AF">
              <w:t>н</w:t>
            </w:r>
            <w:r w:rsidRPr="002E64AF">
              <w:t>ности учителей в во</w:t>
            </w:r>
            <w:r w:rsidRPr="002E64AF">
              <w:t>з</w:t>
            </w:r>
            <w:r w:rsidRPr="002E64AF">
              <w:t xml:space="preserve">расте до 35 лет в общей </w:t>
            </w:r>
            <w:r w:rsidRPr="002E64AF">
              <w:lastRenderedPageBreak/>
              <w:t>численности учит</w:t>
            </w:r>
            <w:r w:rsidRPr="002E64AF">
              <w:t>е</w:t>
            </w:r>
            <w:r w:rsidRPr="002E64AF">
              <w:t>лей общеобразовательных</w:t>
            </w:r>
          </w:p>
        </w:tc>
        <w:tc>
          <w:tcPr>
            <w:tcW w:w="1236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3584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</w:t>
            </w:r>
            <w:r w:rsidRPr="002E64AF">
              <w:t>б</w:t>
            </w:r>
            <w:r w:rsidRPr="002E64AF">
              <w:t>разовательных организаций *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6337DF" w:rsidRPr="002E64AF" w:rsidTr="00E71DB6">
        <w:trPr>
          <w:trHeight w:val="699"/>
        </w:trPr>
        <w:tc>
          <w:tcPr>
            <w:tcW w:w="708" w:type="dxa"/>
          </w:tcPr>
          <w:p w:rsidR="006337DF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</w:t>
            </w:r>
            <w:r w:rsidR="006337DF">
              <w:t>.</w:t>
            </w:r>
          </w:p>
        </w:tc>
        <w:tc>
          <w:tcPr>
            <w:tcW w:w="3348" w:type="dxa"/>
          </w:tcPr>
          <w:p w:rsidR="006337DF" w:rsidRPr="00FC1166" w:rsidRDefault="006337DF" w:rsidP="00E71DB6">
            <w:r w:rsidRPr="00FC1166">
              <w:t>Современное управл</w:t>
            </w:r>
            <w:r w:rsidRPr="00FC1166">
              <w:t>е</w:t>
            </w:r>
            <w:r w:rsidRPr="00FC1166">
              <w:t>ние школой – Качество школьного образования (соответствие станда</w:t>
            </w:r>
            <w:r w:rsidRPr="00FC1166">
              <w:t>р</w:t>
            </w:r>
            <w:r w:rsidRPr="00FC1166">
              <w:t>ту качества управления общеобразовательными учр</w:t>
            </w:r>
            <w:r w:rsidRPr="00FC1166">
              <w:t>е</w:t>
            </w:r>
            <w:r w:rsidRPr="00FC1166">
              <w:t>ждениями)</w:t>
            </w:r>
          </w:p>
        </w:tc>
        <w:tc>
          <w:tcPr>
            <w:tcW w:w="1236" w:type="dxa"/>
          </w:tcPr>
          <w:p w:rsidR="006337DF" w:rsidRPr="00FC1166" w:rsidRDefault="006337DF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Для муниципального 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 xml:space="preserve">ния:  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Д=СТК / ОР х100%, где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Д - доля руководителей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t>ных организаций, соответствующих стандарту к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чества,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ТК – количество руководителей, соответств</w:t>
            </w:r>
            <w:r w:rsidRPr="00FC1166">
              <w:rPr>
                <w:rFonts w:ascii="Times New Roman" w:hAnsi="Times New Roman"/>
              </w:rPr>
              <w:t>у</w:t>
            </w:r>
            <w:r w:rsidRPr="00FC1166">
              <w:rPr>
                <w:rFonts w:ascii="Times New Roman" w:hAnsi="Times New Roman"/>
              </w:rPr>
              <w:t>ющих стандарту качества, участвующие в оце</w:t>
            </w:r>
            <w:r w:rsidRPr="00FC1166">
              <w:rPr>
                <w:rFonts w:ascii="Times New Roman" w:hAnsi="Times New Roman"/>
              </w:rPr>
              <w:t>н</w:t>
            </w:r>
            <w:r w:rsidRPr="00FC1166">
              <w:rPr>
                <w:rFonts w:ascii="Times New Roman" w:hAnsi="Times New Roman"/>
              </w:rPr>
              <w:t>ке качества за отчетный период;</w:t>
            </w:r>
          </w:p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1166">
              <w:rPr>
                <w:rFonts w:ascii="Times New Roman" w:hAnsi="Times New Roman"/>
              </w:rPr>
              <w:t>ОР – общее количество руководителей общео</w:t>
            </w:r>
            <w:r w:rsidRPr="00FC1166">
              <w:rPr>
                <w:rFonts w:ascii="Times New Roman" w:hAnsi="Times New Roman"/>
              </w:rPr>
              <w:t>б</w:t>
            </w:r>
            <w:r w:rsidRPr="00FC1166">
              <w:rPr>
                <w:rFonts w:ascii="Times New Roman" w:hAnsi="Times New Roman"/>
              </w:rPr>
              <w:t>разовательных организаций в муниципальном образовании, участвовавших в оценке качества за отчетный п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риод</w:t>
            </w:r>
          </w:p>
          <w:p w:rsidR="006337DF" w:rsidRPr="00FC1166" w:rsidRDefault="006337DF" w:rsidP="00E71DB6">
            <w:pPr>
              <w:widowControl w:val="0"/>
              <w:contextualSpacing/>
            </w:pPr>
          </w:p>
        </w:tc>
        <w:tc>
          <w:tcPr>
            <w:tcW w:w="1625" w:type="dxa"/>
          </w:tcPr>
          <w:p w:rsidR="006337DF" w:rsidRPr="00FC1166" w:rsidRDefault="006337DF" w:rsidP="00E71DB6">
            <w:pPr>
              <w:ind w:left="-13"/>
              <w:jc w:val="center"/>
            </w:pPr>
            <w:r w:rsidRPr="00FC1166">
              <w:t>-</w:t>
            </w:r>
          </w:p>
        </w:tc>
        <w:tc>
          <w:tcPr>
            <w:tcW w:w="2476" w:type="dxa"/>
          </w:tcPr>
          <w:p w:rsidR="006337DF" w:rsidRPr="00FC1166" w:rsidRDefault="006337DF" w:rsidP="006337DF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Проведение оценки качества деятельн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сти директоров всех школ регламентир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вано постановлением Правительства Мо</w:t>
            </w:r>
            <w:r w:rsidRPr="00FC1166">
              <w:rPr>
                <w:rFonts w:ascii="Times New Roman" w:hAnsi="Times New Roman"/>
              </w:rPr>
              <w:t>с</w:t>
            </w:r>
            <w:r w:rsidRPr="00FC1166">
              <w:rPr>
                <w:rFonts w:ascii="Times New Roman" w:hAnsi="Times New Roman"/>
              </w:rPr>
              <w:t xml:space="preserve">ковской области </w:t>
            </w:r>
            <w:r w:rsidRPr="00FC1166">
              <w:rPr>
                <w:rFonts w:ascii="Times New Roman" w:hAnsi="Times New Roman"/>
              </w:rPr>
              <w:br/>
              <w:t xml:space="preserve">от 28.03.2017 </w:t>
            </w:r>
            <w:r w:rsidRPr="00FC1166">
              <w:rPr>
                <w:rFonts w:ascii="Times New Roman" w:hAnsi="Times New Roman"/>
              </w:rPr>
              <w:br/>
              <w:t xml:space="preserve">№ 219/10 </w:t>
            </w:r>
            <w:r w:rsidRPr="00FC1166">
              <w:rPr>
                <w:rFonts w:ascii="Times New Roman" w:hAnsi="Times New Roman"/>
              </w:rPr>
              <w:br/>
              <w:t>«Об организации р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боты по оценке кач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ства деятельности р</w:t>
            </w:r>
            <w:r w:rsidRPr="00FC1166">
              <w:rPr>
                <w:rFonts w:ascii="Times New Roman" w:hAnsi="Times New Roman"/>
              </w:rPr>
              <w:t>у</w:t>
            </w:r>
            <w:r w:rsidRPr="00FC1166">
              <w:rPr>
                <w:rFonts w:ascii="Times New Roman" w:hAnsi="Times New Roman"/>
              </w:rPr>
              <w:t>ководителей общео</w:t>
            </w:r>
            <w:r w:rsidRPr="00FC1166">
              <w:rPr>
                <w:rFonts w:ascii="Times New Roman" w:hAnsi="Times New Roman"/>
              </w:rPr>
              <w:t>б</w:t>
            </w:r>
            <w:r w:rsidRPr="00FC1166">
              <w:rPr>
                <w:rFonts w:ascii="Times New Roman" w:hAnsi="Times New Roman"/>
              </w:rPr>
              <w:t>разовательных орг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низаций в Моско</w:t>
            </w:r>
            <w:r w:rsidRPr="00FC1166">
              <w:rPr>
                <w:rFonts w:ascii="Times New Roman" w:hAnsi="Times New Roman"/>
              </w:rPr>
              <w:t>в</w:t>
            </w:r>
            <w:r w:rsidRPr="00FC1166">
              <w:rPr>
                <w:rFonts w:ascii="Times New Roman" w:hAnsi="Times New Roman"/>
              </w:rPr>
              <w:t>ской области».</w:t>
            </w:r>
          </w:p>
          <w:p w:rsidR="006337DF" w:rsidRPr="00FC1166" w:rsidRDefault="006337DF" w:rsidP="00E71DB6">
            <w:pPr>
              <w:ind w:left="-13"/>
            </w:pPr>
          </w:p>
        </w:tc>
        <w:tc>
          <w:tcPr>
            <w:tcW w:w="1792" w:type="dxa"/>
          </w:tcPr>
          <w:p w:rsidR="006337DF" w:rsidRPr="00FC1166" w:rsidRDefault="006337DF" w:rsidP="00E71DB6">
            <w:pPr>
              <w:widowControl w:val="0"/>
              <w:contextualSpacing/>
              <w:jc w:val="center"/>
            </w:pPr>
            <w:r w:rsidRPr="00FC1166">
              <w:t xml:space="preserve">Один раз в год в </w:t>
            </w:r>
            <w:r w:rsidRPr="00FC1166">
              <w:rPr>
                <w:lang w:val="en-US"/>
              </w:rPr>
              <w:t>III</w:t>
            </w:r>
            <w:r w:rsidRPr="00FC1166">
              <w:t xml:space="preserve"> ква</w:t>
            </w:r>
            <w:r w:rsidRPr="00FC1166">
              <w:t>р</w:t>
            </w:r>
            <w:r w:rsidRPr="00FC1166">
              <w:t>тале</w:t>
            </w: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вания»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2E64AF" w:rsidRDefault="000A4288" w:rsidP="00E71DB6">
            <w:r w:rsidRPr="00FF6464">
              <w:rPr>
                <w:lang w:eastAsia="en-US"/>
              </w:rPr>
              <w:t>Доля детей, привлек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емых к участию в творческих меропри</w:t>
            </w:r>
            <w:r w:rsidRPr="00FF6464">
              <w:rPr>
                <w:lang w:eastAsia="en-US"/>
              </w:rPr>
              <w:t>я</w:t>
            </w:r>
            <w:r w:rsidRPr="00FF6464">
              <w:rPr>
                <w:lang w:eastAsia="en-US"/>
              </w:rPr>
              <w:t>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– планируемый показ</w:t>
            </w:r>
            <w:r w:rsidRPr="00D91A81">
              <w:t>а</w:t>
            </w:r>
            <w:r w:rsidRPr="00D91A81">
              <w:t>тель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</w:t>
            </w:r>
            <w:r w:rsidRPr="00D91A81">
              <w:t>е</w:t>
            </w:r>
            <w:r w:rsidRPr="00D91A81">
              <w:t>роприятий;</w:t>
            </w:r>
          </w:p>
          <w:p w:rsidR="000A4288" w:rsidRPr="002E64AF" w:rsidRDefault="000A4288" w:rsidP="00E71DB6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25,8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Мониторинг резул</w:t>
            </w:r>
            <w:r w:rsidRPr="002E64AF">
              <w:t>ь</w:t>
            </w:r>
            <w:r w:rsidRPr="002E64AF">
              <w:t>татов конкурсных м</w:t>
            </w:r>
            <w:r w:rsidRPr="002E64AF">
              <w:t>е</w:t>
            </w:r>
            <w:r w:rsidRPr="002E64AF">
              <w:t>ропри</w:t>
            </w:r>
            <w:r w:rsidRPr="002E64AF">
              <w:t>я</w:t>
            </w:r>
            <w:r w:rsidRPr="002E64AF">
              <w:t>тий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FF6464" w:rsidRDefault="000A4288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Default="000A4288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0A4288" w:rsidRDefault="000A4288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ающими программами технической и естественнонаучной направленн</w:t>
            </w:r>
            <w:r w:rsidRPr="00C53812">
              <w:t>о</w:t>
            </w:r>
            <w:r w:rsidRPr="00C53812">
              <w:t>сти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</w:t>
            </w:r>
            <w:r w:rsidRPr="00C53812">
              <w:t>б</w:t>
            </w:r>
            <w:r w:rsidRPr="00C53812">
              <w:t>разования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ательных организ</w:t>
            </w:r>
            <w:r w:rsidRPr="00C53812">
              <w:t>а</w:t>
            </w:r>
            <w:r w:rsidRPr="00C53812">
              <w:t>циях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</w:t>
            </w:r>
            <w:r w:rsidRPr="00C53812">
              <w:lastRenderedPageBreak/>
              <w:t>дошкольных образовательных организац</w:t>
            </w:r>
            <w:r w:rsidRPr="00C53812">
              <w:t>и</w:t>
            </w:r>
            <w:r w:rsidRPr="00C53812">
              <w:t>ях;</w:t>
            </w:r>
          </w:p>
          <w:p w:rsidR="000A4288" w:rsidRPr="00C53812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ьным общеобразовательным пр</w:t>
            </w:r>
            <w:r w:rsidRPr="00C53812">
              <w:t>о</w:t>
            </w:r>
            <w:r w:rsidRPr="00C53812">
              <w:t>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</w:t>
            </w:r>
            <w:r w:rsidRPr="00C53812">
              <w:t>о</w:t>
            </w:r>
            <w:r w:rsidRPr="00C53812">
              <w:t>нец текущего года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3348" w:type="dxa"/>
          </w:tcPr>
          <w:p w:rsidR="000A4288" w:rsidRPr="006A1C81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930790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0A4288" w:rsidRPr="002E64AF" w:rsidRDefault="00930790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88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288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0A4288" w:rsidRPr="002E64AF" w:rsidRDefault="00930790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88" w:rsidRPr="002E64AF">
              <w:t xml:space="preserve"> - общая численность д</w:t>
            </w:r>
            <w:r w:rsidR="000A4288" w:rsidRPr="002E64AF">
              <w:t>е</w:t>
            </w:r>
            <w:r w:rsidR="000A4288" w:rsidRPr="002E64AF">
              <w:t>тей в возрасте от 5 до 18 лет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О-1 (сводная),  да</w:t>
            </w:r>
            <w:r w:rsidRPr="002E64AF">
              <w:t>н</w:t>
            </w:r>
            <w:r w:rsidRPr="002E64AF">
              <w:t>ные Росстата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699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348" w:type="dxa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дней заработной платы п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дагогических работн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браз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вания детей к средней заработной плате уч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телей в Московской обла</w:t>
            </w:r>
            <w:r w:rsidRPr="00187416">
              <w:rPr>
                <w:lang w:eastAsia="en-US"/>
              </w:rPr>
              <w:t>с</w:t>
            </w:r>
            <w:r w:rsidRPr="00187416">
              <w:rPr>
                <w:lang w:eastAsia="en-US"/>
              </w:rPr>
              <w:t>ти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712526" w:rsidRDefault="000A4288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07584913" r:id="rId13"/>
              </w:objec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где: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>ная плата пед</w:t>
            </w:r>
            <w:r>
              <w:t>а</w:t>
            </w:r>
            <w:r>
              <w:t xml:space="preserve">гогов </w:t>
            </w:r>
            <w:r w:rsidRPr="00712526">
              <w:t>муници</w:t>
            </w:r>
            <w:r>
              <w:t>пальных</w:t>
            </w:r>
            <w:r w:rsidRPr="00712526">
              <w:t xml:space="preserve"> организаций дополн</w:t>
            </w:r>
            <w:r w:rsidRPr="00712526">
              <w:t>и</w:t>
            </w:r>
            <w:r w:rsidRPr="00712526">
              <w:t>тельного образ</w:t>
            </w:r>
            <w:r w:rsidRPr="00712526">
              <w:t>о</w:t>
            </w:r>
            <w:r w:rsidRPr="00712526">
              <w:t>вания;</w:t>
            </w:r>
          </w:p>
          <w:p w:rsidR="000A4288" w:rsidRPr="00712526" w:rsidRDefault="000A4288" w:rsidP="00E71DB6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</w:t>
            </w:r>
            <w:r w:rsidRPr="00712526">
              <w:t>б</w:t>
            </w:r>
            <w:r w:rsidRPr="00712526">
              <w:t>ласти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91,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348" w:type="dxa"/>
          </w:tcPr>
          <w:p w:rsidR="000A4288" w:rsidRPr="00F83C9D" w:rsidRDefault="000A4288" w:rsidP="00E71DB6">
            <w:r w:rsidRPr="00F92492">
              <w:t>Доля обучающихся о</w:t>
            </w:r>
            <w:r w:rsidRPr="00F92492">
              <w:t>б</w:t>
            </w:r>
            <w:r w:rsidRPr="00F92492">
              <w:t>разовательных орган</w:t>
            </w:r>
            <w:r w:rsidRPr="00F92492">
              <w:t>и</w:t>
            </w:r>
            <w:r w:rsidRPr="00F92492">
              <w:t>заций, которым оказана психолого-педагогическая, мед</w:t>
            </w:r>
            <w:r w:rsidRPr="00F92492">
              <w:t>и</w:t>
            </w:r>
            <w:r w:rsidRPr="00F92492">
              <w:t>цинская и социальная п</w:t>
            </w:r>
            <w:r w:rsidRPr="00F92492">
              <w:t>о</w:t>
            </w:r>
            <w:r w:rsidRPr="00F92492">
              <w:t>мощь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A521C8" w:rsidRDefault="000A4288" w:rsidP="00E71DB6">
            <w:pPr>
              <w:widowControl w:val="0"/>
              <w:contextualSpacing/>
            </w:pPr>
            <w:r w:rsidRPr="002E64AF">
              <w:t>Отношение количества обучающихся образов</w:t>
            </w:r>
            <w:r w:rsidRPr="002E64AF">
              <w:t>а</w:t>
            </w:r>
            <w:r w:rsidRPr="002E64AF">
              <w:t>тельных организаций, которым оказана псих</w:t>
            </w:r>
            <w:r w:rsidRPr="002E64AF">
              <w:t>о</w:t>
            </w:r>
            <w:r w:rsidRPr="002E64AF">
              <w:t>лого-педагогическая, медицинская и социальная помощь, к общему количеству обучающихся, нуждающихся в такого рода помощи, на базе МБОУ «Образовательный центр «Созве</w:t>
            </w:r>
            <w:r w:rsidRPr="002E64AF">
              <w:t>з</w:t>
            </w:r>
            <w:r w:rsidRPr="002E64AF">
              <w:t>дие»»*100</w:t>
            </w:r>
            <w:r>
              <w:t xml:space="preserve">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85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Данные управленч</w:t>
            </w:r>
            <w:r w:rsidRPr="002E64AF">
              <w:t>е</w:t>
            </w:r>
            <w:r w:rsidRPr="002E64AF">
              <w:t>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2660AE" w:rsidRPr="002E64AF" w:rsidTr="00E71DB6">
        <w:trPr>
          <w:trHeight w:val="286"/>
        </w:trPr>
        <w:tc>
          <w:tcPr>
            <w:tcW w:w="708" w:type="dxa"/>
          </w:tcPr>
          <w:p w:rsidR="002660AE" w:rsidRDefault="002660AE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3348" w:type="dxa"/>
          </w:tcPr>
          <w:p w:rsidR="002660AE" w:rsidRPr="000D71CF" w:rsidRDefault="002660AE" w:rsidP="00E71DB6">
            <w:r w:rsidRPr="000D71CF">
              <w:t>Доля муниципальных организаций дополн</w:t>
            </w:r>
            <w:r w:rsidRPr="000D71CF">
              <w:t>и</w:t>
            </w:r>
            <w:r w:rsidRPr="000D71CF">
              <w:t>тельного образования в Московской области и государственных орг</w:t>
            </w:r>
            <w:r w:rsidRPr="000D71CF">
              <w:t>а</w:t>
            </w:r>
            <w:r w:rsidRPr="000D71CF">
              <w:t>низаций дополнител</w:t>
            </w:r>
            <w:r w:rsidRPr="000D71CF">
              <w:t>ь</w:t>
            </w:r>
            <w:r w:rsidRPr="000D71CF">
              <w:t>ного образования Мо</w:t>
            </w:r>
            <w:r w:rsidRPr="000D71CF">
              <w:t>с</w:t>
            </w:r>
            <w:r w:rsidRPr="000D71CF">
              <w:t>ковской области обе</w:t>
            </w:r>
            <w:r w:rsidRPr="000D71CF">
              <w:t>с</w:t>
            </w:r>
            <w:r w:rsidRPr="000D71CF">
              <w:t>печенных совреме</w:t>
            </w:r>
            <w:r w:rsidRPr="000D71CF">
              <w:t>н</w:t>
            </w:r>
            <w:r w:rsidRPr="000D71CF">
              <w:t>ными аппаратно-программными ко</w:t>
            </w:r>
            <w:r w:rsidRPr="000D71CF">
              <w:t>м</w:t>
            </w:r>
            <w:r w:rsidRPr="000D71CF">
              <w:t>плексами со средств</w:t>
            </w:r>
            <w:r w:rsidRPr="000D71CF">
              <w:t>а</w:t>
            </w:r>
            <w:r w:rsidRPr="000D71CF">
              <w:t>ми криптографической защиты информации</w:t>
            </w:r>
          </w:p>
        </w:tc>
        <w:tc>
          <w:tcPr>
            <w:tcW w:w="1236" w:type="dxa"/>
          </w:tcPr>
          <w:p w:rsidR="002660AE" w:rsidRPr="000D71CF" w:rsidRDefault="002660AE" w:rsidP="00E71DB6">
            <w:pPr>
              <w:ind w:left="-47"/>
              <w:jc w:val="center"/>
            </w:pPr>
            <w:r w:rsidRPr="000D71CF">
              <w:t>процент</w:t>
            </w:r>
          </w:p>
        </w:tc>
        <w:tc>
          <w:tcPr>
            <w:tcW w:w="3584" w:type="dxa"/>
          </w:tcPr>
          <w:p w:rsidR="002660AE" w:rsidRPr="000D71CF" w:rsidRDefault="002338C0" w:rsidP="00E71DB6">
            <w:pPr>
              <w:widowControl w:val="0"/>
              <w:contextualSpacing/>
            </w:pPr>
            <w:r w:rsidRPr="000D71CF">
              <w:rPr>
                <w:lang w:val="en-US"/>
              </w:rPr>
              <w:t>N</w:t>
            </w:r>
            <w:r w:rsidRPr="000D71CF">
              <w:t xml:space="preserve"> = </w:t>
            </w:r>
            <w:r w:rsidRPr="000D71CF">
              <w:rPr>
                <w:lang w:val="en-US"/>
              </w:rPr>
              <w:t>O</w:t>
            </w:r>
            <w:r w:rsidRPr="000D71CF">
              <w:t>1/</w:t>
            </w:r>
            <w:r w:rsidRPr="000D71CF">
              <w:rPr>
                <w:lang w:val="en-US"/>
              </w:rPr>
              <w:t>O</w:t>
            </w:r>
            <w:r w:rsidRPr="000D71CF">
              <w:t xml:space="preserve"> * 100, где</w:t>
            </w:r>
          </w:p>
          <w:p w:rsidR="002338C0" w:rsidRPr="000D71CF" w:rsidRDefault="002338C0" w:rsidP="00E71DB6">
            <w:pPr>
              <w:widowControl w:val="0"/>
              <w:contextualSpacing/>
            </w:pPr>
            <w:r w:rsidRPr="000D71CF">
              <w:rPr>
                <w:lang w:val="en-US"/>
              </w:rPr>
              <w:t>N</w:t>
            </w:r>
            <w:r w:rsidRPr="000D71CF">
              <w:t xml:space="preserve"> – доля муниципальных организаций дополн</w:t>
            </w:r>
            <w:r w:rsidRPr="000D71CF">
              <w:t>и</w:t>
            </w:r>
            <w:r w:rsidRPr="000D71CF">
              <w:t xml:space="preserve">тельного образования </w:t>
            </w:r>
            <w:r w:rsidR="00A66DB9" w:rsidRPr="000D71CF">
              <w:t>муниципального образ</w:t>
            </w:r>
            <w:r w:rsidR="00A66DB9" w:rsidRPr="000D71CF">
              <w:t>о</w:t>
            </w:r>
            <w:r w:rsidR="00A66DB9" w:rsidRPr="000D71CF">
              <w:t>вания</w:t>
            </w:r>
            <w:r w:rsidR="00E066C0" w:rsidRPr="000D71CF">
              <w:t>, обеспеченных</w:t>
            </w:r>
            <w:r w:rsidR="00A66DB9" w:rsidRPr="000D71CF">
              <w:t xml:space="preserve"> современными аппара</w:t>
            </w:r>
            <w:r w:rsidR="00A66DB9" w:rsidRPr="000D71CF">
              <w:t>т</w:t>
            </w:r>
            <w:r w:rsidR="00A66DB9" w:rsidRPr="000D71CF">
              <w:t>но-программными комплексами со средствами криптографической защиты информации;</w:t>
            </w:r>
          </w:p>
          <w:p w:rsidR="00A66DB9" w:rsidRPr="000D71CF" w:rsidRDefault="00A66DB9" w:rsidP="00E71DB6">
            <w:pPr>
              <w:widowControl w:val="0"/>
              <w:contextualSpacing/>
            </w:pPr>
            <w:r w:rsidRPr="000D71CF">
              <w:rPr>
                <w:lang w:val="en-US"/>
              </w:rPr>
              <w:t>O</w:t>
            </w:r>
            <w:r w:rsidRPr="000D71CF">
              <w:t xml:space="preserve"> – количество муниципальных организаций дополнительного образования муниципального образования;</w:t>
            </w:r>
          </w:p>
          <w:p w:rsidR="00A66DB9" w:rsidRPr="000D71CF" w:rsidRDefault="00A66DB9" w:rsidP="00E71DB6">
            <w:pPr>
              <w:widowControl w:val="0"/>
              <w:contextualSpacing/>
            </w:pPr>
            <w:r w:rsidRPr="000D71CF">
              <w:rPr>
                <w:lang w:val="en-US"/>
              </w:rPr>
              <w:t>O</w:t>
            </w:r>
            <w:r w:rsidRPr="000D71CF">
              <w:t>1 – количество муниципальных организаций дополнительного образования муниципального образования, обеспеченных современными а</w:t>
            </w:r>
            <w:r w:rsidRPr="000D71CF">
              <w:t>п</w:t>
            </w:r>
            <w:r w:rsidRPr="000D71CF">
              <w:t>паратно-программными комплексами со сре</w:t>
            </w:r>
            <w:r w:rsidRPr="000D71CF">
              <w:t>д</w:t>
            </w:r>
            <w:r w:rsidRPr="000D71CF">
              <w:t>ствами криптографической защиты информации</w:t>
            </w:r>
          </w:p>
        </w:tc>
        <w:tc>
          <w:tcPr>
            <w:tcW w:w="1625" w:type="dxa"/>
          </w:tcPr>
          <w:p w:rsidR="002660AE" w:rsidRPr="000D71CF" w:rsidRDefault="00A66DB9" w:rsidP="00E71DB6">
            <w:pPr>
              <w:ind w:left="-13"/>
              <w:jc w:val="center"/>
            </w:pPr>
            <w:r w:rsidRPr="000D71CF">
              <w:t>0</w:t>
            </w:r>
          </w:p>
        </w:tc>
        <w:tc>
          <w:tcPr>
            <w:tcW w:w="2476" w:type="dxa"/>
          </w:tcPr>
          <w:p w:rsidR="002660AE" w:rsidRPr="000D71CF" w:rsidRDefault="00A66DB9" w:rsidP="00E71DB6">
            <w:pPr>
              <w:autoSpaceDE w:val="0"/>
              <w:autoSpaceDN w:val="0"/>
              <w:adjustRightInd w:val="0"/>
            </w:pPr>
            <w:r w:rsidRPr="000D71CF">
              <w:t>Мониторинговые и</w:t>
            </w:r>
            <w:r w:rsidRPr="000D71CF">
              <w:t>с</w:t>
            </w:r>
            <w:r w:rsidRPr="000D71CF">
              <w:t>следования УО</w:t>
            </w:r>
          </w:p>
        </w:tc>
        <w:tc>
          <w:tcPr>
            <w:tcW w:w="1792" w:type="dxa"/>
          </w:tcPr>
          <w:p w:rsidR="002660AE" w:rsidRPr="000D71CF" w:rsidRDefault="00A66DB9" w:rsidP="00E71DB6">
            <w:pPr>
              <w:widowControl w:val="0"/>
              <w:contextualSpacing/>
              <w:jc w:val="center"/>
            </w:pPr>
            <w:r w:rsidRPr="000D71CF">
              <w:t>Один раз в год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2660AE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3348" w:type="dxa"/>
          </w:tcPr>
          <w:p w:rsidR="000A4288" w:rsidRDefault="000A4288" w:rsidP="00E71DB6">
            <w:pPr>
              <w:rPr>
                <w:lang w:eastAsia="en-US"/>
              </w:rPr>
            </w:pPr>
            <w:r w:rsidRPr="00F83C9D">
              <w:t>Доля несовершенн</w:t>
            </w:r>
            <w:r w:rsidRPr="00F83C9D">
              <w:t>о</w:t>
            </w:r>
            <w:r w:rsidRPr="00F83C9D">
              <w:t>летних в общем числе лиц, совершавших пр</w:t>
            </w:r>
            <w:r w:rsidRPr="00F83C9D">
              <w:t>е</w:t>
            </w:r>
            <w:r w:rsidRPr="00F83C9D">
              <w:t>ступл</w:t>
            </w:r>
            <w:r w:rsidRPr="00F83C9D">
              <w:t>е</w:t>
            </w:r>
            <w:r w:rsidRPr="00F83C9D">
              <w:t>ния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0A4288" w:rsidRPr="00A521C8" w:rsidRDefault="000A4288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0A4288" w:rsidRPr="00A521C8" w:rsidRDefault="000A4288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0A4288" w:rsidRPr="00A521C8" w:rsidRDefault="000A4288" w:rsidP="00E71DB6">
            <w:pPr>
              <w:widowControl w:val="0"/>
              <w:contextualSpacing/>
            </w:pPr>
            <w:r w:rsidRPr="00A521C8">
              <w:t>Н – количество несовершеннолетних, сове</w:t>
            </w:r>
            <w:r w:rsidRPr="00A521C8">
              <w:t>р</w:t>
            </w:r>
            <w:r w:rsidRPr="00A521C8">
              <w:t>шивших престу</w:t>
            </w:r>
            <w:r w:rsidRPr="00A521C8">
              <w:t>п</w:t>
            </w:r>
            <w:r w:rsidRPr="00A521C8">
              <w:t>ления;</w:t>
            </w:r>
          </w:p>
          <w:p w:rsidR="000A4288" w:rsidRPr="00712526" w:rsidRDefault="000A4288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</w:t>
            </w:r>
            <w:r w:rsidRPr="00A521C8">
              <w:t>е</w:t>
            </w:r>
            <w:r w:rsidRPr="00A521C8">
              <w:t>ступления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92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7BC1" w:rsidRPr="002E64AF" w:rsidTr="00E71DB6">
        <w:trPr>
          <w:trHeight w:val="286"/>
        </w:trPr>
        <w:tc>
          <w:tcPr>
            <w:tcW w:w="708" w:type="dxa"/>
          </w:tcPr>
          <w:p w:rsidR="00517BC1" w:rsidRDefault="002660AE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517BC1">
              <w:t>.</w:t>
            </w:r>
          </w:p>
        </w:tc>
        <w:tc>
          <w:tcPr>
            <w:tcW w:w="3348" w:type="dxa"/>
          </w:tcPr>
          <w:p w:rsidR="00517BC1" w:rsidRPr="00FC1166" w:rsidRDefault="00517BC1" w:rsidP="00E71DB6">
            <w:r w:rsidRPr="00FC1166">
              <w:t>Школьные спортивные соревнования - Орг</w:t>
            </w:r>
            <w:r w:rsidRPr="00FC1166">
              <w:t>а</w:t>
            </w:r>
            <w:r w:rsidRPr="00FC1166">
              <w:t>низация спортивных соревнований внутри школы – определение лучших. Межшкольные соревнования, окру</w:t>
            </w:r>
            <w:r w:rsidRPr="00FC1166">
              <w:t>ж</w:t>
            </w:r>
            <w:r w:rsidRPr="00FC1166">
              <w:t>ные/районные, облас</w:t>
            </w:r>
            <w:r w:rsidRPr="00FC1166">
              <w:t>т</w:t>
            </w:r>
            <w:r w:rsidRPr="00FC1166">
              <w:t>ные</w:t>
            </w:r>
          </w:p>
        </w:tc>
        <w:tc>
          <w:tcPr>
            <w:tcW w:w="1236" w:type="dxa"/>
          </w:tcPr>
          <w:p w:rsidR="00517BC1" w:rsidRPr="00FC1166" w:rsidRDefault="00517BC1" w:rsidP="00E71DB6">
            <w:pPr>
              <w:ind w:left="-47"/>
              <w:jc w:val="center"/>
            </w:pPr>
            <w:r w:rsidRPr="00FC1166">
              <w:t>процент</w:t>
            </w:r>
          </w:p>
        </w:tc>
        <w:tc>
          <w:tcPr>
            <w:tcW w:w="3584" w:type="dxa"/>
          </w:tcPr>
          <w:p w:rsidR="00517BC1" w:rsidRPr="00930790" w:rsidRDefault="00930790" w:rsidP="00E71DB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Сш=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Ч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Ч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С1+С2+…Сn+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%</m:t>
                </m:r>
              </m:oMath>
            </m:oMathPara>
          </w:p>
          <w:p w:rsidR="00517BC1" w:rsidRPr="00FC1166" w:rsidRDefault="00517BC1" w:rsidP="00517BC1">
            <w:pPr>
              <w:rPr>
                <w:sz w:val="20"/>
                <w:szCs w:val="20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Где: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Сш - доля школ, охваченных спортивными м</w:t>
            </w:r>
            <w:r w:rsidRPr="00FC1166">
              <w:rPr>
                <w:rFonts w:ascii="Times New Roman" w:hAnsi="Times New Roman"/>
              </w:rPr>
              <w:t>е</w:t>
            </w:r>
            <w:r w:rsidRPr="00FC1166">
              <w:rPr>
                <w:rFonts w:ascii="Times New Roman" w:hAnsi="Times New Roman"/>
              </w:rPr>
              <w:t>роприятиями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Чп – количество общеобразовательных орг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заций муниципального образования, принявших участие в соревнов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ях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Чобщ – общее количество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lastRenderedPageBreak/>
              <w:t>ных организаций в муниципальном 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нии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 xml:space="preserve">1, 2…., </w:t>
            </w:r>
            <w:r w:rsidRPr="00FC1166">
              <w:rPr>
                <w:rFonts w:ascii="Times New Roman" w:hAnsi="Times New Roman"/>
                <w:lang w:val="en-US"/>
              </w:rPr>
              <w:t>n</w:t>
            </w:r>
            <w:r w:rsidRPr="00FC1166">
              <w:rPr>
                <w:rFonts w:ascii="Times New Roman" w:hAnsi="Times New Roman"/>
              </w:rPr>
              <w:t xml:space="preserve"> – общеобразовательные орган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зации муниципалитета по порядку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  <w:lang w:val="en-US"/>
              </w:rPr>
              <w:t>C</w:t>
            </w:r>
            <w:r w:rsidRPr="00FC1166">
              <w:rPr>
                <w:rFonts w:ascii="Times New Roman" w:hAnsi="Times New Roman"/>
              </w:rPr>
              <w:t xml:space="preserve"> – количество видов соревнований (9), в кот</w:t>
            </w:r>
            <w:r w:rsidRPr="00FC1166">
              <w:rPr>
                <w:rFonts w:ascii="Times New Roman" w:hAnsi="Times New Roman"/>
              </w:rPr>
              <w:t>о</w:t>
            </w:r>
            <w:r w:rsidRPr="00FC1166">
              <w:rPr>
                <w:rFonts w:ascii="Times New Roman" w:hAnsi="Times New Roman"/>
              </w:rPr>
              <w:t>рых участвовала каждая из общеобразовател</w:t>
            </w:r>
            <w:r w:rsidRPr="00FC1166">
              <w:rPr>
                <w:rFonts w:ascii="Times New Roman" w:hAnsi="Times New Roman"/>
              </w:rPr>
              <w:t>ь</w:t>
            </w:r>
            <w:r w:rsidRPr="00FC1166">
              <w:rPr>
                <w:rFonts w:ascii="Times New Roman" w:hAnsi="Times New Roman"/>
              </w:rPr>
              <w:t>ных организаций муниц</w:t>
            </w:r>
            <w:r w:rsidRPr="00FC1166">
              <w:rPr>
                <w:rFonts w:ascii="Times New Roman" w:hAnsi="Times New Roman"/>
              </w:rPr>
              <w:t>и</w:t>
            </w:r>
            <w:r w:rsidRPr="00FC1166">
              <w:rPr>
                <w:rFonts w:ascii="Times New Roman" w:hAnsi="Times New Roman"/>
              </w:rPr>
              <w:t>пального образования.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9 – количество видов спорта;</w:t>
            </w: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</w:p>
          <w:p w:rsidR="00517BC1" w:rsidRPr="00FC1166" w:rsidRDefault="00517BC1" w:rsidP="00517BC1">
            <w:pPr>
              <w:pStyle w:val="af8"/>
              <w:ind w:left="0"/>
              <w:rPr>
                <w:rFonts w:ascii="Times New Roman" w:hAnsi="Times New Roman"/>
              </w:rPr>
            </w:pPr>
            <w:r w:rsidRPr="00FC1166">
              <w:rPr>
                <w:rFonts w:ascii="Times New Roman" w:hAnsi="Times New Roman"/>
              </w:rPr>
              <w:t>К – общее количество общеобразов</w:t>
            </w:r>
            <w:r w:rsidRPr="00FC1166">
              <w:rPr>
                <w:rFonts w:ascii="Times New Roman" w:hAnsi="Times New Roman"/>
              </w:rPr>
              <w:t>а</w:t>
            </w:r>
            <w:r w:rsidRPr="00FC1166">
              <w:rPr>
                <w:rFonts w:ascii="Times New Roman" w:hAnsi="Times New Roman"/>
              </w:rPr>
              <w:t>тельных организаций муниципального образования.</w:t>
            </w:r>
          </w:p>
          <w:p w:rsidR="00517BC1" w:rsidRPr="00FC1166" w:rsidRDefault="00517BC1" w:rsidP="00517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517BC1" w:rsidRPr="00FC1166" w:rsidRDefault="00517BC1" w:rsidP="00E71DB6">
            <w:pPr>
              <w:ind w:left="-13"/>
              <w:jc w:val="center"/>
            </w:pPr>
            <w:r w:rsidRPr="00FC1166">
              <w:lastRenderedPageBreak/>
              <w:t>-</w:t>
            </w:r>
          </w:p>
        </w:tc>
        <w:tc>
          <w:tcPr>
            <w:tcW w:w="2476" w:type="dxa"/>
          </w:tcPr>
          <w:p w:rsidR="00517BC1" w:rsidRPr="00FC1166" w:rsidRDefault="00517BC1" w:rsidP="00E71DB6">
            <w:pPr>
              <w:ind w:left="-13"/>
            </w:pPr>
            <w:r w:rsidRPr="00FC1166">
              <w:t>Данные РСЭМ</w:t>
            </w:r>
          </w:p>
        </w:tc>
        <w:tc>
          <w:tcPr>
            <w:tcW w:w="1792" w:type="dxa"/>
          </w:tcPr>
          <w:p w:rsidR="00517BC1" w:rsidRPr="00FC1166" w:rsidRDefault="00517BC1" w:rsidP="00E71DB6">
            <w:pPr>
              <w:widowControl w:val="0"/>
              <w:contextualSpacing/>
              <w:jc w:val="center"/>
            </w:pPr>
            <w:r w:rsidRPr="00FC1166">
              <w:t>Ежеква</w:t>
            </w:r>
            <w:r w:rsidRPr="00FC1166">
              <w:t>р</w:t>
            </w:r>
            <w:r w:rsidRPr="00FC1166">
              <w:t>тально</w:t>
            </w:r>
          </w:p>
        </w:tc>
      </w:tr>
      <w:tr w:rsidR="000A4288" w:rsidRPr="002E64AF" w:rsidTr="00E71DB6">
        <w:trPr>
          <w:trHeight w:val="286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</w:t>
            </w:r>
            <w:r w:rsidRPr="002E64AF">
              <w:rPr>
                <w:b/>
                <w:bCs/>
                <w:color w:val="000000"/>
              </w:rPr>
              <w:t>м</w:t>
            </w:r>
            <w:r w:rsidRPr="002E64AF">
              <w:rPr>
                <w:b/>
                <w:bCs/>
                <w:color w:val="000000"/>
              </w:rPr>
              <w:t>мы</w:t>
            </w:r>
            <w:r w:rsidRPr="002E64AF">
              <w:rPr>
                <w:b/>
              </w:rPr>
              <w:t>»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48" w:type="dxa"/>
          </w:tcPr>
          <w:p w:rsidR="000A4288" w:rsidRPr="00F92492" w:rsidRDefault="000A4288" w:rsidP="00E71DB6"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</w:t>
            </w:r>
            <w:r w:rsidRPr="002E64AF">
              <w:t>и</w:t>
            </w:r>
            <w:r w:rsidRPr="002E64AF">
              <w:t>пальных образовател</w:t>
            </w:r>
            <w:r w:rsidRPr="002E64AF">
              <w:t>ь</w:t>
            </w:r>
            <w:r w:rsidRPr="002E64AF">
              <w:t>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</w:t>
            </w:r>
            <w:r w:rsidRPr="002E64AF">
              <w:t>ф</w:t>
            </w:r>
            <w:r w:rsidRPr="002E64AF">
              <w:t>фективности деятельности муниципальных о</w:t>
            </w:r>
            <w:r w:rsidRPr="002E64AF">
              <w:t>б</w:t>
            </w:r>
            <w:r w:rsidRPr="002E64AF">
              <w:t>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</w:t>
            </w:r>
            <w:r>
              <w:t>о</w:t>
            </w:r>
            <w:r>
              <w:t>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286"/>
        </w:trPr>
        <w:tc>
          <w:tcPr>
            <w:tcW w:w="708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48" w:type="dxa"/>
          </w:tcPr>
          <w:p w:rsidR="000A4288" w:rsidRPr="002E64AF" w:rsidRDefault="000A4288" w:rsidP="00E71DB6">
            <w:r w:rsidRPr="002E64AF">
              <w:t>Уровень удовлетв</w:t>
            </w:r>
            <w:r w:rsidRPr="002E64AF">
              <w:t>о</w:t>
            </w:r>
            <w:r w:rsidRPr="002E64AF">
              <w:t>ренности населения информационной о</w:t>
            </w:r>
            <w:r w:rsidRPr="002E64AF">
              <w:t>т</w:t>
            </w:r>
            <w:r w:rsidRPr="002E64AF">
              <w:t>крытостью муниц</w:t>
            </w:r>
            <w:r w:rsidRPr="002E64AF">
              <w:t>и</w:t>
            </w:r>
            <w:r w:rsidRPr="002E64AF">
              <w:t>пальной системы обр</w:t>
            </w:r>
            <w:r w:rsidRPr="002E64AF">
              <w:t>а</w:t>
            </w:r>
            <w:r w:rsidRPr="002E64AF">
              <w:t>зования (от числа опроше</w:t>
            </w:r>
            <w:r w:rsidRPr="002E64AF">
              <w:t>н</w:t>
            </w:r>
            <w:r w:rsidRPr="002E64AF">
              <w:t>ных)</w:t>
            </w:r>
          </w:p>
        </w:tc>
        <w:tc>
          <w:tcPr>
            <w:tcW w:w="1236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3584" w:type="dxa"/>
          </w:tcPr>
          <w:p w:rsidR="000A4288" w:rsidRPr="002E64AF" w:rsidRDefault="000A4288" w:rsidP="00E71DB6">
            <w:pPr>
              <w:widowControl w:val="0"/>
              <w:contextualSpacing/>
            </w:pPr>
            <w:r w:rsidRPr="002E64AF">
              <w:t>Отношение численности населения, удовлетв</w:t>
            </w:r>
            <w:r w:rsidRPr="002E64AF">
              <w:t>о</w:t>
            </w:r>
            <w:r w:rsidRPr="002E64AF">
              <w:t>ренных информационной открытостью муниц</w:t>
            </w:r>
            <w:r w:rsidRPr="002E64AF">
              <w:t>и</w:t>
            </w:r>
            <w:r w:rsidRPr="002E64AF">
              <w:t>пальной системы образования, к общей числе</w:t>
            </w:r>
            <w:r w:rsidRPr="002E64AF">
              <w:t>н</w:t>
            </w:r>
            <w:r w:rsidRPr="002E64AF">
              <w:t>ности опроше</w:t>
            </w:r>
            <w:r w:rsidRPr="002E64AF">
              <w:t>н</w:t>
            </w:r>
            <w:r>
              <w:t>ных*100  процентов</w:t>
            </w:r>
          </w:p>
        </w:tc>
        <w:tc>
          <w:tcPr>
            <w:tcW w:w="1625" w:type="dxa"/>
          </w:tcPr>
          <w:p w:rsidR="000A4288" w:rsidRDefault="000A4288" w:rsidP="00E71DB6">
            <w:pPr>
              <w:ind w:left="-13"/>
              <w:jc w:val="center"/>
            </w:pPr>
            <w:r>
              <w:t>40</w:t>
            </w:r>
          </w:p>
        </w:tc>
        <w:tc>
          <w:tcPr>
            <w:tcW w:w="2476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92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</w:t>
      </w:r>
      <w:r w:rsidRPr="002E64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</w:t>
      </w:r>
      <w:r w:rsidRPr="002E64AF">
        <w:rPr>
          <w:rFonts w:ascii="Times New Roman" w:hAnsi="Times New Roman" w:cs="Times New Roman"/>
          <w:sz w:val="28"/>
          <w:szCs w:val="28"/>
        </w:rPr>
        <w:t>т</w:t>
      </w:r>
      <w:r w:rsidRPr="002E64AF">
        <w:rPr>
          <w:rFonts w:ascii="Times New Roman" w:hAnsi="Times New Roman" w:cs="Times New Roman"/>
          <w:sz w:val="28"/>
          <w:szCs w:val="28"/>
        </w:rPr>
        <w:t>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</w:t>
      </w:r>
      <w:r w:rsidRPr="002E64AF">
        <w:rPr>
          <w:rFonts w:ascii="Times New Roman" w:hAnsi="Times New Roman" w:cs="Times New Roman"/>
          <w:sz w:val="28"/>
          <w:szCs w:val="28"/>
        </w:rPr>
        <w:t>ь</w:t>
      </w:r>
      <w:r w:rsidRPr="002E64AF">
        <w:rPr>
          <w:rFonts w:ascii="Times New Roman" w:hAnsi="Times New Roman" w:cs="Times New Roman"/>
          <w:sz w:val="28"/>
          <w:szCs w:val="28"/>
        </w:rPr>
        <w:t>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</w:t>
      </w:r>
      <w:r w:rsidRPr="002E64AF">
        <w:rPr>
          <w:rFonts w:ascii="Times New Roman" w:hAnsi="Times New Roman" w:cs="Times New Roman"/>
          <w:sz w:val="28"/>
          <w:szCs w:val="28"/>
        </w:rPr>
        <w:t>а</w:t>
      </w:r>
      <w:r w:rsidRPr="002E64AF">
        <w:rPr>
          <w:rFonts w:ascii="Times New Roman" w:hAnsi="Times New Roman" w:cs="Times New Roman"/>
          <w:sz w:val="28"/>
          <w:szCs w:val="28"/>
        </w:rPr>
        <w:t>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</w:t>
      </w:r>
      <w:r w:rsidRPr="002E64AF">
        <w:rPr>
          <w:rFonts w:ascii="Times New Roman" w:hAnsi="Times New Roman" w:cs="Times New Roman"/>
          <w:sz w:val="28"/>
          <w:szCs w:val="28"/>
        </w:rPr>
        <w:t>о</w:t>
      </w:r>
      <w:r w:rsidRPr="002E64AF">
        <w:rPr>
          <w:rFonts w:ascii="Times New Roman" w:hAnsi="Times New Roman" w:cs="Times New Roman"/>
          <w:sz w:val="28"/>
          <w:szCs w:val="28"/>
        </w:rPr>
        <w:t xml:space="preserve">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2E64AF">
        <w:rPr>
          <w:rFonts w:ascii="Times New Roman" w:hAnsi="Times New Roman" w:cs="Times New Roman"/>
          <w:sz w:val="28"/>
          <w:szCs w:val="28"/>
        </w:rPr>
        <w:t>е</w:t>
      </w:r>
      <w:r w:rsidRPr="002E64AF">
        <w:rPr>
          <w:rFonts w:ascii="Times New Roman" w:hAnsi="Times New Roman" w:cs="Times New Roman"/>
          <w:sz w:val="28"/>
          <w:szCs w:val="28"/>
        </w:rPr>
        <w:t>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0A4288" w:rsidRPr="002E64AF" w:rsidTr="00E1731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1731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1731A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76774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14524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76774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FE1007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476774">
              <w:t>255361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FE1007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76774">
              <w:t>249162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FE1007" w:rsidP="00FE1007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476774">
              <w:t>324853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145248" w:rsidP="00CA4188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75484,402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2402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476774">
              <w:t>2402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476774">
              <w:t>2672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1391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789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789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1059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7527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1612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1612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476774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1612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76774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63864</w:t>
            </w:r>
          </w:p>
        </w:tc>
      </w:tr>
      <w:tr w:rsidR="00FD18E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D175DD" w:rsidP="00E71DB6">
            <w:pPr>
              <w:ind w:left="-108"/>
              <w:jc w:val="center"/>
            </w:pPr>
            <w:r w:rsidRPr="00476774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145248" w:rsidP="00E71DB6">
            <w:pPr>
              <w:ind w:left="-108" w:right="-108"/>
              <w:jc w:val="center"/>
            </w:pPr>
            <w:r w:rsidRPr="00476774">
              <w:t>39876</w:t>
            </w:r>
            <w:r w:rsidR="00117F5A" w:rsidRPr="00476774">
              <w:t>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1476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8563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6D76C3" w:rsidP="006D76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476774">
              <w:t>57254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145248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8575</w:t>
            </w:r>
            <w:r w:rsidR="00315E07"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02</w:t>
            </w:r>
          </w:p>
        </w:tc>
      </w:tr>
      <w:tr w:rsidR="00FD18E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FD18E8" w:rsidP="00BE40DB">
            <w:pPr>
              <w:ind w:left="-108"/>
              <w:jc w:val="center"/>
            </w:pPr>
            <w:r w:rsidRPr="00476774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145248" w:rsidP="00BE40DB">
            <w:pPr>
              <w:ind w:left="-108" w:right="-108"/>
              <w:jc w:val="center"/>
            </w:pPr>
            <w:r w:rsidRPr="00476774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732F5D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54371,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9B491E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476774">
              <w:t>32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6D76C3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76774">
              <w:t>218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476774" w:rsidRDefault="00145248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8554</w:t>
            </w:r>
            <w:r w:rsidR="00CA4188"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9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5822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529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F725BD" w:rsidP="00F725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016341">
              <w:t>35383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CA4188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016341">
              <w:t>452580,183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F613AC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</w:tr>
      <w:tr w:rsidR="000A428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851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851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E71DB6">
            <w:pPr>
              <w:ind w:left="-108" w:right="-108"/>
              <w:jc w:val="center"/>
            </w:pPr>
            <w:r w:rsidRPr="00016341">
              <w:t>385</w:t>
            </w:r>
            <w:r w:rsidR="005C4D8A" w:rsidRPr="000163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</w:t>
      </w:r>
      <w:r w:rsidRPr="002E64AF">
        <w:rPr>
          <w:color w:val="000000"/>
          <w:sz w:val="28"/>
          <w:szCs w:val="28"/>
        </w:rPr>
        <w:t>з</w:t>
      </w:r>
      <w:r w:rsidRPr="002E64AF">
        <w:rPr>
          <w:color w:val="000000"/>
          <w:sz w:val="28"/>
          <w:szCs w:val="28"/>
        </w:rPr>
        <w:t>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</w:t>
            </w:r>
            <w:r w:rsidRPr="002E64AF">
              <w:rPr>
                <w:b/>
              </w:rPr>
              <w:t>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1A52B7">
        <w:trPr>
          <w:cantSplit/>
          <w:trHeight w:val="1417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</w:t>
            </w:r>
            <w:r w:rsidRPr="00176921">
              <w:rPr>
                <w:b/>
              </w:rPr>
              <w:t>я</w:t>
            </w:r>
            <w:r w:rsidRPr="00176921">
              <w:rPr>
                <w:b/>
              </w:rPr>
              <w:t>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76774">
              <w:t>2009619</w:t>
            </w:r>
            <w:r w:rsidR="00EC5D72" w:rsidRPr="00476774">
              <w:t>,40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76774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476774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76774">
              <w:t>72356</w:t>
            </w:r>
            <w:r w:rsidR="001A52B7" w:rsidRPr="00476774">
              <w:t>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28349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76774">
              <w:t>183187,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670D65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121191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7D706B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608101,88</w:t>
            </w:r>
          </w:p>
        </w:tc>
        <w:tc>
          <w:tcPr>
            <w:tcW w:w="1984" w:type="dxa"/>
            <w:vMerge w:val="restart"/>
          </w:tcPr>
          <w:p w:rsidR="000A4288" w:rsidRPr="006964DF" w:rsidRDefault="000A4288" w:rsidP="00E71DB6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</w:t>
            </w:r>
            <w:r w:rsidRPr="002E64AF">
              <w:t>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</w:t>
            </w:r>
            <w:r w:rsidRPr="002E64AF">
              <w:t>о</w:t>
            </w:r>
            <w:r w:rsidRPr="002E64AF">
              <w:t>школьное образов</w:t>
            </w:r>
            <w:r w:rsidRPr="002E64AF">
              <w:t>а</w:t>
            </w:r>
            <w:r w:rsidRPr="002E64AF">
              <w:t>ние в текущем году, к сумме численн</w:t>
            </w:r>
            <w:r w:rsidRPr="002E64AF">
              <w:t>о</w:t>
            </w:r>
            <w:r w:rsidRPr="002E64AF">
              <w:t>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>разование в текущем 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>луч</w:t>
            </w:r>
            <w:r w:rsidRPr="002E64AF">
              <w:t>е</w:t>
            </w:r>
            <w:r w:rsidRPr="002E64AF">
              <w:t xml:space="preserve">ние в текущем </w:t>
            </w:r>
            <w:r w:rsidRPr="002E64AF">
              <w:lastRenderedPageBreak/>
              <w:t xml:space="preserve">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Количество постр</w:t>
            </w:r>
            <w:r w:rsidRPr="002E64AF">
              <w:t>о</w:t>
            </w:r>
            <w:r w:rsidRPr="002E64AF">
              <w:t>енных дошкольных образовательных о</w:t>
            </w:r>
            <w:r w:rsidRPr="002E64AF">
              <w:t>р</w:t>
            </w:r>
            <w:r w:rsidRPr="002E64AF">
              <w:t>ганизаций по г</w:t>
            </w:r>
            <w:r w:rsidRPr="002E64AF">
              <w:t>о</w:t>
            </w:r>
            <w:r w:rsidRPr="002E64AF">
              <w:t>дам реализации пр</w:t>
            </w:r>
            <w:r w:rsidRPr="002E64AF">
              <w:t>о</w:t>
            </w:r>
            <w:r w:rsidRPr="002E64AF">
              <w:t>граммы, в том числе за счет внебюдже</w:t>
            </w:r>
            <w:r w:rsidRPr="002E64AF">
              <w:t>т</w:t>
            </w:r>
            <w:r w:rsidRPr="002E64AF">
              <w:t>ных исто</w:t>
            </w:r>
            <w:r w:rsidRPr="002E64AF">
              <w:t>ч</w:t>
            </w:r>
            <w:r w:rsidRPr="002E64AF">
              <w:t>ников</w:t>
            </w:r>
          </w:p>
          <w:p w:rsidR="00C451C4" w:rsidRDefault="00C451C4" w:rsidP="00E71DB6">
            <w:pPr>
              <w:widowControl w:val="0"/>
              <w:autoSpaceDE w:val="0"/>
              <w:autoSpaceDN w:val="0"/>
              <w:adjustRightInd w:val="0"/>
            </w:pPr>
          </w:p>
          <w:p w:rsidR="00C451C4" w:rsidRPr="00C451C4" w:rsidRDefault="00C451C4" w:rsidP="00E71DB6">
            <w:pPr>
              <w:widowControl w:val="0"/>
              <w:autoSpaceDE w:val="0"/>
              <w:autoSpaceDN w:val="0"/>
              <w:adjustRightInd w:val="0"/>
            </w:pPr>
            <w:r w:rsidRPr="00FC1166">
              <w:t>Ясли – детям - С</w:t>
            </w:r>
            <w:r w:rsidRPr="00FC1166">
              <w:t>о</w:t>
            </w:r>
            <w:r w:rsidRPr="00FC1166">
              <w:t>здание  и развитие ясельных групп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BD2426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EB448A" w:rsidP="00BD24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76774">
              <w:t>1489598</w:t>
            </w:r>
            <w:r w:rsidR="00BD2426" w:rsidRPr="00476774">
              <w:t>,00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76774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476774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76774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2963BE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476774">
              <w:t>89923,78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670D65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6826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54268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C50" w:rsidRPr="002E64AF" w:rsidTr="00BD2426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237C50" w:rsidRPr="00211C73" w:rsidRDefault="00237C50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7C50" w:rsidRPr="00016341" w:rsidRDefault="007D72B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452580,18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37C50" w:rsidRPr="00016341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37C50" w:rsidRPr="00016341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016341" w:rsidRDefault="00FB5526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45822,4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016341" w:rsidRDefault="00670D65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52923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353833,88</w:t>
            </w:r>
          </w:p>
        </w:tc>
        <w:tc>
          <w:tcPr>
            <w:tcW w:w="1984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C50" w:rsidRPr="002E64AF" w:rsidTr="004227B1">
        <w:trPr>
          <w:cantSplit/>
          <w:trHeight w:val="1264"/>
          <w:jc w:val="center"/>
        </w:trPr>
        <w:tc>
          <w:tcPr>
            <w:tcW w:w="426" w:type="dxa"/>
            <w:vMerge/>
            <w:vAlign w:val="center"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237C50" w:rsidRPr="00211C73" w:rsidRDefault="00237C50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134" w:type="dxa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7C50" w:rsidRPr="00016341" w:rsidRDefault="004D6A53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47441,2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37C50" w:rsidRPr="00016341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37C50" w:rsidRPr="00016341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016341" w:rsidRDefault="0028349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47441,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960EBD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37C50" w:rsidRPr="00690934" w:rsidRDefault="00237C5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237C50" w:rsidRPr="002E64AF" w:rsidRDefault="00237C50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96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7C3EDD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</w:t>
            </w:r>
            <w:r w:rsidRPr="002E64AF">
              <w:t>ь</w:t>
            </w:r>
            <w:r w:rsidRPr="002E64AF">
              <w:t>ст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C3E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7C3ED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586D" w:rsidRPr="002E64AF" w:rsidTr="007D402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C2586D" w:rsidRPr="002E64AF" w:rsidRDefault="00C2586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Московская область, г.о. Кра</w:t>
            </w:r>
            <w:r w:rsidRPr="00016341">
              <w:t>с</w:t>
            </w:r>
            <w:r w:rsidRPr="00016341">
              <w:t>ногорск, п. Архангельское, де</w:t>
            </w:r>
            <w:r w:rsidRPr="00016341">
              <w:t>т</w:t>
            </w:r>
            <w:r w:rsidRPr="00016341">
              <w:t>ский сад на 180 мест (ПИР и стро</w:t>
            </w:r>
            <w:r w:rsidRPr="00016341">
              <w:t>и</w:t>
            </w:r>
            <w:r w:rsidRPr="00016341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C2586D" w:rsidRPr="00016341" w:rsidRDefault="005903C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</w:t>
            </w:r>
            <w:r w:rsidR="00C2586D" w:rsidRPr="00016341">
              <w:t>-2022</w:t>
            </w:r>
          </w:p>
        </w:tc>
        <w:tc>
          <w:tcPr>
            <w:tcW w:w="1276" w:type="dxa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6623,3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475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0147,7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2586D" w:rsidRPr="002E64AF" w:rsidRDefault="00C2586D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C2586D" w:rsidRPr="002E64AF" w:rsidRDefault="00C2586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586D" w:rsidRPr="002E64AF" w:rsidTr="004227B1">
        <w:trPr>
          <w:cantSplit/>
          <w:trHeight w:val="8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C2586D" w:rsidRDefault="00C2586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4837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29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077</w:t>
            </w:r>
          </w:p>
        </w:tc>
        <w:tc>
          <w:tcPr>
            <w:tcW w:w="1984" w:type="dxa"/>
            <w:vMerge/>
            <w:vAlign w:val="center"/>
            <w:hideMark/>
          </w:tcPr>
          <w:p w:rsidR="00C2586D" w:rsidRDefault="00C2586D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C2586D" w:rsidRPr="002E64AF" w:rsidRDefault="00C2586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586D" w:rsidRPr="002E64AF" w:rsidTr="007D402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C2586D" w:rsidRDefault="00C2586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78252,3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C258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2586D" w:rsidRPr="00016341" w:rsidRDefault="007D402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8070,78</w:t>
            </w:r>
          </w:p>
        </w:tc>
        <w:tc>
          <w:tcPr>
            <w:tcW w:w="1984" w:type="dxa"/>
            <w:vMerge/>
            <w:vAlign w:val="center"/>
            <w:hideMark/>
          </w:tcPr>
          <w:p w:rsidR="00C2586D" w:rsidRDefault="00C2586D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C2586D" w:rsidRPr="002E64AF" w:rsidRDefault="00C2586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5F6" w:rsidRPr="002E64AF" w:rsidTr="00750BB0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D935F6" w:rsidRPr="002E64AF" w:rsidRDefault="00D935F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Московская область, г.о. Кра</w:t>
            </w:r>
            <w:r w:rsidRPr="00016341">
              <w:t>с</w:t>
            </w:r>
            <w:r w:rsidRPr="00016341">
              <w:t>ногорск, р.п. Нахабино, де</w:t>
            </w:r>
            <w:r w:rsidRPr="00016341">
              <w:t>т</w:t>
            </w:r>
            <w:r w:rsidRPr="00016341">
              <w:t>ский сад на 320 мест (ПИР и стро</w:t>
            </w:r>
            <w:r w:rsidRPr="00016341">
              <w:t>и</w:t>
            </w:r>
            <w:r w:rsidRPr="00016341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D935F6" w:rsidRPr="00016341" w:rsidRDefault="005903C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</w:t>
            </w:r>
            <w:r w:rsidR="00D935F6" w:rsidRPr="00016341">
              <w:t>-2022</w:t>
            </w:r>
          </w:p>
        </w:tc>
        <w:tc>
          <w:tcPr>
            <w:tcW w:w="1276" w:type="dxa"/>
            <w:vAlign w:val="center"/>
            <w:hideMark/>
          </w:tcPr>
          <w:p w:rsidR="00D935F6" w:rsidRPr="00016341" w:rsidRDefault="00D935F6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935F6" w:rsidRPr="00016341" w:rsidRDefault="00180EE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15393,6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C26BF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8025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750BB0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87368,16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D935F6" w:rsidRPr="002E64AF" w:rsidRDefault="00D935F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D935F6" w:rsidRPr="002E64AF" w:rsidRDefault="00D935F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5F6" w:rsidRPr="002E64AF" w:rsidTr="004227B1">
        <w:trPr>
          <w:cantSplit/>
          <w:trHeight w:val="8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D935F6" w:rsidRDefault="00D935F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D935F6" w:rsidRPr="00016341" w:rsidRDefault="00D935F6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935F6" w:rsidRPr="00016341" w:rsidRDefault="00180EE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228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C26BF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7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750BB0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71575</w:t>
            </w:r>
          </w:p>
        </w:tc>
        <w:tc>
          <w:tcPr>
            <w:tcW w:w="1984" w:type="dxa"/>
            <w:vMerge/>
            <w:vAlign w:val="center"/>
            <w:hideMark/>
          </w:tcPr>
          <w:p w:rsidR="00D935F6" w:rsidRDefault="00D935F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D935F6" w:rsidRPr="002E64AF" w:rsidRDefault="00D935F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5F6" w:rsidRPr="002E64AF" w:rsidTr="00750BB0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D935F6" w:rsidRDefault="00D935F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D935F6" w:rsidRPr="00016341" w:rsidRDefault="00D935F6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935F6" w:rsidRPr="00016341" w:rsidRDefault="00180EE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33112,6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D935F6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C26BF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D935F6" w:rsidRPr="00016341" w:rsidRDefault="00750BB0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5793,16</w:t>
            </w:r>
          </w:p>
        </w:tc>
        <w:tc>
          <w:tcPr>
            <w:tcW w:w="1984" w:type="dxa"/>
            <w:vMerge/>
            <w:vAlign w:val="center"/>
            <w:hideMark/>
          </w:tcPr>
          <w:p w:rsidR="00D935F6" w:rsidRDefault="00D935F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D935F6" w:rsidRPr="002E64AF" w:rsidRDefault="00D935F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C18A6" w:rsidRPr="002E64AF" w:rsidTr="00A54B3D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lastRenderedPageBreak/>
              <w:t>1.8</w:t>
            </w:r>
          </w:p>
        </w:tc>
        <w:tc>
          <w:tcPr>
            <w:tcW w:w="3402" w:type="dxa"/>
            <w:vMerge w:val="restart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Дошкольное образовательное учреждение на 125 мест по адр</w:t>
            </w:r>
            <w:r w:rsidRPr="00016341">
              <w:t>е</w:t>
            </w:r>
            <w:r w:rsidRPr="00016341">
              <w:t>су: Московская область, г. Кра</w:t>
            </w:r>
            <w:r w:rsidRPr="00016341">
              <w:t>с</w:t>
            </w:r>
            <w:r w:rsidRPr="00016341">
              <w:t>ногорск, мкр. Опалиха, ул. Гор</w:t>
            </w:r>
            <w:r w:rsidRPr="00016341">
              <w:t>ь</w:t>
            </w:r>
            <w:r w:rsidRPr="00016341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3C18A6" w:rsidRPr="00016341" w:rsidRDefault="005903C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8-</w:t>
            </w:r>
            <w:r w:rsidR="003C18A6" w:rsidRPr="00016341">
              <w:t>2019</w:t>
            </w:r>
          </w:p>
        </w:tc>
        <w:tc>
          <w:tcPr>
            <w:tcW w:w="1276" w:type="dxa"/>
            <w:vAlign w:val="center"/>
            <w:hideMark/>
          </w:tcPr>
          <w:p w:rsidR="003C18A6" w:rsidRPr="00016341" w:rsidRDefault="003C18A6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3C18A6" w:rsidRPr="00016341" w:rsidRDefault="00A54B3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3C18A6" w:rsidRPr="00476774" w:rsidRDefault="00EB448A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476774">
              <w:t>22752</w:t>
            </w:r>
            <w:r w:rsidR="00B7413D" w:rsidRPr="00476774">
              <w:t>,3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3C18A6" w:rsidRPr="00476774" w:rsidRDefault="003C18A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3C18A6" w:rsidRPr="00476774" w:rsidRDefault="00EB448A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476774">
              <w:t>5219</w:t>
            </w:r>
            <w:r w:rsidR="00A54B3D" w:rsidRPr="00476774">
              <w:t>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B7413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17532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3C18A6" w:rsidRDefault="003C18A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3C18A6" w:rsidRPr="002E64AF" w:rsidRDefault="003C18A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C18A6" w:rsidRPr="002E64AF" w:rsidTr="003C18A6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3C18A6" w:rsidRPr="00016341" w:rsidRDefault="003C18A6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3C18A6" w:rsidRPr="00016341" w:rsidRDefault="00A54B3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3C18A6" w:rsidRPr="00476774" w:rsidRDefault="00EB448A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476774">
              <w:t>17342</w:t>
            </w:r>
            <w:r w:rsidR="00B7413D" w:rsidRPr="00476774">
              <w:t>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3C18A6" w:rsidRPr="00476774" w:rsidRDefault="003C18A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3C18A6" w:rsidRPr="00476774" w:rsidRDefault="00EB448A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476774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B7413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121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3C18A6" w:rsidRDefault="003C18A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3C18A6" w:rsidRPr="002E64AF" w:rsidRDefault="003C18A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C18A6" w:rsidRPr="002E64AF" w:rsidTr="00A54B3D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3C18A6" w:rsidRPr="00016341" w:rsidRDefault="003C18A6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3C18A6" w:rsidRPr="00016341" w:rsidRDefault="00A54B3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3C18A6" w:rsidRPr="00016341" w:rsidRDefault="00A54B3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5409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A54B3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3C18A6" w:rsidRPr="00016341" w:rsidRDefault="003C18A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3C18A6" w:rsidRDefault="003C18A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3C18A6" w:rsidRPr="002E64AF" w:rsidRDefault="003C18A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E3EFC" w:rsidRPr="002E64AF" w:rsidTr="00B01B6D">
        <w:trPr>
          <w:cantSplit/>
          <w:trHeight w:val="129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9</w:t>
            </w:r>
          </w:p>
        </w:tc>
        <w:tc>
          <w:tcPr>
            <w:tcW w:w="3402" w:type="dxa"/>
            <w:vMerge w:val="restart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Дошкольное образовательное учреждение на 125 мест по адр</w:t>
            </w:r>
            <w:r w:rsidRPr="00016341">
              <w:t>е</w:t>
            </w:r>
            <w:r w:rsidRPr="00016341">
              <w:t>су: Московская область, г. Кра</w:t>
            </w:r>
            <w:r w:rsidRPr="00016341">
              <w:t>с</w:t>
            </w:r>
            <w:r w:rsidRPr="00016341">
              <w:t>ногорск, мкр. Опалиха, ул. Гор</w:t>
            </w:r>
            <w:r w:rsidRPr="00016341">
              <w:t>ь</w:t>
            </w:r>
            <w:r w:rsidRPr="00016341">
              <w:t>кого, д. 4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9</w:t>
            </w:r>
          </w:p>
        </w:tc>
        <w:tc>
          <w:tcPr>
            <w:tcW w:w="1276" w:type="dxa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E3EFC" w:rsidRPr="00016341" w:rsidRDefault="008E3EFC" w:rsidP="006D2E39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128340,8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128340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8E3EFC" w:rsidRDefault="008E3EF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E3EFC" w:rsidRPr="002E64AF" w:rsidRDefault="008E3EF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E3EFC" w:rsidRPr="002E64AF" w:rsidTr="00B01B6D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E3EFC" w:rsidRPr="00016341" w:rsidRDefault="008E3EFC" w:rsidP="006D2E39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E3EFC" w:rsidRPr="00016341" w:rsidRDefault="008E3EFC" w:rsidP="00C77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E3EFC" w:rsidRPr="00016341" w:rsidRDefault="008E3EFC" w:rsidP="00C77A8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C77A8C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C77A8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C77A8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8E3EFC" w:rsidRDefault="008E3EF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8E3EFC" w:rsidRPr="002E64AF" w:rsidRDefault="008E3EF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E3EFC" w:rsidRPr="002E64AF" w:rsidTr="00BF621D">
        <w:trPr>
          <w:cantSplit/>
          <w:trHeight w:val="113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E3EFC" w:rsidRPr="00016341" w:rsidRDefault="008E3EFC" w:rsidP="006D2E39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8E3EFC" w:rsidRDefault="008E3EF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8E3EFC" w:rsidRPr="002E64AF" w:rsidRDefault="008E3EF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E3EFC" w:rsidRPr="002E64AF" w:rsidTr="00BF621D">
        <w:trPr>
          <w:cantSplit/>
          <w:trHeight w:val="112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Федерал</w:t>
            </w:r>
            <w:r w:rsidRPr="00016341">
              <w:t>ь</w:t>
            </w:r>
            <w:r w:rsidRPr="00016341">
              <w:t>ный бю</w:t>
            </w:r>
            <w:r w:rsidRPr="00016341">
              <w:t>д</w:t>
            </w:r>
            <w:r w:rsidRPr="00016341">
              <w:t>жет</w:t>
            </w:r>
          </w:p>
        </w:tc>
        <w:tc>
          <w:tcPr>
            <w:tcW w:w="1134" w:type="dxa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E3EFC" w:rsidRPr="00016341" w:rsidRDefault="008E3EFC" w:rsidP="006D2E39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7441,2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7441,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E3EFC" w:rsidRPr="00016341" w:rsidRDefault="008E3E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8E3EFC" w:rsidRDefault="008E3EF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8E3EFC" w:rsidRPr="002E64AF" w:rsidRDefault="008E3EF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84B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49084B" w:rsidRPr="00016341" w:rsidRDefault="00B7413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lastRenderedPageBreak/>
              <w:t>1.10</w:t>
            </w:r>
          </w:p>
        </w:tc>
        <w:tc>
          <w:tcPr>
            <w:tcW w:w="3402" w:type="dxa"/>
            <w:hideMark/>
          </w:tcPr>
          <w:p w:rsidR="0049084B" w:rsidRPr="00016341" w:rsidRDefault="00674D47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Снос аварийного здания детск</w:t>
            </w:r>
            <w:r w:rsidRPr="00016341">
              <w:t>о</w:t>
            </w:r>
            <w:r w:rsidRPr="00016341">
              <w:t>го сада № 40 по адресу: г. Кра</w:t>
            </w:r>
            <w:r w:rsidRPr="00016341">
              <w:t>с</w:t>
            </w:r>
            <w:r w:rsidRPr="00016341">
              <w:t>ногорск, мкр. Опалиха, ул. Гор</w:t>
            </w:r>
            <w:r w:rsidRPr="00016341">
              <w:t>ь</w:t>
            </w:r>
            <w:r w:rsidRPr="00016341">
              <w:t xml:space="preserve">кого, д. 4 </w:t>
            </w:r>
          </w:p>
        </w:tc>
        <w:tc>
          <w:tcPr>
            <w:tcW w:w="1276" w:type="dxa"/>
            <w:vAlign w:val="center"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</w:t>
            </w:r>
            <w:r w:rsidR="00C454BF" w:rsidRPr="00016341">
              <w:t>9</w:t>
            </w:r>
          </w:p>
        </w:tc>
        <w:tc>
          <w:tcPr>
            <w:tcW w:w="1276" w:type="dxa"/>
            <w:vAlign w:val="center"/>
            <w:hideMark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9084B" w:rsidRPr="00016341" w:rsidRDefault="00822C45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7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9084B" w:rsidRPr="00016341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9084B" w:rsidRPr="00016341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1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49084B" w:rsidRDefault="00C77A8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9084B" w:rsidRPr="002E64AF" w:rsidRDefault="0049084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175ED" w:rsidRPr="002E64AF" w:rsidTr="007175ED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1</w:t>
            </w:r>
          </w:p>
        </w:tc>
        <w:tc>
          <w:tcPr>
            <w:tcW w:w="3402" w:type="dxa"/>
            <w:vMerge w:val="restart"/>
            <w:hideMark/>
          </w:tcPr>
          <w:p w:rsidR="007175ED" w:rsidRPr="00016341" w:rsidRDefault="007175ED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Московская область, г.о. Кра</w:t>
            </w:r>
            <w:r w:rsidRPr="00016341">
              <w:t>с</w:t>
            </w:r>
            <w:r w:rsidRPr="00016341">
              <w:t>ногорск, п. Новый, детский сад на 180 мест (ПИР и строител</w:t>
            </w:r>
            <w:r w:rsidRPr="00016341">
              <w:t>ь</w:t>
            </w:r>
            <w:r w:rsidRPr="00016341">
              <w:t>ство)</w:t>
            </w:r>
          </w:p>
        </w:tc>
        <w:tc>
          <w:tcPr>
            <w:tcW w:w="1276" w:type="dxa"/>
            <w:vMerge w:val="restart"/>
            <w:vAlign w:val="center"/>
          </w:tcPr>
          <w:p w:rsidR="007175ED" w:rsidRPr="00016341" w:rsidRDefault="005903C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</w:t>
            </w:r>
            <w:r w:rsidR="007175ED" w:rsidRPr="00016341">
              <w:t>2022</w:t>
            </w:r>
          </w:p>
        </w:tc>
        <w:tc>
          <w:tcPr>
            <w:tcW w:w="1276" w:type="dxa"/>
            <w:vAlign w:val="center"/>
            <w:hideMark/>
          </w:tcPr>
          <w:p w:rsidR="007175ED" w:rsidRPr="00016341" w:rsidRDefault="007175ED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7175ED" w:rsidRPr="00016341" w:rsidRDefault="005903C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175ED" w:rsidRPr="00016341" w:rsidRDefault="00192C6F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6623,3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7175ED" w:rsidRPr="00016341" w:rsidRDefault="007175ED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7175ED" w:rsidRPr="00016341" w:rsidRDefault="007175ED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475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B773E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0147,7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7175ED" w:rsidRDefault="007175ED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7175ED" w:rsidRPr="002E64AF" w:rsidRDefault="007175E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175ED" w:rsidRPr="002E64AF" w:rsidTr="004227B1">
        <w:trPr>
          <w:cantSplit/>
          <w:trHeight w:val="8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7175ED" w:rsidRPr="00016341" w:rsidRDefault="007175ED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7175ED" w:rsidRPr="00016341" w:rsidRDefault="007175ED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7175ED" w:rsidRPr="00016341" w:rsidRDefault="005903C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175ED" w:rsidRPr="00016341" w:rsidRDefault="00192C6F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4837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7175ED" w:rsidRPr="00016341" w:rsidRDefault="007175ED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7175ED" w:rsidRPr="00016341" w:rsidRDefault="007175ED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29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B773E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077</w:t>
            </w:r>
          </w:p>
        </w:tc>
        <w:tc>
          <w:tcPr>
            <w:tcW w:w="1984" w:type="dxa"/>
            <w:vMerge/>
            <w:vAlign w:val="center"/>
            <w:hideMark/>
          </w:tcPr>
          <w:p w:rsidR="007175ED" w:rsidRDefault="007175ED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7175ED" w:rsidRPr="002E64AF" w:rsidRDefault="007175E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175ED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7175ED" w:rsidRPr="00016341" w:rsidRDefault="007175ED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7175ED" w:rsidRPr="00016341" w:rsidRDefault="007175ED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7175ED" w:rsidRPr="00016341" w:rsidRDefault="005903C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175ED" w:rsidRPr="00016341" w:rsidRDefault="00192C6F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78252,3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7175ED" w:rsidRPr="00016341" w:rsidRDefault="007175ED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7175ED" w:rsidRPr="00016341" w:rsidRDefault="007175ED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175E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7175ED" w:rsidRPr="00016341" w:rsidRDefault="007B773E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8070,78</w:t>
            </w:r>
          </w:p>
        </w:tc>
        <w:tc>
          <w:tcPr>
            <w:tcW w:w="1984" w:type="dxa"/>
            <w:vMerge/>
            <w:vAlign w:val="center"/>
            <w:hideMark/>
          </w:tcPr>
          <w:p w:rsidR="007175ED" w:rsidRDefault="007175ED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7175ED" w:rsidRPr="002E64AF" w:rsidRDefault="007175E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266F3" w:rsidRPr="002E64AF" w:rsidTr="005903CD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12</w:t>
            </w:r>
          </w:p>
        </w:tc>
        <w:tc>
          <w:tcPr>
            <w:tcW w:w="3402" w:type="dxa"/>
            <w:vMerge w:val="restart"/>
            <w:hideMark/>
          </w:tcPr>
          <w:p w:rsidR="00B266F3" w:rsidRPr="00016341" w:rsidRDefault="00B266F3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Московская область, г.о. Кра</w:t>
            </w:r>
            <w:r w:rsidRPr="00016341">
              <w:t>с</w:t>
            </w:r>
            <w:r w:rsidRPr="00016341">
              <w:t>ногорск, д. Путилково, детский сад на 280 мест (ПИР и стро</w:t>
            </w:r>
            <w:r w:rsidRPr="00016341">
              <w:t>и</w:t>
            </w:r>
            <w:r w:rsidRPr="00016341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B266F3" w:rsidRPr="00016341" w:rsidRDefault="00B266F3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89549,4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663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4886,16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B266F3" w:rsidRDefault="00B266F3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B266F3" w:rsidRPr="002E64AF" w:rsidRDefault="00B266F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266F3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B266F3" w:rsidRPr="00016341" w:rsidRDefault="00B266F3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B266F3" w:rsidRPr="00016341" w:rsidRDefault="00B266F3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7240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2987</w:t>
            </w:r>
          </w:p>
        </w:tc>
        <w:tc>
          <w:tcPr>
            <w:tcW w:w="1984" w:type="dxa"/>
            <w:vMerge/>
            <w:vAlign w:val="center"/>
            <w:hideMark/>
          </w:tcPr>
          <w:p w:rsidR="00B266F3" w:rsidRDefault="00B266F3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B266F3" w:rsidRPr="002E64AF" w:rsidRDefault="00B266F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266F3" w:rsidRPr="002E64AF" w:rsidTr="005903CD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B266F3" w:rsidRPr="00016341" w:rsidRDefault="00B266F3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B266F3" w:rsidRPr="00016341" w:rsidRDefault="00B266F3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17140,4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266F3" w:rsidRPr="00016341" w:rsidRDefault="00B266F3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266F3" w:rsidRPr="00016341" w:rsidRDefault="00B266F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1899,16</w:t>
            </w:r>
          </w:p>
        </w:tc>
        <w:tc>
          <w:tcPr>
            <w:tcW w:w="1984" w:type="dxa"/>
            <w:vMerge/>
            <w:vAlign w:val="center"/>
            <w:hideMark/>
          </w:tcPr>
          <w:p w:rsidR="00B266F3" w:rsidRDefault="00B266F3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B266F3" w:rsidRPr="002E64AF" w:rsidRDefault="00B266F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lastRenderedPageBreak/>
              <w:t>1.</w:t>
            </w:r>
            <w:r w:rsidR="0049084B" w:rsidRPr="00016341">
              <w:t>1</w:t>
            </w:r>
            <w:r w:rsidR="00B266F3" w:rsidRPr="00016341">
              <w:t>3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</w:t>
            </w:r>
            <w:r w:rsidRPr="00016341">
              <w:t>н</w:t>
            </w:r>
            <w:r w:rsidR="00B952E0" w:rsidRPr="00016341">
              <w:t>ская пойма, мкр. 15, кор. 5</w:t>
            </w:r>
            <w:r w:rsidRPr="00016341">
              <w:t xml:space="preserve">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B266F3" w:rsidRPr="00016341">
              <w:t>4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а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B266F3" w:rsidRPr="00016341">
              <w:t>5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B266F3" w:rsidRPr="00016341">
              <w:t>6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</w:t>
            </w:r>
            <w:r w:rsidRPr="00016341">
              <w:t>о</w:t>
            </w:r>
            <w:r w:rsidRPr="00016341">
              <w:t>з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F3650C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F3650C" w:rsidRPr="00016341" w:rsidRDefault="00F3650C" w:rsidP="00E71DB6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F3650C" w:rsidRPr="00016341" w:rsidRDefault="00F3650C" w:rsidP="00E71DB6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476774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1088331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3650C" w:rsidRPr="00476774" w:rsidRDefault="00F3650C" w:rsidP="00E71DB6">
            <w:pPr>
              <w:jc w:val="center"/>
            </w:pPr>
            <w:r w:rsidRPr="00476774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F3650C" w:rsidRPr="00476774" w:rsidRDefault="008942C6" w:rsidP="00E71DB6">
            <w:pPr>
              <w:jc w:val="center"/>
            </w:pPr>
            <w:r w:rsidRPr="00476774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650C" w:rsidRPr="00016341" w:rsidRDefault="008D549D" w:rsidP="00015C52">
            <w:pPr>
              <w:jc w:val="center"/>
            </w:pPr>
            <w:r w:rsidRPr="00016341">
              <w:t>2326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016341" w:rsidRDefault="008D549D" w:rsidP="00015C52">
            <w:pPr>
              <w:jc w:val="center"/>
            </w:pPr>
            <w:r w:rsidRPr="00016341">
              <w:t>2326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016341" w:rsidRDefault="009E7FE6" w:rsidP="00E71DB6">
            <w:pPr>
              <w:jc w:val="center"/>
            </w:pPr>
            <w:r w:rsidRPr="00016341">
              <w:t>2496849</w:t>
            </w:r>
          </w:p>
        </w:tc>
        <w:tc>
          <w:tcPr>
            <w:tcW w:w="1984" w:type="dxa"/>
            <w:vMerge w:val="restart"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F3650C" w:rsidRDefault="00F3650C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F3650C" w:rsidRDefault="00F3650C" w:rsidP="00E71DB6"/>
          <w:p w:rsidR="00F3650C" w:rsidRDefault="00F3650C" w:rsidP="00E71DB6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lastRenderedPageBreak/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F3650C" w:rsidRPr="002E64AF" w:rsidRDefault="00F3650C" w:rsidP="00E71DB6"/>
        </w:tc>
      </w:tr>
      <w:tr w:rsidR="00F3650C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476774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3407335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476774" w:rsidRDefault="00F3650C" w:rsidP="00E71DB6">
            <w:pPr>
              <w:jc w:val="center"/>
            </w:pPr>
            <w:r w:rsidRPr="00476774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476774" w:rsidRDefault="008942C6" w:rsidP="00E71DB6">
            <w:pPr>
              <w:jc w:val="center"/>
            </w:pPr>
            <w:r w:rsidRPr="00476774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710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710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9E7FE6" w:rsidP="00E71DB6">
            <w:pPr>
              <w:jc w:val="center"/>
            </w:pPr>
            <w:r w:rsidRPr="00016341">
              <w:t>880303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50C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476774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7475982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476774" w:rsidRDefault="00F3650C" w:rsidP="00E71DB6">
            <w:pPr>
              <w:jc w:val="center"/>
            </w:pPr>
            <w:r w:rsidRPr="00476774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476774" w:rsidRDefault="008942C6" w:rsidP="00E71DB6">
            <w:pPr>
              <w:jc w:val="center"/>
            </w:pPr>
            <w:r w:rsidRPr="00476774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lastRenderedPageBreak/>
              <w:t>2.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</w:t>
            </w:r>
            <w:r w:rsidRPr="00016341">
              <w:t>о</w:t>
            </w:r>
            <w:r w:rsidRPr="00016341">
              <w:t>школьного образования в м</w:t>
            </w:r>
            <w:r w:rsidRPr="00016341">
              <w:t>у</w:t>
            </w:r>
            <w:r w:rsidRPr="00016341">
              <w:t>ниципальных дошкольных образов</w:t>
            </w:r>
            <w:r w:rsidRPr="00016341">
              <w:t>а</w:t>
            </w:r>
            <w:r w:rsidRPr="00016341">
              <w:t>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</w:t>
            </w:r>
            <w:r w:rsidRPr="00016341">
              <w:t>о</w:t>
            </w:r>
            <w:r w:rsidRPr="00016341">
              <w:t>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551886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lastRenderedPageBreak/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</w:t>
            </w:r>
            <w:r w:rsidRPr="002E64AF">
              <w:t>о</w:t>
            </w:r>
            <w:r w:rsidRPr="002E64AF">
              <w:t>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76774">
              <w:t>33282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476774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EB2F8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784FB5" w:rsidRDefault="00BF0FE6" w:rsidP="00E71DB6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784FB5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2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lastRenderedPageBreak/>
              <w:t>2.3</w:t>
            </w: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 в Московской обл</w:t>
            </w:r>
            <w:r w:rsidRPr="002E64AF">
              <w:t>а</w:t>
            </w:r>
            <w:r w:rsidRPr="002E64AF">
              <w:t>сти с целью возмещения расх</w:t>
            </w:r>
            <w:r w:rsidRPr="002E64AF">
              <w:t>о</w:t>
            </w:r>
            <w:r w:rsidRPr="002E64AF">
              <w:t>дов на присмотр и уход, соде</w:t>
            </w:r>
            <w:r w:rsidRPr="002E64AF">
              <w:t>р</w:t>
            </w:r>
            <w:r w:rsidRPr="002E64AF">
              <w:t>жание имущества и арендную плату за использование пом</w:t>
            </w:r>
            <w:r w:rsidRPr="002E64AF">
              <w:t>е</w:t>
            </w:r>
            <w:r w:rsidRPr="002E64AF">
              <w:t>щений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76774">
              <w:t>19754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476774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13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05376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76774">
              <w:t>790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476774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987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476774">
              <w:t>1184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476774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6774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</w:t>
            </w:r>
            <w:r w:rsidRPr="002E64AF">
              <w:t>а</w:t>
            </w:r>
            <w:r w:rsidRPr="002E64AF">
              <w:t>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32219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lastRenderedPageBreak/>
              <w:t>2.5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с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</w:t>
            </w:r>
            <w:r w:rsidRPr="00E70F3E">
              <w:t>ь</w:t>
            </w:r>
            <w:r w:rsidRPr="00E70F3E">
              <w:t>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F29B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48342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A4288" w:rsidRPr="002E64AF" w:rsidRDefault="000A4288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 w:rsidR="004E51CC"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99293A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5044D1" w:rsidRPr="00176921" w:rsidRDefault="005044D1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5044D1" w:rsidRPr="002E64AF" w:rsidRDefault="005044D1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787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2772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5044D1" w:rsidRPr="002E64AF" w:rsidRDefault="005044D1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5044D1" w:rsidRDefault="005044D1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753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2772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1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й, улучшение мате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ально-технической  базы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861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словиях дошкольного образ</w:t>
            </w:r>
            <w:r w:rsidRPr="002E64AF">
              <w:t>о</w:t>
            </w:r>
            <w:r w:rsidRPr="002E64AF">
              <w:t>вательного учре</w:t>
            </w:r>
            <w:r w:rsidRPr="002E64AF">
              <w:t>ж</w:t>
            </w:r>
            <w:r w:rsidRPr="002E64AF">
              <w:t>дения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6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</w:t>
            </w:r>
            <w:r w:rsidRPr="000C77DB">
              <w:rPr>
                <w:bCs/>
              </w:rPr>
              <w:t>а</w:t>
            </w:r>
            <w:r w:rsidRPr="000C77DB">
              <w:rPr>
                <w:bCs/>
              </w:rPr>
              <w:t>тьев Волковых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lastRenderedPageBreak/>
              <w:t>3.13</w:t>
            </w:r>
          </w:p>
        </w:tc>
        <w:tc>
          <w:tcPr>
            <w:tcW w:w="3402" w:type="dxa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6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ч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903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0A4288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0A4288" w:rsidRPr="000111EA" w:rsidRDefault="000A4288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0A4288" w:rsidRPr="00ED6869" w:rsidRDefault="000A4288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>о</w:t>
            </w:r>
            <w:r w:rsidRPr="00ED6869">
              <w:t>к</w:t>
            </w:r>
            <w:r w:rsidRPr="00ED6869">
              <w:t xml:space="preserve">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Удельный вес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работников 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t>ций, имеющих педагог</w:t>
            </w:r>
            <w:r w:rsidRPr="002E64AF">
              <w:t>и</w:t>
            </w:r>
            <w:r w:rsidRPr="002E64AF">
              <w:t>ческое образ</w:t>
            </w:r>
            <w:r w:rsidRPr="002E64AF">
              <w:t>о</w:t>
            </w:r>
            <w:r w:rsidRPr="002E64AF">
              <w:t>вание,  в общей чи</w:t>
            </w:r>
            <w:r w:rsidRPr="002E64AF">
              <w:t>с</w:t>
            </w:r>
            <w:r w:rsidRPr="002E64AF">
              <w:t>ленности педагогических р</w:t>
            </w:r>
            <w:r w:rsidRPr="002E64AF">
              <w:t>а</w:t>
            </w:r>
            <w:r w:rsidRPr="002E64AF">
              <w:t>ботников дошкол</w:t>
            </w:r>
            <w:r w:rsidRPr="002E64AF">
              <w:t>ь</w:t>
            </w:r>
            <w:r w:rsidRPr="002E64AF">
              <w:t>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 xml:space="preserve">ций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lastRenderedPageBreak/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</w:t>
            </w:r>
            <w:r w:rsidRPr="002E64AF">
              <w:t>е</w:t>
            </w:r>
            <w:r w:rsidRPr="002E64AF">
              <w:t>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</w:t>
            </w:r>
            <w:r w:rsidRPr="002E64AF">
              <w:t>е</w:t>
            </w:r>
            <w:r w:rsidRPr="002E64AF">
              <w:t>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</w:t>
            </w:r>
            <w:r w:rsidRPr="002E64AF">
              <w:t>р</w:t>
            </w:r>
            <w:r w:rsidRPr="002E64AF">
              <w:t>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lastRenderedPageBreak/>
              <w:t>4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5D2B4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</w:t>
            </w:r>
            <w:r w:rsidRPr="002E64AF">
              <w:t>е</w:t>
            </w:r>
            <w:r w:rsidRPr="002E64AF">
              <w:t>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ва»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дню защиты детей, лыжный ф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5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шко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A8277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263556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0A4288" w:rsidRPr="002E64AF" w:rsidRDefault="000A4288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88402E" w:rsidP="006E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13275484</w:t>
            </w:r>
            <w:r w:rsidR="00263556" w:rsidRPr="00476774">
              <w:rPr>
                <w:b/>
              </w:rPr>
              <w:t>,402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476774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2185459</w:t>
            </w:r>
            <w:r w:rsidR="00811B6F" w:rsidRPr="00476774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615BDC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2553618,4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46DE2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2491622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15EFA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3248532,88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6E6C1F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4F2E6B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5276081</w:t>
            </w:r>
            <w:r w:rsidR="00A86FD8" w:rsidRPr="00476774">
              <w:rPr>
                <w:b/>
              </w:rPr>
              <w:t>,009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476774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749011</w:t>
            </w:r>
            <w:r w:rsidR="003D01DE" w:rsidRPr="00476774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3011C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843808,78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F30EF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8221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15EFA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1278153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D61A6A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б</w:t>
            </w:r>
            <w:r w:rsidRPr="002E64AF">
              <w:rPr>
                <w:b/>
              </w:rPr>
              <w:t>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6774">
              <w:rPr>
                <w:b/>
              </w:rPr>
              <w:t>7931962</w:t>
            </w:r>
            <w:r w:rsidR="00184129" w:rsidRPr="00476774">
              <w:rPr>
                <w:b/>
              </w:rPr>
              <w:t>,183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476774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476774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476774" w:rsidRDefault="0088402E" w:rsidP="00E71DB6">
            <w:pPr>
              <w:jc w:val="center"/>
              <w:rPr>
                <w:b/>
              </w:rPr>
            </w:pPr>
            <w:r w:rsidRPr="00476774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D61A6A" w:rsidP="00E71DB6">
            <w:pPr>
              <w:jc w:val="center"/>
              <w:rPr>
                <w:b/>
              </w:rPr>
            </w:pPr>
            <w:r w:rsidRPr="00476774">
              <w:rPr>
                <w:b/>
              </w:rPr>
              <w:t>1662368,4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46DE2" w:rsidP="00E71DB6">
            <w:pPr>
              <w:jc w:val="center"/>
              <w:rPr>
                <w:b/>
              </w:rPr>
            </w:pPr>
            <w:r w:rsidRPr="00016341">
              <w:rPr>
                <w:b/>
              </w:rPr>
              <w:t>1669469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BE32BA" w:rsidP="00E71DB6">
            <w:pPr>
              <w:jc w:val="center"/>
              <w:rPr>
                <w:b/>
              </w:rPr>
            </w:pPr>
            <w:r w:rsidRPr="00016341">
              <w:rPr>
                <w:b/>
              </w:rPr>
              <w:t>1970379,88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40300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840300" w:rsidRPr="002E64AF" w:rsidRDefault="00840300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840300" w:rsidRPr="002E64AF" w:rsidRDefault="00840300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840300" w:rsidRPr="00690934" w:rsidRDefault="00840300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18412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840300" w:rsidRPr="00016341" w:rsidRDefault="00840300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615BDC" w:rsidP="00E71DB6">
            <w:pPr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4227B1">
        <w:trPr>
          <w:cantSplit/>
          <w:trHeight w:val="841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A4288" w:rsidRDefault="000A4288" w:rsidP="000A4288">
      <w:pPr>
        <w:jc w:val="both"/>
        <w:rPr>
          <w:b/>
          <w:sz w:val="28"/>
          <w:szCs w:val="28"/>
        </w:rPr>
      </w:pPr>
      <w:bookmarkStart w:id="5" w:name="OLE_LINK1"/>
    </w:p>
    <w:p w:rsidR="00BD4FC7" w:rsidRDefault="00BD4FC7" w:rsidP="000A4288">
      <w:pPr>
        <w:jc w:val="both"/>
        <w:rPr>
          <w:b/>
          <w:sz w:val="28"/>
          <w:szCs w:val="28"/>
        </w:rPr>
      </w:pPr>
    </w:p>
    <w:p w:rsidR="00F16F6D" w:rsidRPr="002E64AF" w:rsidRDefault="00F16F6D" w:rsidP="000A4288">
      <w:pPr>
        <w:jc w:val="both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745"/>
        <w:gridCol w:w="1854"/>
        <w:gridCol w:w="1926"/>
        <w:gridCol w:w="1153"/>
        <w:gridCol w:w="1248"/>
        <w:gridCol w:w="1021"/>
        <w:gridCol w:w="1248"/>
        <w:gridCol w:w="1128"/>
        <w:gridCol w:w="1368"/>
      </w:tblGrid>
      <w:tr w:rsidR="000A4288" w:rsidRPr="002E64AF" w:rsidTr="00E71DB6"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5C706D">
        <w:trPr>
          <w:cantSplit/>
          <w:trHeight w:val="703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</w:t>
            </w:r>
            <w:r w:rsidR="002E1172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ным распоряд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</w:t>
            </w:r>
            <w:r w:rsidRPr="002E64AF">
              <w:rPr>
                <w:lang w:eastAsia="en-US"/>
              </w:rPr>
              <w:t>м</w:t>
            </w:r>
            <w:r w:rsidRPr="002E64AF">
              <w:rPr>
                <w:lang w:eastAsia="en-US"/>
              </w:rPr>
              <w:t>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476774" w:rsidRDefault="00913745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1585</w:t>
            </w:r>
            <w:r w:rsidR="005B37A7"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476774" w:rsidRDefault="005B37A7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27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476774" w:rsidRDefault="005B37A7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9465,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8401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0507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476774" w:rsidRDefault="00913745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45742</w:t>
            </w:r>
            <w:r w:rsidR="005B37A7"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3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C706D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67707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13745"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06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F608D7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7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52E7E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296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05F4A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13745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20131</w:t>
            </w:r>
            <w:r w:rsidR="00133589" w:rsidRPr="00476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3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C706D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67707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6</w:t>
            </w:r>
            <w:r w:rsidR="00913745" w:rsidRPr="00476774">
              <w:rPr>
                <w:bCs/>
              </w:rPr>
              <w:t>039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F608D7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6163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A64D89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61637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05F4A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133589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30</w:t>
            </w:r>
            <w:r w:rsidR="00913745" w:rsidRPr="00476774">
              <w:rPr>
                <w:bCs/>
              </w:rPr>
              <w:t>53077</w:t>
            </w:r>
          </w:p>
        </w:tc>
      </w:tr>
      <w:tr w:rsidR="000A4288" w:rsidRPr="002E22D6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67707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2186</w:t>
            </w:r>
            <w:r w:rsidR="00913745" w:rsidRPr="00476774">
              <w:rPr>
                <w:bCs/>
              </w:rPr>
              <w:t>7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5E2D9C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23843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F3247C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23465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05F4A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13745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11167054</w:t>
            </w:r>
            <w:r w:rsidR="00133589" w:rsidRPr="00476774">
              <w:rPr>
                <w:bCs/>
              </w:rPr>
              <w:t>,43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0" w:rsidRPr="00476774" w:rsidRDefault="00913745" w:rsidP="00FE7120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470921</w:t>
            </w:r>
            <w:r w:rsidR="009D4C77" w:rsidRPr="00476774">
              <w:rPr>
                <w:bCs/>
              </w:rPr>
              <w:t>,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F608D7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5889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54AF8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1546499,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84011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189641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13745" w:rsidP="00E71DB6">
            <w:pPr>
              <w:ind w:right="-108"/>
              <w:jc w:val="center"/>
              <w:rPr>
                <w:bCs/>
              </w:rPr>
            </w:pPr>
            <w:r w:rsidRPr="00476774">
              <w:rPr>
                <w:bCs/>
              </w:rPr>
              <w:t>2878174</w:t>
            </w:r>
            <w:r w:rsidR="00AB197D" w:rsidRPr="00476774">
              <w:rPr>
                <w:bCs/>
              </w:rPr>
              <w:t>,9</w:t>
            </w:r>
            <w:r w:rsidRPr="00476774">
              <w:rPr>
                <w:bCs/>
              </w:rPr>
              <w:t>0</w:t>
            </w:r>
          </w:p>
        </w:tc>
      </w:tr>
      <w:tr w:rsidR="000A4288" w:rsidRPr="00256CF9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13745" w:rsidP="00E71DB6">
            <w:pPr>
              <w:ind w:right="-108"/>
              <w:jc w:val="center"/>
            </w:pPr>
            <w:r w:rsidRPr="00476774">
              <w:t>454965</w:t>
            </w:r>
            <w:r w:rsidR="009D4C77" w:rsidRPr="00476774">
              <w:t>,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F608D7" w:rsidP="00E71DB6">
            <w:pPr>
              <w:ind w:right="-108"/>
              <w:jc w:val="center"/>
            </w:pPr>
            <w:r w:rsidRPr="00476774">
              <w:t>4162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54AF8" w:rsidP="00E71DB6">
            <w:pPr>
              <w:ind w:right="-108"/>
              <w:jc w:val="center"/>
            </w:pPr>
            <w:r w:rsidRPr="00476774">
              <w:t>7485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84011" w:rsidP="00E71DB6">
            <w:pPr>
              <w:ind w:right="-108"/>
              <w:jc w:val="center"/>
            </w:pPr>
            <w:r w:rsidRPr="00476774">
              <w:t>571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13745" w:rsidP="00E71DB6">
            <w:pPr>
              <w:ind w:right="-108"/>
              <w:jc w:val="center"/>
            </w:pPr>
            <w:r w:rsidRPr="00476774">
              <w:t>1750347</w:t>
            </w:r>
            <w:r w:rsidR="00026DE1" w:rsidRPr="00476774">
              <w:t>,41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13745" w:rsidP="00E71DB6">
            <w:pPr>
              <w:ind w:right="-108"/>
              <w:jc w:val="center"/>
            </w:pPr>
            <w:r w:rsidRPr="00476774">
              <w:t>15965,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F608D7" w:rsidP="00E71DB6">
            <w:pPr>
              <w:ind w:right="-108"/>
              <w:jc w:val="center"/>
            </w:pPr>
            <w:r w:rsidRPr="00476774">
              <w:t>1726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54AF8" w:rsidP="00E71DB6">
            <w:pPr>
              <w:ind w:right="-108"/>
              <w:jc w:val="center"/>
            </w:pPr>
            <w:r w:rsidRPr="00476774">
              <w:t>797930,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84011" w:rsidP="00E71DB6">
            <w:pPr>
              <w:ind w:right="-108"/>
              <w:jc w:val="center"/>
            </w:pPr>
            <w:r w:rsidRPr="00476774">
              <w:t>132522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913745" w:rsidP="00E71DB6">
            <w:pPr>
              <w:ind w:right="-108"/>
              <w:jc w:val="center"/>
            </w:pPr>
            <w:r w:rsidRPr="00476774">
              <w:t>1127827</w:t>
            </w:r>
            <w:r w:rsidR="00026DE1" w:rsidRPr="00476774">
              <w:t>,49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0A4288" w:rsidP="00E71DB6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F608D7" w:rsidP="00E71DB6">
            <w:pPr>
              <w:ind w:right="-108"/>
              <w:jc w:val="center"/>
            </w:pPr>
            <w:r w:rsidRPr="00476774">
              <w:t>21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0A4288" w:rsidP="00E71DB6">
            <w:pPr>
              <w:ind w:right="-108"/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476774" w:rsidRDefault="00D84011" w:rsidP="00E71DB6">
            <w:pPr>
              <w:ind w:right="-108"/>
              <w:jc w:val="center"/>
            </w:pPr>
            <w:r w:rsidRPr="00476774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65792D" w:rsidP="00E71DB6">
            <w:pPr>
              <w:ind w:right="-108"/>
              <w:jc w:val="center"/>
            </w:pPr>
            <w:r w:rsidRPr="00016341">
              <w:t>121036</w:t>
            </w:r>
          </w:p>
        </w:tc>
      </w:tr>
      <w:tr w:rsidR="000A4288" w:rsidRPr="002E64AF" w:rsidTr="005C706D">
        <w:trPr>
          <w:cantSplit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т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B37A7" w:rsidP="00E71DB6">
            <w:pPr>
              <w:ind w:left="-109" w:right="-108"/>
              <w:jc w:val="center"/>
            </w:pPr>
            <w:r>
              <w:t>65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B37A7" w:rsidP="00E71DB6">
            <w:pPr>
              <w:ind w:right="-108"/>
              <w:jc w:val="center"/>
            </w:pPr>
            <w:r>
              <w:t>722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B37A7" w:rsidP="00E71DB6">
            <w:pPr>
              <w:ind w:right="-108"/>
              <w:jc w:val="center"/>
            </w:pPr>
            <w:r>
              <w:t>14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5B37A7" w:rsidP="00E71DB6">
            <w:pPr>
              <w:ind w:right="-108"/>
              <w:jc w:val="center"/>
            </w:pPr>
            <w:r>
              <w:t>2726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Pr="002E64AF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</w:t>
      </w:r>
      <w:r w:rsidRPr="002E64AF">
        <w:rPr>
          <w:sz w:val="28"/>
          <w:szCs w:val="28"/>
        </w:rPr>
        <w:t>й</w:t>
      </w:r>
      <w:r w:rsidRPr="002E64AF">
        <w:rPr>
          <w:sz w:val="28"/>
          <w:szCs w:val="28"/>
        </w:rPr>
        <w:t>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II «Общее образование» муниципальной программы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 xml:space="preserve">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ущем финанс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д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е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й под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</w:tr>
      <w:tr w:rsidR="000A4288" w:rsidRPr="002E64AF" w:rsidTr="00E71DB6">
        <w:trPr>
          <w:cantSplit/>
          <w:trHeight w:val="2133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74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</w:t>
            </w:r>
            <w:r w:rsidRPr="002D23B2">
              <w:t>ь</w:t>
            </w:r>
            <w:r w:rsidRPr="002D23B2">
              <w:t>ного стандарта общего обр</w:t>
            </w:r>
            <w:r w:rsidRPr="002D23B2">
              <w:t>а</w:t>
            </w:r>
            <w:r w:rsidRPr="002D23B2">
              <w:t>зования, в том числе мер</w:t>
            </w:r>
            <w:r w:rsidRPr="002D23B2">
              <w:t>о</w:t>
            </w:r>
            <w:r w:rsidRPr="002D23B2">
              <w:t>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</w:t>
            </w:r>
            <w:r w:rsidRPr="002D23B2">
              <w:t>б</w:t>
            </w:r>
            <w:r w:rsidRPr="002D23B2">
              <w:t>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76774" w:rsidRDefault="00157E6D" w:rsidP="00E71DB6">
            <w:pPr>
              <w:jc w:val="center"/>
              <w:rPr>
                <w:bCs/>
              </w:rPr>
            </w:pPr>
            <w:r w:rsidRPr="00476774">
              <w:rPr>
                <w:bCs/>
              </w:rPr>
              <w:t>1782229</w:t>
            </w:r>
            <w:r w:rsidR="00A475D5" w:rsidRPr="00476774">
              <w:rPr>
                <w:bCs/>
              </w:rPr>
              <w:t>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9E365C" w:rsidP="00E71DB6">
            <w:pPr>
              <w:ind w:hanging="108"/>
              <w:jc w:val="center"/>
              <w:rPr>
                <w:bCs/>
              </w:rPr>
            </w:pPr>
            <w:r w:rsidRPr="00476774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157E6D" w:rsidP="00E71DB6">
            <w:pPr>
              <w:ind w:hanging="81"/>
              <w:jc w:val="center"/>
              <w:rPr>
                <w:bCs/>
              </w:rPr>
            </w:pPr>
            <w:r w:rsidRPr="00476774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7A27A9" w:rsidP="00E71DB6">
            <w:pPr>
              <w:ind w:hanging="40"/>
              <w:jc w:val="center"/>
              <w:rPr>
                <w:bCs/>
              </w:rPr>
            </w:pPr>
            <w:r w:rsidRPr="00476774">
              <w:rPr>
                <w:bCs/>
              </w:rPr>
              <w:t>31659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A27A9" w:rsidP="00E71DB6">
            <w:pPr>
              <w:ind w:hanging="141"/>
              <w:jc w:val="center"/>
              <w:rPr>
                <w:bCs/>
              </w:rPr>
            </w:pPr>
            <w:r w:rsidRPr="00016341">
              <w:rPr>
                <w:bCs/>
              </w:rPr>
              <w:t>3400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ind w:hanging="142"/>
              <w:jc w:val="center"/>
              <w:rPr>
                <w:bCs/>
              </w:rPr>
            </w:pPr>
            <w:r w:rsidRPr="00016341">
              <w:rPr>
                <w:bCs/>
              </w:rPr>
              <w:t>440091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CD6030" w:rsidRDefault="000A4288" w:rsidP="00E71DB6">
            <w:r w:rsidRPr="00CD6030">
              <w:t>Удельный вес численности обучающихся в образов</w:t>
            </w:r>
            <w:r w:rsidRPr="00CD6030">
              <w:t>а</w:t>
            </w:r>
            <w:r w:rsidRPr="00CD6030">
              <w:t>тельных организациях о</w:t>
            </w:r>
            <w:r w:rsidRPr="00CD6030">
              <w:t>б</w:t>
            </w:r>
            <w:r w:rsidRPr="00CD6030">
              <w:t>щего образования в соо</w:t>
            </w:r>
            <w:r w:rsidRPr="00CD6030">
              <w:t>т</w:t>
            </w:r>
            <w:r w:rsidRPr="00CD6030">
              <w:t>ветствии с федеральными государственными образ</w:t>
            </w:r>
            <w:r w:rsidRPr="00CD6030">
              <w:t>о</w:t>
            </w:r>
            <w:r w:rsidRPr="00CD6030">
              <w:t>вательными стандартами в общей численности обуч</w:t>
            </w:r>
            <w:r w:rsidRPr="00CD6030">
              <w:t>а</w:t>
            </w:r>
            <w:r w:rsidRPr="00CD6030">
              <w:t>ющихся в образовател</w:t>
            </w:r>
            <w:r w:rsidRPr="00CD6030">
              <w:t>ь</w:t>
            </w:r>
            <w:r w:rsidRPr="00CD6030">
              <w:t>ных организациях общего обр</w:t>
            </w:r>
            <w:r w:rsidRPr="00CD6030">
              <w:t>а</w:t>
            </w:r>
            <w:r w:rsidRPr="00CD6030">
              <w:t xml:space="preserve">зования </w:t>
            </w:r>
          </w:p>
          <w:p w:rsidR="000A4288" w:rsidRPr="00CD6030" w:rsidRDefault="000A4288" w:rsidP="00E71DB6"/>
          <w:p w:rsidR="000A4288" w:rsidRPr="00CD6030" w:rsidRDefault="000A4288" w:rsidP="00E71DB6">
            <w:r w:rsidRPr="00CD6030">
              <w:t>Количество современных компьют</w:t>
            </w:r>
            <w:r w:rsidRPr="00CD6030">
              <w:t>е</w:t>
            </w:r>
            <w:r w:rsidRPr="00CD6030">
              <w:t>ров</w:t>
            </w:r>
          </w:p>
          <w:p w:rsidR="000A4288" w:rsidRPr="00CD6030" w:rsidRDefault="000A4288" w:rsidP="00E71DB6">
            <w:r w:rsidRPr="00CD6030">
              <w:lastRenderedPageBreak/>
              <w:t>(со сроком эксплуатации не более с</w:t>
            </w:r>
            <w:r w:rsidRPr="00CD6030">
              <w:t>е</w:t>
            </w:r>
            <w:r w:rsidRPr="00CD6030">
              <w:t>ми лет)</w:t>
            </w:r>
          </w:p>
          <w:p w:rsidR="000A4288" w:rsidRPr="00CD6030" w:rsidRDefault="000A4288" w:rsidP="00E71DB6">
            <w:pPr>
              <w:ind w:right="-38"/>
            </w:pPr>
            <w:r w:rsidRPr="00CD6030">
              <w:t>на 100 обучающихся в о</w:t>
            </w:r>
            <w:r w:rsidRPr="00CD6030">
              <w:t>б</w:t>
            </w:r>
            <w:r w:rsidRPr="00CD6030">
              <w:t>щеобразовательных орган</w:t>
            </w:r>
            <w:r w:rsidRPr="00CD6030">
              <w:t>и</w:t>
            </w:r>
            <w:r w:rsidRPr="00CD6030">
              <w:t>зациях в Московской обл</w:t>
            </w:r>
            <w:r w:rsidRPr="00CD6030">
              <w:t>а</w:t>
            </w:r>
            <w:r w:rsidRPr="00CD6030">
              <w:t xml:space="preserve">сти </w:t>
            </w:r>
          </w:p>
          <w:p w:rsidR="000A4288" w:rsidRPr="00CD6030" w:rsidRDefault="000A4288" w:rsidP="00E71DB6"/>
          <w:p w:rsidR="001F3457" w:rsidRPr="00CD6030" w:rsidRDefault="001F3457" w:rsidP="001F3457">
            <w:r w:rsidRPr="00CD6030">
              <w:t>Доля муниципальных д</w:t>
            </w:r>
            <w:r w:rsidRPr="00CD6030">
              <w:t>о</w:t>
            </w:r>
            <w:r w:rsidRPr="00CD6030">
              <w:t>школьных образов</w:t>
            </w:r>
            <w:r w:rsidRPr="00CD6030">
              <w:t>а</w:t>
            </w:r>
            <w:r w:rsidRPr="00CD6030">
              <w:t>тельных организаций и муниципал</w:t>
            </w:r>
            <w:r w:rsidRPr="00CD6030">
              <w:t>ь</w:t>
            </w:r>
            <w:r w:rsidRPr="00CD6030">
              <w:t>ных общ</w:t>
            </w:r>
            <w:r w:rsidRPr="00CD6030">
              <w:t>е</w:t>
            </w:r>
            <w:r w:rsidRPr="00CD6030">
              <w:t>образовательных орг</w:t>
            </w:r>
            <w:r w:rsidRPr="00CD6030">
              <w:t>а</w:t>
            </w:r>
            <w:r w:rsidRPr="00CD6030">
              <w:t>низаций в Московской области, подключе</w:t>
            </w:r>
            <w:r w:rsidRPr="00CD6030">
              <w:t>н</w:t>
            </w:r>
            <w:r w:rsidRPr="00CD6030">
              <w:t>ных к сети И</w:t>
            </w:r>
            <w:r w:rsidRPr="00CD6030">
              <w:t>н</w:t>
            </w:r>
            <w:r w:rsidRPr="00CD6030">
              <w:t>тернет на скорости:</w:t>
            </w:r>
          </w:p>
          <w:p w:rsidR="001F3457" w:rsidRPr="00CD6030" w:rsidRDefault="001F3457" w:rsidP="001F3457">
            <w:r w:rsidRPr="00CD6030">
              <w:t>для дошкольных образов</w:t>
            </w:r>
            <w:r w:rsidRPr="00CD6030">
              <w:t>а</w:t>
            </w:r>
            <w:r w:rsidRPr="00CD6030">
              <w:t>тельных организ</w:t>
            </w:r>
            <w:r w:rsidRPr="00CD6030">
              <w:t>а</w:t>
            </w:r>
            <w:r w:rsidRPr="00CD6030">
              <w:t>ций – не менее 2 Мбит/с;</w:t>
            </w:r>
          </w:p>
          <w:p w:rsidR="001F3457" w:rsidRPr="00CD6030" w:rsidRDefault="001F3457" w:rsidP="001F3457">
            <w:r w:rsidRPr="00CD6030">
              <w:t>для общеобразовател</w:t>
            </w:r>
            <w:r w:rsidRPr="00CD6030">
              <w:t>ь</w:t>
            </w:r>
            <w:r w:rsidRPr="00CD6030">
              <w:t>ных организаций, расположе</w:t>
            </w:r>
            <w:r w:rsidRPr="00CD6030">
              <w:t>н</w:t>
            </w:r>
            <w:r w:rsidRPr="00CD6030">
              <w:t>ных в горо</w:t>
            </w:r>
            <w:r w:rsidRPr="00CD6030">
              <w:t>д</w:t>
            </w:r>
            <w:r w:rsidRPr="00CD6030">
              <w:t>ских поселениях и г</w:t>
            </w:r>
            <w:r w:rsidRPr="00CD6030">
              <w:t>о</w:t>
            </w:r>
            <w:r w:rsidRPr="00CD6030">
              <w:t>родских округах – не менее 100 Мбит/с;</w:t>
            </w:r>
          </w:p>
          <w:p w:rsidR="001F3457" w:rsidRPr="00CD6030" w:rsidRDefault="001F3457" w:rsidP="001F3457">
            <w:r w:rsidRPr="00CD6030">
              <w:t>для общеобразовател</w:t>
            </w:r>
            <w:r w:rsidRPr="00CD6030">
              <w:t>ь</w:t>
            </w:r>
            <w:r w:rsidRPr="00CD6030">
              <w:t>ных организаций, расположе</w:t>
            </w:r>
            <w:r w:rsidRPr="00CD6030">
              <w:t>н</w:t>
            </w:r>
            <w:r w:rsidRPr="00CD6030">
              <w:t>ных в сельских населенных пунктах в соответствии с Фед</w:t>
            </w:r>
            <w:r w:rsidRPr="00CD6030">
              <w:t>е</w:t>
            </w:r>
            <w:r w:rsidRPr="00CD6030">
              <w:t>ральным законом от 29.12.2012 № 273-ФЗ «Об образовании в Российской Федер</w:t>
            </w:r>
            <w:r w:rsidRPr="00CD6030">
              <w:t>а</w:t>
            </w:r>
            <w:r w:rsidRPr="00CD6030">
              <w:t xml:space="preserve">ции» - не менее 10 </w:t>
            </w:r>
            <w:r w:rsidRPr="00CD6030">
              <w:lastRenderedPageBreak/>
              <w:t>Мбит/с</w:t>
            </w:r>
          </w:p>
          <w:p w:rsidR="000A4288" w:rsidRPr="00CD6030" w:rsidRDefault="000A4288" w:rsidP="00E71DB6"/>
          <w:p w:rsidR="000A4288" w:rsidRPr="00CD6030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1403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76774" w:rsidRDefault="00157E6D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101636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9E365C" w:rsidP="00E71DB6">
            <w:pPr>
              <w:jc w:val="center"/>
              <w:rPr>
                <w:bCs/>
              </w:rPr>
            </w:pPr>
            <w:r w:rsidRPr="00476774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157E6D" w:rsidP="00E71DB6">
            <w:pPr>
              <w:jc w:val="center"/>
              <w:rPr>
                <w:bCs/>
              </w:rPr>
            </w:pPr>
            <w:r w:rsidRPr="00476774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7A27A9" w:rsidP="00E71DB6">
            <w:pPr>
              <w:jc w:val="center"/>
              <w:rPr>
                <w:bCs/>
              </w:rPr>
            </w:pPr>
            <w:r w:rsidRPr="00476774">
              <w:rPr>
                <w:bCs/>
              </w:rPr>
              <w:t>16021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jc w:val="center"/>
              <w:rPr>
                <w:bCs/>
              </w:rPr>
            </w:pPr>
            <w:r w:rsidRPr="00016341">
              <w:rPr>
                <w:bCs/>
              </w:rPr>
              <w:t>18353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jc w:val="center"/>
              <w:rPr>
                <w:bCs/>
              </w:rPr>
            </w:pPr>
            <w:r w:rsidRPr="00016341">
              <w:rPr>
                <w:bCs/>
              </w:rPr>
              <w:t>283538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</w:t>
            </w:r>
            <w:r w:rsidRPr="002D23B2">
              <w:rPr>
                <w:bCs/>
              </w:rPr>
              <w:t>б</w:t>
            </w:r>
            <w:r w:rsidRPr="002D23B2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76774" w:rsidRDefault="00157E6D" w:rsidP="00E71DB6">
            <w:pPr>
              <w:jc w:val="center"/>
              <w:rPr>
                <w:bCs/>
              </w:rPr>
            </w:pPr>
            <w:r w:rsidRPr="00476774">
              <w:rPr>
                <w:bCs/>
              </w:rPr>
              <w:t>765860</w:t>
            </w:r>
            <w:r w:rsidR="00A21010" w:rsidRPr="00476774">
              <w:rPr>
                <w:bCs/>
              </w:rPr>
              <w:t>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0A4288" w:rsidP="00E71DB6">
            <w:pPr>
              <w:jc w:val="center"/>
              <w:rPr>
                <w:bCs/>
              </w:rPr>
            </w:pPr>
            <w:r w:rsidRPr="00476774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157E6D" w:rsidP="00E71DB6">
            <w:pPr>
              <w:jc w:val="center"/>
              <w:rPr>
                <w:bCs/>
              </w:rPr>
            </w:pPr>
            <w:r w:rsidRPr="00476774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476774" w:rsidRDefault="007A27A9" w:rsidP="00E71DB6">
            <w:pPr>
              <w:jc w:val="center"/>
              <w:rPr>
                <w:bCs/>
              </w:rPr>
            </w:pPr>
            <w:r w:rsidRPr="00476774">
              <w:t>1563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E0CB7" w:rsidP="00E71DB6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44267" w:rsidP="00E71DB6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016341" w:rsidRDefault="00607D43" w:rsidP="00E71DB6">
            <w:pPr>
              <w:ind w:left="113" w:right="113"/>
              <w:jc w:val="center"/>
            </w:pPr>
            <w:r w:rsidRPr="00016341">
              <w:t>366133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75288</w:t>
            </w:r>
          </w:p>
        </w:tc>
        <w:tc>
          <w:tcPr>
            <w:tcW w:w="567" w:type="dxa"/>
            <w:textDirection w:val="btLr"/>
          </w:tcPr>
          <w:p w:rsidR="000A4288" w:rsidRPr="00016341" w:rsidRDefault="000E38F7" w:rsidP="00E71DB6">
            <w:pPr>
              <w:jc w:val="center"/>
            </w:pPr>
            <w:r w:rsidRPr="00016341">
              <w:t>79170</w:t>
            </w:r>
          </w:p>
        </w:tc>
        <w:tc>
          <w:tcPr>
            <w:tcW w:w="567" w:type="dxa"/>
            <w:textDirection w:val="btLr"/>
          </w:tcPr>
          <w:p w:rsidR="000A4288" w:rsidRPr="00016341" w:rsidRDefault="00EC5186" w:rsidP="00E71DB6">
            <w:pPr>
              <w:jc w:val="center"/>
            </w:pPr>
            <w:r w:rsidRPr="00016341">
              <w:t>21675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45000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E71DB6">
        <w:trPr>
          <w:cantSplit/>
          <w:trHeight w:val="1366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</w:t>
            </w:r>
            <w:r w:rsidRPr="002E64AF">
              <w:t>ч</w:t>
            </w:r>
            <w:r w:rsidRPr="002E64AF">
              <w:t>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016341" w:rsidRDefault="00DB421E" w:rsidP="004D737C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lastRenderedPageBreak/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016341" w:rsidRDefault="00ED2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76774" w:rsidRDefault="00157E6D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972377</w:t>
            </w:r>
          </w:p>
        </w:tc>
        <w:tc>
          <w:tcPr>
            <w:tcW w:w="567" w:type="dxa"/>
            <w:textDirection w:val="btLr"/>
          </w:tcPr>
          <w:p w:rsidR="000A4288" w:rsidRPr="00476774" w:rsidRDefault="000A4288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476774" w:rsidRDefault="00157E6D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0A4288" w:rsidRPr="00476774" w:rsidRDefault="00275506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76774" w:rsidRDefault="00157E6D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303865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0A4288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157E6D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61</w:t>
            </w:r>
            <w:r w:rsidR="00C24086" w:rsidRPr="00476774">
              <w:rPr>
                <w:bCs/>
              </w:rPr>
              <w:t>181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275506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</w:t>
            </w:r>
            <w:r w:rsidRPr="002E64AF">
              <w:t>у</w:t>
            </w:r>
            <w:r w:rsidRPr="002E64AF">
              <w:t>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76774" w:rsidRDefault="00157E6D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311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0A4288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157E6D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9A2E35" w:rsidP="00E71DB6">
            <w:pPr>
              <w:ind w:left="113" w:right="113"/>
              <w:jc w:val="center"/>
              <w:rPr>
                <w:bCs/>
              </w:rPr>
            </w:pPr>
            <w:r w:rsidRPr="00476774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159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уч</w:t>
            </w:r>
            <w:r w:rsidRPr="00D51F45">
              <w:t>а</w:t>
            </w:r>
            <w:r w:rsidRPr="00D51F45">
              <w:t>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осковской области</w:t>
            </w:r>
            <w:r w:rsidRPr="00D51F45">
              <w:t>, расп</w:t>
            </w:r>
            <w:r w:rsidRPr="00D51F45">
              <w:t>о</w:t>
            </w:r>
            <w:r w:rsidRPr="00D51F45">
              <w:t>ло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476774" w:rsidRDefault="00157E6D" w:rsidP="00E94725">
            <w:pPr>
              <w:ind w:left="113" w:right="113"/>
              <w:jc w:val="center"/>
            </w:pPr>
            <w:r w:rsidRPr="00476774">
              <w:t>112977</w:t>
            </w:r>
          </w:p>
        </w:tc>
        <w:tc>
          <w:tcPr>
            <w:tcW w:w="567" w:type="dxa"/>
            <w:textDirection w:val="btLr"/>
            <w:hideMark/>
          </w:tcPr>
          <w:p w:rsidR="00E94725" w:rsidRPr="00476774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476774" w:rsidRDefault="00157E6D" w:rsidP="00E94725">
            <w:pPr>
              <w:ind w:left="113" w:right="113"/>
              <w:jc w:val="center"/>
            </w:pPr>
            <w:r w:rsidRPr="00476774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E94725" w:rsidRPr="00476774" w:rsidRDefault="003C0855" w:rsidP="00E94725">
            <w:pPr>
              <w:ind w:left="113" w:right="113"/>
              <w:jc w:val="center"/>
            </w:pPr>
            <w:r w:rsidRPr="00476774">
              <w:t>29261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9343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9429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1724C8" w:rsidRDefault="00E94725" w:rsidP="00E94725">
            <w:pPr>
              <w:pStyle w:val="aff1"/>
              <w:shd w:val="clear" w:color="auto" w:fill="FFFFFF"/>
            </w:pPr>
            <w:r w:rsidRPr="001724C8">
              <w:t>Управление транспорта, связи и дорожной деятельн</w:t>
            </w:r>
            <w:r w:rsidRPr="001724C8">
              <w:t>о</w:t>
            </w:r>
            <w:r w:rsidRPr="001724C8">
              <w:t>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476774" w:rsidRDefault="00157E6D" w:rsidP="00E94725">
            <w:pPr>
              <w:ind w:left="113" w:right="113"/>
              <w:jc w:val="center"/>
            </w:pPr>
            <w:r w:rsidRPr="00476774">
              <w:t>104607</w:t>
            </w:r>
          </w:p>
        </w:tc>
        <w:tc>
          <w:tcPr>
            <w:tcW w:w="567" w:type="dxa"/>
            <w:textDirection w:val="btLr"/>
            <w:hideMark/>
          </w:tcPr>
          <w:p w:rsidR="00E94725" w:rsidRPr="00476774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476774" w:rsidRDefault="00157E6D" w:rsidP="00E94725">
            <w:pPr>
              <w:ind w:left="113" w:right="113"/>
              <w:jc w:val="center"/>
            </w:pPr>
            <w:r w:rsidRPr="00476774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E94725" w:rsidRPr="00476774" w:rsidRDefault="003C0855" w:rsidP="00E94725">
            <w:pPr>
              <w:ind w:left="113" w:right="113"/>
              <w:jc w:val="center"/>
            </w:pPr>
            <w:r w:rsidRPr="00476774">
              <w:t>27204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7204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7204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</w:t>
            </w:r>
            <w:r w:rsidRPr="00546445">
              <w:rPr>
                <w:bCs/>
              </w:rPr>
              <w:t>б</w:t>
            </w:r>
            <w:r w:rsidRPr="00546445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476774" w:rsidRDefault="00157E6D" w:rsidP="00E94725">
            <w:pPr>
              <w:ind w:left="113" w:right="113"/>
              <w:jc w:val="center"/>
            </w:pPr>
            <w:r w:rsidRPr="00476774">
              <w:t>8370</w:t>
            </w:r>
          </w:p>
        </w:tc>
        <w:tc>
          <w:tcPr>
            <w:tcW w:w="567" w:type="dxa"/>
            <w:textDirection w:val="btLr"/>
            <w:hideMark/>
          </w:tcPr>
          <w:p w:rsidR="00E94725" w:rsidRPr="00476774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476774" w:rsidRDefault="00157E6D" w:rsidP="00E94725">
            <w:pPr>
              <w:ind w:left="113" w:right="113"/>
              <w:jc w:val="center"/>
            </w:pPr>
            <w:r w:rsidRPr="00476774">
              <w:t>1949</w:t>
            </w:r>
          </w:p>
        </w:tc>
        <w:tc>
          <w:tcPr>
            <w:tcW w:w="567" w:type="dxa"/>
            <w:textDirection w:val="btLr"/>
            <w:hideMark/>
          </w:tcPr>
          <w:p w:rsidR="00E94725" w:rsidRPr="00476774" w:rsidRDefault="003C0855" w:rsidP="00E94725">
            <w:pPr>
              <w:ind w:left="113" w:right="113"/>
              <w:jc w:val="center"/>
            </w:pPr>
            <w:r w:rsidRPr="00476774">
              <w:t>2057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57C87" w:rsidRDefault="00C64152" w:rsidP="00E71DB6">
            <w:pPr>
              <w:ind w:left="113" w:right="113"/>
              <w:jc w:val="center"/>
            </w:pPr>
            <w:r w:rsidRPr="00257C87">
              <w:t>6600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0A4288" w:rsidP="00E71DB6">
            <w:pPr>
              <w:ind w:left="113" w:right="113"/>
              <w:jc w:val="center"/>
            </w:pPr>
            <w:r w:rsidRPr="00257C87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257C87" w:rsidRDefault="00C64152" w:rsidP="00E71DB6">
            <w:pPr>
              <w:ind w:left="113" w:right="113"/>
              <w:jc w:val="center"/>
            </w:pPr>
            <w:r w:rsidRPr="00257C87">
              <w:t>51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</w:t>
            </w:r>
            <w:r w:rsidRPr="00960EBD">
              <w:t>о</w:t>
            </w:r>
            <w:r w:rsidRPr="00960EBD">
              <w:t>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C64152" w:rsidP="00E71DB6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4E62A1" w:rsidRPr="00960EBD" w:rsidRDefault="004E62A1" w:rsidP="004E62A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2707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4E62A1" w:rsidRPr="00960EBD" w:rsidRDefault="004E62A1" w:rsidP="004E62A1"/>
        </w:tc>
        <w:tc>
          <w:tcPr>
            <w:tcW w:w="1418" w:type="dxa"/>
            <w:vMerge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98014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CD6030" w:rsidRDefault="000A4288" w:rsidP="005E5016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CD6030" w:rsidRDefault="000A4288" w:rsidP="00E71DB6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0A4288" w:rsidRPr="00CD6030" w:rsidRDefault="000A4288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</w:t>
            </w:r>
            <w:r w:rsidRPr="00CD6030">
              <w:rPr>
                <w:bCs/>
              </w:rPr>
              <w:t>б</w:t>
            </w:r>
            <w:r w:rsidRPr="00CD6030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CD6030" w:rsidRDefault="000A4288" w:rsidP="00E71DB6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7A27A9" w:rsidP="00E71DB6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2075B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1541A5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1541A5" w:rsidRPr="00515488" w:rsidRDefault="001541A5" w:rsidP="001541A5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1541A5" w:rsidRPr="002E64AF" w:rsidRDefault="001541A5" w:rsidP="001541A5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</w:t>
            </w:r>
            <w:r w:rsidRPr="00ED6869">
              <w:t>у</w:t>
            </w:r>
            <w:r w:rsidRPr="00ED6869">
              <w:t>са Региональной инновацио</w:t>
            </w:r>
            <w:r w:rsidRPr="00ED6869">
              <w:t>н</w:t>
            </w:r>
            <w:r w:rsidRPr="00ED6869">
              <w:t>ной площадки Московской обл</w:t>
            </w:r>
            <w:r w:rsidRPr="00ED6869">
              <w:t>а</w:t>
            </w:r>
            <w:r w:rsidRPr="00ED6869">
              <w:t>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541A5" w:rsidRPr="002E64AF" w:rsidRDefault="001541A5" w:rsidP="001541A5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1541A5" w:rsidRPr="002E64AF" w:rsidRDefault="001541A5" w:rsidP="001541A5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541A5" w:rsidRPr="00690934" w:rsidRDefault="001541A5" w:rsidP="001541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5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541A5" w:rsidRPr="002E64AF" w:rsidRDefault="001541A5" w:rsidP="001541A5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1541A5" w:rsidRPr="002E64AF" w:rsidRDefault="001541A5" w:rsidP="001541A5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0E38F7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B626E2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их округо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76774" w:rsidRDefault="00157E6D" w:rsidP="00E71DB6">
            <w:pPr>
              <w:ind w:left="113" w:right="113"/>
              <w:jc w:val="center"/>
            </w:pPr>
            <w:r w:rsidRPr="00476774">
              <w:t>495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0A4288" w:rsidP="00E71DB6">
            <w:pPr>
              <w:ind w:left="113" w:right="113"/>
              <w:jc w:val="center"/>
            </w:pPr>
            <w:r w:rsidRPr="00476774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157E6D" w:rsidP="00E71DB6">
            <w:pPr>
              <w:ind w:left="113" w:right="113"/>
              <w:jc w:val="center"/>
            </w:pPr>
            <w:r w:rsidRPr="00476774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263A90" w:rsidP="00E71DB6">
            <w:pPr>
              <w:ind w:left="113" w:right="113"/>
              <w:jc w:val="center"/>
            </w:pPr>
            <w:r w:rsidRPr="00476774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76774" w:rsidRDefault="00157E6D" w:rsidP="00E71DB6">
            <w:pPr>
              <w:ind w:left="113" w:right="113"/>
              <w:jc w:val="center"/>
            </w:pPr>
            <w:r w:rsidRPr="00476774">
              <w:t>12360291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0A4288" w:rsidP="00E71DB6">
            <w:pPr>
              <w:ind w:left="113" w:right="113"/>
              <w:jc w:val="center"/>
            </w:pPr>
            <w:r w:rsidRPr="00476774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157E6D" w:rsidP="00E71DB6">
            <w:pPr>
              <w:ind w:left="113" w:right="113"/>
              <w:jc w:val="center"/>
            </w:pPr>
            <w:r w:rsidRPr="00476774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614996" w:rsidP="00E71DB6">
            <w:pPr>
              <w:ind w:left="113" w:right="113"/>
              <w:jc w:val="center"/>
            </w:pPr>
            <w:r w:rsidRPr="00476774">
              <w:t>26222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113" w:right="113"/>
              <w:jc w:val="center"/>
            </w:pPr>
            <w:r w:rsidRPr="00016341">
              <w:t>26222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</w:t>
            </w:r>
            <w:r w:rsidRPr="00980B0F">
              <w:t>ь</w:t>
            </w:r>
            <w:r w:rsidRPr="00980B0F">
              <w:t>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</w:t>
            </w:r>
            <w:r w:rsidRPr="00980B0F">
              <w:t>о</w:t>
            </w:r>
            <w:r w:rsidRPr="00980B0F">
              <w:t>сти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76774" w:rsidRDefault="00157E6D" w:rsidP="00E71DB6">
            <w:pPr>
              <w:ind w:left="-108" w:right="113"/>
              <w:jc w:val="center"/>
            </w:pPr>
            <w:r w:rsidRPr="00476774">
              <w:t>1938960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0A4288" w:rsidP="00E71DB6">
            <w:pPr>
              <w:ind w:left="-108" w:right="113"/>
              <w:jc w:val="center"/>
            </w:pPr>
            <w:r w:rsidRPr="00476774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157E6D" w:rsidP="00E71DB6">
            <w:pPr>
              <w:ind w:left="-109" w:right="113"/>
              <w:jc w:val="center"/>
            </w:pPr>
            <w:r w:rsidRPr="00476774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614996" w:rsidP="00E71DB6">
            <w:pPr>
              <w:ind w:left="-108" w:right="113"/>
              <w:jc w:val="center"/>
            </w:pPr>
            <w:r w:rsidRPr="00476774">
              <w:t>4193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-109" w:right="113"/>
              <w:jc w:val="center"/>
            </w:pPr>
            <w:r w:rsidRPr="00016341">
              <w:t>4193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B649F">
        <w:trPr>
          <w:cantSplit/>
          <w:trHeight w:val="1263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5B649F" w:rsidP="00E71DB6">
            <w:pPr>
              <w:ind w:left="113" w:right="113"/>
              <w:jc w:val="center"/>
            </w:pPr>
            <w:r w:rsidRPr="00016341">
              <w:t>104213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90132" w:rsidP="00E71DB6">
            <w:pPr>
              <w:ind w:left="113" w:right="113"/>
              <w:jc w:val="center"/>
            </w:pPr>
            <w:r w:rsidRPr="00016341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113" w:right="113"/>
              <w:jc w:val="center"/>
            </w:pPr>
            <w:r w:rsidRPr="00016341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</w:t>
            </w:r>
            <w:r w:rsidRPr="002E64AF">
              <w:t>л</w:t>
            </w:r>
            <w:r w:rsidRPr="002E64AF">
              <w:t>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93958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  <w:r w:rsidRPr="00016341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Оказание муниципальных ус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</w:t>
            </w:r>
            <w:r w:rsidRPr="002E64AF">
              <w:t>е</w:t>
            </w:r>
            <w:r w:rsidRPr="002E64AF">
              <w:t>ждений</w:t>
            </w:r>
            <w:r w:rsidR="00867A4A"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76774" w:rsidRDefault="00157E6D" w:rsidP="00E71DB6">
            <w:pPr>
              <w:ind w:left="-108" w:right="113"/>
              <w:jc w:val="center"/>
            </w:pPr>
            <w:r w:rsidRPr="00476774">
              <w:t>1937975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0A4288" w:rsidP="00E71DB6">
            <w:pPr>
              <w:ind w:left="-108" w:right="113"/>
              <w:jc w:val="center"/>
            </w:pPr>
            <w:r w:rsidRPr="00476774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476774" w:rsidRDefault="00157E6D" w:rsidP="00E71DB6">
            <w:pPr>
              <w:ind w:left="-109" w:right="113"/>
              <w:jc w:val="center"/>
            </w:pPr>
            <w:r w:rsidRPr="00476774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9" w:right="113"/>
              <w:jc w:val="center"/>
            </w:pPr>
            <w:r w:rsidRPr="00016341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CD6030" w:rsidRDefault="00867A4A" w:rsidP="00867A4A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CD6030" w:rsidRDefault="00867A4A" w:rsidP="00867A4A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</w:t>
            </w:r>
            <w:r w:rsidRPr="00CD6030">
              <w:t>б</w:t>
            </w:r>
            <w:r w:rsidRPr="00CD6030">
              <w:t>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867A4A" w:rsidRPr="00CD6030" w:rsidRDefault="00867A4A" w:rsidP="00867A4A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а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</w:t>
            </w:r>
            <w:r w:rsidRPr="002E64AF">
              <w:t>у</w:t>
            </w:r>
            <w:r w:rsidRPr="002E64AF">
              <w:t>ществляющих образовател</w:t>
            </w:r>
            <w:r w:rsidRPr="002E64AF">
              <w:t>ь</w:t>
            </w:r>
            <w:r w:rsidRPr="002E64AF">
              <w:t>ную деятельность по име</w:t>
            </w:r>
            <w:r w:rsidRPr="002E64AF">
              <w:t>ю</w:t>
            </w:r>
            <w:r w:rsidRPr="002E64AF">
              <w:t>щим государственную аккр</w:t>
            </w:r>
            <w:r w:rsidRPr="002E64AF">
              <w:t>е</w:t>
            </w:r>
            <w:r w:rsidRPr="002E64AF">
              <w:t>дитацию основным общеобр</w:t>
            </w:r>
            <w:r w:rsidRPr="002E64AF">
              <w:t>а</w:t>
            </w:r>
            <w:r w:rsidRPr="002E64AF">
              <w:t>зовательным программам, включая расходы на оплату труда,  приобретение учебн</w:t>
            </w:r>
            <w:r w:rsidRPr="002E64AF">
              <w:t>и</w:t>
            </w:r>
            <w:r w:rsidRPr="002E64AF">
              <w:t>ков и учебных пособий, средств обучения, игр, игр</w:t>
            </w:r>
            <w:r w:rsidRPr="002E64AF">
              <w:t>у</w:t>
            </w:r>
            <w:r w:rsidRPr="002E64AF">
              <w:t>шек (за исключением расх</w:t>
            </w:r>
            <w:r w:rsidRPr="002E64AF">
              <w:t>о</w:t>
            </w:r>
            <w:r w:rsidRPr="002E64AF">
              <w:t>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02215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уч</w:t>
            </w:r>
            <w:r w:rsidRPr="00811152">
              <w:t>а</w:t>
            </w:r>
            <w:r w:rsidRPr="00811152">
              <w:t>ющихся в общеобразова</w:t>
            </w:r>
            <w:r w:rsidR="00466975" w:rsidRPr="00811152">
              <w:t>тел</w:t>
            </w:r>
            <w:r w:rsidR="00466975" w:rsidRPr="00811152">
              <w:t>ь</w:t>
            </w:r>
            <w:r w:rsidR="00466975" w:rsidRPr="00811152">
              <w:t>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 xml:space="preserve">ковской </w:t>
            </w:r>
            <w:r w:rsidRPr="00811152">
              <w:lastRenderedPageBreak/>
              <w:t>области, расположен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lastRenderedPageBreak/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42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84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336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lastRenderedPageBreak/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3D15D1" w:rsidP="00E71DB6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>
              <w:t>Доля образовательных орг</w:t>
            </w:r>
            <w:r>
              <w:t>а</w:t>
            </w:r>
            <w:r>
              <w:t>низаций, в отношении кот</w:t>
            </w:r>
            <w:r>
              <w:t>о</w:t>
            </w:r>
            <w:r>
              <w:t>рых проведена независимая оценка качества образов</w:t>
            </w:r>
            <w:r>
              <w:t>а</w:t>
            </w:r>
            <w:r>
              <w:t>тельной деятельности, в о</w:t>
            </w:r>
            <w:r>
              <w:t>б</w:t>
            </w:r>
            <w:r>
              <w:t>щем количестве образов</w:t>
            </w:r>
            <w:r>
              <w:t>а</w:t>
            </w:r>
            <w:r>
              <w:t>тельных организаций, ос</w:t>
            </w:r>
            <w:r>
              <w:t>у</w:t>
            </w:r>
            <w:r>
              <w:t>ществляющих образовател</w:t>
            </w:r>
            <w:r>
              <w:t>ь</w:t>
            </w:r>
            <w:r>
              <w:t>ную деятельность в Моско</w:t>
            </w:r>
            <w:r>
              <w:t>в</w:t>
            </w:r>
            <w:r>
              <w:t>ской области</w:t>
            </w:r>
          </w:p>
          <w:p w:rsidR="000A4288" w:rsidRDefault="000A4288" w:rsidP="00E71DB6">
            <w:pPr>
              <w:ind w:right="-74"/>
            </w:pPr>
          </w:p>
          <w:p w:rsidR="000A4288" w:rsidRPr="002E64AF" w:rsidRDefault="000A4288" w:rsidP="00E71DB6">
            <w:pPr>
              <w:ind w:right="-74"/>
            </w:pPr>
            <w:r>
              <w:t>Доля выпускников текущего года, набравших 220 баллов и более по 3 предметам к общему количеству учас</w:t>
            </w:r>
            <w:r>
              <w:t>т</w:t>
            </w:r>
            <w:r>
              <w:t>ников ЕГЭ текущего года</w:t>
            </w:r>
          </w:p>
        </w:tc>
      </w:tr>
      <w:tr w:rsidR="008F010F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F010F" w:rsidRPr="002E64AF" w:rsidRDefault="008F010F" w:rsidP="008F010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8F010F" w:rsidRPr="002E64AF" w:rsidRDefault="008F010F" w:rsidP="008F010F">
            <w:pPr>
              <w:ind w:right="-108"/>
            </w:pPr>
            <w:r w:rsidRPr="00F05183">
              <w:t>Обеспечение и проведение го</w:t>
            </w:r>
            <w:r w:rsidRPr="00F05183">
              <w:t>с</w:t>
            </w:r>
            <w:r w:rsidRPr="00F05183">
              <w:t>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</w:t>
            </w:r>
            <w:r w:rsidRPr="00F05183">
              <w:t>а</w:t>
            </w:r>
            <w:r w:rsidRPr="00F05183">
              <w:t>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8F010F" w:rsidRPr="002E64AF" w:rsidRDefault="008F010F" w:rsidP="008F010F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8F010F" w:rsidRPr="002E64AF" w:rsidRDefault="008F010F" w:rsidP="008F010F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8F010F" w:rsidRPr="00690934" w:rsidRDefault="008F010F" w:rsidP="008F010F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8F010F" w:rsidRPr="002E64AF" w:rsidRDefault="008F010F" w:rsidP="008F010F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8F010F" w:rsidRPr="002E64AF" w:rsidRDefault="008F010F" w:rsidP="008F010F">
            <w:pPr>
              <w:ind w:left="113" w:right="-74"/>
            </w:pPr>
          </w:p>
        </w:tc>
      </w:tr>
      <w:tr w:rsidR="00C114A5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C114A5" w:rsidRPr="00F05183" w:rsidRDefault="00C114A5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114A5" w:rsidRPr="002E64AF" w:rsidRDefault="00C114A5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ind w:left="-27" w:right="-74"/>
            </w:pPr>
            <w:r w:rsidRPr="007A4C8A">
              <w:t>1261659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476774" w:rsidRDefault="00157E6D" w:rsidP="00270489">
            <w:pPr>
              <w:ind w:left="113" w:right="113"/>
              <w:jc w:val="center"/>
            </w:pPr>
            <w:r w:rsidRPr="00476774">
              <w:t>5624191</w:t>
            </w:r>
            <w:r w:rsidR="007B310F" w:rsidRPr="00476774">
              <w:t>,9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476774" w:rsidRDefault="00C114A5" w:rsidP="00270489">
            <w:pPr>
              <w:jc w:val="center"/>
            </w:pPr>
            <w:r w:rsidRPr="00476774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476774" w:rsidRDefault="00157E6D" w:rsidP="00270489">
            <w:pPr>
              <w:jc w:val="center"/>
              <w:rPr>
                <w:color w:val="000000"/>
              </w:rPr>
            </w:pPr>
            <w:r w:rsidRPr="00476774">
              <w:rPr>
                <w:color w:val="000000"/>
              </w:rPr>
              <w:t>1085386</w:t>
            </w:r>
            <w:r w:rsidR="006B6ABA" w:rsidRPr="00476774">
              <w:rPr>
                <w:color w:val="000000"/>
              </w:rPr>
              <w:t>,5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016341" w:rsidRDefault="006B6ABA" w:rsidP="00270489">
            <w:pPr>
              <w:jc w:val="center"/>
              <w:rPr>
                <w:color w:val="000000"/>
              </w:rPr>
            </w:pPr>
            <w:r w:rsidRPr="00016341">
              <w:rPr>
                <w:color w:val="000000"/>
              </w:rPr>
              <w:t>1353162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016341" w:rsidRDefault="00AC0FAF" w:rsidP="00270489">
            <w:pPr>
              <w:jc w:val="center"/>
            </w:pPr>
            <w:r w:rsidRPr="00016341">
              <w:t>1646515,97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016341" w:rsidRDefault="00C114A5" w:rsidP="00270489">
            <w:pPr>
              <w:ind w:left="113" w:right="113"/>
              <w:jc w:val="center"/>
            </w:pPr>
            <w:r w:rsidRPr="00016341">
              <w:t>249571,4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C114A5" w:rsidRDefault="00C114A5" w:rsidP="00E71DB6">
            <w:pPr>
              <w:ind w:right="-38"/>
            </w:pPr>
            <w:r>
              <w:t>Удельный вес численности обучающихся, занима</w:t>
            </w:r>
            <w:r>
              <w:t>ю</w:t>
            </w:r>
            <w:r>
              <w:t>щихся в первую см</w:t>
            </w:r>
            <w:r>
              <w:t>е</w:t>
            </w:r>
            <w:r>
              <w:t>ну, в общей численности обуч</w:t>
            </w:r>
            <w:r>
              <w:t>а</w:t>
            </w:r>
            <w:r>
              <w:t>ющихся общеобразовател</w:t>
            </w:r>
            <w:r>
              <w:t>ь</w:t>
            </w:r>
            <w:r>
              <w:t>ных организаций</w:t>
            </w:r>
          </w:p>
          <w:p w:rsidR="00C114A5" w:rsidRDefault="00C114A5" w:rsidP="00E71DB6">
            <w:pPr>
              <w:ind w:right="-38"/>
            </w:pPr>
          </w:p>
          <w:p w:rsidR="00C114A5" w:rsidRDefault="00C114A5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бл</w:t>
            </w:r>
            <w:r w:rsidRPr="00B212E2">
              <w:t>а</w:t>
            </w:r>
            <w:r w:rsidRPr="00B212E2">
              <w:t>сти</w:t>
            </w:r>
          </w:p>
          <w:p w:rsidR="00C114A5" w:rsidRDefault="00C114A5" w:rsidP="00E71DB6">
            <w:pPr>
              <w:ind w:right="-38"/>
            </w:pPr>
          </w:p>
          <w:p w:rsidR="00C114A5" w:rsidRPr="002E64AF" w:rsidRDefault="00C114A5" w:rsidP="00E71DB6">
            <w:pPr>
              <w:ind w:right="-38"/>
            </w:pPr>
            <w:r w:rsidRPr="007E24D9">
              <w:lastRenderedPageBreak/>
              <w:t>Количество построенных общеобразовательных орг</w:t>
            </w:r>
            <w:r w:rsidRPr="007E24D9">
              <w:t>а</w:t>
            </w:r>
            <w:r w:rsidRPr="007E24D9">
              <w:t>низаций по годам реализ</w:t>
            </w:r>
            <w:r w:rsidRPr="007E24D9">
              <w:t>а</w:t>
            </w:r>
            <w:r w:rsidRPr="007E24D9">
              <w:t>ции программы, в том числе за счет внебюджетных и</w:t>
            </w:r>
            <w:r w:rsidRPr="007E24D9">
              <w:t>с</w:t>
            </w:r>
            <w:r w:rsidRPr="007E24D9">
              <w:t>точников</w:t>
            </w:r>
          </w:p>
        </w:tc>
      </w:tr>
      <w:tr w:rsidR="00C114A5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jc w:val="center"/>
            </w:pPr>
            <w:r w:rsidRPr="007A4C8A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476774" w:rsidRDefault="00C114A5" w:rsidP="00E71DB6">
            <w:pPr>
              <w:jc w:val="center"/>
              <w:rPr>
                <w:color w:val="000000"/>
              </w:rPr>
            </w:pPr>
          </w:p>
          <w:p w:rsidR="00C114A5" w:rsidRPr="00476774" w:rsidRDefault="00157E6D" w:rsidP="00E71DB6">
            <w:pPr>
              <w:jc w:val="center"/>
              <w:rPr>
                <w:color w:val="000000"/>
              </w:rPr>
            </w:pPr>
            <w:r w:rsidRPr="00476774">
              <w:rPr>
                <w:color w:val="000000"/>
              </w:rPr>
              <w:t>1790101</w:t>
            </w:r>
            <w:r w:rsidR="005837D4" w:rsidRPr="00476774">
              <w:rPr>
                <w:color w:val="000000"/>
              </w:rPr>
              <w:t>,41</w:t>
            </w:r>
          </w:p>
          <w:p w:rsidR="00C114A5" w:rsidRPr="00476774" w:rsidRDefault="00C114A5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476774" w:rsidRDefault="00C114A5" w:rsidP="00E71DB6">
            <w:pPr>
              <w:jc w:val="center"/>
            </w:pPr>
            <w:r w:rsidRPr="00476774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476774" w:rsidRDefault="00157E6D" w:rsidP="00E71DB6">
            <w:pPr>
              <w:ind w:left="-109" w:right="-108"/>
              <w:jc w:val="center"/>
            </w:pPr>
            <w:r w:rsidRPr="00476774">
              <w:t>431970</w:t>
            </w:r>
            <w:r w:rsidR="00C114A5" w:rsidRPr="00476774">
              <w:t>,41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016341" w:rsidRDefault="005837D4" w:rsidP="00E71DB6">
            <w:pPr>
              <w:ind w:left="113" w:right="113"/>
              <w:jc w:val="center"/>
            </w:pPr>
            <w:r w:rsidRPr="00016341">
              <w:t>433427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016341" w:rsidRDefault="00C114A5" w:rsidP="00E71DB6">
            <w:pPr>
              <w:ind w:left="113" w:right="113"/>
              <w:jc w:val="center"/>
            </w:pPr>
            <w:r w:rsidRPr="00016341">
              <w:t>721365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016341" w:rsidRDefault="00C114A5" w:rsidP="00E71DB6">
            <w:pPr>
              <w:ind w:left="113" w:right="113"/>
              <w:jc w:val="center"/>
            </w:pPr>
            <w:r w:rsidRPr="00016341">
              <w:t>1299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jc w:val="center"/>
            </w:pPr>
            <w:r w:rsidRPr="007A4C8A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016341" w:rsidRDefault="00596B8C" w:rsidP="00E71DB6">
            <w:pPr>
              <w:spacing w:line="360" w:lineRule="auto"/>
              <w:jc w:val="center"/>
            </w:pPr>
            <w:r w:rsidRPr="00016341">
              <w:t>1107690,49</w:t>
            </w:r>
          </w:p>
        </w:tc>
        <w:tc>
          <w:tcPr>
            <w:tcW w:w="567" w:type="dxa"/>
            <w:textDirection w:val="btLr"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1731,94</w:t>
            </w:r>
          </w:p>
        </w:tc>
        <w:tc>
          <w:tcPr>
            <w:tcW w:w="567" w:type="dxa"/>
            <w:textDirection w:val="btLr"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3416,18</w:t>
            </w:r>
          </w:p>
        </w:tc>
        <w:tc>
          <w:tcPr>
            <w:tcW w:w="567" w:type="dxa"/>
            <w:textDirection w:val="btLr"/>
          </w:tcPr>
          <w:p w:rsidR="00C114A5" w:rsidRPr="00016341" w:rsidRDefault="00596B8C" w:rsidP="00E71DB6">
            <w:pPr>
              <w:spacing w:line="360" w:lineRule="auto"/>
              <w:jc w:val="center"/>
            </w:pPr>
            <w:r w:rsidRPr="00016341">
              <w:t>197735</w:t>
            </w:r>
          </w:p>
        </w:tc>
        <w:tc>
          <w:tcPr>
            <w:tcW w:w="567" w:type="dxa"/>
            <w:textDirection w:val="btLr"/>
          </w:tcPr>
          <w:p w:rsidR="00C114A5" w:rsidRPr="00016341" w:rsidRDefault="00C114A5" w:rsidP="00E71DB6">
            <w:pPr>
              <w:jc w:val="center"/>
            </w:pPr>
            <w:r w:rsidRPr="00016341">
              <w:t>785150,97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016341" w:rsidRDefault="00C114A5" w:rsidP="00E71DB6">
            <w:pPr>
              <w:ind w:left="113" w:right="113"/>
              <w:jc w:val="center"/>
            </w:pPr>
            <w:r w:rsidRPr="00016341">
              <w:t>119656,4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382528" w:rsidRDefault="00C114A5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ные средс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ind w:left="-27" w:right="-74"/>
              <w:jc w:val="center"/>
            </w:pPr>
            <w:r w:rsidRPr="007A4C8A"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A2978" w:rsidRDefault="00E565DB" w:rsidP="00E71DB6">
            <w:pPr>
              <w:ind w:left="-108" w:right="-108"/>
              <w:jc w:val="center"/>
              <w:rPr>
                <w:highlight w:val="yellow"/>
              </w:rPr>
            </w:pPr>
            <w:r w:rsidRPr="00E565DB">
              <w:t>27264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A2978" w:rsidRDefault="00C114A5" w:rsidP="00E71DB6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E565DB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257C87" w:rsidRDefault="006B6ABA" w:rsidP="00E71DB6">
            <w:pPr>
              <w:ind w:left="-109" w:right="-108"/>
              <w:jc w:val="center"/>
            </w:pPr>
            <w:r>
              <w:t>6500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257C87" w:rsidRDefault="006B6ABA" w:rsidP="00E71DB6">
            <w:pPr>
              <w:ind w:left="-108" w:right="-107"/>
              <w:jc w:val="center"/>
            </w:pPr>
            <w:r>
              <w:t>7220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257C87" w:rsidRDefault="00AC0FAF" w:rsidP="00E71DB6">
            <w:pPr>
              <w:ind w:left="-109" w:right="-108"/>
              <w:jc w:val="center"/>
            </w:pPr>
            <w:r w:rsidRPr="00AC0FAF">
              <w:t>1400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C114A5" w:rsidRPr="00690934" w:rsidRDefault="00C114A5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C114A5" w:rsidRPr="00690934" w:rsidRDefault="00C114A5" w:rsidP="00E71DB6">
            <w:pPr>
              <w:ind w:hanging="18"/>
              <w:jc w:val="center"/>
            </w:pPr>
          </w:p>
          <w:p w:rsidR="00C114A5" w:rsidRPr="00690934" w:rsidRDefault="00C114A5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690934" w:rsidRDefault="00C114A5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257C87" w:rsidRDefault="00C114A5" w:rsidP="00E71DB6">
            <w:pPr>
              <w:spacing w:line="360" w:lineRule="auto"/>
              <w:ind w:left="113" w:right="113"/>
              <w:jc w:val="center"/>
            </w:pPr>
            <w:r w:rsidRPr="00257C87">
              <w:t>300098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spacing w:line="360" w:lineRule="auto"/>
              <w:ind w:left="113" w:right="113"/>
              <w:jc w:val="center"/>
            </w:pPr>
            <w:r w:rsidRPr="00257C87">
              <w:t>98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  <w:r w:rsidRPr="00257C87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  <w:r w:rsidRPr="00257C87">
              <w:t>280000</w:t>
            </w:r>
          </w:p>
        </w:tc>
        <w:tc>
          <w:tcPr>
            <w:tcW w:w="567" w:type="dxa"/>
            <w:textDirection w:val="btLr"/>
            <w:hideMark/>
          </w:tcPr>
          <w:p w:rsidR="00C114A5" w:rsidRPr="00084C2F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254105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C114A5" w:rsidRPr="002E64AF" w:rsidRDefault="00C114A5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C114A5" w:rsidRPr="00CD6030" w:rsidRDefault="00C114A5" w:rsidP="00E71DB6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114A5" w:rsidRPr="00CD6030" w:rsidRDefault="00C114A5" w:rsidP="00E71DB6">
            <w:pPr>
              <w:ind w:hanging="18"/>
              <w:jc w:val="center"/>
            </w:pPr>
          </w:p>
          <w:p w:rsidR="00C114A5" w:rsidRPr="00CD6030" w:rsidRDefault="00C114A5" w:rsidP="00E71DB6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C114A5" w:rsidRPr="00CD6030" w:rsidRDefault="00C114A5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C114A5" w:rsidRPr="00CD6030" w:rsidRDefault="00C114A5" w:rsidP="00E71DB6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713170,93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  <w:rPr>
                <w:color w:val="000000"/>
              </w:rPr>
            </w:pPr>
            <w:r w:rsidRPr="00016341">
              <w:t>1475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jc w:val="center"/>
            </w:pPr>
            <w:r w:rsidRPr="00016341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jc w:val="center"/>
            </w:pPr>
            <w:r w:rsidRPr="00016341">
              <w:t>462124,53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ind w:left="113" w:right="113"/>
              <w:jc w:val="center"/>
            </w:pPr>
            <w:r w:rsidRPr="00016341">
              <w:t>149571,4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C114A5" w:rsidRDefault="00C114A5" w:rsidP="003A5518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C114A5" w:rsidRPr="00CD6030" w:rsidRDefault="00C114A5" w:rsidP="003A5518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C114A5" w:rsidRPr="00CD6030" w:rsidRDefault="00C114A5" w:rsidP="003A5518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C114A5" w:rsidRPr="00CD6030" w:rsidRDefault="00C114A5" w:rsidP="003A5518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C114A5" w:rsidRPr="00CD6030" w:rsidRDefault="00C114A5" w:rsidP="003A5518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3A5518">
            <w:pPr>
              <w:spacing w:line="360" w:lineRule="auto"/>
              <w:jc w:val="center"/>
            </w:pPr>
            <w:r w:rsidRPr="00016341">
              <w:t>143815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3A5518">
            <w:pPr>
              <w:spacing w:line="360" w:lineRule="auto"/>
              <w:jc w:val="center"/>
              <w:rPr>
                <w:color w:val="000000"/>
              </w:rPr>
            </w:pPr>
            <w:r w:rsidRPr="00016341">
              <w:t>1475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3A5518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3A5518">
            <w:pPr>
              <w:jc w:val="center"/>
            </w:pPr>
            <w:r w:rsidRPr="00016341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3A5518">
            <w:pPr>
              <w:jc w:val="center"/>
            </w:pPr>
            <w:r w:rsidRPr="00016341">
              <w:t>92425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3A5518">
            <w:pPr>
              <w:ind w:left="113" w:right="113"/>
              <w:jc w:val="center"/>
            </w:pPr>
            <w:r w:rsidRPr="00016341">
              <w:t>299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C114A5" w:rsidRDefault="00C114A5" w:rsidP="003A5518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C114A5" w:rsidRPr="002E64AF" w:rsidRDefault="00C114A5" w:rsidP="003A5518">
            <w:pPr>
              <w:ind w:right="-38"/>
            </w:pPr>
          </w:p>
        </w:tc>
      </w:tr>
      <w:tr w:rsidR="00C114A5" w:rsidRPr="002E64AF" w:rsidTr="00254105">
        <w:trPr>
          <w:cantSplit/>
          <w:trHeight w:val="1315"/>
        </w:trPr>
        <w:tc>
          <w:tcPr>
            <w:tcW w:w="709" w:type="dxa"/>
            <w:vMerge/>
            <w:hideMark/>
          </w:tcPr>
          <w:p w:rsidR="00C114A5" w:rsidRDefault="00C114A5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C114A5" w:rsidRPr="00CD6030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C114A5" w:rsidRPr="00CD6030" w:rsidRDefault="00C114A5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C114A5" w:rsidRPr="00CD6030" w:rsidRDefault="00C114A5" w:rsidP="00E71DB6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C114A5" w:rsidRPr="00CD6030" w:rsidRDefault="00C114A5" w:rsidP="00E71DB6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569355,93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jc w:val="center"/>
            </w:pPr>
            <w:r w:rsidRPr="00016341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jc w:val="center"/>
            </w:pPr>
            <w:r w:rsidRPr="00016341">
              <w:t>369699,53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ind w:left="113" w:right="113"/>
              <w:jc w:val="center"/>
            </w:pPr>
            <w:r w:rsidRPr="00016341">
              <w:t>119656,4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C114A5" w:rsidRDefault="00C114A5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0C3BA9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C114A5" w:rsidRPr="002E64AF" w:rsidRDefault="00C114A5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3.</w:t>
            </w:r>
          </w:p>
        </w:tc>
        <w:tc>
          <w:tcPr>
            <w:tcW w:w="3402" w:type="dxa"/>
            <w:vMerge w:val="restart"/>
            <w:hideMark/>
          </w:tcPr>
          <w:p w:rsidR="00C114A5" w:rsidRPr="00CD6030" w:rsidRDefault="00C114A5" w:rsidP="00CD449E">
            <w:pPr>
              <w:tabs>
                <w:tab w:val="left" w:pos="134"/>
              </w:tabs>
              <w:ind w:right="-108"/>
            </w:pPr>
            <w:r w:rsidRPr="00CD6030">
              <w:t>ПИР и строительство пр</w:t>
            </w:r>
            <w:r w:rsidRPr="00CD6030">
              <w:t>и</w:t>
            </w:r>
            <w:r w:rsidRPr="00CD6030">
              <w:t>стройки к МБОУ СОШ № 15 на 300 мест по адресу:  Моско</w:t>
            </w:r>
            <w:r w:rsidRPr="00CD6030">
              <w:t>в</w:t>
            </w:r>
            <w:r w:rsidRPr="00CD6030">
              <w:t>ская область, городской округ Красногорск, г. Красногорск, ул. Успенская, д. 2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114A5" w:rsidRPr="00CD6030" w:rsidRDefault="00C114A5" w:rsidP="00E71DB6">
            <w:pPr>
              <w:ind w:hanging="18"/>
              <w:jc w:val="center"/>
            </w:pPr>
            <w:r w:rsidRPr="00CD6030">
              <w:t>2017-2020</w:t>
            </w:r>
          </w:p>
        </w:tc>
        <w:tc>
          <w:tcPr>
            <w:tcW w:w="1134" w:type="dxa"/>
            <w:hideMark/>
          </w:tcPr>
          <w:p w:rsidR="00C114A5" w:rsidRPr="00CD6030" w:rsidRDefault="00C114A5" w:rsidP="00E71DB6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C114A5" w:rsidRPr="00CD6030" w:rsidRDefault="00C114A5" w:rsidP="00E71DB6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0C3BA9">
            <w:pPr>
              <w:spacing w:line="360" w:lineRule="auto"/>
              <w:jc w:val="center"/>
            </w:pPr>
            <w:r w:rsidRPr="00016341">
              <w:t>403907,05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0C3BA9">
            <w:pPr>
              <w:spacing w:line="360" w:lineRule="auto"/>
              <w:jc w:val="center"/>
            </w:pPr>
            <w:r w:rsidRPr="00016341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0C3BA9">
            <w:pPr>
              <w:spacing w:line="360" w:lineRule="auto"/>
              <w:jc w:val="center"/>
            </w:pPr>
            <w:r w:rsidRPr="00016341">
              <w:t>2631,55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0C3BA9">
            <w:pPr>
              <w:spacing w:line="360" w:lineRule="auto"/>
              <w:jc w:val="center"/>
            </w:pPr>
            <w:r w:rsidRPr="00016341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0C3BA9">
            <w:pPr>
              <w:jc w:val="center"/>
            </w:pPr>
            <w:r w:rsidRPr="00016341">
              <w:t>299543,56</w:t>
            </w:r>
          </w:p>
        </w:tc>
        <w:tc>
          <w:tcPr>
            <w:tcW w:w="567" w:type="dxa"/>
            <w:textDirection w:val="btLr"/>
            <w:hideMark/>
          </w:tcPr>
          <w:p w:rsidR="00C114A5" w:rsidRPr="00786929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C114A5" w:rsidRPr="002E64AF" w:rsidRDefault="00C114A5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C114A5" w:rsidRPr="00CD6030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C114A5" w:rsidRPr="00CD6030" w:rsidRDefault="00C114A5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C114A5" w:rsidRPr="00CD6030" w:rsidRDefault="00C114A5" w:rsidP="00E71DB6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C114A5" w:rsidRPr="00CD6030" w:rsidRDefault="00C114A5" w:rsidP="00E71DB6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80435,31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jc w:val="center"/>
            </w:pPr>
            <w:r w:rsidRPr="00016341">
              <w:t>59909</w:t>
            </w:r>
          </w:p>
        </w:tc>
        <w:tc>
          <w:tcPr>
            <w:tcW w:w="567" w:type="dxa"/>
            <w:textDirection w:val="btLr"/>
            <w:hideMark/>
          </w:tcPr>
          <w:p w:rsidR="00C114A5" w:rsidRPr="00786929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C114A5" w:rsidRPr="002E64AF" w:rsidRDefault="00C114A5" w:rsidP="00E71DB6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C114A5" w:rsidRPr="00CD6030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C114A5" w:rsidRPr="00CD6030" w:rsidRDefault="00C114A5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C114A5" w:rsidRPr="00CD6030" w:rsidRDefault="00C114A5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C114A5" w:rsidRPr="00CD6030" w:rsidRDefault="00C114A5" w:rsidP="00E71DB6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323471,7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spacing w:line="360" w:lineRule="auto"/>
              <w:jc w:val="center"/>
            </w:pPr>
            <w:r w:rsidRPr="00016341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jc w:val="center"/>
            </w:pPr>
            <w:r w:rsidRPr="00016341">
              <w:t>239634,56</w:t>
            </w:r>
          </w:p>
        </w:tc>
        <w:tc>
          <w:tcPr>
            <w:tcW w:w="567" w:type="dxa"/>
            <w:textDirection w:val="btLr"/>
            <w:hideMark/>
          </w:tcPr>
          <w:p w:rsidR="00C114A5" w:rsidRPr="00786929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</w:t>
            </w:r>
            <w:r w:rsidRPr="00ED6869">
              <w:t>ь</w:t>
            </w:r>
            <w:r w:rsidRPr="00ED6869">
              <w:t>ство)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Проектирование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 многофункционального здания МБОУ «Образова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 xml:space="preserve">ный центр «Созвездие»», г.Красногорск, ул. Большая Комсомольская, д.13 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</w:p>
          <w:p w:rsidR="00C114A5" w:rsidRPr="00ED6869" w:rsidRDefault="00C114A5" w:rsidP="00E71DB6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20DC5" w:rsidRDefault="00C114A5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476774" w:rsidRDefault="00157E6D" w:rsidP="00E71DB6">
            <w:pPr>
              <w:spacing w:line="360" w:lineRule="auto"/>
              <w:ind w:left="113" w:right="113"/>
              <w:jc w:val="center"/>
            </w:pPr>
            <w:r w:rsidRPr="00476774">
              <w:t>518095</w:t>
            </w:r>
          </w:p>
        </w:tc>
        <w:tc>
          <w:tcPr>
            <w:tcW w:w="567" w:type="dxa"/>
            <w:textDirection w:val="btLr"/>
            <w:hideMark/>
          </w:tcPr>
          <w:p w:rsidR="00C114A5" w:rsidRPr="0047677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476774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C114A5" w:rsidRPr="00476774" w:rsidRDefault="00C114A5" w:rsidP="00E71DB6">
            <w:pPr>
              <w:spacing w:line="360" w:lineRule="auto"/>
              <w:ind w:left="113" w:right="113"/>
              <w:jc w:val="center"/>
            </w:pPr>
            <w:r w:rsidRPr="00476774">
              <w:t>431</w:t>
            </w:r>
            <w:r w:rsidR="00157E6D" w:rsidRPr="00476774">
              <w:t>44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ind w:left="113" w:right="113"/>
              <w:jc w:val="center"/>
            </w:pPr>
            <w:r w:rsidRPr="00016341">
              <w:t>150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  <w:r w:rsidRPr="00690934">
              <w:t>490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  <w:r w:rsidRPr="004907A1">
              <w:t>2900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C114A5" w:rsidRPr="00E20DC5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254105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C114A5" w:rsidRDefault="00C114A5" w:rsidP="0025410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7</w:t>
            </w:r>
            <w:r w:rsidR="00C2225F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C114A5" w:rsidRPr="00ED6869" w:rsidRDefault="00C114A5" w:rsidP="00254105">
            <w:pPr>
              <w:rPr>
                <w:color w:val="000000"/>
              </w:rPr>
            </w:pPr>
            <w:r w:rsidRPr="00016341">
              <w:rPr>
                <w:color w:val="000000"/>
              </w:rPr>
              <w:t>Общеобразовательная школа на 825 мест учащихся по адр</w:t>
            </w:r>
            <w:r w:rsidRPr="00016341">
              <w:rPr>
                <w:color w:val="000000"/>
              </w:rPr>
              <w:t>е</w:t>
            </w:r>
            <w:r w:rsidRPr="00016341">
              <w:rPr>
                <w:color w:val="000000"/>
              </w:rPr>
              <w:t>су: Московская область, Кра</w:t>
            </w:r>
            <w:r w:rsidRPr="00016341">
              <w:rPr>
                <w:color w:val="000000"/>
              </w:rPr>
              <w:t>с</w:t>
            </w:r>
            <w:r w:rsidRPr="00016341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114A5" w:rsidRPr="00ED6869" w:rsidRDefault="00C114A5" w:rsidP="00254105">
            <w:pPr>
              <w:ind w:hanging="18"/>
              <w:jc w:val="center"/>
            </w:pPr>
            <w:r>
              <w:t>2017-2020</w:t>
            </w:r>
          </w:p>
        </w:tc>
        <w:tc>
          <w:tcPr>
            <w:tcW w:w="1134" w:type="dxa"/>
            <w:hideMark/>
          </w:tcPr>
          <w:p w:rsidR="00C114A5" w:rsidRPr="00CD6030" w:rsidRDefault="00C114A5" w:rsidP="00254105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C114A5" w:rsidRPr="00ED6869" w:rsidRDefault="00C114A5" w:rsidP="0025410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</w:pPr>
            <w:r w:rsidRPr="00016341">
              <w:t>290224,92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016341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  <w:r w:rsidRPr="00016341">
              <w:t>24066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  <w:r w:rsidRPr="00016341">
              <w:t>264847,88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C114A5" w:rsidRDefault="00C114A5" w:rsidP="00254105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254105">
            <w:pPr>
              <w:ind w:right="-38"/>
            </w:pPr>
          </w:p>
        </w:tc>
      </w:tr>
      <w:tr w:rsidR="00C114A5" w:rsidRPr="002E64AF" w:rsidTr="00254105">
        <w:trPr>
          <w:cantSplit/>
          <w:trHeight w:val="1256"/>
        </w:trPr>
        <w:tc>
          <w:tcPr>
            <w:tcW w:w="709" w:type="dxa"/>
            <w:vMerge/>
            <w:hideMark/>
          </w:tcPr>
          <w:p w:rsidR="00C114A5" w:rsidRDefault="00C114A5" w:rsidP="0025410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C114A5" w:rsidRPr="007E13ED" w:rsidRDefault="00C114A5" w:rsidP="0025410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14A5" w:rsidRDefault="00C114A5" w:rsidP="0025410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C114A5" w:rsidRPr="00CD6030" w:rsidRDefault="00C114A5" w:rsidP="00254105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25410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</w:pPr>
            <w:r w:rsidRPr="00016341">
              <w:t>113097,10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016341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  <w:r w:rsidRPr="00016341">
              <w:t>24066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  <w:r w:rsidRPr="00016341">
              <w:t>89031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C114A5" w:rsidRDefault="00C114A5" w:rsidP="0025410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C114A5" w:rsidRPr="002E64AF" w:rsidRDefault="00C114A5" w:rsidP="00254105">
            <w:pPr>
              <w:ind w:right="-38"/>
            </w:pPr>
          </w:p>
        </w:tc>
      </w:tr>
      <w:tr w:rsidR="00C114A5" w:rsidRPr="002E64AF" w:rsidTr="00254105">
        <w:trPr>
          <w:cantSplit/>
          <w:trHeight w:val="1257"/>
        </w:trPr>
        <w:tc>
          <w:tcPr>
            <w:tcW w:w="709" w:type="dxa"/>
            <w:vMerge/>
            <w:hideMark/>
          </w:tcPr>
          <w:p w:rsidR="00C114A5" w:rsidRDefault="00C114A5" w:rsidP="0025410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C114A5" w:rsidRPr="007E13ED" w:rsidRDefault="00C114A5" w:rsidP="0025410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14A5" w:rsidRDefault="00C114A5" w:rsidP="0025410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C114A5" w:rsidRPr="00CD6030" w:rsidRDefault="00C114A5" w:rsidP="00254105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C114A5" w:rsidRPr="00ED6869" w:rsidRDefault="00C114A5" w:rsidP="0025410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</w:pPr>
            <w:r w:rsidRPr="00016341">
              <w:t>177127,82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016341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  <w:r w:rsidRPr="00016341">
              <w:t>175816,88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25410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C114A5" w:rsidRDefault="00C114A5" w:rsidP="0025410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C114A5" w:rsidRPr="002E64AF" w:rsidRDefault="00C114A5" w:rsidP="00254105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182034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  <w:r w:rsidRPr="00ED6869">
              <w:t>2016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1B5B7F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1B5B7F" w:rsidRDefault="001B5B7F" w:rsidP="001B5B7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</w:t>
            </w:r>
            <w:r w:rsidR="00C2225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1B5B7F" w:rsidRPr="00ED6869" w:rsidRDefault="001B5B7F" w:rsidP="001B5B7F">
            <w:r w:rsidRPr="00ED6869">
              <w:t>Московская область, горо</w:t>
            </w:r>
            <w:r w:rsidRPr="00ED6869">
              <w:t>д</w:t>
            </w:r>
            <w:r w:rsidRPr="00ED6869">
              <w:t>ской округ Красногорск, д. Пути</w:t>
            </w:r>
            <w:r w:rsidRPr="00ED6869">
              <w:t>л</w:t>
            </w:r>
            <w:r w:rsidRPr="00ED6869">
              <w:t>ково, д. 53, пристрой</w:t>
            </w:r>
            <w:r>
              <w:t xml:space="preserve">ка к МБОУ Ульяновской СОШ на </w:t>
            </w:r>
            <w:r w:rsidRPr="00811152">
              <w:t>650 мест (ПИР</w:t>
            </w:r>
            <w:r w:rsidRPr="00ED6869">
              <w:t xml:space="preserve"> и строител</w:t>
            </w:r>
            <w:r w:rsidRPr="00ED6869">
              <w:t>ь</w:t>
            </w:r>
            <w:r w:rsidRPr="00ED6869">
              <w:t>ство)</w:t>
            </w:r>
          </w:p>
        </w:tc>
        <w:tc>
          <w:tcPr>
            <w:tcW w:w="1418" w:type="dxa"/>
            <w:vAlign w:val="center"/>
            <w:hideMark/>
          </w:tcPr>
          <w:p w:rsidR="001B5B7F" w:rsidRPr="00ED6869" w:rsidRDefault="001B5B7F" w:rsidP="001B5B7F">
            <w:pPr>
              <w:ind w:hanging="18"/>
              <w:jc w:val="center"/>
            </w:pPr>
            <w:r w:rsidRPr="00ED6869">
              <w:t>2019-2020</w:t>
            </w:r>
          </w:p>
        </w:tc>
        <w:tc>
          <w:tcPr>
            <w:tcW w:w="1134" w:type="dxa"/>
            <w:hideMark/>
          </w:tcPr>
          <w:p w:rsidR="001B5B7F" w:rsidRPr="00ED6869" w:rsidRDefault="001B5B7F" w:rsidP="001B5B7F">
            <w:pPr>
              <w:ind w:right="-108"/>
            </w:pPr>
            <w:r w:rsidRPr="00ED6869">
              <w:rPr>
                <w:bCs/>
              </w:rPr>
              <w:t>Внебю</w:t>
            </w:r>
            <w:r w:rsidRPr="00ED6869">
              <w:rPr>
                <w:bCs/>
              </w:rPr>
              <w:t>д</w:t>
            </w:r>
            <w:r w:rsidRPr="00ED6869">
              <w:rPr>
                <w:bCs/>
              </w:rPr>
              <w:t>жетные средс</w:t>
            </w:r>
            <w:r w:rsidRPr="00ED6869">
              <w:rPr>
                <w:bCs/>
              </w:rPr>
              <w:t>т</w:t>
            </w:r>
            <w:r w:rsidRPr="00ED6869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1B5B7F" w:rsidRPr="007348C3" w:rsidRDefault="001B5B7F" w:rsidP="001B5B7F">
            <w:pPr>
              <w:jc w:val="center"/>
              <w:rPr>
                <w:highlight w:val="yellow"/>
              </w:rPr>
            </w:pPr>
            <w:r w:rsidRPr="00DE0D12">
              <w:t>132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B5B7F" w:rsidRPr="00690934" w:rsidRDefault="001B5B7F" w:rsidP="001B5B7F">
            <w:pPr>
              <w:spacing w:line="360" w:lineRule="auto"/>
              <w:ind w:left="113" w:right="113"/>
              <w:jc w:val="center"/>
            </w:pPr>
            <w:r w:rsidRPr="00690934">
              <w:t>220000</w:t>
            </w:r>
          </w:p>
        </w:tc>
        <w:tc>
          <w:tcPr>
            <w:tcW w:w="567" w:type="dxa"/>
            <w:textDirection w:val="btLr"/>
            <w:hideMark/>
          </w:tcPr>
          <w:p w:rsidR="001B5B7F" w:rsidRPr="00690934" w:rsidRDefault="001B5B7F" w:rsidP="001B5B7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1B5B7F" w:rsidRPr="00690934" w:rsidRDefault="001B5B7F" w:rsidP="001B5B7F">
            <w:pPr>
              <w:spacing w:line="360" w:lineRule="auto"/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1B5B7F" w:rsidRPr="00690934" w:rsidRDefault="001B5B7F" w:rsidP="001B5B7F">
            <w:pPr>
              <w:ind w:left="113" w:right="113"/>
              <w:jc w:val="center"/>
            </w:pPr>
            <w:r w:rsidRPr="00690934">
              <w:t>132000</w:t>
            </w:r>
          </w:p>
        </w:tc>
        <w:tc>
          <w:tcPr>
            <w:tcW w:w="567" w:type="dxa"/>
            <w:textDirection w:val="btLr"/>
            <w:hideMark/>
          </w:tcPr>
          <w:p w:rsidR="001B5B7F" w:rsidRPr="00690934" w:rsidRDefault="001B5B7F" w:rsidP="001B5B7F">
            <w:pPr>
              <w:ind w:left="113" w:right="113"/>
              <w:jc w:val="center"/>
            </w:pPr>
            <w:r w:rsidRPr="00690934">
              <w:t>88000</w:t>
            </w:r>
          </w:p>
        </w:tc>
        <w:tc>
          <w:tcPr>
            <w:tcW w:w="567" w:type="dxa"/>
            <w:textDirection w:val="btLr"/>
            <w:hideMark/>
          </w:tcPr>
          <w:p w:rsidR="001B5B7F" w:rsidRPr="007348C3" w:rsidRDefault="001B5B7F" w:rsidP="001B5B7F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1B5B7F" w:rsidRDefault="001B5B7F" w:rsidP="001B5B7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1B5B7F" w:rsidRPr="002E64AF" w:rsidRDefault="001B5B7F" w:rsidP="001B5B7F">
            <w:pPr>
              <w:ind w:right="-38"/>
            </w:pPr>
          </w:p>
        </w:tc>
      </w:tr>
      <w:tr w:rsidR="00C2225F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C2225F" w:rsidRDefault="00C2225F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3402" w:type="dxa"/>
            <w:hideMark/>
          </w:tcPr>
          <w:p w:rsidR="00C2225F" w:rsidRPr="00ED6869" w:rsidRDefault="00C2225F" w:rsidP="00C2225F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C2225F" w:rsidRPr="007A4C8A" w:rsidRDefault="00C2225F" w:rsidP="00C2225F">
            <w:pPr>
              <w:ind w:hanging="18"/>
            </w:pPr>
          </w:p>
          <w:p w:rsidR="00C2225F" w:rsidRPr="007A4C8A" w:rsidRDefault="00C2225F" w:rsidP="00C2225F">
            <w:pPr>
              <w:ind w:hanging="18"/>
              <w:jc w:val="center"/>
            </w:pPr>
            <w:r w:rsidRPr="007A4C8A">
              <w:t>2010-2021</w:t>
            </w:r>
          </w:p>
        </w:tc>
        <w:tc>
          <w:tcPr>
            <w:tcW w:w="1134" w:type="dxa"/>
            <w:hideMark/>
          </w:tcPr>
          <w:p w:rsidR="00C2225F" w:rsidRPr="007A4C8A" w:rsidRDefault="00C2225F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C2225F" w:rsidRPr="007A4C8A" w:rsidRDefault="00C2225F" w:rsidP="00C2225F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  <w:r w:rsidRPr="007A4C8A">
              <w:t>372000</w:t>
            </w: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60000</w:t>
            </w: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ind w:left="113" w:right="113"/>
              <w:jc w:val="center"/>
            </w:pPr>
            <w:r w:rsidRPr="007A4C8A">
              <w:t>60000</w:t>
            </w: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ind w:left="113" w:right="113"/>
              <w:jc w:val="center"/>
            </w:pPr>
            <w:r w:rsidRPr="007A4C8A">
              <w:t>52000</w:t>
            </w: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2225F" w:rsidRPr="002E64AF" w:rsidRDefault="00C2225F" w:rsidP="00C2225F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2225F" w:rsidRPr="002E64AF" w:rsidRDefault="00C2225F" w:rsidP="00C2225F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2225F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1</w:t>
            </w:r>
            <w:r w:rsidR="00C114A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C114A5" w:rsidRPr="00A74D43" w:rsidRDefault="00C114A5" w:rsidP="00E71DB6">
            <w:pPr>
              <w:ind w:hanging="18"/>
            </w:pPr>
          </w:p>
          <w:p w:rsidR="00C114A5" w:rsidRPr="00A74D43" w:rsidRDefault="00C114A5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C114A5" w:rsidRPr="00A74D43" w:rsidRDefault="00C114A5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114A5" w:rsidRPr="00A74D43" w:rsidRDefault="00C114A5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690934" w:rsidRDefault="00C114A5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  <w:rPr>
                <w:color w:val="000000"/>
              </w:rPr>
            </w:pPr>
          </w:p>
        </w:tc>
      </w:tr>
      <w:tr w:rsidR="00C2225F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C2225F" w:rsidRDefault="00C2225F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.</w:t>
            </w:r>
          </w:p>
        </w:tc>
        <w:tc>
          <w:tcPr>
            <w:tcW w:w="3402" w:type="dxa"/>
            <w:hideMark/>
          </w:tcPr>
          <w:p w:rsidR="00C2225F" w:rsidRPr="00ED6869" w:rsidRDefault="00C2225F" w:rsidP="00C2225F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C2225F" w:rsidRPr="007A4C8A" w:rsidRDefault="00C2225F" w:rsidP="00C2225F">
            <w:pPr>
              <w:ind w:hanging="18"/>
              <w:jc w:val="center"/>
            </w:pPr>
            <w:r w:rsidRPr="007A4C8A">
              <w:t>2017-2020</w:t>
            </w:r>
          </w:p>
        </w:tc>
        <w:tc>
          <w:tcPr>
            <w:tcW w:w="1134" w:type="dxa"/>
            <w:hideMark/>
          </w:tcPr>
          <w:p w:rsidR="00C2225F" w:rsidRPr="007A4C8A" w:rsidRDefault="00C2225F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2225F" w:rsidRPr="007A4C8A" w:rsidRDefault="00C2225F" w:rsidP="00C2225F">
            <w:pPr>
              <w:ind w:right="-74"/>
            </w:pPr>
            <w:r w:rsidRPr="007A4C8A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  <w:r w:rsidRPr="007A4C8A">
              <w:t>720000</w:t>
            </w: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ind w:left="113" w:right="113"/>
              <w:jc w:val="center"/>
            </w:pPr>
            <w:r w:rsidRPr="007A4C8A">
              <w:t>170000</w:t>
            </w: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2225F" w:rsidRPr="002E64AF" w:rsidRDefault="00C2225F" w:rsidP="00C2225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2225F" w:rsidRPr="002E64AF" w:rsidRDefault="00C2225F" w:rsidP="00C2225F">
            <w:pPr>
              <w:ind w:right="-38"/>
              <w:rPr>
                <w:color w:val="000000"/>
              </w:rPr>
            </w:pPr>
          </w:p>
        </w:tc>
      </w:tr>
      <w:tr w:rsidR="00C2225F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C2225F" w:rsidRDefault="00C2225F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.</w:t>
            </w:r>
          </w:p>
        </w:tc>
        <w:tc>
          <w:tcPr>
            <w:tcW w:w="3402" w:type="dxa"/>
            <w:hideMark/>
          </w:tcPr>
          <w:p w:rsidR="00C2225F" w:rsidRPr="007A4C8A" w:rsidRDefault="00C2225F" w:rsidP="00C2225F">
            <w:pPr>
              <w:rPr>
                <w:color w:val="000000"/>
              </w:rPr>
            </w:pPr>
            <w:r w:rsidRPr="007A4C8A">
              <w:rPr>
                <w:color w:val="000000"/>
              </w:rPr>
              <w:t>Московская область, горо</w:t>
            </w:r>
            <w:r w:rsidRPr="007A4C8A">
              <w:rPr>
                <w:color w:val="000000"/>
              </w:rPr>
              <w:t>д</w:t>
            </w:r>
            <w:r w:rsidRPr="007A4C8A">
              <w:rPr>
                <w:color w:val="000000"/>
              </w:rPr>
              <w:t>ской округ Красногорск, г. Красногорск, мкр. Опалиха, школа на 825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C2225F" w:rsidRPr="007A4C8A" w:rsidRDefault="00C2225F" w:rsidP="00C2225F">
            <w:pPr>
              <w:ind w:hanging="18"/>
              <w:jc w:val="center"/>
            </w:pPr>
            <w:r w:rsidRPr="007A4C8A">
              <w:t>2019-2020</w:t>
            </w:r>
          </w:p>
        </w:tc>
        <w:tc>
          <w:tcPr>
            <w:tcW w:w="1134" w:type="dxa"/>
            <w:hideMark/>
          </w:tcPr>
          <w:p w:rsidR="00C2225F" w:rsidRPr="007A4C8A" w:rsidRDefault="00C2225F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2225F" w:rsidRPr="007A4C8A" w:rsidRDefault="00C2225F" w:rsidP="00C2225F">
            <w:pPr>
              <w:ind w:right="-74"/>
              <w:jc w:val="center"/>
            </w:pPr>
            <w:r w:rsidRPr="007A4C8A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  <w:r w:rsidRPr="007A4C8A">
              <w:t>750000</w:t>
            </w: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  <w:r w:rsidRPr="007A4C8A">
              <w:t>390000</w:t>
            </w: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ind w:left="113" w:right="113"/>
              <w:jc w:val="center"/>
            </w:pPr>
            <w:r w:rsidRPr="007A4C8A">
              <w:t>360000</w:t>
            </w: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2225F" w:rsidRPr="002E64AF" w:rsidRDefault="00C2225F" w:rsidP="00C2225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2225F" w:rsidRPr="002E64AF" w:rsidRDefault="00C2225F" w:rsidP="00C2225F">
            <w:pPr>
              <w:ind w:right="-38"/>
              <w:rPr>
                <w:color w:val="000000"/>
              </w:rPr>
            </w:pPr>
          </w:p>
        </w:tc>
      </w:tr>
      <w:tr w:rsidR="00C114A5" w:rsidRPr="002E64AF" w:rsidTr="00E71DB6">
        <w:trPr>
          <w:cantSplit/>
          <w:trHeight w:val="883"/>
        </w:trPr>
        <w:tc>
          <w:tcPr>
            <w:tcW w:w="709" w:type="dxa"/>
          </w:tcPr>
          <w:p w:rsidR="00C114A5" w:rsidRPr="002E64AF" w:rsidRDefault="00C2225F" w:rsidP="00175229">
            <w:pPr>
              <w:ind w:right="-108"/>
            </w:pPr>
            <w:r>
              <w:t>4.14</w:t>
            </w:r>
            <w:r w:rsidR="00C114A5">
              <w:t>.</w:t>
            </w:r>
          </w:p>
        </w:tc>
        <w:tc>
          <w:tcPr>
            <w:tcW w:w="3402" w:type="dxa"/>
          </w:tcPr>
          <w:p w:rsidR="00C114A5" w:rsidRPr="00ED6869" w:rsidRDefault="00C114A5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C114A5" w:rsidRPr="00ED6869" w:rsidRDefault="00C114A5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C114A5" w:rsidRPr="00ED6869" w:rsidRDefault="00C114A5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C114A5" w:rsidRPr="00690934" w:rsidRDefault="00C114A5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121036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21036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74"/>
            </w:pPr>
          </w:p>
        </w:tc>
      </w:tr>
      <w:tr w:rsidR="00C114A5" w:rsidRPr="002E64AF" w:rsidTr="00526ACA">
        <w:trPr>
          <w:cantSplit/>
          <w:trHeight w:val="883"/>
        </w:trPr>
        <w:tc>
          <w:tcPr>
            <w:tcW w:w="709" w:type="dxa"/>
            <w:vMerge w:val="restart"/>
          </w:tcPr>
          <w:p w:rsidR="00C114A5" w:rsidRPr="004969D6" w:rsidRDefault="00C114A5" w:rsidP="00C114A5">
            <w:pPr>
              <w:ind w:right="-108"/>
            </w:pPr>
            <w:r w:rsidRPr="004969D6">
              <w:t>4.1</w:t>
            </w:r>
            <w:r w:rsidR="00C2225F" w:rsidRPr="004969D6">
              <w:t>5.</w:t>
            </w:r>
          </w:p>
        </w:tc>
        <w:tc>
          <w:tcPr>
            <w:tcW w:w="3402" w:type="dxa"/>
            <w:vMerge w:val="restart"/>
          </w:tcPr>
          <w:p w:rsidR="00C114A5" w:rsidRPr="004969D6" w:rsidRDefault="00C114A5" w:rsidP="00C114A5">
            <w:pPr>
              <w:ind w:right="-108"/>
            </w:pPr>
            <w:r w:rsidRPr="004969D6">
              <w:t>Проведение капитального р</w:t>
            </w:r>
            <w:r w:rsidRPr="004969D6">
              <w:t>е</w:t>
            </w:r>
            <w:r w:rsidRPr="004969D6">
              <w:t>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C114A5" w:rsidRPr="009E0DF0" w:rsidRDefault="00C114A5" w:rsidP="00C114A5">
            <w:pPr>
              <w:jc w:val="center"/>
              <w:rPr>
                <w:highlight w:val="yellow"/>
              </w:rPr>
            </w:pPr>
            <w:r w:rsidRPr="004969D6">
              <w:t>2019</w:t>
            </w:r>
          </w:p>
        </w:tc>
        <w:tc>
          <w:tcPr>
            <w:tcW w:w="1134" w:type="dxa"/>
          </w:tcPr>
          <w:p w:rsidR="00C114A5" w:rsidRPr="00CD6030" w:rsidRDefault="00C114A5" w:rsidP="00C114A5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C114A5" w:rsidRPr="00690934" w:rsidRDefault="00C114A5" w:rsidP="00C114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  <w:r w:rsidRPr="004969D6">
              <w:t>61060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  <w:r w:rsidRPr="004969D6">
              <w:t>61060</w:t>
            </w:r>
          </w:p>
        </w:tc>
        <w:tc>
          <w:tcPr>
            <w:tcW w:w="567" w:type="dxa"/>
            <w:textDirection w:val="btLr"/>
          </w:tcPr>
          <w:p w:rsidR="00C114A5" w:rsidRPr="00811152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C75EB0" w:rsidRDefault="00C114A5" w:rsidP="00C114A5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114A5" w:rsidRDefault="00C114A5" w:rsidP="00C114A5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C114A5" w:rsidRPr="002E64AF" w:rsidRDefault="00C114A5" w:rsidP="00C114A5">
            <w:pPr>
              <w:ind w:right="-74"/>
            </w:pPr>
          </w:p>
        </w:tc>
      </w:tr>
      <w:tr w:rsidR="00C114A5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C114A5" w:rsidRPr="009E0DF0" w:rsidRDefault="00C114A5" w:rsidP="00C114A5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C114A5" w:rsidRPr="009E0DF0" w:rsidRDefault="00C114A5" w:rsidP="00C114A5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114A5" w:rsidRPr="009E0DF0" w:rsidRDefault="00C114A5" w:rsidP="00C114A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114A5" w:rsidRPr="00CD6030" w:rsidRDefault="00C114A5" w:rsidP="00C114A5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</w:tcPr>
          <w:p w:rsidR="00C114A5" w:rsidRPr="00690934" w:rsidRDefault="00C114A5" w:rsidP="00C114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  <w:r w:rsidRPr="004969D6">
              <w:t>23325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  <w:r w:rsidRPr="004969D6">
              <w:t>23325</w:t>
            </w:r>
          </w:p>
        </w:tc>
        <w:tc>
          <w:tcPr>
            <w:tcW w:w="567" w:type="dxa"/>
            <w:textDirection w:val="btLr"/>
          </w:tcPr>
          <w:p w:rsidR="00C114A5" w:rsidRPr="00811152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C75EB0" w:rsidRDefault="00C114A5" w:rsidP="00C114A5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Default="00C114A5" w:rsidP="00C114A5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C114A5" w:rsidRPr="002E64AF" w:rsidRDefault="00C114A5" w:rsidP="00C114A5">
            <w:pPr>
              <w:ind w:right="-74"/>
            </w:pPr>
          </w:p>
        </w:tc>
      </w:tr>
      <w:tr w:rsidR="00C114A5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C114A5" w:rsidRPr="009E0DF0" w:rsidRDefault="00C114A5" w:rsidP="00C114A5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C114A5" w:rsidRPr="009E0DF0" w:rsidRDefault="00C114A5" w:rsidP="00C114A5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114A5" w:rsidRPr="009E0DF0" w:rsidRDefault="00C114A5" w:rsidP="00C114A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114A5" w:rsidRPr="00CD6030" w:rsidRDefault="00C114A5" w:rsidP="00C114A5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C114A5" w:rsidRPr="00690934" w:rsidRDefault="00C114A5" w:rsidP="00C114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  <w:r w:rsidRPr="004969D6">
              <w:t>37735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C114A5">
            <w:pPr>
              <w:ind w:left="113" w:right="113"/>
              <w:jc w:val="center"/>
            </w:pPr>
            <w:r w:rsidRPr="004969D6">
              <w:t>37735</w:t>
            </w:r>
          </w:p>
        </w:tc>
        <w:tc>
          <w:tcPr>
            <w:tcW w:w="567" w:type="dxa"/>
            <w:textDirection w:val="btLr"/>
          </w:tcPr>
          <w:p w:rsidR="00C114A5" w:rsidRPr="00811152" w:rsidRDefault="00C114A5" w:rsidP="00C114A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C75EB0" w:rsidRDefault="00C114A5" w:rsidP="00C114A5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Default="00C114A5" w:rsidP="00C114A5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C114A5" w:rsidRPr="002E64AF" w:rsidRDefault="00C114A5" w:rsidP="00C114A5">
            <w:pPr>
              <w:ind w:right="-74"/>
            </w:pPr>
          </w:p>
        </w:tc>
      </w:tr>
      <w:tr w:rsidR="000A4288" w:rsidRPr="002E64AF" w:rsidTr="00E71DB6">
        <w:trPr>
          <w:cantSplit/>
          <w:trHeight w:val="226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2C60D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</w:t>
            </w:r>
            <w:r w:rsidR="00090604" w:rsidRPr="004969D6">
              <w:rPr>
                <w:bCs/>
              </w:rPr>
              <w:t>026</w:t>
            </w:r>
            <w:r w:rsidRPr="004969D6">
              <w:rPr>
                <w:bCs/>
              </w:rPr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987726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DD6312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1E2A65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C1411D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E71DB6">
            <w:pPr>
              <w:ind w:left="113" w:right="-1134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0A4288" w:rsidRDefault="000A4288" w:rsidP="00E71DB6"/>
          <w:p w:rsidR="000A4288" w:rsidRPr="00BD3D1B" w:rsidRDefault="00BD3D1B" w:rsidP="00E71DB6">
            <w:r w:rsidRPr="007A4C8A">
              <w:t>Современное управл</w:t>
            </w:r>
            <w:r w:rsidRPr="007A4C8A">
              <w:t>е</w:t>
            </w:r>
            <w:r w:rsidRPr="007A4C8A">
              <w:t>ние школой - Качество школ</w:t>
            </w:r>
            <w:r w:rsidRPr="007A4C8A">
              <w:t>ь</w:t>
            </w:r>
            <w:r w:rsidRPr="007A4C8A">
              <w:t>ного образования (соотве</w:t>
            </w:r>
            <w:r w:rsidRPr="007A4C8A">
              <w:t>т</w:t>
            </w:r>
            <w:r w:rsidRPr="007A4C8A">
              <w:t>ствие стандарту качества управления общеобразов</w:t>
            </w:r>
            <w:r w:rsidRPr="007A4C8A">
              <w:t>а</w:t>
            </w:r>
            <w:r w:rsidRPr="007A4C8A">
              <w:t>тельными организациями)</w:t>
            </w:r>
          </w:p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0A4288" w:rsidRPr="002E64AF" w:rsidRDefault="00F0438E" w:rsidP="00F0438E">
            <w:pPr>
              <w:tabs>
                <w:tab w:val="left" w:pos="134"/>
              </w:tabs>
              <w:ind w:right="-108"/>
            </w:pPr>
            <w:r w:rsidRPr="004969D6">
              <w:t xml:space="preserve">Ежемесячная доплата </w:t>
            </w:r>
            <w:r w:rsidR="000A4288" w:rsidRPr="004969D6">
              <w:t>педаг</w:t>
            </w:r>
            <w:r w:rsidR="000A4288" w:rsidRPr="004969D6">
              <w:t>о</w:t>
            </w:r>
            <w:r w:rsidR="000A4288" w:rsidRPr="004969D6">
              <w:t>гам, имеющим почетное звание «Заслуженный учитель Росси</w:t>
            </w:r>
            <w:r w:rsidR="000A4288" w:rsidRPr="004969D6">
              <w:t>й</w:t>
            </w:r>
            <w:r w:rsidR="000A4288"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235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  <w:rPr>
                <w:lang w:val="en-US"/>
              </w:rPr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lastRenderedPageBreak/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</w:t>
            </w:r>
            <w:r w:rsidRPr="002E64AF">
              <w:t>н</w:t>
            </w:r>
            <w:r w:rsidRPr="002E64AF">
              <w:t>те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9548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419</w:t>
            </w:r>
          </w:p>
        </w:tc>
        <w:tc>
          <w:tcPr>
            <w:tcW w:w="567" w:type="dxa"/>
            <w:textDirection w:val="btLr"/>
          </w:tcPr>
          <w:p w:rsidR="000A4288" w:rsidRPr="004969D6" w:rsidRDefault="00CD7F9C" w:rsidP="00E71DB6">
            <w:pPr>
              <w:ind w:left="113" w:right="113"/>
              <w:jc w:val="center"/>
            </w:pPr>
            <w:r w:rsidRPr="004969D6">
              <w:t>15677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0A4288" w:rsidRPr="00313DE8" w:rsidTr="00E71DB6">
        <w:trPr>
          <w:cantSplit/>
          <w:trHeight w:val="1609"/>
        </w:trPr>
        <w:tc>
          <w:tcPr>
            <w:tcW w:w="709" w:type="dxa"/>
            <w:vMerge w:val="restart"/>
            <w:noWrap/>
            <w:hideMark/>
          </w:tcPr>
          <w:p w:rsidR="000A4288" w:rsidRPr="002E64AF" w:rsidRDefault="000A4288" w:rsidP="00E71DB6">
            <w:r w:rsidRPr="002E64AF">
              <w:lastRenderedPageBreak/>
              <w:t> </w:t>
            </w:r>
          </w:p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A4288" w:rsidRPr="00313DE8" w:rsidRDefault="000A4288" w:rsidP="00E71DB6">
            <w:pPr>
              <w:jc w:val="center"/>
              <w:rPr>
                <w:b/>
                <w:lang w:val="en-US"/>
              </w:rPr>
            </w:pPr>
            <w:r w:rsidRPr="00313DE8">
              <w:rPr>
                <w:b/>
              </w:rPr>
              <w:t>ВСЕГО ПО ПОДПРОГРАММЕ</w:t>
            </w:r>
            <w:r w:rsidRPr="00313DE8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rPr>
                <w:b/>
                <w:bCs/>
              </w:rPr>
            </w:pPr>
            <w:r w:rsidRPr="00313DE8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61366D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3289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877A3" w:rsidRPr="00476774" w:rsidRDefault="00AD0723" w:rsidP="00B877A3">
            <w:pPr>
              <w:ind w:left="-108" w:right="-108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19945742</w:t>
            </w:r>
            <w:r w:rsidR="008F15AB" w:rsidRPr="00476774">
              <w:rPr>
                <w:b/>
                <w:bCs/>
              </w:rPr>
              <w:t>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61366D" w:rsidP="00E71DB6">
            <w:pPr>
              <w:ind w:left="-108" w:right="-108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7439ED" w:rsidP="00E71DB6">
            <w:pPr>
              <w:ind w:left="-109" w:right="-108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3911585</w:t>
            </w:r>
            <w:r w:rsidR="008F15AB" w:rsidRPr="00476774">
              <w:rPr>
                <w:b/>
                <w:bCs/>
              </w:rPr>
              <w:t>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FE2BF3" w:rsidP="00E71DB6">
            <w:pPr>
              <w:ind w:left="-108" w:right="-108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433270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969D6" w:rsidRDefault="00FE2BF3" w:rsidP="00E71DB6">
            <w:pPr>
              <w:ind w:left="-109" w:right="-108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4649465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969D6" w:rsidRDefault="00A41C6F" w:rsidP="00E71DB6">
            <w:pPr>
              <w:ind w:left="-108" w:right="-108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350507,40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</w:tr>
      <w:tr w:rsidR="000A4288" w:rsidRPr="00313DE8" w:rsidTr="00E71DB6">
        <w:trPr>
          <w:cantSplit/>
          <w:trHeight w:val="1402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940CE8" w:rsidRDefault="000A4288" w:rsidP="00E71DB6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113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76774" w:rsidRDefault="007439ED" w:rsidP="00E71DB6">
            <w:pPr>
              <w:ind w:left="-108" w:right="-108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4924460</w:t>
            </w:r>
            <w:r w:rsidR="00C04250" w:rsidRPr="00476774">
              <w:rPr>
                <w:b/>
                <w:bCs/>
              </w:rPr>
              <w:t>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B877A3" w:rsidP="00E71DB6">
            <w:pPr>
              <w:ind w:left="-108" w:right="-108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7439ED" w:rsidP="00E71DB6">
            <w:pPr>
              <w:ind w:left="-109" w:right="-108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1058876</w:t>
            </w:r>
            <w:r w:rsidR="00360085" w:rsidRPr="00476774">
              <w:rPr>
                <w:b/>
                <w:bCs/>
              </w:rPr>
              <w:t>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76774" w:rsidRDefault="00640314" w:rsidP="00E71DB6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10536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969D6" w:rsidRDefault="0010512C" w:rsidP="00E71DB6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13649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4969D6" w:rsidRDefault="00A41C6F" w:rsidP="00E71DB6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873077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0A4288" w:rsidRPr="00313DE8" w:rsidTr="008606D5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</w:t>
            </w:r>
            <w:r w:rsidRPr="00313DE8">
              <w:rPr>
                <w:b/>
                <w:bCs/>
              </w:rPr>
              <w:t>б</w:t>
            </w:r>
            <w:r w:rsidRPr="00313DE8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76774" w:rsidRDefault="00195219" w:rsidP="00B079C9">
            <w:pPr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12294881</w:t>
            </w:r>
            <w:r w:rsidR="008606D5" w:rsidRPr="00476774">
              <w:rPr>
                <w:b/>
                <w:bCs/>
              </w:rPr>
              <w:t>,9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476774" w:rsidRDefault="000A4288" w:rsidP="00E71DB6">
            <w:pPr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476774" w:rsidRDefault="00195219" w:rsidP="00E71DB6">
            <w:pPr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2202709</w:t>
            </w:r>
            <w:r w:rsidR="000B5744" w:rsidRPr="00476774">
              <w:rPr>
                <w:b/>
                <w:bCs/>
              </w:rPr>
              <w:t>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476774" w:rsidRDefault="00763414" w:rsidP="00E71DB6">
            <w:pPr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255702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4969D6" w:rsidRDefault="0010512C" w:rsidP="00E71DB6">
            <w:pPr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144518,9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4969D6" w:rsidRDefault="009D4E7D" w:rsidP="00E71DB6">
            <w:pPr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2477430,4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</w:tcPr>
          <w:p w:rsidR="000A4288" w:rsidRPr="00313DE8" w:rsidRDefault="000A4288" w:rsidP="00E71DB6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</w:t>
            </w:r>
            <w:r w:rsidRPr="00313DE8">
              <w:rPr>
                <w:b/>
                <w:bCs/>
              </w:rPr>
              <w:t>д</w:t>
            </w:r>
            <w:r w:rsidRPr="00313DE8">
              <w:rPr>
                <w:b/>
                <w:bCs/>
              </w:rPr>
              <w:t>ства</w:t>
            </w:r>
          </w:p>
        </w:tc>
        <w:tc>
          <w:tcPr>
            <w:tcW w:w="1100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113"/>
              <w:jc w:val="center"/>
              <w:rPr>
                <w:b/>
              </w:rPr>
            </w:pPr>
            <w:r w:rsidRPr="007A4C8A">
              <w:rPr>
                <w:b/>
              </w:rPr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46F31" w:rsidRDefault="00646F31" w:rsidP="00E71DB6">
            <w:pPr>
              <w:ind w:left="-108" w:right="-108"/>
              <w:jc w:val="center"/>
              <w:rPr>
                <w:b/>
              </w:rPr>
            </w:pPr>
            <w:r w:rsidRPr="00646F31">
              <w:rPr>
                <w:b/>
              </w:rPr>
              <w:t>272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46F31" w:rsidRDefault="00FB4EA0" w:rsidP="00E71DB6">
            <w:pPr>
              <w:ind w:left="-108" w:right="-108"/>
              <w:jc w:val="center"/>
              <w:rPr>
                <w:b/>
                <w:color w:val="000000"/>
              </w:rPr>
            </w:pPr>
            <w:r w:rsidRPr="00646F31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646F31" w:rsidP="00E71DB6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650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646F31" w:rsidP="00E71DB6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722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7A4C8A" w:rsidRDefault="00646F31" w:rsidP="00E71DB6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1400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690934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</w:tr>
    </w:tbl>
    <w:p w:rsidR="007D6021" w:rsidRDefault="007D6021" w:rsidP="000A4288">
      <w:pPr>
        <w:autoSpaceDE w:val="0"/>
        <w:autoSpaceDN w:val="0"/>
        <w:adjustRightInd w:val="0"/>
      </w:pPr>
    </w:p>
    <w:p w:rsidR="00A07879" w:rsidRDefault="00A07879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76774" w:rsidRDefault="00A1515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6774">
              <w:rPr>
                <w:lang w:eastAsia="en-US"/>
              </w:rPr>
              <w:t>299006</w:t>
            </w:r>
            <w:r w:rsidR="00077E78" w:rsidRPr="00476774">
              <w:rPr>
                <w:lang w:eastAsia="en-US"/>
              </w:rPr>
              <w:t>,5</w:t>
            </w:r>
            <w:r w:rsidRPr="00476774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76774" w:rsidRDefault="00A1515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6774">
              <w:rPr>
                <w:lang w:eastAsia="en-US"/>
              </w:rPr>
              <w:t>446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76774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6774">
              <w:rPr>
                <w:lang w:eastAsia="en-US"/>
              </w:rPr>
              <w:t>3109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76774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76774">
              <w:rPr>
                <w:lang w:eastAsia="en-US"/>
              </w:rPr>
              <w:t>363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76774" w:rsidRDefault="00571DD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476774">
              <w:rPr>
                <w:lang w:eastAsia="en-US"/>
              </w:rPr>
              <w:t>165</w:t>
            </w:r>
            <w:r w:rsidR="00A15156" w:rsidRPr="00476774">
              <w:rPr>
                <w:lang w:eastAsia="en-US"/>
              </w:rPr>
              <w:t>1284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DD611B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077E78" w:rsidP="00FA79AD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0E5194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10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0E5194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0E5194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571DD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476774">
              <w:t>308491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0E5194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077E78" w:rsidP="000E5194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0E5194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10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0E5194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0E5194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571DD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476774">
              <w:t>308428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FA79AD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476774">
              <w:t>63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</w:t>
            </w:r>
            <w:r w:rsidRPr="00D37B98">
              <w:t>о</w:t>
            </w:r>
            <w:r w:rsidRPr="00D37B98"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A15156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235528</w:t>
            </w:r>
            <w:r w:rsidR="00FA79AD" w:rsidRPr="00476774">
              <w:rPr>
                <w:bCs/>
              </w:rPr>
              <w:t>,5</w:t>
            </w:r>
            <w:r w:rsidRPr="00476774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238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2387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571DD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476774">
              <w:t>116</w:t>
            </w:r>
            <w:r w:rsidR="00A15156" w:rsidRPr="00476774">
              <w:t>1588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A15156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234951</w:t>
            </w:r>
            <w:r w:rsidR="00FA79AD" w:rsidRPr="00476774">
              <w:rPr>
                <w:bCs/>
              </w:rPr>
              <w:t>,5</w:t>
            </w:r>
            <w:r w:rsidRPr="00476774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238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</w:pPr>
            <w:r w:rsidRPr="00476774">
              <w:rPr>
                <w:bCs/>
              </w:rPr>
              <w:t>2387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A15156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476774">
              <w:t>1149161</w:t>
            </w:r>
            <w:r w:rsidR="007B1CE8" w:rsidRPr="00476774">
              <w:t>,5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D37B98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FA79AD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FA79AD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476774">
              <w:t>12426,5</w:t>
            </w:r>
          </w:p>
        </w:tc>
      </w:tr>
      <w:tr w:rsidR="00FA79AD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A15156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A15156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10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</w:pPr>
            <w:r w:rsidRPr="00476774">
              <w:t>169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476774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476774">
              <w:t>181205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B74CF1" w:rsidRDefault="00B74CF1" w:rsidP="000A4288"/>
    <w:p w:rsidR="00B74CF1" w:rsidRDefault="00B74CF1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вающей образовательной среды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FC26A0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7340D6" w:rsidRDefault="00FC26A0" w:rsidP="00FC26A0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FC26A0" w:rsidRPr="002E64AF" w:rsidRDefault="00FC26A0" w:rsidP="00FC26A0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690934" w:rsidRDefault="00FC26A0" w:rsidP="00FC26A0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76774" w:rsidRDefault="005B69FB" w:rsidP="00FC26A0">
            <w:pPr>
              <w:ind w:left="113" w:right="113"/>
              <w:jc w:val="center"/>
              <w:rPr>
                <w:b/>
              </w:rPr>
            </w:pPr>
            <w:r w:rsidRPr="00476774">
              <w:t>101</w:t>
            </w:r>
            <w:r w:rsidR="00A158C2" w:rsidRPr="00476774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76774" w:rsidRDefault="00FC26A0" w:rsidP="00FC26A0">
            <w:pPr>
              <w:ind w:left="113" w:right="113"/>
              <w:jc w:val="center"/>
              <w:rPr>
                <w:b/>
              </w:rPr>
            </w:pPr>
            <w:r w:rsidRPr="00476774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76774" w:rsidRDefault="00A158C2" w:rsidP="00FC26A0">
            <w:pPr>
              <w:ind w:left="113" w:right="113"/>
              <w:jc w:val="center"/>
              <w:rPr>
                <w:b/>
              </w:rPr>
            </w:pPr>
            <w:r w:rsidRPr="00476774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76774" w:rsidRDefault="00FC26A0" w:rsidP="00FC26A0">
            <w:pPr>
              <w:ind w:left="113" w:right="113"/>
              <w:jc w:val="center"/>
              <w:rPr>
                <w:b/>
              </w:rPr>
            </w:pPr>
            <w:r w:rsidRPr="00476774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FC26A0" w:rsidRDefault="00FC26A0" w:rsidP="00FC26A0">
            <w:pPr>
              <w:ind w:right="-38"/>
              <w:rPr>
                <w:highlight w:val="yellow"/>
                <w:lang w:eastAsia="en-US"/>
              </w:rPr>
            </w:pPr>
          </w:p>
          <w:p w:rsidR="00FC26A0" w:rsidRDefault="00FC26A0" w:rsidP="00FC26A0">
            <w:pPr>
              <w:ind w:right="-38"/>
              <w:rPr>
                <w:highlight w:val="yellow"/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  <w:p w:rsidR="00FC26A0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1E22BB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690934" w:rsidRDefault="00FC26A0" w:rsidP="00FC26A0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lastRenderedPageBreak/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76774" w:rsidRDefault="00786231" w:rsidP="00FC26A0">
            <w:pPr>
              <w:ind w:left="113" w:right="113"/>
              <w:jc w:val="center"/>
            </w:pPr>
            <w:r w:rsidRPr="00476774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76774" w:rsidRDefault="00FC26A0" w:rsidP="00FC26A0">
            <w:pPr>
              <w:ind w:left="113" w:right="113"/>
              <w:jc w:val="center"/>
            </w:pPr>
            <w:r w:rsidRPr="00476774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76774" w:rsidRDefault="00786231" w:rsidP="00FC26A0">
            <w:pPr>
              <w:ind w:left="113" w:right="113"/>
              <w:jc w:val="center"/>
            </w:pPr>
            <w:r w:rsidRPr="00476774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1E22BB" w:rsidRDefault="00FC26A0" w:rsidP="00FC26A0">
            <w:pPr>
              <w:ind w:right="-108"/>
              <w:rPr>
                <w:highlight w:val="yellow"/>
              </w:rPr>
            </w:pPr>
            <w:r w:rsidRPr="007340D6">
              <w:lastRenderedPageBreak/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</w:t>
            </w:r>
            <w:r w:rsidRPr="007A4C8A">
              <w:t>е</w:t>
            </w:r>
            <w:r w:rsidRPr="007A4C8A">
              <w:t>ждений в фестивалях, конку</w:t>
            </w:r>
            <w:r w:rsidRPr="007A4C8A">
              <w:t>р</w:t>
            </w:r>
            <w:r w:rsidRPr="007A4C8A">
              <w:t>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7340D6" w:rsidRDefault="00FC26A0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4969D6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1F12BB" w:rsidRPr="007340D6" w:rsidRDefault="001F12BB" w:rsidP="00FC26A0">
            <w:r w:rsidRPr="007340D6">
              <w:t>Реализация комплекса мер, обеспечивающих развитие с</w:t>
            </w:r>
            <w:r w:rsidRPr="007340D6">
              <w:t>и</w:t>
            </w:r>
            <w:r w:rsidRPr="007340D6">
              <w:t>с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7340D6" w:rsidRDefault="001F12BB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786231" w:rsidP="00FC26A0">
            <w:pPr>
              <w:ind w:left="113" w:right="113"/>
              <w:jc w:val="center"/>
            </w:pPr>
            <w:r w:rsidRPr="00476774">
              <w:t>162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1F12BB" w:rsidP="00FC26A0">
            <w:pPr>
              <w:ind w:left="113" w:right="113"/>
              <w:jc w:val="center"/>
            </w:pPr>
            <w:r w:rsidRPr="00476774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786231" w:rsidP="00FC26A0">
            <w:pPr>
              <w:ind w:left="113" w:right="113"/>
              <w:jc w:val="center"/>
            </w:pPr>
            <w:r w:rsidRPr="00476774">
              <w:t>296477</w:t>
            </w:r>
            <w:r w:rsidR="0075585B" w:rsidRPr="00476774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786231" w:rsidP="00FC26A0">
            <w:pPr>
              <w:ind w:left="113" w:right="113"/>
              <w:jc w:val="center"/>
            </w:pPr>
            <w:r w:rsidRPr="00476774">
              <w:t>435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3A38C2" w:rsidP="00FC26A0">
            <w:pPr>
              <w:ind w:left="113" w:right="113"/>
              <w:jc w:val="center"/>
            </w:pPr>
            <w:r w:rsidRPr="004969D6">
              <w:t>308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D74327" w:rsidP="00FC26A0">
            <w:pPr>
              <w:ind w:left="113" w:right="113"/>
              <w:jc w:val="center"/>
            </w:pPr>
            <w:r w:rsidRPr="004969D6">
              <w:t>3607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7340D6" w:rsidRDefault="001F12BB" w:rsidP="00FC26A0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ающи</w:t>
            </w:r>
            <w:r w:rsidRPr="002E64AF">
              <w:rPr>
                <w:lang w:eastAsia="en-US"/>
              </w:rPr>
              <w:t>х</w:t>
            </w:r>
            <w:r w:rsidRPr="002E64AF">
              <w:rPr>
                <w:lang w:eastAsia="en-US"/>
              </w:rPr>
              <w:t>ся по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овательным 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ам, в общей чи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ленности де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</w:t>
            </w:r>
            <w:r w:rsidRPr="00FE2677">
              <w:rPr>
                <w:lang w:eastAsia="en-US"/>
              </w:rPr>
              <w:t>с</w:t>
            </w:r>
            <w:r w:rsidRPr="00FE2677">
              <w:rPr>
                <w:lang w:eastAsia="en-US"/>
              </w:rPr>
              <w:t>ти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Default="001F12BB" w:rsidP="00FC26A0">
            <w:pPr>
              <w:ind w:right="-74"/>
            </w:pPr>
            <w:r w:rsidRPr="00F92492">
              <w:t>Доля обучающихся о</w:t>
            </w:r>
            <w:r w:rsidRPr="00F92492">
              <w:t>б</w:t>
            </w:r>
            <w:r w:rsidRPr="00F92492">
              <w:t>разовательных орган</w:t>
            </w:r>
            <w:r w:rsidRPr="00F92492">
              <w:t>и</w:t>
            </w:r>
            <w:r w:rsidRPr="00F92492">
              <w:t>заций, которым оказана психолого-педагогическая, мед</w:t>
            </w:r>
            <w:r w:rsidRPr="00F92492">
              <w:t>и</w:t>
            </w:r>
            <w:r w:rsidRPr="00F92492">
              <w:t>цинская и социальная п</w:t>
            </w:r>
            <w:r w:rsidRPr="00F92492">
              <w:t>о</w:t>
            </w:r>
            <w:r w:rsidRPr="00F92492">
              <w:t>мощь</w:t>
            </w:r>
          </w:p>
          <w:p w:rsidR="001F12BB" w:rsidRDefault="001F12BB" w:rsidP="00FC26A0">
            <w:pPr>
              <w:ind w:right="-74"/>
            </w:pPr>
          </w:p>
          <w:p w:rsidR="001F12BB" w:rsidRPr="002E64AF" w:rsidRDefault="001F12BB" w:rsidP="00FC26A0">
            <w:pPr>
              <w:ind w:right="-74"/>
            </w:pPr>
            <w:r w:rsidRPr="0053761A">
              <w:lastRenderedPageBreak/>
              <w:t>Доля муниципальных организаций дополн</w:t>
            </w:r>
            <w:r w:rsidRPr="0053761A">
              <w:t>и</w:t>
            </w:r>
            <w:r w:rsidRPr="0053761A">
              <w:t>тельного образования в Московской области и государственных орг</w:t>
            </w:r>
            <w:r w:rsidRPr="0053761A">
              <w:t>а</w:t>
            </w:r>
            <w:r w:rsidRPr="0053761A">
              <w:t>низаций дополнител</w:t>
            </w:r>
            <w:r w:rsidRPr="0053761A">
              <w:t>ь</w:t>
            </w:r>
            <w:r w:rsidRPr="0053761A">
              <w:t>ного образования Мо</w:t>
            </w:r>
            <w:r w:rsidRPr="0053761A">
              <w:t>с</w:t>
            </w:r>
            <w:r w:rsidRPr="0053761A">
              <w:t>ковской области обе</w:t>
            </w:r>
            <w:r w:rsidRPr="0053761A">
              <w:t>с</w:t>
            </w:r>
            <w:r w:rsidRPr="0053761A">
              <w:t>печенных современн</w:t>
            </w:r>
            <w:r w:rsidRPr="0053761A">
              <w:t>ы</w:t>
            </w:r>
            <w:r w:rsidRPr="0053761A">
              <w:t>ми аппаратно-программными ко</w:t>
            </w:r>
            <w:r w:rsidRPr="0053761A">
              <w:t>м</w:t>
            </w:r>
            <w:r w:rsidRPr="0053761A">
              <w:t>плексами со средствами криптографической з</w:t>
            </w:r>
            <w:r w:rsidRPr="0053761A">
              <w:t>а</w:t>
            </w:r>
            <w:r w:rsidRPr="0053761A">
              <w:t>щиты информации</w:t>
            </w:r>
          </w:p>
        </w:tc>
      </w:tr>
      <w:tr w:rsidR="001F12BB" w:rsidRPr="002E64AF" w:rsidTr="00530E9E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786231" w:rsidP="00FC26A0">
            <w:pPr>
              <w:ind w:left="113" w:right="113"/>
              <w:jc w:val="center"/>
            </w:pPr>
            <w:r w:rsidRPr="00476774">
              <w:t>1608575</w:t>
            </w:r>
            <w:r w:rsidR="000A7406" w:rsidRPr="00476774"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1F12BB" w:rsidP="00FC26A0">
            <w:pPr>
              <w:ind w:left="113" w:right="113"/>
              <w:jc w:val="center"/>
            </w:pPr>
            <w:r w:rsidRPr="00476774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786231" w:rsidP="00FC26A0">
            <w:pPr>
              <w:ind w:left="113" w:right="113"/>
              <w:jc w:val="center"/>
            </w:pPr>
            <w:r w:rsidRPr="00476774">
              <w:t>295837</w:t>
            </w:r>
            <w:r w:rsidR="003A38C2" w:rsidRPr="00476774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786231" w:rsidP="00FC26A0">
            <w:pPr>
              <w:ind w:left="113" w:right="113"/>
              <w:jc w:val="center"/>
            </w:pPr>
            <w:r w:rsidRPr="00476774">
              <w:t>435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3A38C2" w:rsidP="00FC26A0">
            <w:pPr>
              <w:ind w:left="113" w:right="113"/>
              <w:jc w:val="center"/>
            </w:pPr>
            <w:r w:rsidRPr="004969D6">
              <w:t>308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5139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0A7406" w:rsidP="00FC26A0">
            <w:pPr>
              <w:ind w:left="113" w:right="113"/>
              <w:jc w:val="center"/>
            </w:pPr>
            <w:r w:rsidRPr="004969D6">
              <w:t>124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D74327" w:rsidP="00FC26A0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образования, содержание имущества у</w:t>
            </w:r>
            <w:r w:rsidRPr="002E64AF">
              <w:t>ч</w:t>
            </w:r>
            <w:r w:rsidRPr="002E64AF">
              <w:t xml:space="preserve">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22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9" w:right="113"/>
              <w:jc w:val="center"/>
            </w:pPr>
            <w:r w:rsidRPr="004969D6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1F12BB" w:rsidRPr="00471116" w:rsidRDefault="001F12BB" w:rsidP="00FC26A0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</w:t>
            </w:r>
            <w:r w:rsidRPr="002E64AF">
              <w:t>б</w:t>
            </w:r>
            <w:r w:rsidRPr="002E64AF">
              <w:t>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</w:t>
            </w:r>
            <w:r w:rsidRPr="002E64AF">
              <w:t>е</w:t>
            </w:r>
            <w:r w:rsidRPr="002E64AF">
              <w:t>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76774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76774">
              <w:t>1105292</w:t>
            </w:r>
            <w:r w:rsidR="001F12BB" w:rsidRPr="00476774"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7677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76774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76774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76774">
              <w:t>212244</w:t>
            </w:r>
            <w:r w:rsidR="001F12BB" w:rsidRPr="00476774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</w:t>
            </w:r>
            <w:r w:rsidRPr="002E64AF">
              <w:t>у</w:t>
            </w:r>
            <w:r w:rsidRPr="002E64AF">
              <w:t>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</w:t>
            </w:r>
            <w:r w:rsidRPr="002E64AF">
              <w:t>к</w:t>
            </w:r>
            <w:r w:rsidRPr="002E64AF">
              <w:t>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811152" w:rsidRDefault="001F12BB" w:rsidP="00FC26A0">
            <w:pPr>
              <w:ind w:left="113" w:right="113"/>
              <w:jc w:val="center"/>
            </w:pPr>
            <w:r w:rsidRPr="00811152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811152" w:rsidRDefault="001F12BB" w:rsidP="00FC26A0">
            <w:pPr>
              <w:ind w:left="113" w:right="113"/>
              <w:jc w:val="center"/>
            </w:pPr>
            <w:r w:rsidRPr="00811152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811152" w:rsidRDefault="001F12BB" w:rsidP="00FC26A0">
            <w:pPr>
              <w:ind w:left="113" w:right="113"/>
              <w:jc w:val="center"/>
            </w:pPr>
            <w:r w:rsidRPr="00811152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811152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</w:t>
            </w:r>
            <w:r w:rsidRPr="002E64AF">
              <w:t>е</w:t>
            </w:r>
            <w:r w:rsidRPr="002E64AF">
              <w:t>минаров, мастер-классов, нау</w:t>
            </w:r>
            <w:r w:rsidRPr="002E64AF">
              <w:t>ч</w:t>
            </w:r>
            <w:r w:rsidRPr="002E64AF">
              <w:t>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</w:t>
            </w:r>
            <w:r w:rsidRPr="002E64AF">
              <w:t>о</w:t>
            </w:r>
            <w:r w:rsidRPr="002E64AF"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lastRenderedPageBreak/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</w:t>
            </w:r>
            <w:r w:rsidRPr="002E64AF">
              <w:t>о</w:t>
            </w:r>
            <w:r w:rsidRPr="002E64AF">
              <w:t>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lastRenderedPageBreak/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</w:t>
            </w:r>
            <w:r w:rsidRPr="00ED6869">
              <w:t>е</w:t>
            </w:r>
            <w:r w:rsidRPr="00ED6869">
              <w:t>с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1F12BB" w:rsidP="00FC26A0">
            <w:pPr>
              <w:jc w:val="center"/>
            </w:pPr>
            <w:r w:rsidRPr="00ED686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41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1F12BB" w:rsidP="00FC26A0">
            <w:pPr>
              <w:jc w:val="center"/>
            </w:pPr>
            <w:r w:rsidRPr="00ED686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0F3527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F2305F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r w:rsidRPr="004969D6">
              <w:t>Выкуп помещений для детск</w:t>
            </w:r>
            <w:r w:rsidRPr="004969D6">
              <w:t>о</w:t>
            </w:r>
            <w:r w:rsidRPr="004969D6">
              <w:t>го технопарка «Квантор</w:t>
            </w:r>
            <w:r w:rsidRPr="004969D6">
              <w:t>и</w:t>
            </w:r>
            <w:r w:rsidRPr="004969D6">
              <w:t>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FC26A0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1F12BB" w:rsidP="00FC26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14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67727E" w:rsidP="00FC26A0">
            <w:pPr>
              <w:ind w:left="113" w:right="113"/>
              <w:jc w:val="center"/>
            </w:pPr>
            <w:r w:rsidRPr="00476774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4969D6" w:rsidP="00FC26A0">
            <w:pPr>
              <w:ind w:left="-142"/>
              <w:jc w:val="center"/>
            </w:pPr>
            <w:r>
              <w:t>2.19</w:t>
            </w:r>
            <w:r w:rsidR="001F12BB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07A1" w:rsidRDefault="001F12BB" w:rsidP="00FC26A0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07A1" w:rsidRDefault="001F12BB" w:rsidP="00FC26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76774" w:rsidRDefault="001F12BB" w:rsidP="00FC26A0">
            <w:pPr>
              <w:ind w:left="113" w:right="113"/>
              <w:jc w:val="center"/>
            </w:pPr>
            <w:r w:rsidRPr="00476774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0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 xml:space="preserve">фической защиты информации </w:t>
            </w:r>
            <w:r w:rsidRPr="00257C87">
              <w:rPr>
                <w:bCs/>
                <w:color w:val="000000"/>
              </w:rPr>
              <w:lastRenderedPageBreak/>
              <w:t>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1F12BB" w:rsidP="00FC26A0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1F12BB" w:rsidP="00FC26A0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1F12BB" w:rsidP="00FC26A0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lastRenderedPageBreak/>
              <w:t>2.21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1F12BB" w:rsidP="00FC26A0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1F12BB" w:rsidP="00FC26A0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852B69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1F12BB" w:rsidP="00FC26A0">
            <w:pPr>
              <w:jc w:val="center"/>
            </w:pPr>
            <w:r w:rsidRPr="00257C8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852B69">
        <w:trPr>
          <w:cantSplit/>
          <w:trHeight w:val="10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1F12BB">
            <w:pPr>
              <w:ind w:left="-142"/>
              <w:jc w:val="center"/>
            </w:pPr>
            <w:r>
              <w:t>2.22</w:t>
            </w:r>
            <w:r w:rsidR="001F12BB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4969D6" w:rsidRDefault="001F12BB" w:rsidP="001F12BB">
            <w:pPr>
              <w:rPr>
                <w:bCs/>
                <w:color w:val="000000"/>
              </w:rPr>
            </w:pPr>
            <w:r w:rsidRPr="004969D6">
              <w:rPr>
                <w:bCs/>
                <w:color w:val="000000"/>
              </w:rPr>
              <w:t>Приобретение музыкальных инструментов для оснащения муниципальных учреждений дополнительного образования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1F12BB">
            <w:pPr>
              <w:jc w:val="center"/>
            </w:pPr>
            <w:r w:rsidRPr="004969D6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1F12BB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1F12BB" w:rsidP="001F12BB">
            <w:pPr>
              <w:jc w:val="center"/>
            </w:pPr>
            <w:r w:rsidRPr="004969D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1F12BB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1F12BB"/>
        </w:tc>
      </w:tr>
      <w:tr w:rsidR="001F12BB" w:rsidRPr="002E64AF" w:rsidTr="00852B69">
        <w:trPr>
          <w:cantSplit/>
          <w:trHeight w:val="8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1F12BB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4969D6" w:rsidRDefault="001F12BB" w:rsidP="001F12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1F12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1F12BB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1F12BB" w:rsidP="001F12BB">
            <w:pPr>
              <w:jc w:val="center"/>
            </w:pPr>
            <w:r w:rsidRPr="004969D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1F12BB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1F12BB"/>
        </w:tc>
      </w:tr>
      <w:tr w:rsidR="001F12BB" w:rsidRPr="002E64AF" w:rsidTr="001F12BB">
        <w:trPr>
          <w:cantSplit/>
          <w:trHeight w:val="9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1F12BB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1F12BB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1F12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1F12BB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1F12BB" w:rsidP="001F12BB">
            <w:pPr>
              <w:jc w:val="center"/>
            </w:pPr>
            <w:r w:rsidRPr="004969D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1F12BB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1F12BB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1F12BB"/>
        </w:tc>
      </w:tr>
      <w:tr w:rsidR="00FC26A0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FC26A0" w:rsidRPr="00877651" w:rsidRDefault="00FC26A0" w:rsidP="00FC26A0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877651" w:rsidRDefault="00FC26A0" w:rsidP="00FC26A0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26A0" w:rsidRPr="00012AF9" w:rsidRDefault="00FC26A0" w:rsidP="00FC26A0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6C0916" w:rsidRDefault="00FC26A0" w:rsidP="00FC26A0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</w:t>
            </w:r>
            <w:r w:rsidRPr="006C0916">
              <w:t>е</w:t>
            </w:r>
            <w:r w:rsidRPr="006C0916">
              <w:t>ния</w:t>
            </w:r>
          </w:p>
          <w:p w:rsidR="00FC26A0" w:rsidRPr="006C0916" w:rsidRDefault="00FC26A0" w:rsidP="00FC26A0">
            <w:pPr>
              <w:rPr>
                <w:highlight w:val="yellow"/>
              </w:rPr>
            </w:pPr>
          </w:p>
          <w:p w:rsidR="00FC26A0" w:rsidRPr="006C0916" w:rsidRDefault="00FC26A0" w:rsidP="00FC26A0">
            <w:pPr>
              <w:rPr>
                <w:highlight w:val="yellow"/>
              </w:rPr>
            </w:pPr>
            <w:r w:rsidRPr="007A4C8A">
              <w:t>Школьные спортивные соревнования - Орган</w:t>
            </w:r>
            <w:r w:rsidRPr="007A4C8A">
              <w:t>и</w:t>
            </w:r>
            <w:r w:rsidRPr="007A4C8A">
              <w:t>зация спортивных с</w:t>
            </w:r>
            <w:r w:rsidRPr="007A4C8A">
              <w:t>о</w:t>
            </w:r>
            <w:r w:rsidRPr="007A4C8A">
              <w:t xml:space="preserve">ревнований внутри школы – определение </w:t>
            </w:r>
            <w:r w:rsidRPr="007A4C8A">
              <w:lastRenderedPageBreak/>
              <w:t>лучших. Межшкольные соревнования, окру</w:t>
            </w:r>
            <w:r w:rsidRPr="007A4C8A">
              <w:t>ж</w:t>
            </w:r>
            <w:r w:rsidRPr="007A4C8A">
              <w:t>ные/районные, облас</w:t>
            </w:r>
            <w:r w:rsidRPr="007A4C8A">
              <w:t>т</w:t>
            </w:r>
            <w:r w:rsidRPr="007A4C8A">
              <w:t>ные</w:t>
            </w:r>
          </w:p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1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lastRenderedPageBreak/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lastRenderedPageBreak/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</w:t>
            </w:r>
            <w:r w:rsidRPr="002E64AF">
              <w:t>т</w:t>
            </w:r>
            <w:r w:rsidRPr="002E64AF">
              <w:t>ст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</w:t>
            </w:r>
            <w:r w:rsidRPr="002E64AF">
              <w:t>н</w:t>
            </w:r>
            <w:r w:rsidRPr="002E64AF">
              <w:t>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</w:t>
            </w:r>
            <w:r w:rsidRPr="002E64AF">
              <w:t>е</w:t>
            </w:r>
            <w:r w:rsidRPr="002E64AF">
              <w:t>ния к труду, окружающим л</w:t>
            </w:r>
            <w:r w:rsidRPr="002E64AF">
              <w:t>ю</w:t>
            </w:r>
            <w:r w:rsidRPr="002E64AF">
              <w:t>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lastRenderedPageBreak/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FC26A0" w:rsidRPr="002E64AF" w:rsidRDefault="00FC26A0" w:rsidP="00FC26A0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DF36F9" w:rsidP="00FC26A0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530E9E" w:rsidTr="00EB25FA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530E9E" w:rsidRDefault="00FC26A0" w:rsidP="00FC26A0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76774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1651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76774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76774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299006</w:t>
            </w:r>
            <w:r w:rsidR="003B6AD5" w:rsidRPr="00476774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76774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44</w:t>
            </w:r>
            <w:r w:rsidR="00CD1AFA" w:rsidRPr="00476774">
              <w:rPr>
                <w:b/>
                <w:bCs/>
              </w:rPr>
              <w:t>6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2058F2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10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635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530E9E" w:rsidRDefault="00FC26A0" w:rsidP="00FC26A0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A0" w:rsidRPr="00530E9E" w:rsidRDefault="00FC26A0" w:rsidP="00FC26A0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FC26A0" w:rsidRPr="00530E9E" w:rsidTr="00072876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76774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1638794</w:t>
            </w:r>
            <w:r w:rsidR="00F342AD" w:rsidRPr="00476774">
              <w:rPr>
                <w:b/>
                <w:bCs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76774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76774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298366</w:t>
            </w:r>
            <w:r w:rsidR="003B6AD5" w:rsidRPr="00476774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76774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446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2058F2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10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542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530E9E" w:rsidRDefault="00FC26A0" w:rsidP="00FC26A0">
            <w:pPr>
              <w:rPr>
                <w:bCs/>
              </w:rPr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342AD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124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2E64AF" w:rsidRDefault="00FC26A0" w:rsidP="00FC26A0">
            <w:pPr>
              <w:rPr>
                <w:bCs/>
              </w:rPr>
            </w:pPr>
          </w:p>
        </w:tc>
      </w:tr>
    </w:tbl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Pr="002E64AF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476774" w:rsidRDefault="001A27CE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476774" w:rsidRDefault="009A6609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47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476774" w:rsidRDefault="009A6609" w:rsidP="00E71DB6">
            <w:pPr>
              <w:ind w:left="-108" w:right="-108"/>
              <w:jc w:val="center"/>
              <w:rPr>
                <w:bCs/>
              </w:rPr>
            </w:pPr>
            <w:r w:rsidRPr="00476774">
              <w:rPr>
                <w:bCs/>
              </w:rPr>
              <w:t>47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476774" w:rsidRDefault="009A6609" w:rsidP="00E71DB6">
            <w:pPr>
              <w:ind w:left="-108"/>
              <w:jc w:val="center"/>
              <w:rPr>
                <w:bCs/>
              </w:rPr>
            </w:pPr>
            <w:r w:rsidRPr="00476774">
              <w:rPr>
                <w:bCs/>
              </w:rPr>
              <w:t>474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476774" w:rsidRDefault="009A6609" w:rsidP="00E71DB6">
            <w:pPr>
              <w:ind w:left="-108" w:right="-144"/>
              <w:jc w:val="center"/>
              <w:rPr>
                <w:bCs/>
              </w:rPr>
            </w:pPr>
            <w:r w:rsidRPr="00476774">
              <w:rPr>
                <w:bCs/>
              </w:rPr>
              <w:t>29</w:t>
            </w:r>
            <w:r w:rsidR="001A27CE" w:rsidRPr="00476774">
              <w:rPr>
                <w:bCs/>
              </w:rPr>
              <w:t>7161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</w:rPr>
        <w:lastRenderedPageBreak/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76774" w:rsidRDefault="001A27CE" w:rsidP="00E71DB6">
            <w:pPr>
              <w:ind w:left="113" w:right="113"/>
              <w:jc w:val="center"/>
            </w:pPr>
            <w:r w:rsidRPr="00476774">
              <w:t>296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76774" w:rsidRDefault="000A4288" w:rsidP="00E71DB6">
            <w:pPr>
              <w:ind w:left="113" w:right="113"/>
              <w:jc w:val="center"/>
            </w:pPr>
            <w:r w:rsidRPr="00476774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76774" w:rsidRDefault="001A27CE" w:rsidP="00E71DB6">
            <w:pPr>
              <w:ind w:left="113" w:right="113"/>
              <w:jc w:val="center"/>
            </w:pPr>
            <w:r w:rsidRPr="00476774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47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47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47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76774" w:rsidRDefault="001A27CE" w:rsidP="00E71DB6">
            <w:pPr>
              <w:ind w:left="113" w:right="113"/>
              <w:jc w:val="center"/>
            </w:pPr>
            <w:r w:rsidRPr="00476774">
              <w:t>168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76774" w:rsidRDefault="000A4288" w:rsidP="00E71DB6">
            <w:pPr>
              <w:ind w:left="113" w:right="113"/>
              <w:jc w:val="center"/>
            </w:pPr>
            <w:r w:rsidRPr="00476774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76774" w:rsidRDefault="001A27CE" w:rsidP="00E71DB6">
            <w:pPr>
              <w:ind w:left="113" w:right="113"/>
              <w:jc w:val="center"/>
            </w:pPr>
            <w:r w:rsidRPr="00476774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E900D1" w:rsidP="00E71DB6">
            <w:pPr>
              <w:ind w:left="113" w:right="113"/>
              <w:jc w:val="center"/>
            </w:pPr>
            <w:r w:rsidRPr="004969D6">
              <w:t>34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E900D1" w:rsidP="00E71DB6">
            <w:pPr>
              <w:ind w:left="113" w:right="113"/>
              <w:jc w:val="center"/>
            </w:pPr>
            <w:r w:rsidRPr="004969D6">
              <w:t>34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E900D1" w:rsidP="00E71DB6">
            <w:pPr>
              <w:ind w:left="113" w:right="113"/>
              <w:jc w:val="center"/>
            </w:pPr>
            <w:r w:rsidRPr="004969D6">
              <w:t>34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lastRenderedPageBreak/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</w:t>
            </w:r>
            <w:r>
              <w:t>о</w:t>
            </w:r>
            <w:r>
              <w:t>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62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DA4CA4" w:rsidRPr="002E64AF" w:rsidTr="00852B69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2E64AF" w:rsidRDefault="00DA4CA4" w:rsidP="00DA4CA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DA4CA4" w:rsidRPr="002E64A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A4" w:rsidRPr="009C2B7F" w:rsidRDefault="00DA4CA4" w:rsidP="00DA4CA4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9C2B7F" w:rsidRDefault="00DA4CA4" w:rsidP="00DA4CA4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CA4" w:rsidRPr="002E64AF" w:rsidRDefault="00DA4CA4" w:rsidP="00DA4CA4">
            <w:pPr>
              <w:ind w:right="-38"/>
            </w:pPr>
            <w:r w:rsidRPr="002E64AF">
              <w:t>Уровень удовлетворе</w:t>
            </w:r>
            <w:r w:rsidRPr="002E64AF">
              <w:t>н</w:t>
            </w:r>
            <w:r w:rsidRPr="002E64AF">
              <w:t>ности населения и</w:t>
            </w:r>
            <w:r w:rsidRPr="002E64AF">
              <w:t>н</w:t>
            </w:r>
            <w:r w:rsidRPr="002E64AF">
              <w:t>формационной откр</w:t>
            </w:r>
            <w:r w:rsidRPr="002E64AF">
              <w:t>ы</w:t>
            </w:r>
            <w:r w:rsidRPr="002E64AF">
              <w:t>тостью муниципал</w:t>
            </w:r>
            <w:r w:rsidRPr="002E64AF">
              <w:t>ь</w:t>
            </w:r>
            <w:r w:rsidRPr="002E64AF">
              <w:t>ной системы образования (от числа опр</w:t>
            </w:r>
            <w:r w:rsidRPr="002E64AF">
              <w:t>о</w:t>
            </w:r>
            <w:r w:rsidRPr="002E64AF">
              <w:t>шенных)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76774" w:rsidRDefault="001A27CE" w:rsidP="00E71DB6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297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76774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76774" w:rsidRDefault="001A27CE" w:rsidP="00E71DB6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76774" w:rsidRDefault="00DA4CA4" w:rsidP="00E71DB6">
            <w:pPr>
              <w:ind w:left="113" w:right="113"/>
              <w:jc w:val="center"/>
              <w:rPr>
                <w:b/>
                <w:bCs/>
              </w:rPr>
            </w:pPr>
            <w:r w:rsidRPr="00476774">
              <w:rPr>
                <w:b/>
                <w:bCs/>
              </w:rPr>
              <w:t>47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47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47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DB" w:rsidRDefault="00A161DB">
      <w:r>
        <w:separator/>
      </w:r>
    </w:p>
  </w:endnote>
  <w:endnote w:type="continuationSeparator" w:id="0">
    <w:p w:rsidR="00A161DB" w:rsidRDefault="00A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41" w:rsidRDefault="00451741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790">
      <w:rPr>
        <w:noProof/>
      </w:rPr>
      <w:t>89</w:t>
    </w:r>
    <w:r>
      <w:fldChar w:fldCharType="end"/>
    </w:r>
  </w:p>
  <w:p w:rsidR="00451741" w:rsidRDefault="004517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DB" w:rsidRDefault="00A161DB">
      <w:r>
        <w:separator/>
      </w:r>
    </w:p>
  </w:footnote>
  <w:footnote w:type="continuationSeparator" w:id="0">
    <w:p w:rsidR="00A161DB" w:rsidRDefault="00A161DB">
      <w:r>
        <w:continuationSeparator/>
      </w:r>
    </w:p>
  </w:footnote>
  <w:footnote w:id="1">
    <w:p w:rsidR="00B41935" w:rsidRPr="0009754E" w:rsidRDefault="00B41935" w:rsidP="000A4288">
      <w:pPr>
        <w:pStyle w:val="ac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41" w:rsidRDefault="0045174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2ECE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6"/>
  </w:num>
  <w:num w:numId="22">
    <w:abstractNumId w:val="30"/>
  </w:num>
  <w:num w:numId="23">
    <w:abstractNumId w:val="3"/>
  </w:num>
  <w:num w:numId="24">
    <w:abstractNumId w:val="6"/>
  </w:num>
  <w:num w:numId="25">
    <w:abstractNumId w:val="12"/>
  </w:num>
  <w:num w:numId="26">
    <w:abstractNumId w:val="24"/>
  </w:num>
  <w:num w:numId="27">
    <w:abstractNumId w:val="16"/>
  </w:num>
  <w:num w:numId="28">
    <w:abstractNumId w:val="22"/>
  </w:num>
  <w:num w:numId="29">
    <w:abstractNumId w:val="9"/>
  </w:num>
  <w:num w:numId="30">
    <w:abstractNumId w:val="28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8"/>
  </w:num>
  <w:num w:numId="36">
    <w:abstractNumId w:val="10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5F8"/>
    <w:rsid w:val="000046CD"/>
    <w:rsid w:val="000072E7"/>
    <w:rsid w:val="00010137"/>
    <w:rsid w:val="0001133B"/>
    <w:rsid w:val="00011767"/>
    <w:rsid w:val="00012B69"/>
    <w:rsid w:val="0001356C"/>
    <w:rsid w:val="0001369E"/>
    <w:rsid w:val="000144CB"/>
    <w:rsid w:val="00014723"/>
    <w:rsid w:val="00015987"/>
    <w:rsid w:val="00015C52"/>
    <w:rsid w:val="00016341"/>
    <w:rsid w:val="0001679D"/>
    <w:rsid w:val="00016F91"/>
    <w:rsid w:val="0001740F"/>
    <w:rsid w:val="00020B3C"/>
    <w:rsid w:val="00021800"/>
    <w:rsid w:val="000226F8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A86"/>
    <w:rsid w:val="00031BF1"/>
    <w:rsid w:val="000332B4"/>
    <w:rsid w:val="00036B9C"/>
    <w:rsid w:val="00036C23"/>
    <w:rsid w:val="00037209"/>
    <w:rsid w:val="000377A4"/>
    <w:rsid w:val="00037A62"/>
    <w:rsid w:val="00037B71"/>
    <w:rsid w:val="00041A67"/>
    <w:rsid w:val="00042869"/>
    <w:rsid w:val="00046E7F"/>
    <w:rsid w:val="00047CB9"/>
    <w:rsid w:val="00050B9B"/>
    <w:rsid w:val="00050F36"/>
    <w:rsid w:val="00050FC2"/>
    <w:rsid w:val="00051F01"/>
    <w:rsid w:val="00053150"/>
    <w:rsid w:val="0005376E"/>
    <w:rsid w:val="00053867"/>
    <w:rsid w:val="0005395D"/>
    <w:rsid w:val="00054022"/>
    <w:rsid w:val="000542C0"/>
    <w:rsid w:val="000544FE"/>
    <w:rsid w:val="00054C41"/>
    <w:rsid w:val="00056280"/>
    <w:rsid w:val="00057BE7"/>
    <w:rsid w:val="00060402"/>
    <w:rsid w:val="000618CC"/>
    <w:rsid w:val="0006684C"/>
    <w:rsid w:val="00067236"/>
    <w:rsid w:val="0007082D"/>
    <w:rsid w:val="00070B21"/>
    <w:rsid w:val="0007137A"/>
    <w:rsid w:val="00072876"/>
    <w:rsid w:val="00073A48"/>
    <w:rsid w:val="00073AA8"/>
    <w:rsid w:val="00073E34"/>
    <w:rsid w:val="000741F2"/>
    <w:rsid w:val="00074A43"/>
    <w:rsid w:val="00075A30"/>
    <w:rsid w:val="000760C5"/>
    <w:rsid w:val="000765F6"/>
    <w:rsid w:val="00076FD0"/>
    <w:rsid w:val="00077728"/>
    <w:rsid w:val="00077B98"/>
    <w:rsid w:val="00077E78"/>
    <w:rsid w:val="0008021D"/>
    <w:rsid w:val="000821AA"/>
    <w:rsid w:val="0008222C"/>
    <w:rsid w:val="00082642"/>
    <w:rsid w:val="000829E3"/>
    <w:rsid w:val="0008365D"/>
    <w:rsid w:val="00084D07"/>
    <w:rsid w:val="00085CBC"/>
    <w:rsid w:val="000871A3"/>
    <w:rsid w:val="00090604"/>
    <w:rsid w:val="000911A1"/>
    <w:rsid w:val="0009121B"/>
    <w:rsid w:val="00091981"/>
    <w:rsid w:val="00092014"/>
    <w:rsid w:val="00092F15"/>
    <w:rsid w:val="00093B63"/>
    <w:rsid w:val="000964BB"/>
    <w:rsid w:val="0009731F"/>
    <w:rsid w:val="000A0042"/>
    <w:rsid w:val="000A03D8"/>
    <w:rsid w:val="000A0AF1"/>
    <w:rsid w:val="000A38F7"/>
    <w:rsid w:val="000A4288"/>
    <w:rsid w:val="000A44A4"/>
    <w:rsid w:val="000A588F"/>
    <w:rsid w:val="000A5896"/>
    <w:rsid w:val="000A5EB4"/>
    <w:rsid w:val="000A7406"/>
    <w:rsid w:val="000B17F8"/>
    <w:rsid w:val="000B3BD9"/>
    <w:rsid w:val="000B5744"/>
    <w:rsid w:val="000B657B"/>
    <w:rsid w:val="000C3BA9"/>
    <w:rsid w:val="000C6160"/>
    <w:rsid w:val="000C670D"/>
    <w:rsid w:val="000C69FF"/>
    <w:rsid w:val="000C77DB"/>
    <w:rsid w:val="000D16E5"/>
    <w:rsid w:val="000D214A"/>
    <w:rsid w:val="000D22B4"/>
    <w:rsid w:val="000D4A2F"/>
    <w:rsid w:val="000D50C2"/>
    <w:rsid w:val="000D71CF"/>
    <w:rsid w:val="000E0C01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C78"/>
    <w:rsid w:val="001031D8"/>
    <w:rsid w:val="001032C2"/>
    <w:rsid w:val="001042C7"/>
    <w:rsid w:val="0010512C"/>
    <w:rsid w:val="0010724A"/>
    <w:rsid w:val="001072F2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936"/>
    <w:rsid w:val="001235A2"/>
    <w:rsid w:val="00123B7A"/>
    <w:rsid w:val="00123B84"/>
    <w:rsid w:val="001253E2"/>
    <w:rsid w:val="00125853"/>
    <w:rsid w:val="001270A2"/>
    <w:rsid w:val="001273FB"/>
    <w:rsid w:val="00130098"/>
    <w:rsid w:val="00133589"/>
    <w:rsid w:val="001341F1"/>
    <w:rsid w:val="0013455B"/>
    <w:rsid w:val="0013567F"/>
    <w:rsid w:val="00140196"/>
    <w:rsid w:val="00140220"/>
    <w:rsid w:val="00140F3B"/>
    <w:rsid w:val="001428E1"/>
    <w:rsid w:val="00144799"/>
    <w:rsid w:val="00145121"/>
    <w:rsid w:val="00145248"/>
    <w:rsid w:val="0014571B"/>
    <w:rsid w:val="001463A5"/>
    <w:rsid w:val="00146BC7"/>
    <w:rsid w:val="0014781E"/>
    <w:rsid w:val="001505D1"/>
    <w:rsid w:val="00150A6A"/>
    <w:rsid w:val="00151100"/>
    <w:rsid w:val="00151213"/>
    <w:rsid w:val="00152D4B"/>
    <w:rsid w:val="001534C6"/>
    <w:rsid w:val="0015360A"/>
    <w:rsid w:val="001541A5"/>
    <w:rsid w:val="00154A58"/>
    <w:rsid w:val="00155B96"/>
    <w:rsid w:val="00157E6D"/>
    <w:rsid w:val="00162357"/>
    <w:rsid w:val="001630E3"/>
    <w:rsid w:val="001638A1"/>
    <w:rsid w:val="00164420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20D"/>
    <w:rsid w:val="00183BE3"/>
    <w:rsid w:val="00184129"/>
    <w:rsid w:val="00185C0F"/>
    <w:rsid w:val="00186321"/>
    <w:rsid w:val="001866D7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5219"/>
    <w:rsid w:val="001960C6"/>
    <w:rsid w:val="00196A0A"/>
    <w:rsid w:val="001A27CE"/>
    <w:rsid w:val="001A2E7D"/>
    <w:rsid w:val="001A348A"/>
    <w:rsid w:val="001A3987"/>
    <w:rsid w:val="001A52B7"/>
    <w:rsid w:val="001A5F6B"/>
    <w:rsid w:val="001B04A5"/>
    <w:rsid w:val="001B2365"/>
    <w:rsid w:val="001B2F21"/>
    <w:rsid w:val="001B32BD"/>
    <w:rsid w:val="001B41F8"/>
    <w:rsid w:val="001B5B7F"/>
    <w:rsid w:val="001B729D"/>
    <w:rsid w:val="001B759D"/>
    <w:rsid w:val="001B79E1"/>
    <w:rsid w:val="001C02DF"/>
    <w:rsid w:val="001C12E5"/>
    <w:rsid w:val="001C32AF"/>
    <w:rsid w:val="001C3C2D"/>
    <w:rsid w:val="001C40C6"/>
    <w:rsid w:val="001C68B5"/>
    <w:rsid w:val="001C7F01"/>
    <w:rsid w:val="001D1168"/>
    <w:rsid w:val="001D120A"/>
    <w:rsid w:val="001D1865"/>
    <w:rsid w:val="001D2C5C"/>
    <w:rsid w:val="001D4599"/>
    <w:rsid w:val="001D4908"/>
    <w:rsid w:val="001D4BAE"/>
    <w:rsid w:val="001E0739"/>
    <w:rsid w:val="001E1FF9"/>
    <w:rsid w:val="001E2A65"/>
    <w:rsid w:val="001E453D"/>
    <w:rsid w:val="001E58FD"/>
    <w:rsid w:val="001E6606"/>
    <w:rsid w:val="001E737E"/>
    <w:rsid w:val="001E75ED"/>
    <w:rsid w:val="001F03C5"/>
    <w:rsid w:val="001F0601"/>
    <w:rsid w:val="001F12BB"/>
    <w:rsid w:val="001F29BE"/>
    <w:rsid w:val="001F3457"/>
    <w:rsid w:val="001F76C9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401F"/>
    <w:rsid w:val="002164EC"/>
    <w:rsid w:val="0022075B"/>
    <w:rsid w:val="00220EBA"/>
    <w:rsid w:val="002210C6"/>
    <w:rsid w:val="00222EC4"/>
    <w:rsid w:val="00223006"/>
    <w:rsid w:val="00225B54"/>
    <w:rsid w:val="00225DE9"/>
    <w:rsid w:val="002265A8"/>
    <w:rsid w:val="00230497"/>
    <w:rsid w:val="0023141F"/>
    <w:rsid w:val="00233197"/>
    <w:rsid w:val="002338C0"/>
    <w:rsid w:val="0023645F"/>
    <w:rsid w:val="00237C50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105"/>
    <w:rsid w:val="00254E14"/>
    <w:rsid w:val="002565D4"/>
    <w:rsid w:val="00257005"/>
    <w:rsid w:val="0025747E"/>
    <w:rsid w:val="00257C87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309E"/>
    <w:rsid w:val="0027499F"/>
    <w:rsid w:val="00274FCD"/>
    <w:rsid w:val="00275506"/>
    <w:rsid w:val="00276AB9"/>
    <w:rsid w:val="00281703"/>
    <w:rsid w:val="00281C6D"/>
    <w:rsid w:val="0028349F"/>
    <w:rsid w:val="00283591"/>
    <w:rsid w:val="002836BC"/>
    <w:rsid w:val="00283AC3"/>
    <w:rsid w:val="00283E53"/>
    <w:rsid w:val="00283F3E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C0913"/>
    <w:rsid w:val="002C1000"/>
    <w:rsid w:val="002C124F"/>
    <w:rsid w:val="002C1629"/>
    <w:rsid w:val="002C198F"/>
    <w:rsid w:val="002C2C7F"/>
    <w:rsid w:val="002C3321"/>
    <w:rsid w:val="002C3E2F"/>
    <w:rsid w:val="002C47BD"/>
    <w:rsid w:val="002C4CED"/>
    <w:rsid w:val="002C5CA2"/>
    <w:rsid w:val="002C60D8"/>
    <w:rsid w:val="002C7010"/>
    <w:rsid w:val="002C7C79"/>
    <w:rsid w:val="002D0057"/>
    <w:rsid w:val="002D099D"/>
    <w:rsid w:val="002D2E22"/>
    <w:rsid w:val="002D5123"/>
    <w:rsid w:val="002D6040"/>
    <w:rsid w:val="002D728A"/>
    <w:rsid w:val="002D72D7"/>
    <w:rsid w:val="002D74CE"/>
    <w:rsid w:val="002E0CE0"/>
    <w:rsid w:val="002E1172"/>
    <w:rsid w:val="002E188D"/>
    <w:rsid w:val="002E1895"/>
    <w:rsid w:val="002E22D6"/>
    <w:rsid w:val="002E292B"/>
    <w:rsid w:val="002E3F00"/>
    <w:rsid w:val="002E5151"/>
    <w:rsid w:val="002E5FA8"/>
    <w:rsid w:val="002F1691"/>
    <w:rsid w:val="002F240D"/>
    <w:rsid w:val="002F3A31"/>
    <w:rsid w:val="002F6225"/>
    <w:rsid w:val="002F627E"/>
    <w:rsid w:val="00300F96"/>
    <w:rsid w:val="00301076"/>
    <w:rsid w:val="003011C9"/>
    <w:rsid w:val="00301B5D"/>
    <w:rsid w:val="00302328"/>
    <w:rsid w:val="003026FE"/>
    <w:rsid w:val="0030379D"/>
    <w:rsid w:val="003063BB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F6E"/>
    <w:rsid w:val="0033518B"/>
    <w:rsid w:val="00335C6E"/>
    <w:rsid w:val="003428B3"/>
    <w:rsid w:val="00343844"/>
    <w:rsid w:val="00345A72"/>
    <w:rsid w:val="00347811"/>
    <w:rsid w:val="00347BBE"/>
    <w:rsid w:val="00353FA5"/>
    <w:rsid w:val="00354CFF"/>
    <w:rsid w:val="00355E9A"/>
    <w:rsid w:val="0035608C"/>
    <w:rsid w:val="0035656F"/>
    <w:rsid w:val="00357D25"/>
    <w:rsid w:val="00360085"/>
    <w:rsid w:val="0036068E"/>
    <w:rsid w:val="00360913"/>
    <w:rsid w:val="003705DC"/>
    <w:rsid w:val="0037104A"/>
    <w:rsid w:val="0037287A"/>
    <w:rsid w:val="00372BBB"/>
    <w:rsid w:val="00372C4B"/>
    <w:rsid w:val="003738F7"/>
    <w:rsid w:val="003747A0"/>
    <w:rsid w:val="00374D9A"/>
    <w:rsid w:val="00375737"/>
    <w:rsid w:val="00375B92"/>
    <w:rsid w:val="00376209"/>
    <w:rsid w:val="00376F0A"/>
    <w:rsid w:val="0037709D"/>
    <w:rsid w:val="00377CD6"/>
    <w:rsid w:val="00377F59"/>
    <w:rsid w:val="00382528"/>
    <w:rsid w:val="00382697"/>
    <w:rsid w:val="003832C7"/>
    <w:rsid w:val="00384361"/>
    <w:rsid w:val="003856B7"/>
    <w:rsid w:val="00386692"/>
    <w:rsid w:val="00390AF1"/>
    <w:rsid w:val="00390D66"/>
    <w:rsid w:val="00390F42"/>
    <w:rsid w:val="00391781"/>
    <w:rsid w:val="00391E16"/>
    <w:rsid w:val="003922D7"/>
    <w:rsid w:val="00393D0E"/>
    <w:rsid w:val="0039637A"/>
    <w:rsid w:val="0039744E"/>
    <w:rsid w:val="00397B06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414C"/>
    <w:rsid w:val="003C5857"/>
    <w:rsid w:val="003C5A46"/>
    <w:rsid w:val="003C5D52"/>
    <w:rsid w:val="003C678C"/>
    <w:rsid w:val="003C6A07"/>
    <w:rsid w:val="003C6EEB"/>
    <w:rsid w:val="003C716C"/>
    <w:rsid w:val="003C7FEE"/>
    <w:rsid w:val="003D01DE"/>
    <w:rsid w:val="003D0E44"/>
    <w:rsid w:val="003D15D1"/>
    <w:rsid w:val="003D1812"/>
    <w:rsid w:val="003D2422"/>
    <w:rsid w:val="003D4E77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4355"/>
    <w:rsid w:val="003E4C76"/>
    <w:rsid w:val="003E5B9C"/>
    <w:rsid w:val="003E62CA"/>
    <w:rsid w:val="003E6711"/>
    <w:rsid w:val="003F0418"/>
    <w:rsid w:val="003F0FE6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2294"/>
    <w:rsid w:val="0041524F"/>
    <w:rsid w:val="004165D9"/>
    <w:rsid w:val="00421822"/>
    <w:rsid w:val="00421CCD"/>
    <w:rsid w:val="004227B1"/>
    <w:rsid w:val="00425AC3"/>
    <w:rsid w:val="00426F4D"/>
    <w:rsid w:val="004276F1"/>
    <w:rsid w:val="0043153D"/>
    <w:rsid w:val="00433254"/>
    <w:rsid w:val="004405EC"/>
    <w:rsid w:val="004423E8"/>
    <w:rsid w:val="004425FC"/>
    <w:rsid w:val="00442A55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975"/>
    <w:rsid w:val="00466B35"/>
    <w:rsid w:val="00466D70"/>
    <w:rsid w:val="0046708B"/>
    <w:rsid w:val="00470BB0"/>
    <w:rsid w:val="00474A2A"/>
    <w:rsid w:val="00475642"/>
    <w:rsid w:val="004757B0"/>
    <w:rsid w:val="004760DE"/>
    <w:rsid w:val="00476774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B3F"/>
    <w:rsid w:val="00493162"/>
    <w:rsid w:val="004933B9"/>
    <w:rsid w:val="00494BCD"/>
    <w:rsid w:val="0049517E"/>
    <w:rsid w:val="00495A62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AA"/>
    <w:rsid w:val="004B782A"/>
    <w:rsid w:val="004C2737"/>
    <w:rsid w:val="004C3159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1C55"/>
    <w:rsid w:val="004F3087"/>
    <w:rsid w:val="004F5990"/>
    <w:rsid w:val="004F71D7"/>
    <w:rsid w:val="005041A5"/>
    <w:rsid w:val="005044D1"/>
    <w:rsid w:val="00504817"/>
    <w:rsid w:val="00506B34"/>
    <w:rsid w:val="00506BFF"/>
    <w:rsid w:val="00507247"/>
    <w:rsid w:val="0051254B"/>
    <w:rsid w:val="00512B4E"/>
    <w:rsid w:val="00513C97"/>
    <w:rsid w:val="00514184"/>
    <w:rsid w:val="00516A56"/>
    <w:rsid w:val="00517BC1"/>
    <w:rsid w:val="00520BC9"/>
    <w:rsid w:val="00521373"/>
    <w:rsid w:val="005214BB"/>
    <w:rsid w:val="0052438F"/>
    <w:rsid w:val="00524E09"/>
    <w:rsid w:val="00526ACA"/>
    <w:rsid w:val="00527618"/>
    <w:rsid w:val="00530C99"/>
    <w:rsid w:val="00530E9E"/>
    <w:rsid w:val="0053111E"/>
    <w:rsid w:val="00531D02"/>
    <w:rsid w:val="00532F36"/>
    <w:rsid w:val="00534EBC"/>
    <w:rsid w:val="0053565C"/>
    <w:rsid w:val="0053761A"/>
    <w:rsid w:val="00537CF8"/>
    <w:rsid w:val="00540DDE"/>
    <w:rsid w:val="0054177B"/>
    <w:rsid w:val="00541D79"/>
    <w:rsid w:val="00545FC3"/>
    <w:rsid w:val="005475BC"/>
    <w:rsid w:val="00547AB5"/>
    <w:rsid w:val="00547D77"/>
    <w:rsid w:val="00547F8A"/>
    <w:rsid w:val="005534DF"/>
    <w:rsid w:val="00555496"/>
    <w:rsid w:val="00556066"/>
    <w:rsid w:val="005573AC"/>
    <w:rsid w:val="00560416"/>
    <w:rsid w:val="00560CB7"/>
    <w:rsid w:val="00562F74"/>
    <w:rsid w:val="005646E8"/>
    <w:rsid w:val="00564A19"/>
    <w:rsid w:val="00566978"/>
    <w:rsid w:val="00571DDD"/>
    <w:rsid w:val="0057279D"/>
    <w:rsid w:val="00574424"/>
    <w:rsid w:val="0057510F"/>
    <w:rsid w:val="00575A6F"/>
    <w:rsid w:val="00575EB2"/>
    <w:rsid w:val="0058015E"/>
    <w:rsid w:val="00580505"/>
    <w:rsid w:val="0058055D"/>
    <w:rsid w:val="005837D4"/>
    <w:rsid w:val="005848EE"/>
    <w:rsid w:val="00584D41"/>
    <w:rsid w:val="0058789C"/>
    <w:rsid w:val="005903CD"/>
    <w:rsid w:val="00591C52"/>
    <w:rsid w:val="0059288C"/>
    <w:rsid w:val="00594B85"/>
    <w:rsid w:val="00594D77"/>
    <w:rsid w:val="00595263"/>
    <w:rsid w:val="0059641E"/>
    <w:rsid w:val="00596B8C"/>
    <w:rsid w:val="00597B12"/>
    <w:rsid w:val="00597CAF"/>
    <w:rsid w:val="005A0140"/>
    <w:rsid w:val="005A0581"/>
    <w:rsid w:val="005A159A"/>
    <w:rsid w:val="005A350D"/>
    <w:rsid w:val="005A45F3"/>
    <w:rsid w:val="005A46BD"/>
    <w:rsid w:val="005A4BD9"/>
    <w:rsid w:val="005A78F9"/>
    <w:rsid w:val="005B033F"/>
    <w:rsid w:val="005B2497"/>
    <w:rsid w:val="005B282B"/>
    <w:rsid w:val="005B37A7"/>
    <w:rsid w:val="005B39F1"/>
    <w:rsid w:val="005B40F4"/>
    <w:rsid w:val="005B47BC"/>
    <w:rsid w:val="005B52D7"/>
    <w:rsid w:val="005B5522"/>
    <w:rsid w:val="005B649F"/>
    <w:rsid w:val="005B67CE"/>
    <w:rsid w:val="005B69FB"/>
    <w:rsid w:val="005B6D0B"/>
    <w:rsid w:val="005C0DD8"/>
    <w:rsid w:val="005C4D8A"/>
    <w:rsid w:val="005C508A"/>
    <w:rsid w:val="005C5D34"/>
    <w:rsid w:val="005C706D"/>
    <w:rsid w:val="005D012A"/>
    <w:rsid w:val="005D2B49"/>
    <w:rsid w:val="005D3AEA"/>
    <w:rsid w:val="005D3D94"/>
    <w:rsid w:val="005D5FC3"/>
    <w:rsid w:val="005E05F9"/>
    <w:rsid w:val="005E211A"/>
    <w:rsid w:val="005E2D9C"/>
    <w:rsid w:val="005E327B"/>
    <w:rsid w:val="005E42CB"/>
    <w:rsid w:val="005E4AE3"/>
    <w:rsid w:val="005E5016"/>
    <w:rsid w:val="005E65CF"/>
    <w:rsid w:val="005F0217"/>
    <w:rsid w:val="005F06E2"/>
    <w:rsid w:val="005F1BCF"/>
    <w:rsid w:val="005F2978"/>
    <w:rsid w:val="005F3EB7"/>
    <w:rsid w:val="005F7F9A"/>
    <w:rsid w:val="006017C2"/>
    <w:rsid w:val="006018BD"/>
    <w:rsid w:val="00602590"/>
    <w:rsid w:val="00603924"/>
    <w:rsid w:val="0060406A"/>
    <w:rsid w:val="00604669"/>
    <w:rsid w:val="006064B4"/>
    <w:rsid w:val="00607120"/>
    <w:rsid w:val="00607D43"/>
    <w:rsid w:val="00611035"/>
    <w:rsid w:val="006120F9"/>
    <w:rsid w:val="006124DF"/>
    <w:rsid w:val="00612EAC"/>
    <w:rsid w:val="006130A7"/>
    <w:rsid w:val="006134F1"/>
    <w:rsid w:val="0061366D"/>
    <w:rsid w:val="00613A01"/>
    <w:rsid w:val="00614072"/>
    <w:rsid w:val="0061470F"/>
    <w:rsid w:val="00614996"/>
    <w:rsid w:val="00614AB5"/>
    <w:rsid w:val="00615BDC"/>
    <w:rsid w:val="00615D16"/>
    <w:rsid w:val="006166E0"/>
    <w:rsid w:val="00616F28"/>
    <w:rsid w:val="0061754C"/>
    <w:rsid w:val="00617E02"/>
    <w:rsid w:val="00621330"/>
    <w:rsid w:val="00621512"/>
    <w:rsid w:val="00621561"/>
    <w:rsid w:val="0062224D"/>
    <w:rsid w:val="00622B7D"/>
    <w:rsid w:val="00624C05"/>
    <w:rsid w:val="00626775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40314"/>
    <w:rsid w:val="0064043D"/>
    <w:rsid w:val="0064129A"/>
    <w:rsid w:val="006422B4"/>
    <w:rsid w:val="006430CE"/>
    <w:rsid w:val="006440DC"/>
    <w:rsid w:val="006468C3"/>
    <w:rsid w:val="00646F31"/>
    <w:rsid w:val="00650FDE"/>
    <w:rsid w:val="00652181"/>
    <w:rsid w:val="00652DB3"/>
    <w:rsid w:val="00652FEA"/>
    <w:rsid w:val="006547AB"/>
    <w:rsid w:val="0065792D"/>
    <w:rsid w:val="00662581"/>
    <w:rsid w:val="006654AA"/>
    <w:rsid w:val="00665C63"/>
    <w:rsid w:val="006661C8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727E"/>
    <w:rsid w:val="00677EA6"/>
    <w:rsid w:val="0068078A"/>
    <w:rsid w:val="00685B0E"/>
    <w:rsid w:val="0068774E"/>
    <w:rsid w:val="006879BF"/>
    <w:rsid w:val="00691475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1CBC"/>
    <w:rsid w:val="006B2D86"/>
    <w:rsid w:val="006B3322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F98"/>
    <w:rsid w:val="006C7DC3"/>
    <w:rsid w:val="006D2836"/>
    <w:rsid w:val="006D2E39"/>
    <w:rsid w:val="006D30BC"/>
    <w:rsid w:val="006D37AA"/>
    <w:rsid w:val="006D693D"/>
    <w:rsid w:val="006D69BA"/>
    <w:rsid w:val="006D6E30"/>
    <w:rsid w:val="006D75A6"/>
    <w:rsid w:val="006D76C3"/>
    <w:rsid w:val="006D784D"/>
    <w:rsid w:val="006D7FB7"/>
    <w:rsid w:val="006E0407"/>
    <w:rsid w:val="006E1145"/>
    <w:rsid w:val="006E2215"/>
    <w:rsid w:val="006E401C"/>
    <w:rsid w:val="006E436F"/>
    <w:rsid w:val="006E6C1F"/>
    <w:rsid w:val="006F04B6"/>
    <w:rsid w:val="006F10D4"/>
    <w:rsid w:val="006F1872"/>
    <w:rsid w:val="006F1B87"/>
    <w:rsid w:val="006F2B8C"/>
    <w:rsid w:val="006F4309"/>
    <w:rsid w:val="006F48A1"/>
    <w:rsid w:val="006F6569"/>
    <w:rsid w:val="006F730D"/>
    <w:rsid w:val="007004D5"/>
    <w:rsid w:val="0070188C"/>
    <w:rsid w:val="007027BF"/>
    <w:rsid w:val="007037A7"/>
    <w:rsid w:val="007040A9"/>
    <w:rsid w:val="007043C3"/>
    <w:rsid w:val="00704C4D"/>
    <w:rsid w:val="00705D03"/>
    <w:rsid w:val="00706E52"/>
    <w:rsid w:val="00707EB6"/>
    <w:rsid w:val="0071033B"/>
    <w:rsid w:val="00711A72"/>
    <w:rsid w:val="0071234F"/>
    <w:rsid w:val="00712D75"/>
    <w:rsid w:val="0071657D"/>
    <w:rsid w:val="00717477"/>
    <w:rsid w:val="007175ED"/>
    <w:rsid w:val="0072017B"/>
    <w:rsid w:val="007212F8"/>
    <w:rsid w:val="00721E46"/>
    <w:rsid w:val="007239EA"/>
    <w:rsid w:val="00723E7C"/>
    <w:rsid w:val="007246FE"/>
    <w:rsid w:val="00726625"/>
    <w:rsid w:val="007279A3"/>
    <w:rsid w:val="00727FBE"/>
    <w:rsid w:val="00731B4B"/>
    <w:rsid w:val="00732F5D"/>
    <w:rsid w:val="00733F70"/>
    <w:rsid w:val="0073778E"/>
    <w:rsid w:val="00737E19"/>
    <w:rsid w:val="00740419"/>
    <w:rsid w:val="00742416"/>
    <w:rsid w:val="00742DB9"/>
    <w:rsid w:val="007439ED"/>
    <w:rsid w:val="00743BE2"/>
    <w:rsid w:val="00743E89"/>
    <w:rsid w:val="00743FAE"/>
    <w:rsid w:val="00744DB5"/>
    <w:rsid w:val="00745B67"/>
    <w:rsid w:val="0074613F"/>
    <w:rsid w:val="0074678C"/>
    <w:rsid w:val="00746DE2"/>
    <w:rsid w:val="00747076"/>
    <w:rsid w:val="00747F14"/>
    <w:rsid w:val="00750BB0"/>
    <w:rsid w:val="00751F6D"/>
    <w:rsid w:val="0075285F"/>
    <w:rsid w:val="00753199"/>
    <w:rsid w:val="00753C13"/>
    <w:rsid w:val="00755759"/>
    <w:rsid w:val="0075585B"/>
    <w:rsid w:val="00760DF1"/>
    <w:rsid w:val="00761799"/>
    <w:rsid w:val="00761FBD"/>
    <w:rsid w:val="00763414"/>
    <w:rsid w:val="007670A3"/>
    <w:rsid w:val="0077013A"/>
    <w:rsid w:val="00772480"/>
    <w:rsid w:val="00772A80"/>
    <w:rsid w:val="00775B9E"/>
    <w:rsid w:val="007772A1"/>
    <w:rsid w:val="00777534"/>
    <w:rsid w:val="00780D44"/>
    <w:rsid w:val="00781A9F"/>
    <w:rsid w:val="00783FC9"/>
    <w:rsid w:val="00784FB5"/>
    <w:rsid w:val="0078596A"/>
    <w:rsid w:val="00785AF2"/>
    <w:rsid w:val="00786231"/>
    <w:rsid w:val="007909E7"/>
    <w:rsid w:val="00790E45"/>
    <w:rsid w:val="007915EF"/>
    <w:rsid w:val="00791890"/>
    <w:rsid w:val="00792F3A"/>
    <w:rsid w:val="00795360"/>
    <w:rsid w:val="00795F41"/>
    <w:rsid w:val="00796B6C"/>
    <w:rsid w:val="00797309"/>
    <w:rsid w:val="007A0E45"/>
    <w:rsid w:val="007A27A9"/>
    <w:rsid w:val="007A33E7"/>
    <w:rsid w:val="007A3533"/>
    <w:rsid w:val="007A4C8A"/>
    <w:rsid w:val="007A4E03"/>
    <w:rsid w:val="007A5442"/>
    <w:rsid w:val="007A59B8"/>
    <w:rsid w:val="007B01CB"/>
    <w:rsid w:val="007B09AE"/>
    <w:rsid w:val="007B1347"/>
    <w:rsid w:val="007B1CE8"/>
    <w:rsid w:val="007B310F"/>
    <w:rsid w:val="007B399B"/>
    <w:rsid w:val="007B773E"/>
    <w:rsid w:val="007C229B"/>
    <w:rsid w:val="007C28CB"/>
    <w:rsid w:val="007C2A9A"/>
    <w:rsid w:val="007C3E94"/>
    <w:rsid w:val="007C3EDD"/>
    <w:rsid w:val="007C5B57"/>
    <w:rsid w:val="007C650E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4021"/>
    <w:rsid w:val="007D4023"/>
    <w:rsid w:val="007D6021"/>
    <w:rsid w:val="007D6805"/>
    <w:rsid w:val="007D706B"/>
    <w:rsid w:val="007D72BA"/>
    <w:rsid w:val="007D7DEC"/>
    <w:rsid w:val="007E0CB7"/>
    <w:rsid w:val="007E0D36"/>
    <w:rsid w:val="007E13ED"/>
    <w:rsid w:val="007E17D9"/>
    <w:rsid w:val="007E41A5"/>
    <w:rsid w:val="007E5691"/>
    <w:rsid w:val="007E5C17"/>
    <w:rsid w:val="007E6CA6"/>
    <w:rsid w:val="007E72C8"/>
    <w:rsid w:val="007E7793"/>
    <w:rsid w:val="007E7DE7"/>
    <w:rsid w:val="007F0A03"/>
    <w:rsid w:val="007F138B"/>
    <w:rsid w:val="007F436B"/>
    <w:rsid w:val="007F6ECC"/>
    <w:rsid w:val="007F7B1E"/>
    <w:rsid w:val="0080212C"/>
    <w:rsid w:val="00806C13"/>
    <w:rsid w:val="008071B5"/>
    <w:rsid w:val="0081062A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2107"/>
    <w:rsid w:val="00822C45"/>
    <w:rsid w:val="0082374D"/>
    <w:rsid w:val="008247B6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FDD"/>
    <w:rsid w:val="008354D3"/>
    <w:rsid w:val="008367C8"/>
    <w:rsid w:val="00840300"/>
    <w:rsid w:val="008404F6"/>
    <w:rsid w:val="00840916"/>
    <w:rsid w:val="008411C0"/>
    <w:rsid w:val="00841C8C"/>
    <w:rsid w:val="008421E1"/>
    <w:rsid w:val="00843276"/>
    <w:rsid w:val="00844B9B"/>
    <w:rsid w:val="008451B7"/>
    <w:rsid w:val="008479AA"/>
    <w:rsid w:val="00847DD8"/>
    <w:rsid w:val="00850442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832"/>
    <w:rsid w:val="00857BB1"/>
    <w:rsid w:val="008606D5"/>
    <w:rsid w:val="00860875"/>
    <w:rsid w:val="00860C89"/>
    <w:rsid w:val="00865545"/>
    <w:rsid w:val="008656D1"/>
    <w:rsid w:val="0086745F"/>
    <w:rsid w:val="00867A4A"/>
    <w:rsid w:val="00867CF2"/>
    <w:rsid w:val="00870EDC"/>
    <w:rsid w:val="00872789"/>
    <w:rsid w:val="008732D2"/>
    <w:rsid w:val="00873451"/>
    <w:rsid w:val="0087435D"/>
    <w:rsid w:val="0087476F"/>
    <w:rsid w:val="00875A59"/>
    <w:rsid w:val="00876142"/>
    <w:rsid w:val="008767F2"/>
    <w:rsid w:val="008824E2"/>
    <w:rsid w:val="00883D6B"/>
    <w:rsid w:val="0088402E"/>
    <w:rsid w:val="00884A30"/>
    <w:rsid w:val="00884A87"/>
    <w:rsid w:val="00885ACC"/>
    <w:rsid w:val="00886592"/>
    <w:rsid w:val="00886A7C"/>
    <w:rsid w:val="00890B9B"/>
    <w:rsid w:val="00891855"/>
    <w:rsid w:val="0089382E"/>
    <w:rsid w:val="008942C6"/>
    <w:rsid w:val="00895869"/>
    <w:rsid w:val="00896C96"/>
    <w:rsid w:val="00896FAE"/>
    <w:rsid w:val="0089713A"/>
    <w:rsid w:val="008A1F2F"/>
    <w:rsid w:val="008A3939"/>
    <w:rsid w:val="008A5773"/>
    <w:rsid w:val="008B013A"/>
    <w:rsid w:val="008B075D"/>
    <w:rsid w:val="008B4C4B"/>
    <w:rsid w:val="008B4F43"/>
    <w:rsid w:val="008B667D"/>
    <w:rsid w:val="008B6DC5"/>
    <w:rsid w:val="008B7534"/>
    <w:rsid w:val="008C1149"/>
    <w:rsid w:val="008C4826"/>
    <w:rsid w:val="008C5750"/>
    <w:rsid w:val="008C5C4A"/>
    <w:rsid w:val="008C5E06"/>
    <w:rsid w:val="008C6DAA"/>
    <w:rsid w:val="008D13CE"/>
    <w:rsid w:val="008D16BA"/>
    <w:rsid w:val="008D26E5"/>
    <w:rsid w:val="008D41E8"/>
    <w:rsid w:val="008D549D"/>
    <w:rsid w:val="008D7327"/>
    <w:rsid w:val="008D76AC"/>
    <w:rsid w:val="008D7CBB"/>
    <w:rsid w:val="008E0BE7"/>
    <w:rsid w:val="008E1285"/>
    <w:rsid w:val="008E3385"/>
    <w:rsid w:val="008E3EFC"/>
    <w:rsid w:val="008E412F"/>
    <w:rsid w:val="008E52E7"/>
    <w:rsid w:val="008E5732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C99"/>
    <w:rsid w:val="00901615"/>
    <w:rsid w:val="0090182B"/>
    <w:rsid w:val="00901C9C"/>
    <w:rsid w:val="00902096"/>
    <w:rsid w:val="00903A6E"/>
    <w:rsid w:val="00904394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44C3"/>
    <w:rsid w:val="009163B0"/>
    <w:rsid w:val="00916699"/>
    <w:rsid w:val="00917272"/>
    <w:rsid w:val="00920344"/>
    <w:rsid w:val="0092053F"/>
    <w:rsid w:val="00921B79"/>
    <w:rsid w:val="00922090"/>
    <w:rsid w:val="00923AE7"/>
    <w:rsid w:val="00923EE2"/>
    <w:rsid w:val="009261BC"/>
    <w:rsid w:val="00930790"/>
    <w:rsid w:val="00930B13"/>
    <w:rsid w:val="00930FD8"/>
    <w:rsid w:val="0093133A"/>
    <w:rsid w:val="00933421"/>
    <w:rsid w:val="00934052"/>
    <w:rsid w:val="0093468D"/>
    <w:rsid w:val="009347FE"/>
    <w:rsid w:val="009356B6"/>
    <w:rsid w:val="00936D29"/>
    <w:rsid w:val="0093796A"/>
    <w:rsid w:val="009415D5"/>
    <w:rsid w:val="00942A4A"/>
    <w:rsid w:val="00943BB8"/>
    <w:rsid w:val="00945047"/>
    <w:rsid w:val="00945C4C"/>
    <w:rsid w:val="0095208C"/>
    <w:rsid w:val="00952451"/>
    <w:rsid w:val="00952CA8"/>
    <w:rsid w:val="0095368A"/>
    <w:rsid w:val="009537F3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404C"/>
    <w:rsid w:val="0096551A"/>
    <w:rsid w:val="009664FC"/>
    <w:rsid w:val="009668E3"/>
    <w:rsid w:val="00966E87"/>
    <w:rsid w:val="009670AE"/>
    <w:rsid w:val="00970197"/>
    <w:rsid w:val="009701AB"/>
    <w:rsid w:val="00970A08"/>
    <w:rsid w:val="00971929"/>
    <w:rsid w:val="009739AA"/>
    <w:rsid w:val="00974A13"/>
    <w:rsid w:val="00974AA2"/>
    <w:rsid w:val="00974ABF"/>
    <w:rsid w:val="00975DC8"/>
    <w:rsid w:val="00982FA9"/>
    <w:rsid w:val="00983E73"/>
    <w:rsid w:val="00984CFD"/>
    <w:rsid w:val="00985A3C"/>
    <w:rsid w:val="009861B8"/>
    <w:rsid w:val="009876AB"/>
    <w:rsid w:val="00987726"/>
    <w:rsid w:val="00990309"/>
    <w:rsid w:val="00991C47"/>
    <w:rsid w:val="0099242F"/>
    <w:rsid w:val="00993E4F"/>
    <w:rsid w:val="00995562"/>
    <w:rsid w:val="009957E9"/>
    <w:rsid w:val="00995CDE"/>
    <w:rsid w:val="009972F0"/>
    <w:rsid w:val="00997CF3"/>
    <w:rsid w:val="009A00A8"/>
    <w:rsid w:val="009A0DA6"/>
    <w:rsid w:val="009A2E35"/>
    <w:rsid w:val="009A41AC"/>
    <w:rsid w:val="009A4A38"/>
    <w:rsid w:val="009A6609"/>
    <w:rsid w:val="009A6D6E"/>
    <w:rsid w:val="009B09E5"/>
    <w:rsid w:val="009B0FF3"/>
    <w:rsid w:val="009B3643"/>
    <w:rsid w:val="009B44EB"/>
    <w:rsid w:val="009B491E"/>
    <w:rsid w:val="009B4CD9"/>
    <w:rsid w:val="009B7003"/>
    <w:rsid w:val="009B74AE"/>
    <w:rsid w:val="009C1680"/>
    <w:rsid w:val="009C18A0"/>
    <w:rsid w:val="009C3030"/>
    <w:rsid w:val="009C3C9E"/>
    <w:rsid w:val="009C3D72"/>
    <w:rsid w:val="009C3DFE"/>
    <w:rsid w:val="009C46FC"/>
    <w:rsid w:val="009C5B3D"/>
    <w:rsid w:val="009C6428"/>
    <w:rsid w:val="009C69B0"/>
    <w:rsid w:val="009D01AC"/>
    <w:rsid w:val="009D0985"/>
    <w:rsid w:val="009D12BB"/>
    <w:rsid w:val="009D18F9"/>
    <w:rsid w:val="009D29B4"/>
    <w:rsid w:val="009D4A2D"/>
    <w:rsid w:val="009D4C77"/>
    <w:rsid w:val="009D4E7D"/>
    <w:rsid w:val="009D55BB"/>
    <w:rsid w:val="009D5DE0"/>
    <w:rsid w:val="009D7663"/>
    <w:rsid w:val="009D7768"/>
    <w:rsid w:val="009E0AB2"/>
    <w:rsid w:val="009E0DF0"/>
    <w:rsid w:val="009E365C"/>
    <w:rsid w:val="009E67AD"/>
    <w:rsid w:val="009E6CDE"/>
    <w:rsid w:val="009E6CF2"/>
    <w:rsid w:val="009E7FE6"/>
    <w:rsid w:val="009F0F73"/>
    <w:rsid w:val="009F1962"/>
    <w:rsid w:val="009F1CE9"/>
    <w:rsid w:val="009F5B39"/>
    <w:rsid w:val="009F7407"/>
    <w:rsid w:val="00A02485"/>
    <w:rsid w:val="00A03652"/>
    <w:rsid w:val="00A040CD"/>
    <w:rsid w:val="00A04B44"/>
    <w:rsid w:val="00A0611D"/>
    <w:rsid w:val="00A063AE"/>
    <w:rsid w:val="00A0640A"/>
    <w:rsid w:val="00A06808"/>
    <w:rsid w:val="00A07879"/>
    <w:rsid w:val="00A12FC5"/>
    <w:rsid w:val="00A15156"/>
    <w:rsid w:val="00A1553C"/>
    <w:rsid w:val="00A158C2"/>
    <w:rsid w:val="00A161DB"/>
    <w:rsid w:val="00A165DC"/>
    <w:rsid w:val="00A175D4"/>
    <w:rsid w:val="00A21010"/>
    <w:rsid w:val="00A2147A"/>
    <w:rsid w:val="00A22E04"/>
    <w:rsid w:val="00A251D9"/>
    <w:rsid w:val="00A25707"/>
    <w:rsid w:val="00A25B5A"/>
    <w:rsid w:val="00A26346"/>
    <w:rsid w:val="00A26E6D"/>
    <w:rsid w:val="00A31710"/>
    <w:rsid w:val="00A32AE6"/>
    <w:rsid w:val="00A36D15"/>
    <w:rsid w:val="00A41AB8"/>
    <w:rsid w:val="00A41C6F"/>
    <w:rsid w:val="00A41D79"/>
    <w:rsid w:val="00A41F77"/>
    <w:rsid w:val="00A42F81"/>
    <w:rsid w:val="00A44682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D7F"/>
    <w:rsid w:val="00A61903"/>
    <w:rsid w:val="00A639B1"/>
    <w:rsid w:val="00A64D89"/>
    <w:rsid w:val="00A66641"/>
    <w:rsid w:val="00A66729"/>
    <w:rsid w:val="00A66A5D"/>
    <w:rsid w:val="00A66DB9"/>
    <w:rsid w:val="00A70228"/>
    <w:rsid w:val="00A710A4"/>
    <w:rsid w:val="00A71349"/>
    <w:rsid w:val="00A730EB"/>
    <w:rsid w:val="00A742A7"/>
    <w:rsid w:val="00A74D43"/>
    <w:rsid w:val="00A75038"/>
    <w:rsid w:val="00A77C0A"/>
    <w:rsid w:val="00A8048D"/>
    <w:rsid w:val="00A8063B"/>
    <w:rsid w:val="00A82779"/>
    <w:rsid w:val="00A82786"/>
    <w:rsid w:val="00A8295C"/>
    <w:rsid w:val="00A82C3A"/>
    <w:rsid w:val="00A834A7"/>
    <w:rsid w:val="00A84885"/>
    <w:rsid w:val="00A86FD8"/>
    <w:rsid w:val="00A8714D"/>
    <w:rsid w:val="00A8722C"/>
    <w:rsid w:val="00A87805"/>
    <w:rsid w:val="00A9271F"/>
    <w:rsid w:val="00A93828"/>
    <w:rsid w:val="00A956E0"/>
    <w:rsid w:val="00A95E59"/>
    <w:rsid w:val="00A96C8A"/>
    <w:rsid w:val="00AA10A5"/>
    <w:rsid w:val="00AA2E38"/>
    <w:rsid w:val="00AA3560"/>
    <w:rsid w:val="00AA5AD9"/>
    <w:rsid w:val="00AA5BEE"/>
    <w:rsid w:val="00AA5F6C"/>
    <w:rsid w:val="00AB07AB"/>
    <w:rsid w:val="00AB0A42"/>
    <w:rsid w:val="00AB197D"/>
    <w:rsid w:val="00AB2C17"/>
    <w:rsid w:val="00AB3BE5"/>
    <w:rsid w:val="00AB6258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64A"/>
    <w:rsid w:val="00AD463D"/>
    <w:rsid w:val="00AD4CCB"/>
    <w:rsid w:val="00AD5EEC"/>
    <w:rsid w:val="00AD64E5"/>
    <w:rsid w:val="00AD6888"/>
    <w:rsid w:val="00AD6A83"/>
    <w:rsid w:val="00AD7F03"/>
    <w:rsid w:val="00AE171C"/>
    <w:rsid w:val="00AE178D"/>
    <w:rsid w:val="00AE1E7C"/>
    <w:rsid w:val="00AE4CB0"/>
    <w:rsid w:val="00AE5895"/>
    <w:rsid w:val="00AE616D"/>
    <w:rsid w:val="00AE649D"/>
    <w:rsid w:val="00AE69EC"/>
    <w:rsid w:val="00AE6E03"/>
    <w:rsid w:val="00AE7F53"/>
    <w:rsid w:val="00AF2637"/>
    <w:rsid w:val="00AF44A5"/>
    <w:rsid w:val="00AF5054"/>
    <w:rsid w:val="00AF5835"/>
    <w:rsid w:val="00AF70B1"/>
    <w:rsid w:val="00B0148A"/>
    <w:rsid w:val="00B01B6D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7020"/>
    <w:rsid w:val="00B20661"/>
    <w:rsid w:val="00B21208"/>
    <w:rsid w:val="00B21ADA"/>
    <w:rsid w:val="00B21D4A"/>
    <w:rsid w:val="00B22629"/>
    <w:rsid w:val="00B2350E"/>
    <w:rsid w:val="00B2438B"/>
    <w:rsid w:val="00B26041"/>
    <w:rsid w:val="00B266F3"/>
    <w:rsid w:val="00B26C9F"/>
    <w:rsid w:val="00B30979"/>
    <w:rsid w:val="00B31CBE"/>
    <w:rsid w:val="00B32B36"/>
    <w:rsid w:val="00B3444A"/>
    <w:rsid w:val="00B34969"/>
    <w:rsid w:val="00B3523D"/>
    <w:rsid w:val="00B3591D"/>
    <w:rsid w:val="00B369D3"/>
    <w:rsid w:val="00B37CBE"/>
    <w:rsid w:val="00B40F55"/>
    <w:rsid w:val="00B41396"/>
    <w:rsid w:val="00B41935"/>
    <w:rsid w:val="00B423E7"/>
    <w:rsid w:val="00B42B26"/>
    <w:rsid w:val="00B50AEB"/>
    <w:rsid w:val="00B5239B"/>
    <w:rsid w:val="00B539D0"/>
    <w:rsid w:val="00B551D1"/>
    <w:rsid w:val="00B55F32"/>
    <w:rsid w:val="00B57B81"/>
    <w:rsid w:val="00B60C34"/>
    <w:rsid w:val="00B60D1C"/>
    <w:rsid w:val="00B617A0"/>
    <w:rsid w:val="00B626E2"/>
    <w:rsid w:val="00B65531"/>
    <w:rsid w:val="00B671F4"/>
    <w:rsid w:val="00B71F99"/>
    <w:rsid w:val="00B72752"/>
    <w:rsid w:val="00B72F08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77A3"/>
    <w:rsid w:val="00B9061A"/>
    <w:rsid w:val="00B913D2"/>
    <w:rsid w:val="00B92617"/>
    <w:rsid w:val="00B9349E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40B"/>
    <w:rsid w:val="00BC0F8B"/>
    <w:rsid w:val="00BC2042"/>
    <w:rsid w:val="00BC2B33"/>
    <w:rsid w:val="00BC2B51"/>
    <w:rsid w:val="00BC2C56"/>
    <w:rsid w:val="00BC32A9"/>
    <w:rsid w:val="00BC48F5"/>
    <w:rsid w:val="00BC586F"/>
    <w:rsid w:val="00BC5C24"/>
    <w:rsid w:val="00BC613F"/>
    <w:rsid w:val="00BC713D"/>
    <w:rsid w:val="00BC73D9"/>
    <w:rsid w:val="00BC76EB"/>
    <w:rsid w:val="00BD0EC2"/>
    <w:rsid w:val="00BD2171"/>
    <w:rsid w:val="00BD2426"/>
    <w:rsid w:val="00BD2922"/>
    <w:rsid w:val="00BD2ABA"/>
    <w:rsid w:val="00BD3D1B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7E11"/>
    <w:rsid w:val="00C000ED"/>
    <w:rsid w:val="00C012C7"/>
    <w:rsid w:val="00C02B71"/>
    <w:rsid w:val="00C03A94"/>
    <w:rsid w:val="00C040BD"/>
    <w:rsid w:val="00C04250"/>
    <w:rsid w:val="00C05259"/>
    <w:rsid w:val="00C056E1"/>
    <w:rsid w:val="00C05C8B"/>
    <w:rsid w:val="00C05F74"/>
    <w:rsid w:val="00C114A5"/>
    <w:rsid w:val="00C11907"/>
    <w:rsid w:val="00C12336"/>
    <w:rsid w:val="00C124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DE6"/>
    <w:rsid w:val="00C31FFB"/>
    <w:rsid w:val="00C326A2"/>
    <w:rsid w:val="00C32E81"/>
    <w:rsid w:val="00C33399"/>
    <w:rsid w:val="00C34E2A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600F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303F"/>
    <w:rsid w:val="00C64152"/>
    <w:rsid w:val="00C6447F"/>
    <w:rsid w:val="00C66243"/>
    <w:rsid w:val="00C66844"/>
    <w:rsid w:val="00C674C8"/>
    <w:rsid w:val="00C701DE"/>
    <w:rsid w:val="00C72FD2"/>
    <w:rsid w:val="00C75EB0"/>
    <w:rsid w:val="00C7673E"/>
    <w:rsid w:val="00C768D2"/>
    <w:rsid w:val="00C77148"/>
    <w:rsid w:val="00C7791F"/>
    <w:rsid w:val="00C77A8C"/>
    <w:rsid w:val="00C81D3A"/>
    <w:rsid w:val="00C85F05"/>
    <w:rsid w:val="00C902F8"/>
    <w:rsid w:val="00C9043F"/>
    <w:rsid w:val="00C92B6F"/>
    <w:rsid w:val="00C9679D"/>
    <w:rsid w:val="00CA1571"/>
    <w:rsid w:val="00CA18AC"/>
    <w:rsid w:val="00CA1A1F"/>
    <w:rsid w:val="00CA1BC5"/>
    <w:rsid w:val="00CA243E"/>
    <w:rsid w:val="00CA2978"/>
    <w:rsid w:val="00CA3434"/>
    <w:rsid w:val="00CA4188"/>
    <w:rsid w:val="00CA693D"/>
    <w:rsid w:val="00CA7E58"/>
    <w:rsid w:val="00CB0306"/>
    <w:rsid w:val="00CB067C"/>
    <w:rsid w:val="00CB13BC"/>
    <w:rsid w:val="00CB181F"/>
    <w:rsid w:val="00CB2F49"/>
    <w:rsid w:val="00CB304D"/>
    <w:rsid w:val="00CB451A"/>
    <w:rsid w:val="00CB5B32"/>
    <w:rsid w:val="00CC06FB"/>
    <w:rsid w:val="00CC1AEA"/>
    <w:rsid w:val="00CC2544"/>
    <w:rsid w:val="00CC2ADE"/>
    <w:rsid w:val="00CC5F8E"/>
    <w:rsid w:val="00CC68D5"/>
    <w:rsid w:val="00CC7DC0"/>
    <w:rsid w:val="00CD0215"/>
    <w:rsid w:val="00CD0503"/>
    <w:rsid w:val="00CD07F0"/>
    <w:rsid w:val="00CD1487"/>
    <w:rsid w:val="00CD194B"/>
    <w:rsid w:val="00CD1AFA"/>
    <w:rsid w:val="00CD317A"/>
    <w:rsid w:val="00CD449E"/>
    <w:rsid w:val="00CD6030"/>
    <w:rsid w:val="00CD749A"/>
    <w:rsid w:val="00CD7645"/>
    <w:rsid w:val="00CD7F9C"/>
    <w:rsid w:val="00CD7FC9"/>
    <w:rsid w:val="00CE0B04"/>
    <w:rsid w:val="00CE2A2E"/>
    <w:rsid w:val="00CE33B1"/>
    <w:rsid w:val="00CE36C4"/>
    <w:rsid w:val="00CE420A"/>
    <w:rsid w:val="00CE44F0"/>
    <w:rsid w:val="00CE646E"/>
    <w:rsid w:val="00CE782F"/>
    <w:rsid w:val="00CE7906"/>
    <w:rsid w:val="00CE7E18"/>
    <w:rsid w:val="00CF0FF9"/>
    <w:rsid w:val="00CF237D"/>
    <w:rsid w:val="00CF24C6"/>
    <w:rsid w:val="00CF2DD0"/>
    <w:rsid w:val="00CF4A56"/>
    <w:rsid w:val="00CF6BFD"/>
    <w:rsid w:val="00D01562"/>
    <w:rsid w:val="00D01CFF"/>
    <w:rsid w:val="00D032C1"/>
    <w:rsid w:val="00D04FDB"/>
    <w:rsid w:val="00D05802"/>
    <w:rsid w:val="00D05F4B"/>
    <w:rsid w:val="00D060DC"/>
    <w:rsid w:val="00D0632F"/>
    <w:rsid w:val="00D10509"/>
    <w:rsid w:val="00D11A6F"/>
    <w:rsid w:val="00D12AC8"/>
    <w:rsid w:val="00D12C6B"/>
    <w:rsid w:val="00D12E2A"/>
    <w:rsid w:val="00D13FD8"/>
    <w:rsid w:val="00D156D0"/>
    <w:rsid w:val="00D170C7"/>
    <w:rsid w:val="00D17287"/>
    <w:rsid w:val="00D175DD"/>
    <w:rsid w:val="00D21139"/>
    <w:rsid w:val="00D227F4"/>
    <w:rsid w:val="00D25E65"/>
    <w:rsid w:val="00D26A36"/>
    <w:rsid w:val="00D26FE4"/>
    <w:rsid w:val="00D2704B"/>
    <w:rsid w:val="00D2724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5D47"/>
    <w:rsid w:val="00D4610A"/>
    <w:rsid w:val="00D46B74"/>
    <w:rsid w:val="00D50FA5"/>
    <w:rsid w:val="00D51247"/>
    <w:rsid w:val="00D514AB"/>
    <w:rsid w:val="00D52B06"/>
    <w:rsid w:val="00D52E7E"/>
    <w:rsid w:val="00D53270"/>
    <w:rsid w:val="00D534AB"/>
    <w:rsid w:val="00D552B1"/>
    <w:rsid w:val="00D577C0"/>
    <w:rsid w:val="00D57A07"/>
    <w:rsid w:val="00D60590"/>
    <w:rsid w:val="00D6178F"/>
    <w:rsid w:val="00D61A6A"/>
    <w:rsid w:val="00D61F55"/>
    <w:rsid w:val="00D62DD3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6A18"/>
    <w:rsid w:val="00D7741A"/>
    <w:rsid w:val="00D77CA6"/>
    <w:rsid w:val="00D80056"/>
    <w:rsid w:val="00D8080B"/>
    <w:rsid w:val="00D818C3"/>
    <w:rsid w:val="00D83B9F"/>
    <w:rsid w:val="00D83C40"/>
    <w:rsid w:val="00D84011"/>
    <w:rsid w:val="00D847C9"/>
    <w:rsid w:val="00D859F0"/>
    <w:rsid w:val="00D85D4F"/>
    <w:rsid w:val="00D85F96"/>
    <w:rsid w:val="00D8697C"/>
    <w:rsid w:val="00D86FE3"/>
    <w:rsid w:val="00D87FEC"/>
    <w:rsid w:val="00D9012B"/>
    <w:rsid w:val="00D912C4"/>
    <w:rsid w:val="00D932BC"/>
    <w:rsid w:val="00D935F6"/>
    <w:rsid w:val="00D9377C"/>
    <w:rsid w:val="00D93F86"/>
    <w:rsid w:val="00D93FFC"/>
    <w:rsid w:val="00D94733"/>
    <w:rsid w:val="00D959A3"/>
    <w:rsid w:val="00D96654"/>
    <w:rsid w:val="00DA04EB"/>
    <w:rsid w:val="00DA21D6"/>
    <w:rsid w:val="00DA26AC"/>
    <w:rsid w:val="00DA395F"/>
    <w:rsid w:val="00DA3CB7"/>
    <w:rsid w:val="00DA41ED"/>
    <w:rsid w:val="00DA4CA4"/>
    <w:rsid w:val="00DA6D4E"/>
    <w:rsid w:val="00DA7913"/>
    <w:rsid w:val="00DA7EEE"/>
    <w:rsid w:val="00DB005F"/>
    <w:rsid w:val="00DB01CC"/>
    <w:rsid w:val="00DB02EB"/>
    <w:rsid w:val="00DB06FC"/>
    <w:rsid w:val="00DB1C35"/>
    <w:rsid w:val="00DB2184"/>
    <w:rsid w:val="00DB2205"/>
    <w:rsid w:val="00DB24FD"/>
    <w:rsid w:val="00DB2552"/>
    <w:rsid w:val="00DB311E"/>
    <w:rsid w:val="00DB38AD"/>
    <w:rsid w:val="00DB421E"/>
    <w:rsid w:val="00DB49E0"/>
    <w:rsid w:val="00DB50F4"/>
    <w:rsid w:val="00DB682C"/>
    <w:rsid w:val="00DB6E35"/>
    <w:rsid w:val="00DB6FF1"/>
    <w:rsid w:val="00DC0AE4"/>
    <w:rsid w:val="00DC2B90"/>
    <w:rsid w:val="00DC3D87"/>
    <w:rsid w:val="00DC43B1"/>
    <w:rsid w:val="00DC6D53"/>
    <w:rsid w:val="00DC6DEA"/>
    <w:rsid w:val="00DC7A28"/>
    <w:rsid w:val="00DC7F9E"/>
    <w:rsid w:val="00DD02EA"/>
    <w:rsid w:val="00DD051A"/>
    <w:rsid w:val="00DD3C6C"/>
    <w:rsid w:val="00DD4334"/>
    <w:rsid w:val="00DD479F"/>
    <w:rsid w:val="00DD611B"/>
    <w:rsid w:val="00DD6312"/>
    <w:rsid w:val="00DD687E"/>
    <w:rsid w:val="00DD74EE"/>
    <w:rsid w:val="00DD7B84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BBB"/>
    <w:rsid w:val="00E0458E"/>
    <w:rsid w:val="00E04EB4"/>
    <w:rsid w:val="00E066C0"/>
    <w:rsid w:val="00E1182C"/>
    <w:rsid w:val="00E1554F"/>
    <w:rsid w:val="00E17035"/>
    <w:rsid w:val="00E1731A"/>
    <w:rsid w:val="00E20CA0"/>
    <w:rsid w:val="00E23330"/>
    <w:rsid w:val="00E23910"/>
    <w:rsid w:val="00E242DC"/>
    <w:rsid w:val="00E249C7"/>
    <w:rsid w:val="00E30A69"/>
    <w:rsid w:val="00E3155F"/>
    <w:rsid w:val="00E31F6C"/>
    <w:rsid w:val="00E32AE5"/>
    <w:rsid w:val="00E32F47"/>
    <w:rsid w:val="00E32FD3"/>
    <w:rsid w:val="00E34015"/>
    <w:rsid w:val="00E3445E"/>
    <w:rsid w:val="00E34A87"/>
    <w:rsid w:val="00E373C4"/>
    <w:rsid w:val="00E40532"/>
    <w:rsid w:val="00E4070B"/>
    <w:rsid w:val="00E44061"/>
    <w:rsid w:val="00E44E0D"/>
    <w:rsid w:val="00E44F52"/>
    <w:rsid w:val="00E477A2"/>
    <w:rsid w:val="00E47B15"/>
    <w:rsid w:val="00E50396"/>
    <w:rsid w:val="00E521A5"/>
    <w:rsid w:val="00E540C7"/>
    <w:rsid w:val="00E54197"/>
    <w:rsid w:val="00E544A2"/>
    <w:rsid w:val="00E5547D"/>
    <w:rsid w:val="00E55B0B"/>
    <w:rsid w:val="00E565DA"/>
    <w:rsid w:val="00E565DB"/>
    <w:rsid w:val="00E571BA"/>
    <w:rsid w:val="00E60E70"/>
    <w:rsid w:val="00E61447"/>
    <w:rsid w:val="00E64941"/>
    <w:rsid w:val="00E64B7E"/>
    <w:rsid w:val="00E65CC9"/>
    <w:rsid w:val="00E6779B"/>
    <w:rsid w:val="00E708F4"/>
    <w:rsid w:val="00E71DB6"/>
    <w:rsid w:val="00E72241"/>
    <w:rsid w:val="00E7321B"/>
    <w:rsid w:val="00E7384C"/>
    <w:rsid w:val="00E74486"/>
    <w:rsid w:val="00E8272C"/>
    <w:rsid w:val="00E82845"/>
    <w:rsid w:val="00E82BED"/>
    <w:rsid w:val="00E8720A"/>
    <w:rsid w:val="00E87975"/>
    <w:rsid w:val="00E900D1"/>
    <w:rsid w:val="00E90132"/>
    <w:rsid w:val="00E9096F"/>
    <w:rsid w:val="00E90CFF"/>
    <w:rsid w:val="00E91EA6"/>
    <w:rsid w:val="00E93483"/>
    <w:rsid w:val="00E94058"/>
    <w:rsid w:val="00E94725"/>
    <w:rsid w:val="00E95BA2"/>
    <w:rsid w:val="00E96869"/>
    <w:rsid w:val="00EA0EEF"/>
    <w:rsid w:val="00EA175F"/>
    <w:rsid w:val="00EA246F"/>
    <w:rsid w:val="00EA297D"/>
    <w:rsid w:val="00EA4054"/>
    <w:rsid w:val="00EA4665"/>
    <w:rsid w:val="00EA6EF9"/>
    <w:rsid w:val="00EA7899"/>
    <w:rsid w:val="00EA7B36"/>
    <w:rsid w:val="00EB071C"/>
    <w:rsid w:val="00EB25FA"/>
    <w:rsid w:val="00EB2F86"/>
    <w:rsid w:val="00EB3394"/>
    <w:rsid w:val="00EB448A"/>
    <w:rsid w:val="00EB6319"/>
    <w:rsid w:val="00EB71CC"/>
    <w:rsid w:val="00EC5186"/>
    <w:rsid w:val="00EC5D72"/>
    <w:rsid w:val="00EC5F0F"/>
    <w:rsid w:val="00EC7393"/>
    <w:rsid w:val="00ED0DCF"/>
    <w:rsid w:val="00ED284B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5BD"/>
    <w:rsid w:val="00EF0617"/>
    <w:rsid w:val="00EF13AB"/>
    <w:rsid w:val="00EF3497"/>
    <w:rsid w:val="00EF4DF8"/>
    <w:rsid w:val="00EF68CF"/>
    <w:rsid w:val="00F00688"/>
    <w:rsid w:val="00F00A41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650A"/>
    <w:rsid w:val="00F16F6D"/>
    <w:rsid w:val="00F2055F"/>
    <w:rsid w:val="00F20F87"/>
    <w:rsid w:val="00F2305F"/>
    <w:rsid w:val="00F230E9"/>
    <w:rsid w:val="00F234AC"/>
    <w:rsid w:val="00F234FB"/>
    <w:rsid w:val="00F24C4E"/>
    <w:rsid w:val="00F24E14"/>
    <w:rsid w:val="00F270B7"/>
    <w:rsid w:val="00F2731F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1286"/>
    <w:rsid w:val="00F44688"/>
    <w:rsid w:val="00F4529B"/>
    <w:rsid w:val="00F45F8D"/>
    <w:rsid w:val="00F45FDC"/>
    <w:rsid w:val="00F468F9"/>
    <w:rsid w:val="00F4700F"/>
    <w:rsid w:val="00F472F4"/>
    <w:rsid w:val="00F50D39"/>
    <w:rsid w:val="00F5511C"/>
    <w:rsid w:val="00F5564D"/>
    <w:rsid w:val="00F608D7"/>
    <w:rsid w:val="00F613AC"/>
    <w:rsid w:val="00F61D09"/>
    <w:rsid w:val="00F6463A"/>
    <w:rsid w:val="00F66DBA"/>
    <w:rsid w:val="00F67130"/>
    <w:rsid w:val="00F70C2C"/>
    <w:rsid w:val="00F71FFD"/>
    <w:rsid w:val="00F7256D"/>
    <w:rsid w:val="00F72571"/>
    <w:rsid w:val="00F725BD"/>
    <w:rsid w:val="00F72D93"/>
    <w:rsid w:val="00F734EF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6C75"/>
    <w:rsid w:val="00F87630"/>
    <w:rsid w:val="00F87678"/>
    <w:rsid w:val="00F91F71"/>
    <w:rsid w:val="00F92742"/>
    <w:rsid w:val="00F93802"/>
    <w:rsid w:val="00F9419A"/>
    <w:rsid w:val="00F97CF1"/>
    <w:rsid w:val="00FA164A"/>
    <w:rsid w:val="00FA3363"/>
    <w:rsid w:val="00FA423A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D09C9"/>
    <w:rsid w:val="00FD18E8"/>
    <w:rsid w:val="00FD4159"/>
    <w:rsid w:val="00FD74E2"/>
    <w:rsid w:val="00FE08BF"/>
    <w:rsid w:val="00FE0939"/>
    <w:rsid w:val="00FE1007"/>
    <w:rsid w:val="00FE2BF3"/>
    <w:rsid w:val="00FE445E"/>
    <w:rsid w:val="00FE5898"/>
    <w:rsid w:val="00FE5CFE"/>
    <w:rsid w:val="00FE7120"/>
    <w:rsid w:val="00FE7301"/>
    <w:rsid w:val="00FF0709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A5C3-73A0-43DF-B354-9698524B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7185</Words>
  <Characters>9796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16</CharactersWithSpaces>
  <SharedDoc>false</SharedDoc>
  <HLinks>
    <vt:vector size="12" baseType="variant"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12-25T06:31:00Z</cp:lastPrinted>
  <dcterms:created xsi:type="dcterms:W3CDTF">2018-12-29T07:35:00Z</dcterms:created>
  <dcterms:modified xsi:type="dcterms:W3CDTF">2018-12-29T07:35:00Z</dcterms:modified>
</cp:coreProperties>
</file>